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8E331" w14:textId="0FC55C56" w:rsidR="006B6EB6" w:rsidRDefault="006B6EB6">
      <w:pPr>
        <w:rPr>
          <w:rFonts w:ascii="Times New Roman" w:hAnsi="Times New Roman" w:cs="Times New Roman"/>
          <w:sz w:val="28"/>
          <w:szCs w:val="28"/>
        </w:rPr>
      </w:pPr>
      <w:r w:rsidRPr="006B6EB6">
        <w:drawing>
          <wp:inline distT="0" distB="0" distL="0" distR="0" wp14:anchorId="6E9043D1" wp14:editId="56E5B6A6">
            <wp:extent cx="5939790" cy="9173845"/>
            <wp:effectExtent l="0" t="0" r="0" b="0"/>
            <wp:docPr id="4936464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17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5133"/>
        <w:gridCol w:w="4515"/>
      </w:tblGrid>
      <w:tr w:rsidR="004C7BF5" w:rsidRPr="004C7BF5" w14:paraId="4F840958" w14:textId="77777777" w:rsidTr="00722E5D">
        <w:tc>
          <w:tcPr>
            <w:tcW w:w="5133" w:type="dxa"/>
          </w:tcPr>
          <w:p w14:paraId="29A2E4A0" w14:textId="77777777" w:rsidR="004C7BF5" w:rsidRPr="004C7BF5" w:rsidRDefault="004C7BF5" w:rsidP="004C7BF5">
            <w:pPr>
              <w:spacing w:after="0" w:line="360" w:lineRule="auto"/>
              <w:ind w:right="-141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7BF5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4515" w:type="dxa"/>
          </w:tcPr>
          <w:p w14:paraId="6929A723" w14:textId="77777777" w:rsidR="004C7BF5" w:rsidRPr="004C7BF5" w:rsidRDefault="004C7BF5" w:rsidP="004C7B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4C7BF5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Утверждаю</w:t>
            </w:r>
          </w:p>
          <w:p w14:paraId="7DFDE1D2" w14:textId="77777777" w:rsidR="004C7BF5" w:rsidRPr="004C7BF5" w:rsidRDefault="004C7BF5" w:rsidP="004C7B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4C7BF5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Зав.</w:t>
            </w:r>
            <w:r w:rsidRPr="004C7BF5">
              <w:rPr>
                <w:rFonts w:ascii="Times New Roman" w:hAnsi="Times New Roman"/>
                <w:sz w:val="24"/>
                <w:szCs w:val="24"/>
                <w:lang w:val="ru"/>
              </w:rPr>
              <w:t> К</w:t>
            </w:r>
            <w:r w:rsidRPr="004C7BF5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федрой</w:t>
            </w:r>
            <w:r w:rsidRPr="004C7BF5">
              <w:rPr>
                <w:rFonts w:ascii="Times New Roman" w:hAnsi="Times New Roman"/>
                <w:sz w:val="24"/>
                <w:szCs w:val="24"/>
                <w:lang w:val="ru"/>
              </w:rPr>
              <w:t> </w:t>
            </w:r>
            <w:proofErr w:type="spellStart"/>
            <w:r w:rsidRPr="004C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ПМ</w:t>
            </w:r>
            <w:proofErr w:type="spellEnd"/>
            <w:r w:rsidRPr="004C7BF5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____________</w:t>
            </w:r>
          </w:p>
          <w:p w14:paraId="0FCD3C03" w14:textId="77777777" w:rsidR="004C7BF5" w:rsidRPr="004C7BF5" w:rsidRDefault="004C7BF5" w:rsidP="004C7BF5">
            <w:pPr>
              <w:spacing w:after="0" w:line="360" w:lineRule="auto"/>
              <w:ind w:right="-14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BF5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«</w:t>
            </w:r>
            <w:r w:rsidRPr="004C7BF5">
              <w:rPr>
                <w:rFonts w:ascii="Times New Roman" w:hAnsi="Times New Roman"/>
                <w:sz w:val="24"/>
                <w:szCs w:val="24"/>
                <w:lang w:val="ru"/>
              </w:rPr>
              <w:t>19</w:t>
            </w:r>
            <w:r w:rsidRPr="004C7BF5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»</w:t>
            </w:r>
            <w:r w:rsidRPr="004C7BF5">
              <w:rPr>
                <w:rFonts w:ascii="Times New Roman" w:hAnsi="Times New Roman"/>
                <w:sz w:val="24"/>
                <w:szCs w:val="24"/>
                <w:u w:val="single"/>
                <w:lang w:val="ru"/>
              </w:rPr>
              <w:t xml:space="preserve"> </w:t>
            </w:r>
            <w:r w:rsidRPr="004C7BF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C7BF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C7BF5">
              <w:rPr>
                <w:rFonts w:ascii="Times New Roman" w:hAnsi="Times New Roman"/>
                <w:sz w:val="24"/>
                <w:szCs w:val="24"/>
                <w:u w:val="single"/>
                <w:lang w:val="ru"/>
              </w:rPr>
              <w:t>апреля</w:t>
            </w:r>
            <w:r w:rsidRPr="004C7BF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4C7BF5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20</w:t>
            </w:r>
            <w:r w:rsidRPr="004C7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  <w:r w:rsidRPr="004C7BF5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г.</w:t>
            </w:r>
          </w:p>
        </w:tc>
      </w:tr>
    </w:tbl>
    <w:p w14:paraId="17674F09" w14:textId="77777777" w:rsidR="004C7BF5" w:rsidRPr="004C7BF5" w:rsidRDefault="004C7BF5" w:rsidP="004C7BF5">
      <w:pPr>
        <w:spacing w:after="0" w:line="360" w:lineRule="auto"/>
        <w:ind w:right="-141" w:firstLine="709"/>
        <w:jc w:val="right"/>
        <w:rPr>
          <w:rFonts w:ascii="Times New Roman" w:hAnsi="Times New Roman"/>
          <w:sz w:val="24"/>
          <w:szCs w:val="24"/>
        </w:rPr>
      </w:pPr>
    </w:p>
    <w:p w14:paraId="714FCC7B" w14:textId="77777777" w:rsidR="004C7BF5" w:rsidRPr="004C7BF5" w:rsidRDefault="004C7BF5" w:rsidP="004C7BF5">
      <w:pPr>
        <w:spacing w:after="0" w:line="360" w:lineRule="auto"/>
        <w:ind w:right="-141" w:firstLine="709"/>
        <w:jc w:val="center"/>
        <w:rPr>
          <w:rFonts w:ascii="Times New Roman" w:hAnsi="Times New Roman"/>
          <w:sz w:val="32"/>
          <w:szCs w:val="32"/>
        </w:rPr>
      </w:pPr>
      <w:r w:rsidRPr="004C7BF5">
        <w:rPr>
          <w:rFonts w:ascii="Times New Roman" w:hAnsi="Times New Roman"/>
          <w:sz w:val="32"/>
          <w:szCs w:val="32"/>
        </w:rPr>
        <w:t>З А Д А Н И Е</w:t>
      </w:r>
    </w:p>
    <w:p w14:paraId="1D647E13" w14:textId="77777777" w:rsidR="004C7BF5" w:rsidRPr="004C7BF5" w:rsidRDefault="004C7BF5" w:rsidP="004C7BF5">
      <w:pPr>
        <w:spacing w:after="0" w:line="360" w:lineRule="auto"/>
        <w:ind w:right="-141"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4C7BF5">
        <w:rPr>
          <w:rFonts w:ascii="Times New Roman" w:hAnsi="Times New Roman"/>
          <w:sz w:val="24"/>
          <w:szCs w:val="24"/>
        </w:rPr>
        <w:t xml:space="preserve">на </w:t>
      </w:r>
      <w:r w:rsidRPr="004C7BF5">
        <w:rPr>
          <w:rFonts w:ascii="Times New Roman" w:hAnsi="Times New Roman"/>
          <w:sz w:val="24"/>
          <w:szCs w:val="24"/>
          <w:u w:val="single"/>
        </w:rPr>
        <w:t>преддипломную практику</w:t>
      </w:r>
    </w:p>
    <w:p w14:paraId="33456E41" w14:textId="77777777" w:rsidR="004C7BF5" w:rsidRPr="004C7BF5" w:rsidRDefault="004C7BF5" w:rsidP="004C7BF5">
      <w:pPr>
        <w:spacing w:after="0" w:line="360" w:lineRule="auto"/>
        <w:ind w:right="-141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C7BF5">
        <w:rPr>
          <w:rFonts w:ascii="Times New Roman" w:hAnsi="Times New Roman"/>
          <w:sz w:val="24"/>
          <w:szCs w:val="24"/>
        </w:rPr>
        <w:t xml:space="preserve">студентки </w:t>
      </w:r>
      <w:r w:rsidRPr="004C7BF5">
        <w:rPr>
          <w:rFonts w:ascii="Times New Roman" w:hAnsi="Times New Roman"/>
          <w:b/>
          <w:bCs/>
          <w:i/>
          <w:sz w:val="24"/>
          <w:szCs w:val="24"/>
          <w:u w:val="single"/>
        </w:rPr>
        <w:t>Власенко Хадижи Сабировны</w:t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</w:p>
    <w:p w14:paraId="09A374CE" w14:textId="77777777" w:rsidR="004C7BF5" w:rsidRPr="004C7BF5" w:rsidRDefault="004C7BF5" w:rsidP="004C7BF5">
      <w:pPr>
        <w:spacing w:after="0" w:line="360" w:lineRule="auto"/>
        <w:ind w:right="-141" w:firstLine="709"/>
        <w:jc w:val="both"/>
        <w:rPr>
          <w:rFonts w:ascii="Times New Roman" w:hAnsi="Times New Roman"/>
          <w:sz w:val="24"/>
          <w:szCs w:val="24"/>
        </w:rPr>
      </w:pPr>
      <w:r w:rsidRPr="004C7BF5">
        <w:rPr>
          <w:rFonts w:ascii="Times New Roman" w:hAnsi="Times New Roman"/>
          <w:sz w:val="24"/>
          <w:szCs w:val="24"/>
          <w:u w:val="single"/>
        </w:rPr>
        <w:t xml:space="preserve">4 </w:t>
      </w:r>
      <w:r w:rsidRPr="004C7BF5">
        <w:rPr>
          <w:rFonts w:ascii="Times New Roman" w:hAnsi="Times New Roman"/>
          <w:sz w:val="24"/>
          <w:szCs w:val="24"/>
        </w:rPr>
        <w:t xml:space="preserve">курса, группы </w:t>
      </w:r>
      <w:r w:rsidRPr="004C7BF5">
        <w:rPr>
          <w:rFonts w:ascii="Times New Roman" w:hAnsi="Times New Roman"/>
          <w:sz w:val="24"/>
          <w:szCs w:val="24"/>
          <w:u w:val="single"/>
        </w:rPr>
        <w:t xml:space="preserve">ИПсп-121 </w:t>
      </w:r>
      <w:r w:rsidRPr="004C7BF5">
        <w:rPr>
          <w:rFonts w:ascii="Times New Roman" w:hAnsi="Times New Roman"/>
          <w:sz w:val="24"/>
          <w:szCs w:val="24"/>
        </w:rPr>
        <w:t xml:space="preserve">специальности </w:t>
      </w:r>
      <w:r w:rsidRPr="004C7BF5">
        <w:rPr>
          <w:rFonts w:ascii="Times New Roman" w:hAnsi="Times New Roman"/>
          <w:sz w:val="24"/>
          <w:szCs w:val="24"/>
          <w:u w:val="single"/>
        </w:rPr>
        <w:t>09.02.07 Информационные системы и программирование</w:t>
      </w:r>
    </w:p>
    <w:p w14:paraId="5EC4B75C" w14:textId="77777777" w:rsidR="004C7BF5" w:rsidRPr="004C7BF5" w:rsidRDefault="004C7BF5" w:rsidP="004C7BF5">
      <w:pPr>
        <w:spacing w:after="0" w:line="360" w:lineRule="auto"/>
        <w:ind w:right="-141" w:firstLine="709"/>
        <w:jc w:val="both"/>
        <w:rPr>
          <w:rFonts w:ascii="Times New Roman" w:hAnsi="Times New Roman"/>
          <w:sz w:val="24"/>
          <w:szCs w:val="24"/>
        </w:rPr>
      </w:pPr>
      <w:r w:rsidRPr="004C7BF5">
        <w:rPr>
          <w:rFonts w:ascii="Times New Roman" w:hAnsi="Times New Roman"/>
          <w:sz w:val="24"/>
          <w:szCs w:val="24"/>
        </w:rPr>
        <w:t xml:space="preserve">Место прохождения практики    </w:t>
      </w:r>
      <w:r w:rsidRPr="004C7BF5">
        <w:rPr>
          <w:rFonts w:ascii="Times New Roman" w:hAnsi="Times New Roman"/>
          <w:b/>
          <w:sz w:val="24"/>
          <w:szCs w:val="24"/>
          <w:u w:val="single"/>
        </w:rPr>
        <w:t xml:space="preserve">кафедра </w:t>
      </w:r>
      <w:proofErr w:type="spellStart"/>
      <w:r w:rsidRPr="004C7BF5">
        <w:rPr>
          <w:rFonts w:ascii="Times New Roman" w:hAnsi="Times New Roman"/>
          <w:b/>
          <w:sz w:val="24"/>
          <w:szCs w:val="24"/>
          <w:u w:val="single"/>
        </w:rPr>
        <w:t>ФиПМ</w:t>
      </w:r>
      <w:proofErr w:type="spellEnd"/>
      <w:r w:rsidRPr="004C7BF5">
        <w:rPr>
          <w:rFonts w:ascii="Times New Roman" w:hAnsi="Times New Roman"/>
          <w:b/>
          <w:sz w:val="24"/>
          <w:szCs w:val="24"/>
          <w:u w:val="single"/>
        </w:rPr>
        <w:t xml:space="preserve"> ВлГУ</w:t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</w:p>
    <w:p w14:paraId="3BBB2AED" w14:textId="77777777" w:rsidR="004C7BF5" w:rsidRPr="004C7BF5" w:rsidRDefault="004C7BF5" w:rsidP="004C7BF5">
      <w:pPr>
        <w:spacing w:after="0" w:line="360" w:lineRule="auto"/>
        <w:ind w:right="-141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C7BF5">
        <w:rPr>
          <w:rFonts w:ascii="Times New Roman" w:hAnsi="Times New Roman"/>
          <w:sz w:val="24"/>
          <w:szCs w:val="24"/>
        </w:rPr>
        <w:t xml:space="preserve">Тема </w:t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b/>
          <w:i/>
          <w:sz w:val="24"/>
          <w:szCs w:val="24"/>
          <w:u w:val="single"/>
        </w:rPr>
        <w:t>Разработка веб приложения управления проектами для малых команд и стартапов с функционалом анализа производительности, рейтингом участников</w:t>
      </w:r>
    </w:p>
    <w:p w14:paraId="166A8C29" w14:textId="77777777" w:rsidR="004C7BF5" w:rsidRPr="004C7BF5" w:rsidRDefault="004C7BF5" w:rsidP="004C7BF5">
      <w:pPr>
        <w:spacing w:after="0" w:line="360" w:lineRule="auto"/>
        <w:ind w:right="-141" w:firstLine="709"/>
        <w:jc w:val="both"/>
        <w:rPr>
          <w:rFonts w:ascii="Times New Roman" w:hAnsi="Times New Roman"/>
          <w:sz w:val="24"/>
          <w:szCs w:val="24"/>
        </w:rPr>
      </w:pPr>
      <w:r w:rsidRPr="004C7BF5">
        <w:rPr>
          <w:rFonts w:ascii="Times New Roman" w:hAnsi="Times New Roman"/>
          <w:sz w:val="24"/>
          <w:szCs w:val="24"/>
        </w:rPr>
        <w:t xml:space="preserve">Последовательность прохождение практики </w:t>
      </w:r>
      <w:r w:rsidRPr="004C7BF5">
        <w:rPr>
          <w:rFonts w:ascii="Times New Roman" w:hAnsi="Times New Roman"/>
          <w:sz w:val="24"/>
          <w:szCs w:val="24"/>
          <w:u w:val="single"/>
        </w:rPr>
        <w:t>получить задание, пройти инструктаж по технике безопасности и охране труда, выполнить все задания, оформить отчет согласно требованиям.</w:t>
      </w:r>
    </w:p>
    <w:p w14:paraId="108FAE01" w14:textId="77777777" w:rsidR="004C7BF5" w:rsidRPr="004C7BF5" w:rsidRDefault="004C7BF5" w:rsidP="004C7BF5">
      <w:pPr>
        <w:spacing w:after="0" w:line="360" w:lineRule="auto"/>
        <w:ind w:right="-141" w:firstLine="709"/>
        <w:jc w:val="both"/>
        <w:rPr>
          <w:rFonts w:ascii="Times New Roman" w:hAnsi="Times New Roman"/>
          <w:sz w:val="24"/>
          <w:szCs w:val="24"/>
        </w:rPr>
      </w:pPr>
      <w:r w:rsidRPr="004C7BF5">
        <w:rPr>
          <w:rFonts w:ascii="Times New Roman" w:hAnsi="Times New Roman"/>
          <w:sz w:val="24"/>
          <w:szCs w:val="24"/>
        </w:rPr>
        <w:t>За время прохождения практики необходимо:</w:t>
      </w:r>
    </w:p>
    <w:p w14:paraId="73131D2C" w14:textId="77777777" w:rsidR="004C7BF5" w:rsidRPr="004C7BF5" w:rsidRDefault="004C7BF5" w:rsidP="004C7BF5">
      <w:pPr>
        <w:spacing w:after="0" w:line="360" w:lineRule="auto"/>
        <w:ind w:right="-141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C7BF5">
        <w:rPr>
          <w:rFonts w:ascii="Times New Roman" w:hAnsi="Times New Roman"/>
          <w:sz w:val="24"/>
          <w:szCs w:val="24"/>
          <w:u w:val="single"/>
        </w:rPr>
        <w:t>1. Изучить вопросы, предусмотренные программой по всем разделам.</w:t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</w:p>
    <w:p w14:paraId="3F5325C2" w14:textId="77777777" w:rsidR="004C7BF5" w:rsidRPr="004C7BF5" w:rsidRDefault="004C7BF5" w:rsidP="004C7BF5">
      <w:pPr>
        <w:spacing w:after="0" w:line="360" w:lineRule="auto"/>
        <w:ind w:right="-141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C7BF5">
        <w:rPr>
          <w:rFonts w:ascii="Times New Roman" w:hAnsi="Times New Roman"/>
          <w:sz w:val="24"/>
          <w:szCs w:val="24"/>
          <w:u w:val="single"/>
        </w:rPr>
        <w:t>2. Изучить предметную область</w:t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</w:p>
    <w:p w14:paraId="73DC5838" w14:textId="77777777" w:rsidR="004C7BF5" w:rsidRPr="004C7BF5" w:rsidRDefault="004C7BF5" w:rsidP="004C7BF5">
      <w:pPr>
        <w:spacing w:after="0" w:line="360" w:lineRule="auto"/>
        <w:ind w:right="-141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C7BF5">
        <w:rPr>
          <w:rFonts w:ascii="Times New Roman" w:hAnsi="Times New Roman"/>
          <w:sz w:val="24"/>
          <w:szCs w:val="24"/>
          <w:u w:val="single"/>
        </w:rPr>
        <w:t>3. Провести анализ существующих аналогичных решений и потребностей целевой аудитории</w:t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</w:p>
    <w:p w14:paraId="673146E4" w14:textId="77777777" w:rsidR="004C7BF5" w:rsidRPr="004C7BF5" w:rsidRDefault="004C7BF5" w:rsidP="004C7BF5">
      <w:pPr>
        <w:spacing w:after="0" w:line="360" w:lineRule="auto"/>
        <w:ind w:right="-141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C7BF5">
        <w:rPr>
          <w:rFonts w:ascii="Times New Roman" w:hAnsi="Times New Roman"/>
          <w:sz w:val="24"/>
          <w:szCs w:val="24"/>
          <w:u w:val="single"/>
        </w:rPr>
        <w:t>4. Сформировать перечень функциональных и нефункциональных требований к приложению</w:t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</w:p>
    <w:p w14:paraId="68797E0E" w14:textId="77777777" w:rsidR="004C7BF5" w:rsidRPr="004C7BF5" w:rsidRDefault="004C7BF5" w:rsidP="004C7BF5">
      <w:pPr>
        <w:spacing w:after="0" w:line="360" w:lineRule="auto"/>
        <w:ind w:right="-141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C7BF5">
        <w:rPr>
          <w:rFonts w:ascii="Times New Roman" w:hAnsi="Times New Roman"/>
          <w:sz w:val="24"/>
          <w:szCs w:val="24"/>
          <w:u w:val="single"/>
        </w:rPr>
        <w:t>5. Выбрать и обосновать выбор инструментальных средств разработки приложения</w:t>
      </w:r>
    </w:p>
    <w:p w14:paraId="17E5C823" w14:textId="77777777" w:rsidR="004C7BF5" w:rsidRPr="004C7BF5" w:rsidRDefault="004C7BF5" w:rsidP="004C7BF5">
      <w:pPr>
        <w:spacing w:after="0" w:line="360" w:lineRule="auto"/>
        <w:ind w:right="-141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C7BF5">
        <w:rPr>
          <w:rFonts w:ascii="Times New Roman" w:hAnsi="Times New Roman"/>
          <w:sz w:val="24"/>
          <w:szCs w:val="24"/>
          <w:u w:val="single"/>
        </w:rPr>
        <w:t>6. Определить этапы реализации проекта</w:t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  <w:t xml:space="preserve"> </w:t>
      </w:r>
    </w:p>
    <w:p w14:paraId="653BB384" w14:textId="77777777" w:rsidR="004C7BF5" w:rsidRPr="004C7BF5" w:rsidRDefault="004C7BF5" w:rsidP="004C7BF5">
      <w:pPr>
        <w:spacing w:after="0" w:line="360" w:lineRule="auto"/>
        <w:ind w:right="-141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C7BF5">
        <w:rPr>
          <w:rFonts w:ascii="Times New Roman" w:hAnsi="Times New Roman"/>
          <w:sz w:val="24"/>
          <w:szCs w:val="24"/>
          <w:u w:val="single"/>
        </w:rPr>
        <w:t xml:space="preserve">7. Спроектировать приложение: архитектурное проектирование, проект базы данных, макет пользовательского интерфейса, </w:t>
      </w:r>
      <w:r w:rsidRPr="004C7BF5">
        <w:rPr>
          <w:rFonts w:ascii="Times New Roman" w:hAnsi="Times New Roman"/>
          <w:sz w:val="24"/>
          <w:szCs w:val="24"/>
          <w:u w:val="single"/>
          <w:lang w:val="en-US"/>
        </w:rPr>
        <w:t>UML</w:t>
      </w:r>
      <w:r w:rsidRPr="004C7BF5">
        <w:rPr>
          <w:rFonts w:ascii="Times New Roman" w:hAnsi="Times New Roman"/>
          <w:sz w:val="24"/>
          <w:szCs w:val="24"/>
          <w:u w:val="single"/>
        </w:rPr>
        <w:t xml:space="preserve"> диаграммы</w:t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</w:p>
    <w:p w14:paraId="3E62AFC3" w14:textId="77777777" w:rsidR="004C7BF5" w:rsidRPr="004C7BF5" w:rsidRDefault="004C7BF5" w:rsidP="004C7BF5">
      <w:pPr>
        <w:spacing w:after="0" w:line="360" w:lineRule="auto"/>
        <w:ind w:right="-141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C7BF5">
        <w:rPr>
          <w:rFonts w:ascii="Times New Roman" w:hAnsi="Times New Roman"/>
          <w:sz w:val="24"/>
          <w:szCs w:val="24"/>
          <w:u w:val="single"/>
        </w:rPr>
        <w:t>8. Разработать приложение: архитектура, база данных, модули, пользовательский интерфейс</w:t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</w:p>
    <w:p w14:paraId="6AFD9963" w14:textId="77777777" w:rsidR="004C7BF5" w:rsidRPr="004C7BF5" w:rsidRDefault="004C7BF5" w:rsidP="004C7BF5">
      <w:pPr>
        <w:spacing w:after="0" w:line="360" w:lineRule="auto"/>
        <w:ind w:right="-141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C7BF5">
        <w:rPr>
          <w:rFonts w:ascii="Times New Roman" w:hAnsi="Times New Roman"/>
          <w:sz w:val="24"/>
          <w:szCs w:val="24"/>
          <w:u w:val="single"/>
        </w:rPr>
        <w:t>9. Протестировать функциональность приложения</w:t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</w:p>
    <w:p w14:paraId="1DF26B18" w14:textId="77777777" w:rsidR="004C7BF5" w:rsidRPr="004C7BF5" w:rsidRDefault="004C7BF5" w:rsidP="004C7BF5">
      <w:pPr>
        <w:spacing w:after="0" w:line="360" w:lineRule="auto"/>
        <w:ind w:right="-141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C7BF5">
        <w:rPr>
          <w:rFonts w:ascii="Times New Roman" w:hAnsi="Times New Roman"/>
          <w:sz w:val="24"/>
          <w:szCs w:val="24"/>
          <w:u w:val="single"/>
        </w:rPr>
        <w:t>10. Подготовить отчет по результатам практики</w:t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</w:p>
    <w:p w14:paraId="78034292" w14:textId="77777777" w:rsidR="004C7BF5" w:rsidRPr="004C7BF5" w:rsidRDefault="004C7BF5" w:rsidP="004C7BF5">
      <w:pPr>
        <w:spacing w:after="0" w:line="360" w:lineRule="auto"/>
        <w:ind w:right="-141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C7BF5">
        <w:rPr>
          <w:rFonts w:ascii="Times New Roman" w:hAnsi="Times New Roman"/>
          <w:sz w:val="24"/>
          <w:szCs w:val="24"/>
          <w:u w:val="single"/>
        </w:rPr>
        <w:t>11. Задание по стандартизации: оформить отчет по результатам практики согласно требованиям к оформлению документации</w:t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</w:p>
    <w:p w14:paraId="301DC67D" w14:textId="77777777" w:rsidR="004C7BF5" w:rsidRPr="004C7BF5" w:rsidRDefault="004C7BF5" w:rsidP="004C7BF5">
      <w:pPr>
        <w:spacing w:after="0" w:line="360" w:lineRule="auto"/>
        <w:ind w:right="-141" w:firstLine="709"/>
        <w:jc w:val="both"/>
        <w:rPr>
          <w:rFonts w:ascii="Times New Roman" w:hAnsi="Times New Roman"/>
          <w:sz w:val="24"/>
          <w:szCs w:val="24"/>
        </w:rPr>
      </w:pPr>
      <w:r w:rsidRPr="004C7BF5">
        <w:rPr>
          <w:rFonts w:ascii="Times New Roman" w:hAnsi="Times New Roman"/>
          <w:sz w:val="24"/>
          <w:szCs w:val="24"/>
        </w:rPr>
        <w:t>12. Задание по охране труда, технике безопасности и охране окружающей среды</w:t>
      </w:r>
      <w:r w:rsidRPr="004C7BF5">
        <w:rPr>
          <w:rFonts w:ascii="Times New Roman" w:hAnsi="Times New Roman"/>
          <w:sz w:val="24"/>
          <w:szCs w:val="24"/>
        </w:rPr>
        <w:tab/>
      </w:r>
    </w:p>
    <w:p w14:paraId="01546F2C" w14:textId="77777777" w:rsidR="004C7BF5" w:rsidRPr="004C7BF5" w:rsidRDefault="004C7BF5" w:rsidP="004C7BF5">
      <w:pPr>
        <w:spacing w:after="0" w:line="360" w:lineRule="auto"/>
        <w:ind w:right="-141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C7BF5">
        <w:rPr>
          <w:rFonts w:ascii="Times New Roman" w:hAnsi="Times New Roman"/>
          <w:sz w:val="24"/>
          <w:szCs w:val="24"/>
          <w:u w:val="single"/>
        </w:rPr>
        <w:t>изучить правила техники безопасности при работе за компьютером, вопросы охраны труда на месте прохождения практики</w:t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  <w:r w:rsidRPr="004C7BF5">
        <w:rPr>
          <w:rFonts w:ascii="Times New Roman" w:hAnsi="Times New Roman"/>
          <w:sz w:val="24"/>
          <w:szCs w:val="24"/>
          <w:u w:val="single"/>
        </w:rPr>
        <w:tab/>
      </w:r>
    </w:p>
    <w:p w14:paraId="1F39A295" w14:textId="77777777" w:rsidR="004C7BF5" w:rsidRPr="004C7BF5" w:rsidRDefault="004C7BF5" w:rsidP="004C7BF5">
      <w:pPr>
        <w:spacing w:after="0" w:line="360" w:lineRule="auto"/>
        <w:ind w:right="-141" w:firstLine="709"/>
        <w:jc w:val="both"/>
        <w:rPr>
          <w:rFonts w:ascii="Times New Roman" w:hAnsi="Times New Roman"/>
          <w:sz w:val="24"/>
          <w:szCs w:val="24"/>
        </w:rPr>
      </w:pPr>
    </w:p>
    <w:p w14:paraId="011EFF6E" w14:textId="77777777" w:rsidR="004C7BF5" w:rsidRPr="004C7BF5" w:rsidRDefault="004C7BF5" w:rsidP="004C7BF5">
      <w:pPr>
        <w:spacing w:after="0" w:line="36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по практике составить к </w:t>
      </w:r>
      <w:r w:rsidRPr="004C7B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.05.2025</w:t>
      </w:r>
      <w:r w:rsidRPr="004C7B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C7B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C7B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C7B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C7B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C7B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C7B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D39E103" w14:textId="77777777" w:rsidR="004C7BF5" w:rsidRPr="004C7BF5" w:rsidRDefault="004C7BF5" w:rsidP="004C7BF5">
      <w:pPr>
        <w:spacing w:after="0" w:line="36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79FB35" w14:textId="77777777" w:rsidR="004C7BF5" w:rsidRPr="004C7BF5" w:rsidRDefault="004C7BF5" w:rsidP="004C7BF5">
      <w:pPr>
        <w:spacing w:after="0" w:line="36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</w:t>
      </w:r>
      <w:proofErr w:type="gramStart"/>
      <w:r w:rsidRPr="004C7BF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л:_</w:t>
      </w:r>
      <w:proofErr w:type="gramEnd"/>
      <w:r w:rsidRPr="004C7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преподаватель КИТП (кафедра </w:t>
      </w:r>
      <w:proofErr w:type="spellStart"/>
      <w:r w:rsidRPr="004C7BF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ПМ</w:t>
      </w:r>
      <w:proofErr w:type="spellEnd"/>
      <w:r w:rsidRPr="004C7BF5">
        <w:rPr>
          <w:rFonts w:ascii="Times New Roman" w:eastAsia="Times New Roman" w:hAnsi="Times New Roman" w:cs="Times New Roman"/>
          <w:sz w:val="24"/>
          <w:szCs w:val="24"/>
          <w:lang w:eastAsia="ru-RU"/>
        </w:rPr>
        <w:t>) М.Ю. Кабанова</w:t>
      </w:r>
    </w:p>
    <w:p w14:paraId="72A6F60B" w14:textId="77777777" w:rsidR="004C7BF5" w:rsidRPr="004C7BF5" w:rsidRDefault="004C7BF5" w:rsidP="004C7BF5">
      <w:pPr>
        <w:spacing w:after="0" w:line="36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</w:t>
      </w:r>
      <w:proofErr w:type="gramStart"/>
      <w:r w:rsidRPr="004C7B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:_</w:t>
      </w:r>
      <w:proofErr w:type="gramEnd"/>
      <w:r w:rsidRPr="004C7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  <w:r w:rsidRPr="004C7B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.С. Власенко</w:t>
      </w:r>
    </w:p>
    <w:p w14:paraId="0A3A0361" w14:textId="77777777" w:rsidR="004C7BF5" w:rsidRPr="004C7BF5" w:rsidRDefault="004C7BF5" w:rsidP="004C7BF5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B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_______________________ преподаватель КИТП А.В. Лоханов</w:t>
      </w:r>
    </w:p>
    <w:p w14:paraId="6EA04B9F" w14:textId="77777777" w:rsidR="004C7BF5" w:rsidRPr="004C7BF5" w:rsidRDefault="004C7BF5" w:rsidP="004C7BF5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B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7B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7B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7B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7B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7B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7B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7B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7B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7B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681F31F" w14:textId="77777777" w:rsidR="004C7BF5" w:rsidRPr="004C7BF5" w:rsidRDefault="004C7BF5" w:rsidP="004C7BF5">
      <w:pPr>
        <w:spacing w:after="0" w:line="240" w:lineRule="auto"/>
        <w:ind w:left="7080" w:right="-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BF5">
        <w:rPr>
          <w:rFonts w:ascii="Times New Roman" w:eastAsia="Times New Roman" w:hAnsi="Times New Roman" w:cs="Times New Roman"/>
          <w:sz w:val="24"/>
          <w:szCs w:val="24"/>
          <w:lang w:eastAsia="ru-RU"/>
        </w:rPr>
        <w:t>19.04.2025</w:t>
      </w:r>
    </w:p>
    <w:p w14:paraId="022A2A46" w14:textId="77777777" w:rsidR="004C7BF5" w:rsidRDefault="004C7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9D7957" w14:textId="1A10661D" w:rsidR="002916BC" w:rsidRDefault="00145235" w:rsidP="001452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235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0B44CDBC" w14:textId="77777777" w:rsidR="00665983" w:rsidRPr="00145235" w:rsidRDefault="00665983" w:rsidP="001452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29307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955194" w14:textId="77777777" w:rsidR="00B07DB5" w:rsidRPr="00B07DB5" w:rsidRDefault="00B07DB5" w:rsidP="00B07DB5">
          <w:pPr>
            <w:pStyle w:val="a4"/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7CC0FAAB" w14:textId="26D6FDF7" w:rsidR="006B6EB6" w:rsidRPr="006B6EB6" w:rsidRDefault="00B07DB5" w:rsidP="006B6EB6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r w:rsidRPr="001F087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F087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F087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538779" w:history="1">
            <w:r w:rsidR="006B6EB6" w:rsidRPr="006B6EB6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введение</w:t>
            </w:r>
            <w:r w:rsidR="006B6EB6"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6EB6"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6EB6"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38779 \h </w:instrText>
            </w:r>
            <w:r w:rsidR="006B6EB6"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6EB6"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B6EB6"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D6B0F" w14:textId="0A394227" w:rsidR="006B6EB6" w:rsidRPr="006B6EB6" w:rsidRDefault="006B6EB6" w:rsidP="006B6EB6">
          <w:pPr>
            <w:pStyle w:val="11"/>
            <w:tabs>
              <w:tab w:val="left" w:pos="440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538780" w:history="1">
            <w:r w:rsidRPr="006B6EB6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1</w:t>
            </w:r>
            <w:r w:rsidRPr="006B6EB6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eastAsia="ru-RU"/>
                <w14:ligatures w14:val="standardContextual"/>
              </w:rPr>
              <w:tab/>
            </w:r>
            <w:r w:rsidRPr="006B6EB6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Анализ предметной области</w: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38780 \h </w:instrTex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E0D885" w14:textId="3D6F0E63" w:rsidR="006B6EB6" w:rsidRPr="006B6EB6" w:rsidRDefault="006B6EB6" w:rsidP="006B6EB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538781" w:history="1">
            <w:r w:rsidRPr="006B6EB6">
              <w:rPr>
                <w:rStyle w:val="a5"/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t>1.1 Описание предметной области</w: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38781 \h </w:instrTex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F3763" w14:textId="3CB93621" w:rsidR="006B6EB6" w:rsidRPr="006B6EB6" w:rsidRDefault="006B6EB6" w:rsidP="006B6EB6">
          <w:pPr>
            <w:pStyle w:val="21"/>
            <w:tabs>
              <w:tab w:val="left" w:pos="144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538782" w:history="1">
            <w:r w:rsidRPr="006B6EB6">
              <w:rPr>
                <w:rStyle w:val="a5"/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Pr="006B6EB6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eastAsia="ru-RU"/>
                <w14:ligatures w14:val="standardContextual"/>
              </w:rPr>
              <w:tab/>
            </w:r>
            <w:r w:rsidRPr="006B6EB6">
              <w:rPr>
                <w:rStyle w:val="a5"/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t>Анализ существующих решений</w: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38782 \h </w:instrTex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CBF55" w14:textId="46629A78" w:rsidR="006B6EB6" w:rsidRPr="006B6EB6" w:rsidRDefault="006B6EB6" w:rsidP="006B6EB6">
          <w:pPr>
            <w:pStyle w:val="21"/>
            <w:tabs>
              <w:tab w:val="left" w:pos="144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538783" w:history="1">
            <w:r w:rsidRPr="006B6EB6">
              <w:rPr>
                <w:rStyle w:val="a5"/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t>1.3</w:t>
            </w:r>
            <w:r w:rsidRPr="006B6EB6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eastAsia="ru-RU"/>
                <w14:ligatures w14:val="standardContextual"/>
              </w:rPr>
              <w:tab/>
            </w:r>
            <w:r w:rsidRPr="006B6EB6">
              <w:rPr>
                <w:rStyle w:val="a5"/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t>Потребности пользователей и заинтересованных лиц</w: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38783 \h </w:instrTex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50F12" w14:textId="7B7C5C7B" w:rsidR="006B6EB6" w:rsidRPr="006B6EB6" w:rsidRDefault="006B6EB6" w:rsidP="006B6EB6">
          <w:pPr>
            <w:pStyle w:val="11"/>
            <w:tabs>
              <w:tab w:val="left" w:pos="440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538784" w:history="1">
            <w:r w:rsidRPr="006B6EB6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2</w:t>
            </w:r>
            <w:r w:rsidRPr="006B6EB6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eastAsia="ru-RU"/>
                <w14:ligatures w14:val="standardContextual"/>
              </w:rPr>
              <w:tab/>
            </w:r>
            <w:r w:rsidRPr="006B6EB6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Постановка задачи</w: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38784 \h </w:instrTex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014A8" w14:textId="05816A9E" w:rsidR="006B6EB6" w:rsidRPr="006B6EB6" w:rsidRDefault="006B6EB6" w:rsidP="006B6EB6">
          <w:pPr>
            <w:pStyle w:val="3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538785" w:history="1">
            <w:r w:rsidRPr="006B6E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Требования к разрабатываемой системе</w: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38785 \h </w:instrTex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E55941" w14:textId="500DCDDC" w:rsidR="006B6EB6" w:rsidRPr="006B6EB6" w:rsidRDefault="006B6EB6" w:rsidP="006B6EB6">
          <w:pPr>
            <w:pStyle w:val="3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538786" w:history="1">
            <w:r w:rsidRPr="006B6E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1 Функциональные требования</w: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38786 \h </w:instrTex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E05DB" w14:textId="45BEEF9E" w:rsidR="006B6EB6" w:rsidRPr="006B6EB6" w:rsidRDefault="006B6EB6" w:rsidP="006B6EB6">
          <w:pPr>
            <w:pStyle w:val="3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538787" w:history="1">
            <w:r w:rsidRPr="006B6E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2 Нефункциональные требования</w: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38787 \h </w:instrTex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363F8" w14:textId="6B43848A" w:rsidR="006B6EB6" w:rsidRPr="006B6EB6" w:rsidRDefault="006B6EB6" w:rsidP="006B6EB6">
          <w:pPr>
            <w:pStyle w:val="3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538788" w:history="1">
            <w:r w:rsidRPr="006B6E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Обоснование выбора инструментальных средств.</w: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38788 \h </w:instrTex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F10E3" w14:textId="01AF19DB" w:rsidR="006B6EB6" w:rsidRPr="006B6EB6" w:rsidRDefault="006B6EB6" w:rsidP="006B6EB6">
          <w:pPr>
            <w:pStyle w:val="3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538789" w:history="1">
            <w:r w:rsidRPr="006B6E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1 Выбор языка программирования.</w: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38789 \h </w:instrTex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7AE9B" w14:textId="7C61B023" w:rsidR="006B6EB6" w:rsidRPr="006B6EB6" w:rsidRDefault="006B6EB6" w:rsidP="006B6EB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538790" w:history="1">
            <w:r w:rsidRPr="006B6E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 Определение этапов реализации проекта</w: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38790 \h </w:instrTex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2377E" w14:textId="3D62C239" w:rsidR="006B6EB6" w:rsidRPr="006B6EB6" w:rsidRDefault="006B6EB6" w:rsidP="006B6EB6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538791" w:history="1">
            <w:r w:rsidRPr="006B6E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Pr="006B6EB6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Проектирование приложения</w: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38791 \h </w:instrTex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77A5AE" w14:textId="7710A336" w:rsidR="006B6EB6" w:rsidRPr="006B6EB6" w:rsidRDefault="006B6EB6" w:rsidP="006B6EB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538792" w:history="1">
            <w:r w:rsidRPr="006B6E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Архитектурное проектирование</w: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38792 \h </w:instrTex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BD3F0" w14:textId="73C38A2D" w:rsidR="006B6EB6" w:rsidRPr="006B6EB6" w:rsidRDefault="006B6EB6" w:rsidP="006B6EB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538793" w:history="1">
            <w:r w:rsidRPr="006B6E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3.5 Диаграммы </w:t>
            </w:r>
            <w:r w:rsidRPr="006B6E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38793 \h </w:instrTex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E5BDA" w14:textId="13E615D6" w:rsidR="006B6EB6" w:rsidRPr="006B6EB6" w:rsidRDefault="006B6EB6" w:rsidP="006B6EB6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538794" w:history="1">
            <w:r w:rsidRPr="006B6E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4 </w:t>
            </w:r>
            <w:r w:rsidRPr="006B6EB6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Разработка приложения</w: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38794 \h </w:instrTex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6A6D9" w14:textId="492B5397" w:rsidR="006B6EB6" w:rsidRPr="006B6EB6" w:rsidRDefault="006B6EB6" w:rsidP="006B6EB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538795" w:history="1">
            <w:r w:rsidRPr="006B6E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 Реализация архитектуры</w: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38795 \h </w:instrTex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B857D" w14:textId="1971A452" w:rsidR="006B6EB6" w:rsidRPr="006B6EB6" w:rsidRDefault="006B6EB6" w:rsidP="006B6EB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538796" w:history="1">
            <w:r w:rsidRPr="006B6E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2 Реализация пользовательского интерфейса</w: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38796 \h </w:instrTex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2CB7CB" w14:textId="6443382B" w:rsidR="006B6EB6" w:rsidRPr="006B6EB6" w:rsidRDefault="006B6EB6" w:rsidP="006B6EB6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538797" w:history="1">
            <w:r w:rsidRPr="006B6EB6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5. ТЕСТИРОВАНИЕ</w: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38797 \h </w:instrTex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3C71A" w14:textId="7110E423" w:rsidR="006B6EB6" w:rsidRPr="006B6EB6" w:rsidRDefault="006B6EB6" w:rsidP="006B6EB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538798" w:history="1">
            <w:r w:rsidRPr="006B6E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1 Тест-требования</w: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38798 \h </w:instrTex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A20E9" w14:textId="7FE3B252" w:rsidR="006B6EB6" w:rsidRPr="006B6EB6" w:rsidRDefault="006B6EB6" w:rsidP="006B6EB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538799" w:history="1">
            <w:r w:rsidRPr="006B6E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2 Тест-план</w: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38799 \h </w:instrTex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D7D36" w14:textId="044421A7" w:rsidR="006B6EB6" w:rsidRPr="006B6EB6" w:rsidRDefault="006B6EB6" w:rsidP="006B6EB6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538800" w:history="1">
            <w:r w:rsidRPr="006B6E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3 Результаты тестирования</w: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38800 \h </w:instrTex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9500B" w14:textId="536698D5" w:rsidR="006B6EB6" w:rsidRPr="006B6EB6" w:rsidRDefault="006B6EB6" w:rsidP="006B6EB6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538801" w:history="1">
            <w:r w:rsidRPr="006B6EB6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заключение</w: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38801 \h </w:instrTex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07E27" w14:textId="42507406" w:rsidR="006B6EB6" w:rsidRPr="006B6EB6" w:rsidRDefault="006B6EB6" w:rsidP="006B6EB6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538802" w:history="1">
            <w:r w:rsidRPr="006B6EB6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38802 \h </w:instrTex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474F0" w14:textId="7B898EED" w:rsidR="006B6EB6" w:rsidRPr="006B6EB6" w:rsidRDefault="006B6EB6" w:rsidP="006B6EB6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8538803" w:history="1">
            <w:r w:rsidRPr="006B6EB6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приложение</w:t>
            </w:r>
            <w:r w:rsidRPr="006B6E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38803 \h </w:instrTex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6DBB4" w14:textId="2D2CB8E6" w:rsidR="006B6EB6" w:rsidRDefault="006B6EB6" w:rsidP="006B6EB6">
          <w:pPr>
            <w:pStyle w:val="11"/>
            <w:jc w:val="both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38804" w:history="1">
            <w:r w:rsidRPr="006B6EB6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приложение</w:t>
            </w:r>
            <w:r w:rsidRPr="006B6E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6B6E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</w: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38804 \h </w:instrTex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6B6E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434D7" w14:textId="791D532F" w:rsidR="00145235" w:rsidRPr="006B6EB6" w:rsidRDefault="00B07DB5" w:rsidP="00145235">
          <w:pPr>
            <w:spacing w:after="0" w:line="360" w:lineRule="auto"/>
            <w:jc w:val="both"/>
          </w:pPr>
          <w:r w:rsidRPr="001F087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70C0AB3" w14:textId="77777777" w:rsidR="00145235" w:rsidRDefault="001452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0352C4" w14:textId="77777777" w:rsidR="00C4473E" w:rsidRDefault="00C4473E" w:rsidP="00C4473E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E8AE598" w14:textId="77777777" w:rsidR="00145235" w:rsidRPr="00992FD1" w:rsidRDefault="00992FD1" w:rsidP="00BF3BF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bookmarkStart w:id="0" w:name="_Toc198538779"/>
      <w:r>
        <w:rPr>
          <w:rFonts w:ascii="Times New Roman" w:hAnsi="Times New Roman" w:cs="Times New Roman"/>
          <w:caps/>
          <w:sz w:val="28"/>
          <w:szCs w:val="28"/>
        </w:rPr>
        <w:t>введение</w:t>
      </w:r>
      <w:bookmarkEnd w:id="0"/>
    </w:p>
    <w:p w14:paraId="3196E17F" w14:textId="77777777" w:rsidR="00145235" w:rsidRDefault="00145235" w:rsidP="00BF3B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55808F" w14:textId="77777777" w:rsidR="002072B0" w:rsidRDefault="002072B0" w:rsidP="00BF3B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1A2FF" w14:textId="080360AC" w:rsidR="00145235" w:rsidRDefault="00145235" w:rsidP="00BD3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4A284B">
        <w:rPr>
          <w:rFonts w:ascii="Times New Roman" w:hAnsi="Times New Roman" w:cs="Times New Roman"/>
          <w:sz w:val="28"/>
          <w:szCs w:val="28"/>
        </w:rPr>
        <w:t>выполнения преддипломной практики является создание веб-приложения по подбору одежды и аксессуаров. Приложение должно содержать функционал для загрузки фотографий, подбору капсульного и тематического капсульных гардеробов. Для достижения поставленной цели необходимо решить следующие задачи:</w:t>
      </w:r>
    </w:p>
    <w:p w14:paraId="0E47018F" w14:textId="57C744F3" w:rsidR="00145235" w:rsidRDefault="004A284B" w:rsidP="00BD3B17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существующих решений по подбору капсульного гардероба</w:t>
      </w:r>
      <w:r w:rsidR="0062224E">
        <w:rPr>
          <w:rFonts w:ascii="Times New Roman" w:hAnsi="Times New Roman" w:cs="Times New Roman"/>
          <w:sz w:val="28"/>
          <w:szCs w:val="28"/>
        </w:rPr>
        <w:t>;</w:t>
      </w:r>
    </w:p>
    <w:p w14:paraId="67077DE8" w14:textId="1F27AF8E" w:rsidR="0062224E" w:rsidRDefault="0062224E" w:rsidP="00BD3B17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9068E">
        <w:rPr>
          <w:rFonts w:ascii="Times New Roman" w:hAnsi="Times New Roman" w:cs="Times New Roman"/>
          <w:sz w:val="28"/>
          <w:szCs w:val="28"/>
        </w:rPr>
        <w:t>пределить основные требования к веб-приложению, исходя из потребностей целевой ауд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F0B761" w14:textId="75B0A849" w:rsidR="0062224E" w:rsidRDefault="0069068E" w:rsidP="00BD3B17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архитектуру и дизайн интерфейса веб-приложения;</w:t>
      </w:r>
    </w:p>
    <w:p w14:paraId="72CA5F05" w14:textId="5594E0F6" w:rsidR="0062224E" w:rsidRDefault="0069068E" w:rsidP="00BD3B17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тестирование и оптимизацию приложения для обеспечения его стабильности и эффективной работы</w:t>
      </w:r>
      <w:r w:rsidR="0062224E">
        <w:rPr>
          <w:rFonts w:ascii="Times New Roman" w:hAnsi="Times New Roman" w:cs="Times New Roman"/>
          <w:sz w:val="28"/>
          <w:szCs w:val="28"/>
        </w:rPr>
        <w:t>;</w:t>
      </w:r>
    </w:p>
    <w:p w14:paraId="7E63C782" w14:textId="770AE6F4" w:rsidR="0062224E" w:rsidRDefault="0062224E" w:rsidP="00BD3B17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леживание изменений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137429" w14:textId="2931B068" w:rsidR="00A27685" w:rsidRDefault="0069068E" w:rsidP="00690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8E">
        <w:rPr>
          <w:rFonts w:ascii="Times New Roman" w:hAnsi="Times New Roman" w:cs="Times New Roman"/>
          <w:sz w:val="28"/>
          <w:szCs w:val="28"/>
        </w:rPr>
        <w:t>В ходе преддипломной практики будет разработано веб-приложение, предоставляющее пользователям удобный инструмент для подбора одежды и аксессуаров, формирования капсульных гардеробов и получения стилевых рекомендаций.</w:t>
      </w:r>
    </w:p>
    <w:p w14:paraId="665C1EFC" w14:textId="77777777" w:rsidR="00A27685" w:rsidRDefault="00A27685" w:rsidP="00BF3B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D9E6F" w14:textId="77777777" w:rsidR="00A27685" w:rsidRDefault="00A27685" w:rsidP="00BF3B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53EFF3" w14:textId="77777777" w:rsidR="00A27685" w:rsidRDefault="00A27685" w:rsidP="00BF3B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291F36" w14:textId="77777777" w:rsidR="00A27685" w:rsidRDefault="00A27685" w:rsidP="00BF3B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9F1D9A" w14:textId="77777777" w:rsidR="00A27685" w:rsidRDefault="00A27685" w:rsidP="00BF3B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F859E" w14:textId="77777777" w:rsidR="00A27685" w:rsidRDefault="00A27685" w:rsidP="00BF3B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F5F515" w14:textId="77777777" w:rsidR="00C4473E" w:rsidRDefault="00C4473E" w:rsidP="00BF3BF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5C81C0C" w14:textId="4B50E672" w:rsidR="00A27685" w:rsidRPr="00992FD1" w:rsidRDefault="00985F35" w:rsidP="00BF3BF4">
      <w:pPr>
        <w:pStyle w:val="a3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bookmarkStart w:id="1" w:name="_Toc198538780"/>
      <w:r>
        <w:rPr>
          <w:rFonts w:ascii="Times New Roman" w:hAnsi="Times New Roman" w:cs="Times New Roman"/>
          <w:caps/>
          <w:sz w:val="28"/>
          <w:szCs w:val="28"/>
        </w:rPr>
        <w:t>Анализ предметной области</w:t>
      </w:r>
      <w:bookmarkEnd w:id="1"/>
    </w:p>
    <w:p w14:paraId="68E89DAC" w14:textId="77777777" w:rsidR="00A27685" w:rsidRDefault="00A27685" w:rsidP="00BF3B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F5BADB" w14:textId="77777777" w:rsidR="00C4473E" w:rsidRPr="00C4473E" w:rsidRDefault="00C4473E" w:rsidP="00BF3B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0E488F" w14:textId="77777777" w:rsidR="00C4473E" w:rsidRPr="00C4473E" w:rsidRDefault="00C4473E" w:rsidP="00BF3BF4">
      <w:pPr>
        <w:spacing w:after="0" w:line="360" w:lineRule="auto"/>
        <w:ind w:firstLine="709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_Toc69407777"/>
      <w:bookmarkStart w:id="3" w:name="_Toc198538781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1.1 </w:t>
      </w:r>
      <w:r w:rsidRPr="00C4473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Описание предметной области</w:t>
      </w:r>
      <w:bookmarkEnd w:id="2"/>
      <w:bookmarkEnd w:id="3"/>
    </w:p>
    <w:p w14:paraId="63029075" w14:textId="77777777" w:rsidR="00C4473E" w:rsidRPr="00C4473E" w:rsidRDefault="00C4473E" w:rsidP="00BF3BF4">
      <w:pPr>
        <w:spacing w:after="0"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746CB1BE" w14:textId="77777777" w:rsidR="00C4473E" w:rsidRPr="00C4473E" w:rsidRDefault="00C4473E" w:rsidP="00BF3BF4">
      <w:pPr>
        <w:spacing w:after="0"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2F2721DA" w14:textId="344ABDD8" w:rsidR="00560F95" w:rsidRDefault="00560F95" w:rsidP="00BD3B1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985F35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Тема </w:t>
      </w:r>
      <w:r w:rsidR="0069068E">
        <w:rPr>
          <w:rFonts w:ascii="Times New Roman" w:eastAsiaTheme="majorEastAsia" w:hAnsi="Times New Roman" w:cs="Times New Roman"/>
          <w:sz w:val="28"/>
          <w:szCs w:val="28"/>
          <w:lang w:eastAsia="ru-RU"/>
        </w:rPr>
        <w:t>преддипломной</w:t>
      </w:r>
      <w:r w:rsidRPr="00985F35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</w:t>
      </w:r>
      <w:r w:rsidR="0069068E">
        <w:rPr>
          <w:rFonts w:ascii="Times New Roman" w:eastAsiaTheme="majorEastAsia" w:hAnsi="Times New Roman" w:cs="Times New Roman"/>
          <w:sz w:val="28"/>
          <w:szCs w:val="28"/>
          <w:lang w:eastAsia="ru-RU"/>
        </w:rPr>
        <w:t>практики</w:t>
      </w:r>
      <w:r w:rsidRPr="00985F35">
        <w:rPr>
          <w:rFonts w:ascii="Times New Roman" w:eastAsiaTheme="majorEastAsia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</w:t>
      </w:r>
      <w:r w:rsidR="0069068E">
        <w:rPr>
          <w:rFonts w:ascii="Times New Roman" w:eastAsiaTheme="majorEastAsia" w:hAnsi="Times New Roman" w:cs="Times New Roman"/>
          <w:sz w:val="28"/>
          <w:szCs w:val="28"/>
          <w:lang w:eastAsia="ru-RU"/>
        </w:rPr>
        <w:t>«Р</w:t>
      </w: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>азработка веб-приложения для подбора одежды и аксессуаров</w:t>
      </w:r>
      <w:r w:rsidR="0069068E">
        <w:rPr>
          <w:rFonts w:ascii="Times New Roman" w:eastAsiaTheme="majorEastAsia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. </w:t>
      </w:r>
    </w:p>
    <w:p w14:paraId="0DA9A0EE" w14:textId="55EF2DBE" w:rsidR="00560F95" w:rsidRDefault="00560F95" w:rsidP="00BD3B1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>Планируется создать приложение, которое поможет пользователям формировать индивидуальные капсульные гардеробы на основе их предпочтений, событий и имеющейся одежды. Также планируется реализовать подбор капсульного гардероба из всей имеющейся одежды.</w:t>
      </w:r>
    </w:p>
    <w:p w14:paraId="3C7F8206" w14:textId="1E6ECA4A" w:rsidR="00560F95" w:rsidRDefault="0069068E" w:rsidP="00BD3B1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>В ходе разработки приложения будут реализованы следующие функциональные требования:</w:t>
      </w:r>
    </w:p>
    <w:p w14:paraId="0B9D8747" w14:textId="25F4176D" w:rsidR="00560F95" w:rsidRPr="00560F95" w:rsidRDefault="00560F95" w:rsidP="00BD3B1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560F95">
        <w:rPr>
          <w:rFonts w:ascii="Times New Roman" w:eastAsiaTheme="majorEastAsia" w:hAnsi="Times New Roman" w:cs="Times New Roman"/>
          <w:sz w:val="28"/>
          <w:szCs w:val="28"/>
          <w:lang w:eastAsia="ru-RU"/>
        </w:rPr>
        <w:t>Регистрация и авторизация пользователей.</w:t>
      </w:r>
    </w:p>
    <w:p w14:paraId="49693F94" w14:textId="4CB3DE02" w:rsidR="00560F95" w:rsidRPr="00560F95" w:rsidRDefault="00560F95" w:rsidP="00BD3B1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560F95">
        <w:rPr>
          <w:rFonts w:ascii="Times New Roman" w:eastAsiaTheme="majorEastAsia" w:hAnsi="Times New Roman" w:cs="Times New Roman"/>
          <w:sz w:val="28"/>
          <w:szCs w:val="28"/>
          <w:lang w:eastAsia="ru-RU"/>
        </w:rPr>
        <w:t>Управление личным гардеробом (добавление, категоризация, редактирование, удаление).</w:t>
      </w:r>
    </w:p>
    <w:p w14:paraId="0A0B5893" w14:textId="1DE579AF" w:rsidR="00560F95" w:rsidRPr="00560F95" w:rsidRDefault="00560F95" w:rsidP="00BD3B1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560F95">
        <w:rPr>
          <w:rFonts w:ascii="Times New Roman" w:eastAsiaTheme="majorEastAsia" w:hAnsi="Times New Roman" w:cs="Times New Roman"/>
          <w:sz w:val="28"/>
          <w:szCs w:val="28"/>
          <w:lang w:eastAsia="ru-RU"/>
        </w:rPr>
        <w:t>Генерация капсульных гардеробов и индивидуальных капсул.</w:t>
      </w:r>
    </w:p>
    <w:p w14:paraId="6B0FB0D0" w14:textId="3F9503DE" w:rsidR="00560F95" w:rsidRPr="00560F95" w:rsidRDefault="00560F95" w:rsidP="00BD3B1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560F95">
        <w:rPr>
          <w:rFonts w:ascii="Times New Roman" w:eastAsiaTheme="majorEastAsia" w:hAnsi="Times New Roman" w:cs="Times New Roman"/>
          <w:sz w:val="28"/>
          <w:szCs w:val="28"/>
          <w:lang w:eastAsia="ru-RU"/>
        </w:rPr>
        <w:t>Фильтрация по цвету, типу, событиям.</w:t>
      </w:r>
    </w:p>
    <w:p w14:paraId="04D09CD2" w14:textId="6688C7C9" w:rsidR="00560F95" w:rsidRPr="00560F95" w:rsidRDefault="00560F95" w:rsidP="00BD3B1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560F95">
        <w:rPr>
          <w:rFonts w:ascii="Times New Roman" w:eastAsiaTheme="majorEastAsia" w:hAnsi="Times New Roman" w:cs="Times New Roman"/>
          <w:sz w:val="28"/>
          <w:szCs w:val="28"/>
          <w:lang w:eastAsia="ru-RU"/>
        </w:rPr>
        <w:t>Добавление в избранное готовых решений.</w:t>
      </w:r>
    </w:p>
    <w:p w14:paraId="36EE541C" w14:textId="68886FE2" w:rsidR="00560F95" w:rsidRDefault="00560F95" w:rsidP="00BD3B1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>Планируемые входные параметры:</w:t>
      </w:r>
    </w:p>
    <w:p w14:paraId="3615929C" w14:textId="3BD2E7EC" w:rsidR="006D477B" w:rsidRDefault="006D477B" w:rsidP="00BD3B1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>Данные пользователя (логин, пароль, имя пользователя).</w:t>
      </w:r>
    </w:p>
    <w:p w14:paraId="2777EFA8" w14:textId="0E85C533" w:rsidR="006D477B" w:rsidRDefault="006D477B" w:rsidP="00BD3B1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>Фотографии и описания предметов одежды.</w:t>
      </w:r>
    </w:p>
    <w:p w14:paraId="1B303A95" w14:textId="3BFFFB90" w:rsidR="006D477B" w:rsidRPr="006D477B" w:rsidRDefault="006D477B" w:rsidP="00BD3B1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>Критерии подбора (цвет, стиль, события).</w:t>
      </w:r>
    </w:p>
    <w:p w14:paraId="0BFD67D8" w14:textId="269C46F6" w:rsidR="00560F95" w:rsidRDefault="00560F95" w:rsidP="00BD3B1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>Планируемые выходные параметры:</w:t>
      </w:r>
    </w:p>
    <w:p w14:paraId="64E8F217" w14:textId="7D12F240" w:rsidR="006D477B" w:rsidRPr="006D477B" w:rsidRDefault="006D477B" w:rsidP="00BD3B1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6D477B">
        <w:rPr>
          <w:rFonts w:ascii="Times New Roman" w:eastAsiaTheme="majorEastAsia" w:hAnsi="Times New Roman" w:cs="Times New Roman"/>
          <w:sz w:val="28"/>
          <w:szCs w:val="28"/>
          <w:lang w:eastAsia="ru-RU"/>
        </w:rPr>
        <w:t>Сгенерированные капсульные гардеробы.</w:t>
      </w:r>
    </w:p>
    <w:p w14:paraId="5E5693F4" w14:textId="20338292" w:rsidR="003E6E21" w:rsidRPr="0069068E" w:rsidRDefault="009C1B6B" w:rsidP="0069068E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5A41F509" w14:textId="77777777" w:rsidR="005D1C23" w:rsidRPr="00C4473E" w:rsidRDefault="005D1C23" w:rsidP="00BD3B1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6EA2E3F4" w14:textId="17D984C4" w:rsidR="00BA3B8C" w:rsidRPr="00BA3B8C" w:rsidRDefault="005D1C23" w:rsidP="005D1C23">
      <w:pPr>
        <w:pStyle w:val="a3"/>
        <w:numPr>
          <w:ilvl w:val="1"/>
          <w:numId w:val="5"/>
        </w:numPr>
        <w:spacing w:after="0" w:line="360" w:lineRule="auto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_Toc198538782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85F35" w:rsidRPr="00985F3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нализ существующих решений</w:t>
      </w:r>
      <w:bookmarkEnd w:id="4"/>
    </w:p>
    <w:p w14:paraId="527D0D10" w14:textId="77777777" w:rsidR="00BA3B8C" w:rsidRDefault="00BA3B8C" w:rsidP="005D1C23">
      <w:pPr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14:paraId="7CCC3098" w14:textId="77777777" w:rsidR="00BA3B8C" w:rsidRDefault="00BA3B8C" w:rsidP="005D1C23">
      <w:pPr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14:paraId="7EC4054B" w14:textId="226AF881" w:rsidR="005D1C23" w:rsidRPr="005D1C23" w:rsidRDefault="005D1C23" w:rsidP="00BA3B8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5D1C23">
        <w:rPr>
          <w:rFonts w:ascii="Times New Roman" w:eastAsiaTheme="majorEastAsia" w:hAnsi="Times New Roman" w:cs="Times New Roman"/>
          <w:sz w:val="28"/>
          <w:szCs w:val="28"/>
          <w:lang w:eastAsia="ru-RU"/>
        </w:rPr>
        <w:t>В процессе поиска аналогов были найдены следующие приложения:</w:t>
      </w:r>
    </w:p>
    <w:p w14:paraId="418BA7DE" w14:textId="410C0276" w:rsidR="005D1C23" w:rsidRDefault="005D1C23" w:rsidP="00BA3B8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5D1C23">
        <w:rPr>
          <w:rFonts w:ascii="Times New Roman" w:eastAsiaTheme="majorEastAsia" w:hAnsi="Times New Roman" w:cs="Times New Roman"/>
          <w:sz w:val="28"/>
          <w:szCs w:val="28"/>
          <w:lang w:eastAsia="ru-RU"/>
        </w:rPr>
        <w:t>Свободно распространяемые аналоги:</w:t>
      </w:r>
    </w:p>
    <w:p w14:paraId="03728F30" w14:textId="106AF22E" w:rsidR="005D1C23" w:rsidRPr="005D1C23" w:rsidRDefault="005D1C23" w:rsidP="00BA3B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C23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5D1C23">
        <w:rPr>
          <w:rFonts w:ascii="Times New Roman" w:hAnsi="Times New Roman" w:cs="Times New Roman"/>
          <w:sz w:val="28"/>
          <w:szCs w:val="28"/>
          <w:lang w:eastAsia="ru-RU"/>
        </w:rPr>
        <w:tab/>
        <w:t>Примерочная одежды по фото онлайн.</w:t>
      </w:r>
    </w:p>
    <w:p w14:paraId="5CEBE5D9" w14:textId="77777777" w:rsidR="005D1C23" w:rsidRPr="005D1C23" w:rsidRDefault="005D1C23" w:rsidP="00BA3B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C23">
        <w:rPr>
          <w:rFonts w:ascii="Times New Roman" w:hAnsi="Times New Roman" w:cs="Times New Roman"/>
          <w:sz w:val="28"/>
          <w:szCs w:val="28"/>
          <w:lang w:eastAsia="ru-RU"/>
        </w:rPr>
        <w:t>Визуальное представление сайта представлено на рисунке 1:</w:t>
      </w:r>
    </w:p>
    <w:p w14:paraId="60DDA5A0" w14:textId="77777777" w:rsidR="005D1C23" w:rsidRPr="005D1C23" w:rsidRDefault="005D1C23" w:rsidP="005D1C2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27C544" w14:textId="30020EAE" w:rsidR="005D1C23" w:rsidRPr="005D1C23" w:rsidRDefault="005D1C23" w:rsidP="005D1C2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01CD4">
        <w:rPr>
          <w:noProof/>
          <w:sz w:val="24"/>
          <w:szCs w:val="20"/>
        </w:rPr>
        <w:drawing>
          <wp:inline distT="0" distB="0" distL="0" distR="0" wp14:anchorId="59FA01A0" wp14:editId="671D3DDA">
            <wp:extent cx="3731996" cy="2725093"/>
            <wp:effectExtent l="0" t="0" r="1905" b="0"/>
            <wp:docPr id="1881615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154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4965" cy="2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88E3" w14:textId="77777777" w:rsidR="005D1C23" w:rsidRPr="005D1C23" w:rsidRDefault="005D1C23" w:rsidP="005D1C2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D1C23">
        <w:rPr>
          <w:rFonts w:ascii="Times New Roman" w:hAnsi="Times New Roman" w:cs="Times New Roman"/>
          <w:sz w:val="28"/>
          <w:szCs w:val="28"/>
          <w:lang w:eastAsia="ru-RU"/>
        </w:rPr>
        <w:t>Рисунок 1 – Визуальное представление сайта «Примерочная одежды по фото онлайн»</w:t>
      </w:r>
    </w:p>
    <w:p w14:paraId="13DB3560" w14:textId="77777777" w:rsidR="005D1C23" w:rsidRPr="005D1C23" w:rsidRDefault="005D1C23" w:rsidP="005D1C2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9B4D3C" w14:textId="77777777" w:rsidR="005D1C23" w:rsidRPr="005D1C23" w:rsidRDefault="005D1C23" w:rsidP="00B00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C23">
        <w:rPr>
          <w:rFonts w:ascii="Times New Roman" w:hAnsi="Times New Roman" w:cs="Times New Roman"/>
          <w:sz w:val="28"/>
          <w:szCs w:val="28"/>
          <w:lang w:eastAsia="ru-RU"/>
        </w:rPr>
        <w:t xml:space="preserve">Набор функций: </w:t>
      </w:r>
    </w:p>
    <w:p w14:paraId="6FEEDAD3" w14:textId="77777777" w:rsidR="005D1C23" w:rsidRPr="005D1C23" w:rsidRDefault="005D1C23" w:rsidP="00B00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C2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D1C23">
        <w:rPr>
          <w:rFonts w:ascii="Times New Roman" w:hAnsi="Times New Roman" w:cs="Times New Roman"/>
          <w:sz w:val="28"/>
          <w:szCs w:val="28"/>
          <w:lang w:eastAsia="ru-RU"/>
        </w:rPr>
        <w:tab/>
        <w:t>Загрузка фотографии модели.</w:t>
      </w:r>
    </w:p>
    <w:p w14:paraId="394DBD4D" w14:textId="77777777" w:rsidR="005D1C23" w:rsidRPr="005D1C23" w:rsidRDefault="005D1C23" w:rsidP="00B00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C2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D1C23">
        <w:rPr>
          <w:rFonts w:ascii="Times New Roman" w:hAnsi="Times New Roman" w:cs="Times New Roman"/>
          <w:sz w:val="28"/>
          <w:szCs w:val="28"/>
          <w:lang w:eastAsia="ru-RU"/>
        </w:rPr>
        <w:tab/>
        <w:t>Примерка одежды на модель онлайн.</w:t>
      </w:r>
    </w:p>
    <w:p w14:paraId="7663F522" w14:textId="77777777" w:rsidR="005D1C23" w:rsidRPr="005D1C23" w:rsidRDefault="005D1C23" w:rsidP="00B00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C2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D1C23">
        <w:rPr>
          <w:rFonts w:ascii="Times New Roman" w:hAnsi="Times New Roman" w:cs="Times New Roman"/>
          <w:sz w:val="28"/>
          <w:szCs w:val="28"/>
          <w:lang w:eastAsia="ru-RU"/>
        </w:rPr>
        <w:tab/>
        <w:t>Загрузка получившейся капсулы одежды.</w:t>
      </w:r>
    </w:p>
    <w:p w14:paraId="73C00219" w14:textId="77777777" w:rsidR="005D1C23" w:rsidRPr="005D1C23" w:rsidRDefault="005D1C23" w:rsidP="00B00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C2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D1C23">
        <w:rPr>
          <w:rFonts w:ascii="Times New Roman" w:hAnsi="Times New Roman" w:cs="Times New Roman"/>
          <w:sz w:val="28"/>
          <w:szCs w:val="28"/>
          <w:lang w:eastAsia="ru-RU"/>
        </w:rPr>
        <w:tab/>
        <w:t>Фильтрация одежды по гендеру и типу.</w:t>
      </w:r>
    </w:p>
    <w:p w14:paraId="281D76E3" w14:textId="77777777" w:rsidR="005D1C23" w:rsidRPr="005D1C23" w:rsidRDefault="005D1C23" w:rsidP="00B00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C23">
        <w:rPr>
          <w:rFonts w:ascii="Times New Roman" w:hAnsi="Times New Roman" w:cs="Times New Roman"/>
          <w:sz w:val="28"/>
          <w:szCs w:val="28"/>
          <w:lang w:eastAsia="ru-RU"/>
        </w:rPr>
        <w:t>Достоинства:</w:t>
      </w:r>
    </w:p>
    <w:p w14:paraId="0D66BB68" w14:textId="3F9C7619" w:rsidR="005D1C23" w:rsidRPr="005D1C23" w:rsidRDefault="005D1C23" w:rsidP="00B00239">
      <w:pPr>
        <w:pStyle w:val="a3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C23">
        <w:rPr>
          <w:rFonts w:ascii="Times New Roman" w:hAnsi="Times New Roman" w:cs="Times New Roman"/>
          <w:sz w:val="28"/>
          <w:szCs w:val="28"/>
          <w:lang w:eastAsia="ru-RU"/>
        </w:rPr>
        <w:t>Большой выбор одежды и аксессуаров.</w:t>
      </w:r>
    </w:p>
    <w:p w14:paraId="39304F8F" w14:textId="657ED040" w:rsidR="005D1C23" w:rsidRPr="005D1C23" w:rsidRDefault="005D1C23" w:rsidP="00B00239">
      <w:pPr>
        <w:pStyle w:val="a3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C23">
        <w:rPr>
          <w:rFonts w:ascii="Times New Roman" w:hAnsi="Times New Roman" w:cs="Times New Roman"/>
          <w:sz w:val="28"/>
          <w:szCs w:val="28"/>
          <w:lang w:eastAsia="ru-RU"/>
        </w:rPr>
        <w:t>Онлайн примерка на модель.</w:t>
      </w:r>
    </w:p>
    <w:p w14:paraId="0D69056E" w14:textId="63CC9D8C" w:rsidR="005D1C23" w:rsidRPr="005D1C23" w:rsidRDefault="005D1C23" w:rsidP="00B00239">
      <w:pPr>
        <w:pStyle w:val="a3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C23">
        <w:rPr>
          <w:rFonts w:ascii="Times New Roman" w:hAnsi="Times New Roman" w:cs="Times New Roman"/>
          <w:sz w:val="28"/>
          <w:szCs w:val="28"/>
          <w:lang w:eastAsia="ru-RU"/>
        </w:rPr>
        <w:t>Можно сохранить набор одежды себе на устройство.</w:t>
      </w:r>
    </w:p>
    <w:p w14:paraId="110216B2" w14:textId="492409C0" w:rsidR="005D1C23" w:rsidRPr="005D1C23" w:rsidRDefault="005D1C23" w:rsidP="00B00239">
      <w:pPr>
        <w:pStyle w:val="a3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C2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 требует регистрации.</w:t>
      </w:r>
    </w:p>
    <w:p w14:paraId="182D53F4" w14:textId="77777777" w:rsidR="005D1C23" w:rsidRPr="005D1C23" w:rsidRDefault="005D1C23" w:rsidP="00B00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C23">
        <w:rPr>
          <w:rFonts w:ascii="Times New Roman" w:hAnsi="Times New Roman" w:cs="Times New Roman"/>
          <w:sz w:val="28"/>
          <w:szCs w:val="28"/>
          <w:lang w:eastAsia="ru-RU"/>
        </w:rPr>
        <w:t>Недостатки:</w:t>
      </w:r>
    </w:p>
    <w:p w14:paraId="1DFA6E57" w14:textId="0B1AE676" w:rsidR="005D1C23" w:rsidRPr="005D1C23" w:rsidRDefault="005D1C23" w:rsidP="00B00239">
      <w:pPr>
        <w:pStyle w:val="a3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C23">
        <w:rPr>
          <w:rFonts w:ascii="Times New Roman" w:hAnsi="Times New Roman" w:cs="Times New Roman"/>
          <w:sz w:val="28"/>
          <w:szCs w:val="28"/>
          <w:lang w:eastAsia="ru-RU"/>
        </w:rPr>
        <w:t>Точность примерки.</w:t>
      </w:r>
    </w:p>
    <w:p w14:paraId="6A0F82A9" w14:textId="33FCF507" w:rsidR="005D1C23" w:rsidRDefault="005D1C23" w:rsidP="00B00239">
      <w:pPr>
        <w:pStyle w:val="a3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1C23">
        <w:rPr>
          <w:rFonts w:ascii="Times New Roman" w:hAnsi="Times New Roman" w:cs="Times New Roman"/>
          <w:sz w:val="28"/>
          <w:szCs w:val="28"/>
          <w:lang w:eastAsia="ru-RU"/>
        </w:rPr>
        <w:t>Нет возможности загрузить свои фотографии одежды и аксессуаров.</w:t>
      </w:r>
    </w:p>
    <w:p w14:paraId="5CE34B1C" w14:textId="77777777" w:rsidR="00B00239" w:rsidRDefault="00B00239" w:rsidP="00B00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71AFCE" w14:textId="77777777" w:rsidR="00B00239" w:rsidRPr="00B00239" w:rsidRDefault="00B00239" w:rsidP="00B00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E03800" w14:textId="26F4242A" w:rsidR="00985F35" w:rsidRPr="00985F35" w:rsidRDefault="00985F35" w:rsidP="00985F35">
      <w:pPr>
        <w:pStyle w:val="a3"/>
        <w:numPr>
          <w:ilvl w:val="1"/>
          <w:numId w:val="5"/>
        </w:numPr>
        <w:spacing w:after="0" w:line="360" w:lineRule="auto"/>
        <w:jc w:val="both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_Toc198538783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Потребности пользователей и заинтересованных лиц</w:t>
      </w:r>
      <w:bookmarkEnd w:id="5"/>
    </w:p>
    <w:p w14:paraId="4C2C39A1" w14:textId="77777777" w:rsidR="00C4473E" w:rsidRDefault="00C4473E" w:rsidP="00B459E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44A341FD" w14:textId="77777777" w:rsidR="00B459EC" w:rsidRDefault="00B459EC" w:rsidP="00B459E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61E212DA" w14:textId="44C8861E" w:rsidR="00B459EC" w:rsidRPr="00B459EC" w:rsidRDefault="00B459EC" w:rsidP="00B00239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B459E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Данное приложения будет помогать создавать для пользователя подборку капсульного и индивидуального гардеробов на основе загруженных фотографий пользователя.</w:t>
      </w:r>
    </w:p>
    <w:p w14:paraId="38FA22E4" w14:textId="77777777" w:rsidR="00B459EC" w:rsidRPr="00B459EC" w:rsidRDefault="00B459EC" w:rsidP="00B00239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B459E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Целевая аудитория:</w:t>
      </w:r>
    </w:p>
    <w:p w14:paraId="6F195BAB" w14:textId="45857EEF" w:rsidR="00B459EC" w:rsidRPr="00B459EC" w:rsidRDefault="00B459EC" w:rsidP="00B00239">
      <w:pPr>
        <w:pStyle w:val="a3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B459E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Люди, которые хотят обновить свой гардероб и создать стильный образ</w:t>
      </w:r>
      <w:r w:rsidR="00B0023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ADE9CF7" w14:textId="2D6368DF" w:rsidR="00B459EC" w:rsidRPr="00B459EC" w:rsidRDefault="00B459EC" w:rsidP="00B00239">
      <w:pPr>
        <w:pStyle w:val="a3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B459E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Те, кто ищет индивидуальные советы по стилю и подбору одежды</w:t>
      </w:r>
      <w:r w:rsidR="00B0023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0445115" w14:textId="058FE926" w:rsidR="00B459EC" w:rsidRDefault="00B459EC" w:rsidP="00B00239">
      <w:pPr>
        <w:pStyle w:val="a3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B459E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Люди, которые хотят избегать ненужных покупок и создавать гармоничный капсульный гардероб.</w:t>
      </w:r>
    </w:p>
    <w:p w14:paraId="193BE0C2" w14:textId="60463C88" w:rsidR="00B00239" w:rsidRPr="00B00239" w:rsidRDefault="00B00239" w:rsidP="00B00239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B0023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Таким образом, приложение поможет пользователям легко систематизировать свой гардероб, создавать модные образы из уже имеющихся вещей, экономя время и бюджет на подбор одежды.</w:t>
      </w:r>
    </w:p>
    <w:p w14:paraId="1BC598C3" w14:textId="5BD72222" w:rsidR="005D1C23" w:rsidRDefault="005D1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456284" w14:textId="77777777" w:rsidR="00C4473E" w:rsidRDefault="00C4473E" w:rsidP="00665983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FABBD79" w14:textId="550F8006" w:rsidR="00192B85" w:rsidRPr="00192B85" w:rsidRDefault="00985F35" w:rsidP="00192B85">
      <w:pPr>
        <w:pStyle w:val="a3"/>
        <w:numPr>
          <w:ilvl w:val="0"/>
          <w:numId w:val="5"/>
        </w:numPr>
        <w:spacing w:after="0" w:line="360" w:lineRule="auto"/>
        <w:outlineLvl w:val="0"/>
        <w:rPr>
          <w:rFonts w:ascii="Times New Roman" w:hAnsi="Times New Roman" w:cs="Times New Roman"/>
          <w:caps/>
          <w:sz w:val="28"/>
          <w:szCs w:val="28"/>
        </w:rPr>
      </w:pPr>
      <w:bookmarkStart w:id="6" w:name="_Toc198538784"/>
      <w:r w:rsidRPr="00192B85">
        <w:rPr>
          <w:rFonts w:ascii="Times New Roman" w:hAnsi="Times New Roman" w:cs="Times New Roman"/>
          <w:caps/>
          <w:sz w:val="28"/>
          <w:szCs w:val="28"/>
        </w:rPr>
        <w:t>Постановка задачи</w:t>
      </w:r>
      <w:bookmarkEnd w:id="6"/>
    </w:p>
    <w:p w14:paraId="4CFF6356" w14:textId="77777777" w:rsidR="00A27685" w:rsidRDefault="00A27685" w:rsidP="00C44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92A58B" w14:textId="77777777" w:rsidR="00C4473E" w:rsidRDefault="00C4473E" w:rsidP="00C44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F37BDA" w14:textId="77777777" w:rsidR="00B459EC" w:rsidRPr="00720A60" w:rsidRDefault="00A27685" w:rsidP="00720A60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7" w:name="_Toc198538785"/>
      <w:r w:rsidRPr="00720A60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985F35" w:rsidRPr="00720A60">
        <w:rPr>
          <w:rFonts w:ascii="Times New Roman" w:hAnsi="Times New Roman" w:cs="Times New Roman"/>
          <w:color w:val="auto"/>
          <w:sz w:val="28"/>
          <w:szCs w:val="28"/>
        </w:rPr>
        <w:t>Требования к разрабатываемой системе</w:t>
      </w:r>
      <w:bookmarkEnd w:id="7"/>
      <w:r w:rsidR="00B459EC" w:rsidRPr="00720A6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7830609C" w14:textId="77777777" w:rsidR="00B459EC" w:rsidRPr="00720A60" w:rsidRDefault="00B459EC" w:rsidP="00720A6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14:paraId="5300456C" w14:textId="77777777" w:rsidR="00B83772" w:rsidRPr="00720A60" w:rsidRDefault="00B83772" w:rsidP="00720A6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14:paraId="6E1C4B05" w14:textId="7A7E252A" w:rsidR="00B83772" w:rsidRPr="00720A60" w:rsidRDefault="00985F35" w:rsidP="00720A60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8" w:name="_Toc198538786"/>
      <w:r w:rsidRPr="00720A60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B00239" w:rsidRPr="00720A6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720A60">
        <w:rPr>
          <w:rFonts w:ascii="Times New Roman" w:hAnsi="Times New Roman" w:cs="Times New Roman"/>
          <w:color w:val="auto"/>
          <w:sz w:val="28"/>
          <w:szCs w:val="28"/>
        </w:rPr>
        <w:t xml:space="preserve"> Функциональные требования</w:t>
      </w:r>
      <w:bookmarkEnd w:id="8"/>
      <w:r w:rsidR="00B83772" w:rsidRPr="00720A6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45E01776" w14:textId="77777777" w:rsidR="00B83772" w:rsidRDefault="00B83772" w:rsidP="00B83772">
      <w:pPr>
        <w:pStyle w:val="a3"/>
        <w:spacing w:after="0" w:line="360" w:lineRule="auto"/>
        <w:ind w:left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0FC4B0BF" w14:textId="77777777" w:rsidR="00B83772" w:rsidRDefault="00B83772" w:rsidP="00B83772">
      <w:pPr>
        <w:pStyle w:val="a3"/>
        <w:spacing w:after="0" w:line="360" w:lineRule="auto"/>
        <w:ind w:left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3853E48B" w14:textId="3BDB7D50" w:rsidR="00B00239" w:rsidRDefault="00B00239" w:rsidP="00B8377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Системными характеристики:</w:t>
      </w:r>
    </w:p>
    <w:p w14:paraId="3B097FDD" w14:textId="2343DDD8" w:rsidR="00B00239" w:rsidRDefault="00B00239" w:rsidP="00B00239">
      <w:pPr>
        <w:pStyle w:val="a3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Разрабатываемая система является веб-приложением</w:t>
      </w:r>
      <w:r w:rsidRPr="00B459E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A39DB1F" w14:textId="6A12522B" w:rsidR="00B00239" w:rsidRDefault="00B00239" w:rsidP="00B00239">
      <w:pPr>
        <w:pStyle w:val="a3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Приложение разрабатывается на языке программирования С</w:t>
      </w:r>
      <w:r w:rsidRPr="00B0023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#</w:t>
      </w:r>
      <w:r w:rsidR="002A468D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D14EBAF" w14:textId="7039130E" w:rsidR="002A468D" w:rsidRPr="002A468D" w:rsidRDefault="002A468D" w:rsidP="00B00239">
      <w:pPr>
        <w:pStyle w:val="a3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работает с базой данных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 w:eastAsia="ru-RU"/>
        </w:rPr>
        <w:t>SQLite</w:t>
      </w:r>
      <w:r w:rsidRPr="002A468D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EBD1590" w14:textId="4E984F93" w:rsidR="00B00239" w:rsidRDefault="002A468D" w:rsidP="002A468D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Пользовательские требования:</w:t>
      </w:r>
    </w:p>
    <w:p w14:paraId="371740C7" w14:textId="3DFBB7B5" w:rsidR="00B83772" w:rsidRPr="00B459EC" w:rsidRDefault="00B83772" w:rsidP="00B83772">
      <w:pPr>
        <w:pStyle w:val="a3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B459E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Регистрация и авторизация.</w:t>
      </w:r>
    </w:p>
    <w:p w14:paraId="7B92DAE6" w14:textId="4C1B372F" w:rsidR="00B83772" w:rsidRPr="00B459EC" w:rsidRDefault="00B83772" w:rsidP="00B83772">
      <w:pPr>
        <w:pStyle w:val="a3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B459E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Загрузка фото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BE4A02A" w14:textId="00A5BB67" w:rsidR="00B83772" w:rsidRPr="00B459EC" w:rsidRDefault="00B83772" w:rsidP="00B83772">
      <w:pPr>
        <w:pStyle w:val="a3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B459E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Добавление тегов (тип одежды, цвет, сезонность,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стиль</w:t>
      </w:r>
      <w:r w:rsidRPr="00B459E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и т. д.).</w:t>
      </w:r>
    </w:p>
    <w:p w14:paraId="1CE159C8" w14:textId="77777777" w:rsidR="00B83772" w:rsidRPr="00B459EC" w:rsidRDefault="00B83772" w:rsidP="00B83772">
      <w:pPr>
        <w:pStyle w:val="a3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B459E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Удаление и редактирование элементов гардероба.</w:t>
      </w:r>
    </w:p>
    <w:p w14:paraId="41486C53" w14:textId="77777777" w:rsidR="00B83772" w:rsidRPr="00B459EC" w:rsidRDefault="00B83772" w:rsidP="00B83772">
      <w:pPr>
        <w:pStyle w:val="a3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B459E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Создание тематических подборок (например, «офисный стиль», «вечерний лук»).</w:t>
      </w:r>
    </w:p>
    <w:p w14:paraId="1270950E" w14:textId="77777777" w:rsidR="00B83772" w:rsidRPr="00B83772" w:rsidRDefault="00B83772" w:rsidP="00B83772">
      <w:pPr>
        <w:pStyle w:val="a3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B837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Генерация общих капсул.</w:t>
      </w:r>
    </w:p>
    <w:p w14:paraId="66E56B53" w14:textId="77777777" w:rsidR="00B83772" w:rsidRPr="00B83772" w:rsidRDefault="00B83772" w:rsidP="00B83772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B837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Сохранение понравившихся капсул в избранное.</w:t>
      </w:r>
    </w:p>
    <w:p w14:paraId="0A534252" w14:textId="77777777" w:rsidR="00B83772" w:rsidRDefault="00B83772" w:rsidP="00B83772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B837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Удаление из избранного.</w:t>
      </w:r>
    </w:p>
    <w:p w14:paraId="76FFEA08" w14:textId="77777777" w:rsidR="00B83772" w:rsidRDefault="00B83772" w:rsidP="00B83772">
      <w:pPr>
        <w:pStyle w:val="a3"/>
        <w:spacing w:after="0" w:line="360" w:lineRule="auto"/>
        <w:ind w:left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3E4D11F8" w14:textId="2DB73787" w:rsidR="002A468D" w:rsidRDefault="002A468D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68DA071D" w14:textId="77777777" w:rsidR="002A468D" w:rsidRDefault="002A468D" w:rsidP="00B83772">
      <w:pPr>
        <w:pStyle w:val="a3"/>
        <w:spacing w:after="0" w:line="360" w:lineRule="auto"/>
        <w:ind w:left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33554CA1" w14:textId="79B5856B" w:rsidR="00B83772" w:rsidRPr="006D5F9A" w:rsidRDefault="00985F35" w:rsidP="006D5F9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9" w:name="_Toc198538787"/>
      <w:r w:rsidRPr="006D5F9A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DB419F" w:rsidRPr="006D5F9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6D5F9A">
        <w:rPr>
          <w:rFonts w:ascii="Times New Roman" w:hAnsi="Times New Roman" w:cs="Times New Roman"/>
          <w:color w:val="auto"/>
          <w:sz w:val="28"/>
          <w:szCs w:val="28"/>
        </w:rPr>
        <w:t xml:space="preserve"> Нефункциональные требования</w:t>
      </w:r>
      <w:bookmarkEnd w:id="9"/>
      <w:r w:rsidR="00B83772" w:rsidRPr="006D5F9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6E547639" w14:textId="77777777" w:rsidR="00B83772" w:rsidRDefault="00B83772" w:rsidP="00B8377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25F3F22D" w14:textId="77777777" w:rsidR="00B83772" w:rsidRDefault="00B83772" w:rsidP="00B8377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04347A1E" w14:textId="4456C050" w:rsidR="002A468D" w:rsidRDefault="002A468D" w:rsidP="00B8377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2A468D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Анализ предметной области позволил определить следующие нефункциональные требования:</w:t>
      </w:r>
    </w:p>
    <w:p w14:paraId="678AC6A2" w14:textId="242C5E92" w:rsidR="002A468D" w:rsidRDefault="002A468D" w:rsidP="00B83772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Должны быть реализованы различные уровни доступа для различных ролей пользователей (администратор, рядовой пользователь).</w:t>
      </w:r>
    </w:p>
    <w:p w14:paraId="647C5942" w14:textId="24F0D237" w:rsidR="002A468D" w:rsidRDefault="002A468D" w:rsidP="00B83772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Интерфейс должен </w:t>
      </w:r>
      <w:r w:rsidR="00192B8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быть интуитивно понятным и удобным для пользователей.</w:t>
      </w:r>
    </w:p>
    <w:p w14:paraId="0D3C0884" w14:textId="0E325E8A" w:rsidR="00192B85" w:rsidRDefault="00192B85" w:rsidP="00B83772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Система должна минимизировать вероятность сбоев и свести к минимуму вероятность аварийного завершения работы.</w:t>
      </w:r>
    </w:p>
    <w:p w14:paraId="5FF89039" w14:textId="061452B4" w:rsidR="00192B85" w:rsidRDefault="00192B85" w:rsidP="00B83772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Пароли не должны храниться в открытом виде.</w:t>
      </w:r>
    </w:p>
    <w:p w14:paraId="04318267" w14:textId="075BCB16" w:rsidR="00B83772" w:rsidRPr="00B83772" w:rsidRDefault="00B83772" w:rsidP="00B83772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Время загрузки фото – не более 5 секунд</w:t>
      </w:r>
      <w:r w:rsidRPr="00B837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A644F54" w14:textId="48A19C44" w:rsidR="00B83772" w:rsidRDefault="00B83772" w:rsidP="00B83772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Генерация капсул – не более 30 секунд</w:t>
      </w:r>
      <w:r w:rsidRPr="00B8377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F61BC2E" w14:textId="6ADC354F" w:rsidR="00B83772" w:rsidRDefault="00B83772" w:rsidP="00B83772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Поддержка до 10 пользователей одновременно</w:t>
      </w:r>
    </w:p>
    <w:p w14:paraId="0BB0D852" w14:textId="77777777" w:rsidR="00B83772" w:rsidRDefault="00B83772" w:rsidP="00B83772">
      <w:p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08808A80" w14:textId="77777777" w:rsidR="00B83772" w:rsidRPr="00B83772" w:rsidRDefault="00B83772" w:rsidP="00B83772">
      <w:p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6332FDF6" w14:textId="44BAF5C0" w:rsidR="00C37A93" w:rsidRPr="00DB419F" w:rsidRDefault="00985F35" w:rsidP="00DB419F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98538788"/>
      <w:r w:rsidRPr="00DB419F">
        <w:rPr>
          <w:rFonts w:ascii="Times New Roman" w:hAnsi="Times New Roman" w:cs="Times New Roman"/>
          <w:color w:val="auto"/>
          <w:sz w:val="28"/>
          <w:szCs w:val="28"/>
        </w:rPr>
        <w:t>2.2 Обоснование выбора инструментальных средств</w:t>
      </w:r>
      <w:r w:rsidR="00192B85" w:rsidRPr="00DB419F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0"/>
    </w:p>
    <w:p w14:paraId="2BAC3A0F" w14:textId="77777777" w:rsidR="00C37A93" w:rsidRPr="00DB419F" w:rsidRDefault="00C37A93" w:rsidP="00DB4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4C4B5" w14:textId="77777777" w:rsidR="00C37A93" w:rsidRPr="00DB419F" w:rsidRDefault="00C37A93" w:rsidP="00DB4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611481" w14:textId="5372A6A8" w:rsidR="00192B85" w:rsidRPr="00DB419F" w:rsidRDefault="00192B85" w:rsidP="00DB419F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98538789"/>
      <w:r w:rsidRPr="00DB419F">
        <w:rPr>
          <w:rFonts w:ascii="Times New Roman" w:hAnsi="Times New Roman" w:cs="Times New Roman"/>
          <w:color w:val="auto"/>
          <w:sz w:val="28"/>
          <w:szCs w:val="28"/>
        </w:rPr>
        <w:t>2.2.1 Выбор языка программирования.</w:t>
      </w:r>
      <w:bookmarkEnd w:id="11"/>
    </w:p>
    <w:p w14:paraId="23549F94" w14:textId="77777777" w:rsidR="00192B85" w:rsidRDefault="00192B85" w:rsidP="00C37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D00F9A" w14:textId="77777777" w:rsidR="00192B85" w:rsidRDefault="00192B85" w:rsidP="00C37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5A7DC5" w14:textId="56F9589F" w:rsidR="00C37A93" w:rsidRPr="00B459EC" w:rsidRDefault="00C37A93" w:rsidP="00C37A93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Бэкенд</w:t>
      </w:r>
      <w:r w:rsidRPr="00C37A9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 w:eastAsia="ru-RU"/>
        </w:rPr>
        <w:t>ASP.NET Core (C#)</w:t>
      </w:r>
    </w:p>
    <w:p w14:paraId="2C97D166" w14:textId="7B8F3726" w:rsidR="00C37A93" w:rsidRDefault="00C37A93" w:rsidP="00C37A93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Производительность: </w:t>
      </w:r>
      <w:r w:rsidRPr="00C37A9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ASP.NET Core — высокопроизводительный фреймворк, оптимизированный для современных веб-приложений.</w:t>
      </w:r>
    </w:p>
    <w:p w14:paraId="2F3B4D6A" w14:textId="029EAD86" w:rsidR="00C37A93" w:rsidRDefault="00C37A93" w:rsidP="00C37A93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Гибкость: п</w:t>
      </w:r>
      <w:r w:rsidRPr="00C37A9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оддержка MVC, Web API, Razor Pages.</w:t>
      </w:r>
    </w:p>
    <w:p w14:paraId="6CFC1458" w14:textId="582C3D6A" w:rsidR="00C37A93" w:rsidRPr="00C37A93" w:rsidRDefault="00C37A93" w:rsidP="00C37A93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Кроссплатформенность.</w:t>
      </w:r>
    </w:p>
    <w:p w14:paraId="2A59B5C1" w14:textId="19DC2E71" w:rsidR="00C37A93" w:rsidRPr="006B6EB6" w:rsidRDefault="00C37A93" w:rsidP="00C37A93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База данных</w:t>
      </w:r>
      <w:r w:rsidRPr="00C37A9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 w:eastAsia="ru-RU"/>
        </w:rPr>
        <w:t>SQLite</w:t>
      </w:r>
      <w:r w:rsidR="006B6EB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 w:eastAsia="ru-RU"/>
        </w:rPr>
        <w:fldChar w:fldCharType="begin"/>
      </w:r>
      <w:r w:rsidR="006B6EB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 w:eastAsia="ru-RU"/>
        </w:rPr>
        <w:instrText xml:space="preserve"> REF _Ref198538500 \r \h </w:instrText>
      </w:r>
      <w:r w:rsidR="006B6EB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 w:eastAsia="ru-RU"/>
        </w:rPr>
      </w:r>
      <w:r w:rsidR="006B6EB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 w:eastAsia="ru-RU"/>
        </w:rPr>
        <w:fldChar w:fldCharType="separate"/>
      </w:r>
      <w:r w:rsidR="004C7BF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 w:eastAsia="ru-RU"/>
        </w:rPr>
        <w:t>1</w:t>
      </w:r>
      <w:r w:rsidR="006B6EB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 w:eastAsia="ru-RU"/>
        </w:rPr>
        <w:fldChar w:fldCharType="end"/>
      </w:r>
      <w:r w:rsidR="006B6EB6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 w:eastAsia="ru-RU"/>
        </w:rPr>
        <w:t>]</w:t>
      </w:r>
    </w:p>
    <w:p w14:paraId="18449FA4" w14:textId="77777777" w:rsidR="00C37A93" w:rsidRDefault="00C37A93" w:rsidP="00C37A93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C37A9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остота: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C37A9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е требует отдельного сервера, данные хранятся в одном файле.</w:t>
      </w:r>
    </w:p>
    <w:p w14:paraId="22060483" w14:textId="43300BC8" w:rsidR="00C37A93" w:rsidRPr="00B459EC" w:rsidRDefault="00C37A93" w:rsidP="00C37A93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Фронтенд</w:t>
      </w:r>
      <w:r w:rsidRPr="00C37A9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 w:eastAsia="ru-RU"/>
        </w:rPr>
        <w:t>(CSHTML) + CSS</w:t>
      </w:r>
    </w:p>
    <w:p w14:paraId="28221ADF" w14:textId="7E332ECC" w:rsidR="00C37A93" w:rsidRDefault="00C37A93" w:rsidP="00C37A93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Интеграция с бэкендом: прямая </w:t>
      </w:r>
      <w:r w:rsidRPr="00C37A9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работа с моделями C# (@model).</w:t>
      </w:r>
    </w:p>
    <w:p w14:paraId="6E6961BE" w14:textId="5E69769F" w:rsidR="00DB419F" w:rsidRDefault="00DB419F" w:rsidP="00DB419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Среда разработки: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 w:eastAsia="ru-RU"/>
        </w:rPr>
        <w:t>Visual Studio</w:t>
      </w:r>
    </w:p>
    <w:p w14:paraId="42D42BD0" w14:textId="07C289E9" w:rsidR="006C2AF2" w:rsidRDefault="006C2AF2" w:rsidP="006C2AF2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Полноценная среда для С</w:t>
      </w:r>
      <w:r w:rsidRPr="006C2AF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#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 w:eastAsia="ru-RU"/>
        </w:rPr>
        <w:t>ASP</w:t>
      </w:r>
      <w:r w:rsidRPr="006C2AF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 w:eastAsia="ru-RU"/>
        </w:rPr>
        <w:t>NET</w:t>
      </w:r>
      <w:r w:rsidRPr="006C2AF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фронтенда и работы с БД</w:t>
      </w:r>
      <w:r w:rsidRPr="00C37A9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F55A387" w14:textId="126A3D56" w:rsidR="006C2AF2" w:rsidRPr="006C2AF2" w:rsidRDefault="006C2AF2" w:rsidP="006C2AF2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Встроенные инструменты без необходимости настраивать кучу программ</w:t>
      </w:r>
      <w:r w:rsidRPr="00C37A9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9AD469F" w14:textId="29A64CBC" w:rsidR="006C2AF2" w:rsidRPr="006C2AF2" w:rsidRDefault="006C2AF2" w:rsidP="006C2AF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Система контроля версий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 w:eastAsia="ru-RU"/>
        </w:rPr>
        <w:t>GitHub</w:t>
      </w:r>
    </w:p>
    <w:p w14:paraId="277AFBFC" w14:textId="237D24C5" w:rsidR="006C2AF2" w:rsidRDefault="006C2AF2" w:rsidP="006C2AF2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Надежное сохранение кода.</w:t>
      </w:r>
    </w:p>
    <w:p w14:paraId="5CBE7900" w14:textId="04D4708B" w:rsidR="006C2AF2" w:rsidRDefault="006C2AF2" w:rsidP="006C2AF2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6C2AF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Возможность отката к любой предыдущей версии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421AB32" w14:textId="19365818" w:rsidR="006C2AF2" w:rsidRPr="006C2AF2" w:rsidRDefault="006C2AF2" w:rsidP="006C2AF2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изуальное отслеживание изменений в коде.</w:t>
      </w:r>
    </w:p>
    <w:p w14:paraId="2536CFF2" w14:textId="77777777" w:rsidR="006C2AF2" w:rsidRPr="006C2AF2" w:rsidRDefault="006C2AF2" w:rsidP="00DB419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0B64D3EA" w14:textId="5748FFEF" w:rsidR="00985F35" w:rsidRDefault="00985F35" w:rsidP="00985F35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919412F" w14:textId="13F96D25" w:rsidR="00985F35" w:rsidRDefault="00985F35" w:rsidP="00A00AE0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198538790"/>
      <w:r>
        <w:rPr>
          <w:rFonts w:ascii="Times New Roman" w:hAnsi="Times New Roman" w:cs="Times New Roman"/>
          <w:sz w:val="28"/>
          <w:szCs w:val="28"/>
        </w:rPr>
        <w:t>2.3 Определение этапов реализации проекта</w:t>
      </w:r>
      <w:bookmarkEnd w:id="12"/>
    </w:p>
    <w:p w14:paraId="27463393" w14:textId="77777777" w:rsidR="00A27685" w:rsidRDefault="00A27685" w:rsidP="00C44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3560AC" w14:textId="77777777" w:rsidR="00C4473E" w:rsidRDefault="00C4473E" w:rsidP="006C2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6B4E85" w14:textId="72F230BE" w:rsidR="00A00AE0" w:rsidRPr="00A00AE0" w:rsidRDefault="00A00AE0" w:rsidP="00A0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AE0">
        <w:rPr>
          <w:rFonts w:ascii="Times New Roman" w:hAnsi="Times New Roman" w:cs="Times New Roman"/>
          <w:sz w:val="28"/>
          <w:szCs w:val="28"/>
        </w:rPr>
        <w:t>Для успешной реализации дипломного проекта работу следует организовать поэтапно.</w:t>
      </w:r>
    </w:p>
    <w:p w14:paraId="40714218" w14:textId="7D0186D1" w:rsidR="00A00AE0" w:rsidRPr="00A00AE0" w:rsidRDefault="00A00AE0" w:rsidP="00A0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AE0">
        <w:rPr>
          <w:rFonts w:ascii="Times New Roman" w:hAnsi="Times New Roman" w:cs="Times New Roman"/>
          <w:sz w:val="28"/>
          <w:szCs w:val="28"/>
        </w:rPr>
        <w:t>Подготовительный этап:</w:t>
      </w:r>
    </w:p>
    <w:p w14:paraId="35C788B7" w14:textId="072D69C9" w:rsidR="00A00AE0" w:rsidRPr="00A00AE0" w:rsidRDefault="00A00AE0" w:rsidP="00A00AE0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A00AE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Формулировка целей и задач проекта</w:t>
      </w:r>
      <w:r w:rsidRPr="00A00AE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2D4B2D1" w14:textId="45AB9CEC" w:rsidR="00A00AE0" w:rsidRPr="00A00AE0" w:rsidRDefault="00A00AE0" w:rsidP="00A00AE0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A00AE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Разработка технического задания</w:t>
      </w:r>
      <w:r w:rsidRPr="00A00AE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23C1E59" w14:textId="60CA8800" w:rsidR="00A00AE0" w:rsidRPr="00A00AE0" w:rsidRDefault="00A00AE0" w:rsidP="00A00AE0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A00AE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Исследование существующих аналогов</w:t>
      </w:r>
      <w:r w:rsidRPr="00A00AE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C473CE1" w14:textId="1E7E3F69" w:rsidR="00A00AE0" w:rsidRPr="00A00AE0" w:rsidRDefault="00A00AE0" w:rsidP="00A0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AE0">
        <w:rPr>
          <w:rFonts w:ascii="Times New Roman" w:hAnsi="Times New Roman" w:cs="Times New Roman"/>
          <w:sz w:val="28"/>
          <w:szCs w:val="28"/>
        </w:rPr>
        <w:t>Проектирование:</w:t>
      </w:r>
    </w:p>
    <w:p w14:paraId="6E3F4781" w14:textId="44407AA2" w:rsidR="00A00AE0" w:rsidRPr="00A00AE0" w:rsidRDefault="00A00AE0" w:rsidP="00A00AE0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A00AE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Создание архитектурного решения</w:t>
      </w:r>
      <w:r w:rsidRPr="00A00AE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CA7131B" w14:textId="68591D6B" w:rsidR="00A00AE0" w:rsidRPr="00A00AE0" w:rsidRDefault="00A00AE0" w:rsidP="00A00AE0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A00AE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Проектирование структуры базы данных</w:t>
      </w:r>
      <w:r w:rsidRPr="00A00AE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3D78C75" w14:textId="4EB9A64C" w:rsidR="00A00AE0" w:rsidRPr="00A00AE0" w:rsidRDefault="00A00AE0" w:rsidP="00A0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AE0">
        <w:rPr>
          <w:rFonts w:ascii="Times New Roman" w:hAnsi="Times New Roman" w:cs="Times New Roman"/>
          <w:sz w:val="28"/>
          <w:szCs w:val="28"/>
        </w:rPr>
        <w:t>Разработка приложения:</w:t>
      </w:r>
    </w:p>
    <w:p w14:paraId="292301F4" w14:textId="42FC620C" w:rsidR="00A00AE0" w:rsidRPr="00A00AE0" w:rsidRDefault="00A00AE0" w:rsidP="00A00AE0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A00AE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Создание интерфейсных </w:t>
      </w:r>
      <w:commentRangeStart w:id="13"/>
      <w:r w:rsidRPr="00A00AE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компонентов</w:t>
      </w:r>
      <w:commentRangeEnd w:id="13"/>
      <w:r w:rsidRPr="00A00AE0">
        <w:rPr>
          <w:rStyle w:val="af1"/>
          <w:rFonts w:ascii="Times New Roman" w:hAnsi="Times New Roman" w:cs="Times New Roman"/>
          <w:sz w:val="28"/>
          <w:szCs w:val="28"/>
        </w:rPr>
        <w:commentReference w:id="13"/>
      </w:r>
      <w:r w:rsidRPr="00A00AE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F0EACA8" w14:textId="67A6F2EA" w:rsidR="00A00AE0" w:rsidRPr="00A00AE0" w:rsidRDefault="00A00AE0" w:rsidP="00A00AE0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A00AE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Настройка навигации между разделами</w:t>
      </w:r>
      <w:r w:rsidRPr="00A00AE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0871450" w14:textId="0EA96A0D" w:rsidR="00A00AE0" w:rsidRPr="00A00AE0" w:rsidRDefault="00A00AE0" w:rsidP="00A00AE0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A00AE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Разработка контроллеров</w:t>
      </w:r>
      <w:r w:rsidRPr="00A00AE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66DDF63" w14:textId="34130A32" w:rsidR="00A00AE0" w:rsidRPr="00A00AE0" w:rsidRDefault="00A00AE0" w:rsidP="00A0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AE0">
        <w:rPr>
          <w:rFonts w:ascii="Times New Roman" w:hAnsi="Times New Roman" w:cs="Times New Roman"/>
          <w:sz w:val="28"/>
          <w:szCs w:val="28"/>
        </w:rPr>
        <w:t>Тестирование:</w:t>
      </w:r>
    </w:p>
    <w:p w14:paraId="5A54D23B" w14:textId="3983C957" w:rsidR="00A00AE0" w:rsidRPr="00A00AE0" w:rsidRDefault="00A00AE0" w:rsidP="00A00AE0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A00AE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Проверка функциональности системы.</w:t>
      </w:r>
    </w:p>
    <w:p w14:paraId="375A0079" w14:textId="419BB020" w:rsidR="00A00AE0" w:rsidRPr="00A00AE0" w:rsidRDefault="00A00AE0" w:rsidP="00A00AE0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A00AE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Устранение обнаруженных ошибок.</w:t>
      </w:r>
    </w:p>
    <w:p w14:paraId="55A28BD6" w14:textId="71E05362" w:rsidR="00A00AE0" w:rsidRPr="00A00AE0" w:rsidRDefault="00A00AE0" w:rsidP="00A00AE0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A00AE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Оптимизация производительности.</w:t>
      </w:r>
    </w:p>
    <w:p w14:paraId="59CAF897" w14:textId="5063CFCA" w:rsidR="00A00AE0" w:rsidRPr="00A00AE0" w:rsidRDefault="00A00AE0" w:rsidP="00A0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AE0">
        <w:rPr>
          <w:rFonts w:ascii="Times New Roman" w:hAnsi="Times New Roman" w:cs="Times New Roman"/>
          <w:sz w:val="28"/>
          <w:szCs w:val="28"/>
        </w:rPr>
        <w:t>Завершение:</w:t>
      </w:r>
    </w:p>
    <w:p w14:paraId="31B5D7D2" w14:textId="4861B982" w:rsidR="00A00AE0" w:rsidRPr="00A00AE0" w:rsidRDefault="00A00AE0" w:rsidP="00A00AE0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A00AE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Финальная доработка приложения.</w:t>
      </w:r>
    </w:p>
    <w:p w14:paraId="28256962" w14:textId="7F1EBBC1" w:rsidR="00A00AE0" w:rsidRPr="00A00AE0" w:rsidRDefault="00A00AE0" w:rsidP="00A00AE0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A00AE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Оформление документации.</w:t>
      </w:r>
    </w:p>
    <w:p w14:paraId="385D2F39" w14:textId="4E29E84D" w:rsidR="00A00AE0" w:rsidRPr="00A00AE0" w:rsidRDefault="00A00AE0" w:rsidP="00A00AE0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A00AE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Подготовка к защите.</w:t>
      </w:r>
    </w:p>
    <w:p w14:paraId="69C2C6B3" w14:textId="44501BFE" w:rsidR="005D1C23" w:rsidRDefault="005D1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EAAE0" w14:textId="77777777" w:rsidR="00C4473E" w:rsidRDefault="00C4473E" w:rsidP="00665983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704DA341" w14:textId="270B5BED" w:rsidR="009D369D" w:rsidRDefault="009D369D" w:rsidP="0066598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_Toc198538791"/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985F35">
        <w:rPr>
          <w:rFonts w:ascii="Times New Roman" w:hAnsi="Times New Roman" w:cs="Times New Roman"/>
          <w:caps/>
          <w:sz w:val="28"/>
          <w:szCs w:val="28"/>
        </w:rPr>
        <w:t>Проектирование приложения</w:t>
      </w:r>
      <w:bookmarkEnd w:id="14"/>
    </w:p>
    <w:p w14:paraId="6D7CF9D5" w14:textId="77777777" w:rsidR="009D369D" w:rsidRDefault="009D369D" w:rsidP="006659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895F15" w14:textId="77777777" w:rsidR="00665983" w:rsidRDefault="00665983" w:rsidP="006659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ADB863" w14:textId="6B1B0C17" w:rsidR="005310DF" w:rsidRPr="005310DF" w:rsidRDefault="005310DF" w:rsidP="00985F35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198538792"/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985F35">
        <w:rPr>
          <w:rFonts w:ascii="Times New Roman" w:hAnsi="Times New Roman" w:cs="Times New Roman"/>
          <w:sz w:val="28"/>
          <w:szCs w:val="28"/>
        </w:rPr>
        <w:t>Архитектурное проектирование</w:t>
      </w:r>
      <w:bookmarkEnd w:id="15"/>
    </w:p>
    <w:p w14:paraId="30879DFC" w14:textId="77777777" w:rsidR="005310DF" w:rsidRDefault="005310DF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6E5ABB" w14:textId="77777777" w:rsidR="00105763" w:rsidRDefault="0010576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519758" w14:textId="4C2B01E8" w:rsidR="00105763" w:rsidRDefault="0010576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763">
        <w:rPr>
          <w:rFonts w:ascii="Times New Roman" w:hAnsi="Times New Roman" w:cs="Times New Roman"/>
          <w:sz w:val="28"/>
          <w:szCs w:val="28"/>
        </w:rPr>
        <w:t>Разрабатываемая система представляет собой веб-приложение, основанное на архитектурном шаблоне Model-View-Controller и использующее Entity Framework Core для работы с базой данных.</w:t>
      </w:r>
    </w:p>
    <w:p w14:paraId="2B87FFAB" w14:textId="77777777" w:rsidR="00105763" w:rsidRDefault="0010576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93BF57" w14:textId="77777777" w:rsidR="00105763" w:rsidRPr="005310DF" w:rsidRDefault="0010576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3526E5" w14:textId="77777777" w:rsidR="00105763" w:rsidRDefault="005310DF" w:rsidP="001057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985F35">
        <w:rPr>
          <w:rFonts w:ascii="Times New Roman" w:hAnsi="Times New Roman" w:cs="Times New Roman"/>
          <w:sz w:val="28"/>
          <w:szCs w:val="28"/>
        </w:rPr>
        <w:t>Проектирование базы данных</w:t>
      </w:r>
      <w:r w:rsidR="00105763" w:rsidRPr="001057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35EFBF" w14:textId="77777777" w:rsidR="00105763" w:rsidRDefault="00105763" w:rsidP="001057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AAE7FC" w14:textId="77777777" w:rsidR="00105763" w:rsidRDefault="00105763" w:rsidP="001057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18C2D6" w14:textId="629F42DB" w:rsidR="00105763" w:rsidRDefault="00105763" w:rsidP="001057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763">
        <w:rPr>
          <w:rFonts w:ascii="Times New Roman" w:hAnsi="Times New Roman" w:cs="Times New Roman"/>
          <w:sz w:val="28"/>
          <w:szCs w:val="28"/>
        </w:rPr>
        <w:t>В результате исследования предметной области была разработана</w:t>
      </w:r>
      <w:r w:rsidR="005F7DBA">
        <w:rPr>
          <w:rFonts w:ascii="Times New Roman" w:hAnsi="Times New Roman" w:cs="Times New Roman"/>
          <w:sz w:val="28"/>
          <w:szCs w:val="28"/>
        </w:rPr>
        <w:t xml:space="preserve"> </w:t>
      </w:r>
      <w:r w:rsidRPr="00105763">
        <w:rPr>
          <w:rFonts w:ascii="Times New Roman" w:hAnsi="Times New Roman" w:cs="Times New Roman"/>
          <w:sz w:val="28"/>
          <w:szCs w:val="28"/>
        </w:rPr>
        <w:t>ER</w:t>
      </w:r>
      <w:r w:rsidR="005F7DBA">
        <w:rPr>
          <w:rFonts w:ascii="Times New Roman" w:hAnsi="Times New Roman" w:cs="Times New Roman"/>
          <w:sz w:val="28"/>
          <w:szCs w:val="28"/>
        </w:rPr>
        <w:t> </w:t>
      </w:r>
      <w:r w:rsidRPr="00105763">
        <w:rPr>
          <w:rFonts w:ascii="Times New Roman" w:hAnsi="Times New Roman" w:cs="Times New Roman"/>
          <w:sz w:val="28"/>
          <w:szCs w:val="28"/>
        </w:rPr>
        <w:t>-</w:t>
      </w:r>
      <w:r w:rsidR="005F7DBA">
        <w:rPr>
          <w:rFonts w:ascii="Times New Roman" w:hAnsi="Times New Roman" w:cs="Times New Roman"/>
          <w:sz w:val="28"/>
          <w:szCs w:val="28"/>
        </w:rPr>
        <w:t> </w:t>
      </w:r>
      <w:r w:rsidRPr="00105763">
        <w:rPr>
          <w:rFonts w:ascii="Times New Roman" w:hAnsi="Times New Roman" w:cs="Times New Roman"/>
          <w:sz w:val="28"/>
          <w:szCs w:val="28"/>
        </w:rPr>
        <w:t>диаграмма базы данных, выполненная в нотации Мартина. На рисунке 3.1 представлена визуализация спроектированной модели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679418" w14:textId="77777777" w:rsidR="00F909C6" w:rsidRDefault="00F909C6" w:rsidP="001057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7D324E" w14:textId="77777777" w:rsidR="00F909C6" w:rsidRDefault="00F909C6" w:rsidP="007D26D3">
      <w:pPr>
        <w:pStyle w:val="ac"/>
      </w:pPr>
      <w:r w:rsidRPr="00F909C6">
        <w:drawing>
          <wp:inline distT="0" distB="0" distL="0" distR="0" wp14:anchorId="2454F8D4" wp14:editId="309FFF6A">
            <wp:extent cx="4356682" cy="2878373"/>
            <wp:effectExtent l="0" t="0" r="6350" b="0"/>
            <wp:docPr id="12300431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14" cy="290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0F491" w14:textId="3A7F952B" w:rsidR="00F909C6" w:rsidRPr="00F909C6" w:rsidRDefault="00F909C6" w:rsidP="007D26D3">
      <w:pPr>
        <w:pStyle w:val="ac"/>
      </w:pPr>
      <w:r>
        <w:t>Рисунок 3.</w:t>
      </w:r>
      <w:r>
        <w:fldChar w:fldCharType="begin"/>
      </w:r>
      <w:r>
        <w:instrText xml:space="preserve"> SEQ Рисунок_3. \* ARABIC </w:instrText>
      </w:r>
      <w:r>
        <w:fldChar w:fldCharType="separate"/>
      </w:r>
      <w:r w:rsidR="004C7BF5">
        <w:rPr>
          <w:noProof/>
        </w:rPr>
        <w:t>1</w:t>
      </w:r>
      <w:r>
        <w:fldChar w:fldCharType="end"/>
      </w:r>
      <w:r>
        <w:t xml:space="preserve"> – </w:t>
      </w:r>
      <w:r>
        <w:rPr>
          <w:lang w:val="en-US"/>
        </w:rPr>
        <w:t>ER</w:t>
      </w:r>
      <w:r>
        <w:t>-диаграмма базы данных</w:t>
      </w:r>
    </w:p>
    <w:p w14:paraId="0B0A0EC4" w14:textId="77777777" w:rsidR="00F909C6" w:rsidRDefault="00F909C6" w:rsidP="001057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C146F1" w14:textId="5BDD8967" w:rsidR="005E3083" w:rsidRDefault="005E3083" w:rsidP="005E30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3083">
        <w:rPr>
          <w:rFonts w:ascii="Times New Roman" w:hAnsi="Times New Roman" w:cs="Times New Roman"/>
          <w:sz w:val="28"/>
          <w:szCs w:val="28"/>
        </w:rPr>
        <w:t>Эта модель наглядно отображает структуру базы данных системы, включая все основные сущности, их атрибуты и взаимосвязи между ними. Она служит основой для организации хранения информации и обеспечивает целостность данных при работе приложения. Визуальное представление в виде ER-диаграммы помогает лучше понять логику работы с данными и служит руководством при реализации физической модели базы данных.</w:t>
      </w:r>
    </w:p>
    <w:p w14:paraId="160271FB" w14:textId="73E4C342" w:rsidR="00105763" w:rsidRDefault="005F7DBA" w:rsidP="005F7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9CFBDC" w14:textId="77777777" w:rsidR="00105763" w:rsidRDefault="00105763" w:rsidP="001057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511034" w14:textId="77777777" w:rsidR="00105763" w:rsidRDefault="00985F35" w:rsidP="001057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Проектирование интерфейса пользователя</w:t>
      </w:r>
      <w:r w:rsidR="00105763" w:rsidRPr="001057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FEC4FA" w14:textId="77777777" w:rsidR="00105763" w:rsidRDefault="00105763" w:rsidP="001057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98A718" w14:textId="77777777" w:rsidR="00105763" w:rsidRDefault="00105763" w:rsidP="001057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FEFC57" w14:textId="2E7C0932" w:rsidR="005E3083" w:rsidRDefault="005E3083" w:rsidP="001057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2 представлен макет интерфейса авторизации.</w:t>
      </w:r>
    </w:p>
    <w:p w14:paraId="1A59A5E3" w14:textId="77777777" w:rsidR="006D5F9A" w:rsidRDefault="006D5F9A" w:rsidP="001057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88AD94" w14:textId="1911FCFD" w:rsidR="006D5F9A" w:rsidRDefault="005F7DBA" w:rsidP="007D26D3">
      <w:pPr>
        <w:pStyle w:val="ac"/>
      </w:pPr>
      <w:r w:rsidRPr="005F7DBA">
        <w:drawing>
          <wp:inline distT="0" distB="0" distL="0" distR="0" wp14:anchorId="622335F9" wp14:editId="692BFB2C">
            <wp:extent cx="3745065" cy="2628031"/>
            <wp:effectExtent l="0" t="0" r="8255" b="1270"/>
            <wp:docPr id="2033919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9196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5520" cy="26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6423" w14:textId="6F10CAB7" w:rsidR="006D5F9A" w:rsidRDefault="006D5F9A" w:rsidP="007D26D3">
      <w:pPr>
        <w:pStyle w:val="ac"/>
      </w:pPr>
      <w:r>
        <w:t>Рисунок 3.</w:t>
      </w:r>
      <w:r>
        <w:fldChar w:fldCharType="begin"/>
      </w:r>
      <w:r>
        <w:instrText xml:space="preserve"> SEQ Рисунок_3. \* ARABIC </w:instrText>
      </w:r>
      <w:r>
        <w:fldChar w:fldCharType="separate"/>
      </w:r>
      <w:r w:rsidR="004C7BF5">
        <w:rPr>
          <w:noProof/>
        </w:rPr>
        <w:t>2</w:t>
      </w:r>
      <w:r>
        <w:fldChar w:fldCharType="end"/>
      </w:r>
      <w:r>
        <w:t xml:space="preserve"> – Страница авторизации</w:t>
      </w:r>
    </w:p>
    <w:p w14:paraId="10C37046" w14:textId="77777777" w:rsidR="006D5F9A" w:rsidRDefault="006D5F9A" w:rsidP="001057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810F77" w14:textId="32F47B13" w:rsidR="005E3083" w:rsidRDefault="005E3083" w:rsidP="001057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3 представлен макет интерфейса регистрации.</w:t>
      </w:r>
    </w:p>
    <w:p w14:paraId="62EB0D13" w14:textId="77777777" w:rsidR="000D5F19" w:rsidRDefault="000D5F19" w:rsidP="001057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7A037B" w14:textId="6FAA53E3" w:rsidR="000D5F19" w:rsidRDefault="005F7DBA" w:rsidP="007D26D3">
      <w:pPr>
        <w:pStyle w:val="ac"/>
      </w:pPr>
      <w:r w:rsidRPr="005F7DBA">
        <w:drawing>
          <wp:inline distT="0" distB="0" distL="0" distR="0" wp14:anchorId="74612419" wp14:editId="51C235A2">
            <wp:extent cx="3489544" cy="2480807"/>
            <wp:effectExtent l="0" t="0" r="0" b="0"/>
            <wp:docPr id="1979389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899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6961" cy="24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5B87" w14:textId="7F4B7A89" w:rsidR="000D5F19" w:rsidRDefault="000D5F19" w:rsidP="007D26D3">
      <w:pPr>
        <w:pStyle w:val="ac"/>
      </w:pPr>
      <w:r>
        <w:t>Рисунок 3.</w:t>
      </w:r>
      <w:r>
        <w:fldChar w:fldCharType="begin"/>
      </w:r>
      <w:r>
        <w:instrText xml:space="preserve"> SEQ Рисунок_3. \* ARABIC </w:instrText>
      </w:r>
      <w:r>
        <w:fldChar w:fldCharType="separate"/>
      </w:r>
      <w:r w:rsidR="004C7BF5">
        <w:rPr>
          <w:noProof/>
        </w:rPr>
        <w:t>3</w:t>
      </w:r>
      <w:r>
        <w:fldChar w:fldCharType="end"/>
      </w:r>
      <w:r>
        <w:t xml:space="preserve"> – Страница регистрации</w:t>
      </w:r>
    </w:p>
    <w:p w14:paraId="69497E91" w14:textId="77777777" w:rsidR="000D5F19" w:rsidRDefault="000D5F19" w:rsidP="001057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6051F9" w14:textId="61420CBC" w:rsidR="005E3083" w:rsidRDefault="005E3083" w:rsidP="001057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3.4 представлен макет интерфейса </w:t>
      </w:r>
      <w:r w:rsidR="000D5F19">
        <w:rPr>
          <w:rFonts w:ascii="Times New Roman" w:hAnsi="Times New Roman" w:cs="Times New Roman"/>
          <w:sz w:val="28"/>
          <w:szCs w:val="28"/>
        </w:rPr>
        <w:t xml:space="preserve">загрузки фотографий </w:t>
      </w:r>
      <w:r w:rsidR="005F7DBA">
        <w:rPr>
          <w:rFonts w:ascii="Times New Roman" w:hAnsi="Times New Roman" w:cs="Times New Roman"/>
          <w:sz w:val="28"/>
          <w:szCs w:val="28"/>
        </w:rPr>
        <w:t>одежды.</w:t>
      </w:r>
    </w:p>
    <w:p w14:paraId="28C1CEC5" w14:textId="77777777" w:rsidR="005F7DBA" w:rsidRDefault="005F7DBA" w:rsidP="001057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310771" w14:textId="77777777" w:rsidR="005F7DBA" w:rsidRDefault="005F7DBA" w:rsidP="007D26D3">
      <w:pPr>
        <w:pStyle w:val="ac"/>
      </w:pPr>
      <w:r w:rsidRPr="005F7DBA">
        <w:drawing>
          <wp:inline distT="0" distB="0" distL="0" distR="0" wp14:anchorId="27FAD8BC" wp14:editId="1DF22872">
            <wp:extent cx="3288368" cy="2289975"/>
            <wp:effectExtent l="0" t="0" r="7620" b="0"/>
            <wp:docPr id="40531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311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8312" cy="22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EBC3" w14:textId="1D0594A1" w:rsidR="005F7DBA" w:rsidRDefault="005F7DBA" w:rsidP="007D26D3">
      <w:pPr>
        <w:pStyle w:val="ac"/>
      </w:pPr>
      <w:r>
        <w:t>Рисунок 3.</w:t>
      </w:r>
      <w:r>
        <w:fldChar w:fldCharType="begin"/>
      </w:r>
      <w:r>
        <w:instrText xml:space="preserve"> SEQ Рисунок_3. \* ARABIC </w:instrText>
      </w:r>
      <w:r>
        <w:fldChar w:fldCharType="separate"/>
      </w:r>
      <w:r w:rsidR="004C7BF5">
        <w:rPr>
          <w:noProof/>
        </w:rPr>
        <w:t>4</w:t>
      </w:r>
      <w:r>
        <w:fldChar w:fldCharType="end"/>
      </w:r>
      <w:r>
        <w:t xml:space="preserve"> – Страница загрузки изображения одежды</w:t>
      </w:r>
    </w:p>
    <w:p w14:paraId="76FBFF46" w14:textId="77777777" w:rsidR="005F7DBA" w:rsidRDefault="005F7DBA" w:rsidP="001057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B27690" w14:textId="1D9D8B80" w:rsidR="005E3083" w:rsidRDefault="005E3083" w:rsidP="001057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.5 представлен макет интерфейса </w:t>
      </w:r>
      <w:r w:rsidR="005F7DBA">
        <w:rPr>
          <w:rFonts w:ascii="Times New Roman" w:hAnsi="Times New Roman" w:cs="Times New Roman"/>
          <w:sz w:val="28"/>
          <w:szCs w:val="28"/>
        </w:rPr>
        <w:t>главной страницы.</w:t>
      </w:r>
    </w:p>
    <w:p w14:paraId="7AD9764F" w14:textId="77777777" w:rsidR="005F7DBA" w:rsidRDefault="005F7DBA" w:rsidP="001057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5BBCBF" w14:textId="77777777" w:rsidR="005F7DBA" w:rsidRDefault="005F7DBA" w:rsidP="007D26D3">
      <w:pPr>
        <w:pStyle w:val="ac"/>
      </w:pPr>
      <w:r w:rsidRPr="005F7DBA">
        <w:drawing>
          <wp:inline distT="0" distB="0" distL="0" distR="0" wp14:anchorId="369FD583" wp14:editId="5CFEF339">
            <wp:extent cx="3556116" cy="2528515"/>
            <wp:effectExtent l="0" t="0" r="6350" b="5715"/>
            <wp:docPr id="875216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2163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605" cy="253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FF3C" w14:textId="0C3D15DC" w:rsidR="005F7DBA" w:rsidRDefault="005F7DBA" w:rsidP="007D26D3">
      <w:pPr>
        <w:pStyle w:val="ac"/>
      </w:pPr>
      <w:r>
        <w:t>Рисунок 3.</w:t>
      </w:r>
      <w:r>
        <w:fldChar w:fldCharType="begin"/>
      </w:r>
      <w:r>
        <w:instrText xml:space="preserve"> SEQ Рисунок_3. \* ARABIC </w:instrText>
      </w:r>
      <w:r>
        <w:fldChar w:fldCharType="separate"/>
      </w:r>
      <w:r w:rsidR="004C7BF5">
        <w:rPr>
          <w:noProof/>
        </w:rPr>
        <w:t>5</w:t>
      </w:r>
      <w:r>
        <w:fldChar w:fldCharType="end"/>
      </w:r>
      <w:r>
        <w:t xml:space="preserve"> – Главная страница</w:t>
      </w:r>
    </w:p>
    <w:p w14:paraId="3B56260A" w14:textId="77777777" w:rsidR="005F7DBA" w:rsidRDefault="005F7DBA" w:rsidP="001057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6057EC" w14:textId="30F13C77" w:rsidR="005E3083" w:rsidRDefault="005E3083" w:rsidP="001057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.6 представлен макет интерфейса </w:t>
      </w:r>
      <w:r w:rsidR="005F7DBA">
        <w:rPr>
          <w:rFonts w:ascii="Times New Roman" w:hAnsi="Times New Roman" w:cs="Times New Roman"/>
          <w:sz w:val="28"/>
          <w:szCs w:val="28"/>
        </w:rPr>
        <w:t>страницы гардероба пользователя.</w:t>
      </w:r>
    </w:p>
    <w:p w14:paraId="4E5ECDA6" w14:textId="77777777" w:rsidR="005F7DBA" w:rsidRDefault="005F7DBA" w:rsidP="001057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BFBA10" w14:textId="77777777" w:rsidR="00F909C6" w:rsidRDefault="00F909C6" w:rsidP="001057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65C8A6" w14:textId="77777777" w:rsidR="00F909C6" w:rsidRDefault="00F909C6" w:rsidP="001057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3C7CDC" w14:textId="77777777" w:rsidR="00F909C6" w:rsidRDefault="00F909C6" w:rsidP="001057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753A33" w14:textId="77777777" w:rsidR="005F7DBA" w:rsidRDefault="005F7DBA" w:rsidP="007D26D3">
      <w:pPr>
        <w:pStyle w:val="ac"/>
      </w:pPr>
      <w:r w:rsidRPr="005F7DBA">
        <w:drawing>
          <wp:inline distT="0" distB="0" distL="0" distR="0" wp14:anchorId="13E01E65" wp14:editId="2AAF7C46">
            <wp:extent cx="3623604" cy="2576222"/>
            <wp:effectExtent l="0" t="0" r="0" b="0"/>
            <wp:docPr id="728728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289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6335" cy="257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2BAD" w14:textId="16AC9D81" w:rsidR="005F7DBA" w:rsidRDefault="005F7DBA" w:rsidP="007D26D3">
      <w:pPr>
        <w:pStyle w:val="ac"/>
      </w:pPr>
      <w:r>
        <w:t>Рисунок 3.</w:t>
      </w:r>
      <w:r>
        <w:fldChar w:fldCharType="begin"/>
      </w:r>
      <w:r>
        <w:instrText xml:space="preserve"> SEQ Рисунок_3. \* ARABIC </w:instrText>
      </w:r>
      <w:r>
        <w:fldChar w:fldCharType="separate"/>
      </w:r>
      <w:r w:rsidR="004C7BF5">
        <w:rPr>
          <w:noProof/>
        </w:rPr>
        <w:t>6</w:t>
      </w:r>
      <w:r>
        <w:fldChar w:fldCharType="end"/>
      </w:r>
      <w:r>
        <w:t xml:space="preserve"> – Страница гардероба пользователя</w:t>
      </w:r>
    </w:p>
    <w:p w14:paraId="2F0D59A6" w14:textId="77777777" w:rsidR="005F7DBA" w:rsidRDefault="005F7DBA" w:rsidP="001057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284D98" w14:textId="251A5D52" w:rsidR="005E3083" w:rsidRDefault="005E3083" w:rsidP="001057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.7 представлен макет интерфейса </w:t>
      </w:r>
      <w:r w:rsidR="005F7DBA">
        <w:rPr>
          <w:rFonts w:ascii="Times New Roman" w:hAnsi="Times New Roman" w:cs="Times New Roman"/>
          <w:sz w:val="28"/>
          <w:szCs w:val="28"/>
        </w:rPr>
        <w:t>профиля пользователя.</w:t>
      </w:r>
    </w:p>
    <w:p w14:paraId="07358FCB" w14:textId="77777777" w:rsidR="005F7DBA" w:rsidRDefault="005F7DBA" w:rsidP="001057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E26684" w14:textId="77777777" w:rsidR="005F7DBA" w:rsidRDefault="005F7DBA" w:rsidP="007D26D3">
      <w:pPr>
        <w:pStyle w:val="ac"/>
      </w:pPr>
      <w:r w:rsidRPr="005F7DBA">
        <w:drawing>
          <wp:inline distT="0" distB="0" distL="0" distR="0" wp14:anchorId="47F10276" wp14:editId="1DFDCA3E">
            <wp:extent cx="3586730" cy="2584174"/>
            <wp:effectExtent l="0" t="0" r="0" b="6985"/>
            <wp:docPr id="1545753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539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1294" cy="258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947A" w14:textId="4E6897D4" w:rsidR="005F7DBA" w:rsidRDefault="005F7DBA" w:rsidP="007D26D3">
      <w:pPr>
        <w:pStyle w:val="ac"/>
      </w:pPr>
      <w:r>
        <w:t>Рисунок 3.</w:t>
      </w:r>
      <w:r>
        <w:fldChar w:fldCharType="begin"/>
      </w:r>
      <w:r>
        <w:instrText xml:space="preserve"> SEQ Рисунок_3. \* ARABIC </w:instrText>
      </w:r>
      <w:r>
        <w:fldChar w:fldCharType="separate"/>
      </w:r>
      <w:r w:rsidR="004C7BF5">
        <w:rPr>
          <w:noProof/>
        </w:rPr>
        <w:t>7</w:t>
      </w:r>
      <w:r>
        <w:fldChar w:fldCharType="end"/>
      </w:r>
      <w:r>
        <w:t xml:space="preserve"> – Страница профиля пользователя</w:t>
      </w:r>
    </w:p>
    <w:p w14:paraId="5E28F89C" w14:textId="77777777" w:rsidR="005F7DBA" w:rsidRDefault="005F7DBA" w:rsidP="001057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E65A10" w14:textId="3007579D" w:rsidR="005E3083" w:rsidRDefault="005E3083" w:rsidP="001057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.8 представлен макет интерфейса </w:t>
      </w:r>
      <w:r w:rsidR="005F7DBA">
        <w:rPr>
          <w:rFonts w:ascii="Times New Roman" w:hAnsi="Times New Roman" w:cs="Times New Roman"/>
          <w:sz w:val="28"/>
          <w:szCs w:val="28"/>
        </w:rPr>
        <w:t>страницы капсульного гардероба.</w:t>
      </w:r>
    </w:p>
    <w:p w14:paraId="672AD77A" w14:textId="77777777" w:rsidR="005F7DBA" w:rsidRDefault="005F7DBA" w:rsidP="001057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E9A77C" w14:textId="77777777" w:rsidR="00F909C6" w:rsidRDefault="00F909C6" w:rsidP="007D26D3">
      <w:pPr>
        <w:pStyle w:val="ac"/>
      </w:pPr>
    </w:p>
    <w:p w14:paraId="53ACEB23" w14:textId="77777777" w:rsidR="00F909C6" w:rsidRDefault="00F909C6" w:rsidP="007D26D3">
      <w:pPr>
        <w:pStyle w:val="ac"/>
      </w:pPr>
    </w:p>
    <w:p w14:paraId="51771508" w14:textId="77777777" w:rsidR="00F909C6" w:rsidRDefault="00F909C6" w:rsidP="007D26D3">
      <w:pPr>
        <w:pStyle w:val="ac"/>
      </w:pPr>
    </w:p>
    <w:p w14:paraId="1FEA5B3A" w14:textId="2BC5771B" w:rsidR="005F7DBA" w:rsidRDefault="005F7DBA" w:rsidP="007D26D3">
      <w:pPr>
        <w:pStyle w:val="ac"/>
      </w:pPr>
      <w:r w:rsidRPr="005F7DBA">
        <w:drawing>
          <wp:inline distT="0" distB="0" distL="0" distR="0" wp14:anchorId="3EC3E6D1" wp14:editId="7E3A83DE">
            <wp:extent cx="2639833" cy="1832355"/>
            <wp:effectExtent l="0" t="0" r="8255" b="0"/>
            <wp:docPr id="1618079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795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5525" cy="183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FE76" w14:textId="0DA0E721" w:rsidR="005F7DBA" w:rsidRDefault="005F7DBA" w:rsidP="007D26D3">
      <w:pPr>
        <w:pStyle w:val="ac"/>
      </w:pPr>
      <w:r>
        <w:t>Рисунок 3.</w:t>
      </w:r>
      <w:r>
        <w:fldChar w:fldCharType="begin"/>
      </w:r>
      <w:r>
        <w:instrText xml:space="preserve"> SEQ Рисунок_3. \* ARABIC </w:instrText>
      </w:r>
      <w:r>
        <w:fldChar w:fldCharType="separate"/>
      </w:r>
      <w:r w:rsidR="004C7BF5">
        <w:rPr>
          <w:noProof/>
        </w:rPr>
        <w:t>8</w:t>
      </w:r>
      <w:r>
        <w:fldChar w:fldCharType="end"/>
      </w:r>
      <w:r>
        <w:t xml:space="preserve"> – Страница капсульного гардероба</w:t>
      </w:r>
    </w:p>
    <w:p w14:paraId="6714690C" w14:textId="77777777" w:rsidR="005F7DBA" w:rsidRDefault="005F7DBA" w:rsidP="001057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E42764" w14:textId="0DFCB848" w:rsidR="00DC7446" w:rsidRDefault="005E3083" w:rsidP="00DC74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.9 представлен макет интерфейса </w:t>
      </w:r>
      <w:r w:rsidR="00DC7446">
        <w:rPr>
          <w:rFonts w:ascii="Times New Roman" w:hAnsi="Times New Roman" w:cs="Times New Roman"/>
          <w:sz w:val="28"/>
          <w:szCs w:val="28"/>
        </w:rPr>
        <w:t>тематической капсулы.</w:t>
      </w:r>
    </w:p>
    <w:p w14:paraId="61104C44" w14:textId="77777777" w:rsidR="00DC7446" w:rsidRDefault="00DC7446" w:rsidP="001057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6B959A" w14:textId="77777777" w:rsidR="00DC7446" w:rsidRDefault="00DC7446" w:rsidP="007D26D3">
      <w:pPr>
        <w:pStyle w:val="ac"/>
      </w:pPr>
      <w:r w:rsidRPr="00DC7446">
        <w:drawing>
          <wp:inline distT="0" distB="0" distL="0" distR="0" wp14:anchorId="13F49AE9" wp14:editId="3DABD76B">
            <wp:extent cx="2386592" cy="1693628"/>
            <wp:effectExtent l="0" t="0" r="0" b="1905"/>
            <wp:docPr id="931470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702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3435" cy="169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70C9" w14:textId="4BD08C73" w:rsidR="00DC7446" w:rsidRDefault="00DC7446" w:rsidP="007D26D3">
      <w:pPr>
        <w:pStyle w:val="ac"/>
      </w:pPr>
      <w:r>
        <w:t>Рисунок 3.</w:t>
      </w:r>
      <w:r>
        <w:fldChar w:fldCharType="begin"/>
      </w:r>
      <w:r>
        <w:instrText xml:space="preserve"> SEQ Рисунок_3. \* ARABIC </w:instrText>
      </w:r>
      <w:r>
        <w:fldChar w:fldCharType="separate"/>
      </w:r>
      <w:r w:rsidR="004C7BF5">
        <w:rPr>
          <w:noProof/>
        </w:rPr>
        <w:t>9</w:t>
      </w:r>
      <w:r>
        <w:fldChar w:fldCharType="end"/>
      </w:r>
      <w:r>
        <w:t xml:space="preserve"> – Страница тематической капсулы</w:t>
      </w:r>
    </w:p>
    <w:p w14:paraId="3EA56D18" w14:textId="77777777" w:rsidR="00DC7446" w:rsidRDefault="00DC7446" w:rsidP="007D26D3">
      <w:pPr>
        <w:pStyle w:val="ac"/>
      </w:pPr>
    </w:p>
    <w:p w14:paraId="5E54B114" w14:textId="2FDBB98E" w:rsidR="00DC7446" w:rsidRDefault="00DC7446" w:rsidP="00DC74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макет интерфейса </w:t>
      </w:r>
      <w:r>
        <w:rPr>
          <w:rFonts w:ascii="Times New Roman" w:hAnsi="Times New Roman" w:cs="Times New Roman"/>
          <w:sz w:val="28"/>
          <w:szCs w:val="28"/>
        </w:rPr>
        <w:t>избранн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1A24E7" w14:textId="77777777" w:rsidR="00DC7446" w:rsidRDefault="00DC7446" w:rsidP="00DC74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967D06" w14:textId="77777777" w:rsidR="0021635A" w:rsidRDefault="00DC7446" w:rsidP="007D26D3">
      <w:pPr>
        <w:pStyle w:val="ac"/>
      </w:pPr>
      <w:r w:rsidRPr="00DC7446">
        <w:drawing>
          <wp:inline distT="0" distB="0" distL="0" distR="0" wp14:anchorId="59E8F1BB" wp14:editId="19E392DD">
            <wp:extent cx="2917384" cy="2075291"/>
            <wp:effectExtent l="0" t="0" r="0" b="1270"/>
            <wp:docPr id="2000632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320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8280" cy="208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AD8C" w14:textId="28AE178F" w:rsidR="00DC7446" w:rsidRDefault="0021635A" w:rsidP="007D26D3">
      <w:pPr>
        <w:pStyle w:val="ac"/>
      </w:pPr>
      <w:r>
        <w:t>Рисунок 3.</w:t>
      </w:r>
      <w:r>
        <w:fldChar w:fldCharType="begin"/>
      </w:r>
      <w:r>
        <w:instrText xml:space="preserve"> SEQ Рисунок_3. \* ARABIC </w:instrText>
      </w:r>
      <w:r>
        <w:fldChar w:fldCharType="separate"/>
      </w:r>
      <w:r w:rsidR="004C7BF5">
        <w:rPr>
          <w:noProof/>
        </w:rPr>
        <w:t>10</w:t>
      </w:r>
      <w:r>
        <w:fldChar w:fldCharType="end"/>
      </w:r>
      <w:r>
        <w:t xml:space="preserve"> – Страница избранного</w:t>
      </w:r>
    </w:p>
    <w:p w14:paraId="6E894576" w14:textId="77777777" w:rsidR="005E3083" w:rsidRDefault="005E3083" w:rsidP="001057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214428" w14:textId="672ADE00" w:rsidR="005E3083" w:rsidRDefault="005E3083" w:rsidP="001057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 был разработан макет пользовательского интерфейса для разрабатываемого продукта. Макет может отличаться от конечного вида интерфейса приложения, так как в процесса разработки могут быть внесены изменения.</w:t>
      </w:r>
    </w:p>
    <w:p w14:paraId="3FE2F5DA" w14:textId="77777777" w:rsidR="00105763" w:rsidRDefault="00105763" w:rsidP="001057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5D5976" w14:textId="77777777" w:rsidR="00105763" w:rsidRDefault="00105763" w:rsidP="001057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7B585C" w14:textId="77777777" w:rsidR="005E3083" w:rsidRDefault="00985F35" w:rsidP="005E30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Проектирование модулей и компонентов</w:t>
      </w:r>
    </w:p>
    <w:p w14:paraId="6CC72B56" w14:textId="77777777" w:rsidR="005E3083" w:rsidRDefault="005E3083" w:rsidP="005E30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EA68AE" w14:textId="77777777" w:rsidR="005E3083" w:rsidRDefault="005E3083" w:rsidP="005E30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E74B25" w14:textId="3FE25590" w:rsidR="008217E8" w:rsidRDefault="008217E8" w:rsidP="008217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аутентификации.</w:t>
      </w:r>
    </w:p>
    <w:p w14:paraId="4107C9B3" w14:textId="24D85915" w:rsidR="008217E8" w:rsidRDefault="008217E8" w:rsidP="008217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:</w:t>
      </w:r>
    </w:p>
    <w:p w14:paraId="5AA6BBF1" w14:textId="53785477" w:rsidR="008217E8" w:rsidRPr="008217E8" w:rsidRDefault="008217E8" w:rsidP="008217E8">
      <w:pPr>
        <w:pStyle w:val="a3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E8">
        <w:rPr>
          <w:rFonts w:ascii="Times New Roman" w:hAnsi="Times New Roman" w:cs="Times New Roman"/>
          <w:sz w:val="28"/>
          <w:szCs w:val="28"/>
        </w:rPr>
        <w:t>Регистрация пользователя.</w:t>
      </w:r>
    </w:p>
    <w:p w14:paraId="12676BBE" w14:textId="69080187" w:rsidR="008217E8" w:rsidRPr="008217E8" w:rsidRDefault="008217E8" w:rsidP="008217E8">
      <w:pPr>
        <w:pStyle w:val="a3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E8">
        <w:rPr>
          <w:rFonts w:ascii="Times New Roman" w:hAnsi="Times New Roman" w:cs="Times New Roman"/>
          <w:sz w:val="28"/>
          <w:szCs w:val="28"/>
        </w:rPr>
        <w:t>Авторизация пользователя.</w:t>
      </w:r>
    </w:p>
    <w:p w14:paraId="01DCB27D" w14:textId="1A556155" w:rsidR="008217E8" w:rsidRDefault="008217E8" w:rsidP="008217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.</w:t>
      </w:r>
    </w:p>
    <w:p w14:paraId="4F3C669E" w14:textId="271A8FC1" w:rsidR="008217E8" w:rsidRDefault="008217E8" w:rsidP="008217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страции:</w:t>
      </w:r>
    </w:p>
    <w:p w14:paraId="2BE40781" w14:textId="4EAC7642" w:rsidR="008217E8" w:rsidRPr="008217E8" w:rsidRDefault="008217E8" w:rsidP="008217E8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E8">
        <w:rPr>
          <w:rFonts w:ascii="Times New Roman" w:hAnsi="Times New Roman" w:cs="Times New Roman"/>
          <w:sz w:val="28"/>
          <w:szCs w:val="28"/>
        </w:rPr>
        <w:t>Имя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AF1D21" w14:textId="25D41F96" w:rsidR="008217E8" w:rsidRPr="008217E8" w:rsidRDefault="008217E8" w:rsidP="008217E8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E8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8217E8">
        <w:rPr>
          <w:rFonts w:ascii="Times New Roman" w:hAnsi="Times New Roman" w:cs="Times New Roman"/>
          <w:sz w:val="28"/>
          <w:szCs w:val="28"/>
        </w:rPr>
        <w:t>.</w:t>
      </w:r>
    </w:p>
    <w:p w14:paraId="29452F68" w14:textId="3AD5596B" w:rsidR="008217E8" w:rsidRPr="008217E8" w:rsidRDefault="008217E8" w:rsidP="008217E8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E8">
        <w:rPr>
          <w:rFonts w:ascii="Times New Roman" w:hAnsi="Times New Roman" w:cs="Times New Roman"/>
          <w:sz w:val="28"/>
          <w:szCs w:val="28"/>
        </w:rPr>
        <w:t>Пароль.</w:t>
      </w:r>
    </w:p>
    <w:p w14:paraId="3373A92E" w14:textId="6220C09B" w:rsidR="008217E8" w:rsidRDefault="008217E8" w:rsidP="008217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вторизации:</w:t>
      </w:r>
    </w:p>
    <w:p w14:paraId="4E400916" w14:textId="5C3365CD" w:rsidR="008217E8" w:rsidRPr="008217E8" w:rsidRDefault="008217E8" w:rsidP="008217E8">
      <w:pPr>
        <w:pStyle w:val="a3"/>
        <w:numPr>
          <w:ilvl w:val="0"/>
          <w:numId w:val="6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E8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8217E8">
        <w:rPr>
          <w:rFonts w:ascii="Times New Roman" w:hAnsi="Times New Roman" w:cs="Times New Roman"/>
          <w:sz w:val="28"/>
          <w:szCs w:val="28"/>
        </w:rPr>
        <w:t>.</w:t>
      </w:r>
    </w:p>
    <w:p w14:paraId="03B987DF" w14:textId="641D8991" w:rsidR="008217E8" w:rsidRPr="008217E8" w:rsidRDefault="008217E8" w:rsidP="008217E8">
      <w:pPr>
        <w:pStyle w:val="a3"/>
        <w:numPr>
          <w:ilvl w:val="0"/>
          <w:numId w:val="6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E8">
        <w:rPr>
          <w:rFonts w:ascii="Times New Roman" w:hAnsi="Times New Roman" w:cs="Times New Roman"/>
          <w:sz w:val="28"/>
          <w:szCs w:val="28"/>
        </w:rPr>
        <w:t>Пароль.</w:t>
      </w:r>
    </w:p>
    <w:p w14:paraId="663165D1" w14:textId="12A6014F" w:rsidR="008217E8" w:rsidRDefault="008217E8" w:rsidP="008217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</w:t>
      </w:r>
    </w:p>
    <w:p w14:paraId="508F5F93" w14:textId="146F4B20" w:rsidR="008217E8" w:rsidRPr="008217E8" w:rsidRDefault="008217E8" w:rsidP="008217E8">
      <w:pPr>
        <w:pStyle w:val="a3"/>
        <w:numPr>
          <w:ilvl w:val="0"/>
          <w:numId w:val="6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ая авторизация/регистрация</w:t>
      </w:r>
      <w:r w:rsidRPr="008217E8">
        <w:rPr>
          <w:rFonts w:ascii="Times New Roman" w:hAnsi="Times New Roman" w:cs="Times New Roman"/>
          <w:sz w:val="28"/>
          <w:szCs w:val="28"/>
        </w:rPr>
        <w:t>.</w:t>
      </w:r>
    </w:p>
    <w:p w14:paraId="27526418" w14:textId="122356E6" w:rsidR="008217E8" w:rsidRPr="008217E8" w:rsidRDefault="008217E8" w:rsidP="008217E8">
      <w:pPr>
        <w:pStyle w:val="a3"/>
        <w:numPr>
          <w:ilvl w:val="0"/>
          <w:numId w:val="6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ошибок</w:t>
      </w:r>
      <w:r w:rsidRPr="008217E8">
        <w:rPr>
          <w:rFonts w:ascii="Times New Roman" w:hAnsi="Times New Roman" w:cs="Times New Roman"/>
          <w:sz w:val="28"/>
          <w:szCs w:val="28"/>
        </w:rPr>
        <w:t>.</w:t>
      </w:r>
    </w:p>
    <w:p w14:paraId="3EE607D5" w14:textId="319536B8" w:rsidR="008217E8" w:rsidRDefault="008217E8" w:rsidP="008217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</w:rPr>
        <w:t>управлением гардероб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C73E63" w14:textId="77777777" w:rsidR="008217E8" w:rsidRDefault="008217E8" w:rsidP="008217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:</w:t>
      </w:r>
    </w:p>
    <w:p w14:paraId="0BB124CC" w14:textId="67081CD4" w:rsidR="008217E8" w:rsidRPr="008217E8" w:rsidRDefault="008217E8" w:rsidP="008217E8">
      <w:pPr>
        <w:pStyle w:val="a3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вещи</w:t>
      </w:r>
      <w:r w:rsidRPr="008217E8">
        <w:rPr>
          <w:rFonts w:ascii="Times New Roman" w:hAnsi="Times New Roman" w:cs="Times New Roman"/>
          <w:sz w:val="28"/>
          <w:szCs w:val="28"/>
        </w:rPr>
        <w:t>.</w:t>
      </w:r>
    </w:p>
    <w:p w14:paraId="25DD6EDE" w14:textId="12308356" w:rsidR="008217E8" w:rsidRDefault="008217E8" w:rsidP="008217E8">
      <w:pPr>
        <w:pStyle w:val="a3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ещей по категориям</w:t>
      </w:r>
      <w:r w:rsidRPr="008217E8">
        <w:rPr>
          <w:rFonts w:ascii="Times New Roman" w:hAnsi="Times New Roman" w:cs="Times New Roman"/>
          <w:sz w:val="28"/>
          <w:szCs w:val="28"/>
        </w:rPr>
        <w:t>.</w:t>
      </w:r>
    </w:p>
    <w:p w14:paraId="15B3BB73" w14:textId="6027DF31" w:rsidR="008217E8" w:rsidRPr="008217E8" w:rsidRDefault="008217E8" w:rsidP="008217E8">
      <w:pPr>
        <w:pStyle w:val="a3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писок вещей.</w:t>
      </w:r>
    </w:p>
    <w:p w14:paraId="3AF2FC70" w14:textId="77777777" w:rsidR="008217E8" w:rsidRDefault="008217E8" w:rsidP="008217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.</w:t>
      </w:r>
    </w:p>
    <w:p w14:paraId="08C8251F" w14:textId="094E434D" w:rsidR="008217E8" w:rsidRPr="008217E8" w:rsidRDefault="008217E8" w:rsidP="008217E8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п одеж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44B8F5" w14:textId="440A7A49" w:rsidR="008217E8" w:rsidRPr="008217E8" w:rsidRDefault="008217E8" w:rsidP="008217E8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</w:t>
      </w:r>
      <w:r w:rsidRPr="008217E8">
        <w:rPr>
          <w:rFonts w:ascii="Times New Roman" w:hAnsi="Times New Roman" w:cs="Times New Roman"/>
          <w:sz w:val="28"/>
          <w:szCs w:val="28"/>
        </w:rPr>
        <w:t>.</w:t>
      </w:r>
    </w:p>
    <w:p w14:paraId="4478464D" w14:textId="139A37D7" w:rsidR="008217E8" w:rsidRDefault="008217E8" w:rsidP="008217E8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</w:t>
      </w:r>
      <w:r w:rsidRPr="008217E8">
        <w:rPr>
          <w:rFonts w:ascii="Times New Roman" w:hAnsi="Times New Roman" w:cs="Times New Roman"/>
          <w:sz w:val="28"/>
          <w:szCs w:val="28"/>
        </w:rPr>
        <w:t>.</w:t>
      </w:r>
    </w:p>
    <w:p w14:paraId="6C1DDE46" w14:textId="46CE2FA3" w:rsidR="008217E8" w:rsidRDefault="008217E8" w:rsidP="008217E8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ь.</w:t>
      </w:r>
    </w:p>
    <w:p w14:paraId="64405FA8" w14:textId="748A84A1" w:rsidR="008217E8" w:rsidRDefault="008217E8" w:rsidP="008217E8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.</w:t>
      </w:r>
    </w:p>
    <w:p w14:paraId="38911C16" w14:textId="5B49014F" w:rsidR="008217E8" w:rsidRDefault="008217E8" w:rsidP="008217E8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он.</w:t>
      </w:r>
    </w:p>
    <w:p w14:paraId="715055E2" w14:textId="049E3219" w:rsidR="008217E8" w:rsidRPr="008217E8" w:rsidRDefault="008217E8" w:rsidP="008217E8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.</w:t>
      </w:r>
    </w:p>
    <w:p w14:paraId="38424335" w14:textId="77777777" w:rsidR="008217E8" w:rsidRDefault="008217E8" w:rsidP="008217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</w:t>
      </w:r>
    </w:p>
    <w:p w14:paraId="61191820" w14:textId="50D2FF06" w:rsidR="008217E8" w:rsidRPr="008217E8" w:rsidRDefault="008217E8" w:rsidP="008217E8">
      <w:pPr>
        <w:pStyle w:val="a3"/>
        <w:numPr>
          <w:ilvl w:val="0"/>
          <w:numId w:val="6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</w:t>
      </w:r>
      <w:r>
        <w:rPr>
          <w:rFonts w:ascii="Times New Roman" w:hAnsi="Times New Roman" w:cs="Times New Roman"/>
          <w:sz w:val="28"/>
          <w:szCs w:val="28"/>
        </w:rPr>
        <w:t>ое добавление.</w:t>
      </w:r>
    </w:p>
    <w:p w14:paraId="45E24722" w14:textId="76F1DB6C" w:rsidR="008217E8" w:rsidRDefault="008217E8" w:rsidP="008217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</w:rPr>
        <w:t>ген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су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CFAC09" w14:textId="77777777" w:rsidR="008217E8" w:rsidRDefault="008217E8" w:rsidP="008217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:</w:t>
      </w:r>
    </w:p>
    <w:p w14:paraId="7E079016" w14:textId="0C478309" w:rsidR="008217E8" w:rsidRPr="008217E8" w:rsidRDefault="008217E8" w:rsidP="008217E8">
      <w:pPr>
        <w:pStyle w:val="a3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ция базовых комплектов</w:t>
      </w:r>
      <w:r w:rsidRPr="008217E8">
        <w:rPr>
          <w:rFonts w:ascii="Times New Roman" w:hAnsi="Times New Roman" w:cs="Times New Roman"/>
          <w:sz w:val="28"/>
          <w:szCs w:val="28"/>
        </w:rPr>
        <w:t>.</w:t>
      </w:r>
    </w:p>
    <w:p w14:paraId="032F8C63" w14:textId="1855DFFD" w:rsidR="008217E8" w:rsidRDefault="008217E8" w:rsidP="008217E8">
      <w:pPr>
        <w:pStyle w:val="a3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ещей</w:t>
      </w:r>
      <w:r>
        <w:rPr>
          <w:rFonts w:ascii="Times New Roman" w:hAnsi="Times New Roman" w:cs="Times New Roman"/>
          <w:sz w:val="28"/>
          <w:szCs w:val="28"/>
        </w:rPr>
        <w:t xml:space="preserve"> для капсул</w:t>
      </w:r>
      <w:r w:rsidRPr="008217E8">
        <w:rPr>
          <w:rFonts w:ascii="Times New Roman" w:hAnsi="Times New Roman" w:cs="Times New Roman"/>
          <w:sz w:val="28"/>
          <w:szCs w:val="28"/>
        </w:rPr>
        <w:t>.</w:t>
      </w:r>
    </w:p>
    <w:p w14:paraId="1BCBD335" w14:textId="77777777" w:rsidR="008217E8" w:rsidRDefault="008217E8" w:rsidP="008217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.</w:t>
      </w:r>
    </w:p>
    <w:p w14:paraId="111B0792" w14:textId="6DB71C4B" w:rsidR="008217E8" w:rsidRPr="008217E8" w:rsidRDefault="008217E8" w:rsidP="008217E8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буется.</w:t>
      </w:r>
    </w:p>
    <w:p w14:paraId="54FE1759" w14:textId="77777777" w:rsidR="008217E8" w:rsidRDefault="008217E8" w:rsidP="008217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</w:t>
      </w:r>
    </w:p>
    <w:p w14:paraId="09905AE5" w14:textId="6316F9F1" w:rsidR="008217E8" w:rsidRPr="008217E8" w:rsidRDefault="008217E8" w:rsidP="004062E2">
      <w:pPr>
        <w:pStyle w:val="a3"/>
        <w:numPr>
          <w:ilvl w:val="0"/>
          <w:numId w:val="6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генерированный гардероб. </w:t>
      </w:r>
    </w:p>
    <w:p w14:paraId="037F777C" w14:textId="41AB0EDE" w:rsidR="008217E8" w:rsidRDefault="008217E8" w:rsidP="008217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</w:rPr>
        <w:t>генерации тематического об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1776DC" w14:textId="77777777" w:rsidR="008217E8" w:rsidRDefault="008217E8" w:rsidP="008217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:</w:t>
      </w:r>
    </w:p>
    <w:p w14:paraId="3B37B335" w14:textId="07B9DD16" w:rsidR="008217E8" w:rsidRPr="008217E8" w:rsidRDefault="008217E8" w:rsidP="008217E8">
      <w:pPr>
        <w:pStyle w:val="a3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ции образа по теме.</w:t>
      </w:r>
    </w:p>
    <w:p w14:paraId="62E2D790" w14:textId="258B6176" w:rsidR="008217E8" w:rsidRDefault="008217E8" w:rsidP="008217E8">
      <w:pPr>
        <w:pStyle w:val="a3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</w:t>
      </w:r>
      <w:r>
        <w:rPr>
          <w:rFonts w:ascii="Times New Roman" w:hAnsi="Times New Roman" w:cs="Times New Roman"/>
          <w:sz w:val="28"/>
          <w:szCs w:val="28"/>
        </w:rPr>
        <w:t>доступных вещей</w:t>
      </w:r>
      <w:r w:rsidRPr="008217E8">
        <w:rPr>
          <w:rFonts w:ascii="Times New Roman" w:hAnsi="Times New Roman" w:cs="Times New Roman"/>
          <w:sz w:val="28"/>
          <w:szCs w:val="28"/>
        </w:rPr>
        <w:t>.</w:t>
      </w:r>
    </w:p>
    <w:p w14:paraId="19036BBD" w14:textId="77777777" w:rsidR="008217E8" w:rsidRDefault="008217E8" w:rsidP="008217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.</w:t>
      </w:r>
    </w:p>
    <w:p w14:paraId="051B2966" w14:textId="77777777" w:rsidR="008217E8" w:rsidRDefault="008217E8" w:rsidP="008217E8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</w:t>
      </w:r>
      <w:r w:rsidRPr="008217E8">
        <w:rPr>
          <w:rFonts w:ascii="Times New Roman" w:hAnsi="Times New Roman" w:cs="Times New Roman"/>
          <w:sz w:val="28"/>
          <w:szCs w:val="28"/>
        </w:rPr>
        <w:t>.</w:t>
      </w:r>
    </w:p>
    <w:p w14:paraId="7E0FD7DC" w14:textId="67D84D52" w:rsidR="008217E8" w:rsidRDefault="00EB29F6" w:rsidP="008217E8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ытие</w:t>
      </w:r>
      <w:r w:rsidR="008217E8">
        <w:rPr>
          <w:rFonts w:ascii="Times New Roman" w:hAnsi="Times New Roman" w:cs="Times New Roman"/>
          <w:sz w:val="28"/>
          <w:szCs w:val="28"/>
        </w:rPr>
        <w:t>.</w:t>
      </w:r>
    </w:p>
    <w:p w14:paraId="3B430A05" w14:textId="77777777" w:rsidR="008217E8" w:rsidRDefault="008217E8" w:rsidP="008217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</w:t>
      </w:r>
    </w:p>
    <w:p w14:paraId="15E43930" w14:textId="21010F65" w:rsidR="008217E8" w:rsidRPr="008217E8" w:rsidRDefault="0079549E" w:rsidP="008217E8">
      <w:pPr>
        <w:pStyle w:val="a3"/>
        <w:numPr>
          <w:ilvl w:val="0"/>
          <w:numId w:val="6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енерированн</w:t>
      </w:r>
      <w:r>
        <w:rPr>
          <w:rFonts w:ascii="Times New Roman" w:hAnsi="Times New Roman" w:cs="Times New Roman"/>
          <w:sz w:val="28"/>
          <w:szCs w:val="28"/>
        </w:rPr>
        <w:t>ая тематическая капсула</w:t>
      </w:r>
      <w:r w:rsidR="008217E8">
        <w:rPr>
          <w:rFonts w:ascii="Times New Roman" w:hAnsi="Times New Roman" w:cs="Times New Roman"/>
          <w:sz w:val="28"/>
          <w:szCs w:val="28"/>
        </w:rPr>
        <w:t>.</w:t>
      </w:r>
    </w:p>
    <w:p w14:paraId="6FB29A77" w14:textId="7FF63C25" w:rsidR="0079549E" w:rsidRDefault="0079549E" w:rsidP="007954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</w:rPr>
        <w:t>профиля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DCB0A8" w14:textId="77777777" w:rsidR="0079549E" w:rsidRDefault="0079549E" w:rsidP="007954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:</w:t>
      </w:r>
    </w:p>
    <w:p w14:paraId="7A71E662" w14:textId="5C6E710F" w:rsidR="0079549E" w:rsidRPr="008217E8" w:rsidRDefault="0079549E" w:rsidP="0079549E">
      <w:pPr>
        <w:pStyle w:val="a3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рофи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A03722" w14:textId="1C5E376F" w:rsidR="0079549E" w:rsidRDefault="0079549E" w:rsidP="0079549E">
      <w:pPr>
        <w:pStyle w:val="a3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аление аккаунта</w:t>
      </w:r>
      <w:r w:rsidRPr="008217E8">
        <w:rPr>
          <w:rFonts w:ascii="Times New Roman" w:hAnsi="Times New Roman" w:cs="Times New Roman"/>
          <w:sz w:val="28"/>
          <w:szCs w:val="28"/>
        </w:rPr>
        <w:t>.</w:t>
      </w:r>
    </w:p>
    <w:p w14:paraId="6370052A" w14:textId="77777777" w:rsidR="0079549E" w:rsidRDefault="0079549E" w:rsidP="007954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.</w:t>
      </w:r>
    </w:p>
    <w:p w14:paraId="5B831929" w14:textId="7D6DA956" w:rsidR="0079549E" w:rsidRDefault="0079549E" w:rsidP="0079549E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буется</w:t>
      </w:r>
      <w:r w:rsidRPr="008217E8">
        <w:rPr>
          <w:rFonts w:ascii="Times New Roman" w:hAnsi="Times New Roman" w:cs="Times New Roman"/>
          <w:sz w:val="28"/>
          <w:szCs w:val="28"/>
        </w:rPr>
        <w:t>.</w:t>
      </w:r>
    </w:p>
    <w:p w14:paraId="11B8D056" w14:textId="77777777" w:rsidR="0079549E" w:rsidRDefault="0079549E" w:rsidP="007954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</w:t>
      </w:r>
    </w:p>
    <w:p w14:paraId="7A1D30FB" w14:textId="5659451F" w:rsidR="0079549E" w:rsidRPr="008217E8" w:rsidRDefault="0079549E" w:rsidP="0079549E">
      <w:pPr>
        <w:pStyle w:val="a3"/>
        <w:numPr>
          <w:ilvl w:val="0"/>
          <w:numId w:val="6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28B4B4" w14:textId="77777777" w:rsidR="005E3083" w:rsidRDefault="005E3083" w:rsidP="005E30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5665FA" w14:textId="77777777" w:rsidR="005E3083" w:rsidRDefault="005E3083" w:rsidP="005E30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9247D3" w14:textId="097C8C16" w:rsidR="00985F35" w:rsidRPr="005E3083" w:rsidRDefault="00985F35" w:rsidP="00665983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198538793"/>
      <w:r>
        <w:rPr>
          <w:rFonts w:ascii="Times New Roman" w:hAnsi="Times New Roman" w:cs="Times New Roman"/>
          <w:sz w:val="28"/>
          <w:szCs w:val="28"/>
        </w:rPr>
        <w:t xml:space="preserve">3.5 Диа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bookmarkEnd w:id="16"/>
    </w:p>
    <w:p w14:paraId="59A0931F" w14:textId="77777777" w:rsidR="005310DF" w:rsidRPr="00985F35" w:rsidRDefault="005310DF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F2A1EB" w14:textId="77777777" w:rsidR="009C1B6B" w:rsidRDefault="009C1B6B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36AFC6" w14:textId="6DF4147D" w:rsidR="005E3083" w:rsidRDefault="005E308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лассов – </w:t>
      </w:r>
      <w:r w:rsidR="0021635A" w:rsidRPr="0021635A">
        <w:rPr>
          <w:rFonts w:ascii="Times New Roman" w:hAnsi="Times New Roman" w:cs="Times New Roman"/>
          <w:sz w:val="28"/>
          <w:szCs w:val="28"/>
        </w:rPr>
        <w:t>представляет описание структуры классов в системе и их взаимосвязи.</w:t>
      </w:r>
      <w:r w:rsidR="0021635A">
        <w:rPr>
          <w:rFonts w:ascii="Times New Roman" w:hAnsi="Times New Roman" w:cs="Times New Roman"/>
          <w:sz w:val="28"/>
          <w:szCs w:val="28"/>
        </w:rPr>
        <w:t xml:space="preserve"> Диаграмма классов представлена на рисунке 3.11.</w:t>
      </w:r>
    </w:p>
    <w:p w14:paraId="3EE611C9" w14:textId="77777777" w:rsidR="0021635A" w:rsidRDefault="0021635A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ADA613" w14:textId="77777777" w:rsidR="0021635A" w:rsidRDefault="0021635A" w:rsidP="007D26D3">
      <w:pPr>
        <w:pStyle w:val="ac"/>
      </w:pPr>
      <w:r w:rsidRPr="0021635A">
        <w:drawing>
          <wp:inline distT="0" distB="0" distL="0" distR="0" wp14:anchorId="118B423C" wp14:editId="7DC37F32">
            <wp:extent cx="2671638" cy="2423847"/>
            <wp:effectExtent l="0" t="0" r="0" b="0"/>
            <wp:docPr id="1113539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395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7812" cy="242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9D0D" w14:textId="055BF3D6" w:rsidR="0021635A" w:rsidRDefault="0021635A" w:rsidP="007D26D3">
      <w:pPr>
        <w:pStyle w:val="ac"/>
      </w:pPr>
      <w:r>
        <w:t>Рисунок 3.</w:t>
      </w:r>
      <w:r>
        <w:fldChar w:fldCharType="begin"/>
      </w:r>
      <w:r>
        <w:instrText xml:space="preserve"> SEQ Рисунок_3. \* ARABIC </w:instrText>
      </w:r>
      <w:r>
        <w:fldChar w:fldCharType="separate"/>
      </w:r>
      <w:r w:rsidR="004C7BF5">
        <w:rPr>
          <w:noProof/>
        </w:rPr>
        <w:t>11</w:t>
      </w:r>
      <w:r>
        <w:fldChar w:fldCharType="end"/>
      </w:r>
      <w:r>
        <w:t xml:space="preserve"> – Диаграмма классов</w:t>
      </w:r>
    </w:p>
    <w:p w14:paraId="29C4E50C" w14:textId="77777777" w:rsidR="0021635A" w:rsidRDefault="0021635A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F51160" w14:textId="0411057B" w:rsidR="005E3083" w:rsidRDefault="005E308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диаграмма классов предоставляет четкое представление о структуре системы и взаимосвязях между ее </w:t>
      </w:r>
      <w:r w:rsidR="00E51CC4">
        <w:rPr>
          <w:rFonts w:ascii="Times New Roman" w:hAnsi="Times New Roman" w:cs="Times New Roman"/>
          <w:sz w:val="28"/>
          <w:szCs w:val="28"/>
        </w:rPr>
        <w:t>компон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159AEF" w14:textId="7A37EF3C" w:rsidR="005E3083" w:rsidRDefault="005E3083" w:rsidP="005868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– </w:t>
      </w:r>
      <w:r w:rsidR="00586896" w:rsidRPr="00586896">
        <w:rPr>
          <w:rFonts w:ascii="Times New Roman" w:hAnsi="Times New Roman" w:cs="Times New Roman"/>
          <w:sz w:val="28"/>
          <w:szCs w:val="28"/>
        </w:rPr>
        <w:t>отображают взаимодействия между объектами, порядок выполнения операций и обмена информацией во времени.</w:t>
      </w:r>
    </w:p>
    <w:p w14:paraId="440BC699" w14:textId="6A334176" w:rsidR="00E51CC4" w:rsidRDefault="00E51CC4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оследовательности регистрации представлена на рисунке</w:t>
      </w:r>
      <w:r w:rsidR="00586896">
        <w:rPr>
          <w:rFonts w:ascii="Times New Roman" w:hAnsi="Times New Roman" w:cs="Times New Roman"/>
          <w:sz w:val="28"/>
          <w:szCs w:val="28"/>
        </w:rPr>
        <w:t> 3.12.</w:t>
      </w:r>
    </w:p>
    <w:p w14:paraId="77617F84" w14:textId="77777777" w:rsidR="00586896" w:rsidRDefault="00586896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8C186F" w14:textId="77777777" w:rsidR="00344528" w:rsidRDefault="00344528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FCA0C9" w14:textId="77777777" w:rsidR="00586896" w:rsidRDefault="00586896" w:rsidP="007D26D3">
      <w:pPr>
        <w:pStyle w:val="ac"/>
      </w:pPr>
      <w:r w:rsidRPr="00586896">
        <w:drawing>
          <wp:inline distT="0" distB="0" distL="0" distR="0" wp14:anchorId="2129FF9B" wp14:editId="131C279F">
            <wp:extent cx="2504535" cy="1796994"/>
            <wp:effectExtent l="0" t="0" r="0" b="0"/>
            <wp:docPr id="2036224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244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1446" cy="180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06CC" w14:textId="55683A48" w:rsidR="00586896" w:rsidRDefault="00586896" w:rsidP="007D26D3">
      <w:pPr>
        <w:pStyle w:val="ac"/>
      </w:pPr>
      <w:r>
        <w:t>Рисунок 3.</w:t>
      </w:r>
      <w:r>
        <w:fldChar w:fldCharType="begin"/>
      </w:r>
      <w:r>
        <w:instrText xml:space="preserve"> SEQ Рисунок_3. \* ARABIC </w:instrText>
      </w:r>
      <w:r>
        <w:fldChar w:fldCharType="separate"/>
      </w:r>
      <w:r w:rsidR="004C7BF5">
        <w:rPr>
          <w:noProof/>
        </w:rPr>
        <w:t>12</w:t>
      </w:r>
      <w:r>
        <w:fldChar w:fldCharType="end"/>
      </w:r>
      <w:r>
        <w:t xml:space="preserve"> – Диаграмма последовательности для регистрации</w:t>
      </w:r>
    </w:p>
    <w:p w14:paraId="2C9E9F95" w14:textId="77777777" w:rsidR="00586896" w:rsidRDefault="00586896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87B431" w14:textId="4E0FFC0E" w:rsidR="00E51CC4" w:rsidRDefault="00E51CC4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оследовательности авторизации представлена на рисунке</w:t>
      </w:r>
      <w:r w:rsidR="00586896">
        <w:rPr>
          <w:rFonts w:ascii="Times New Roman" w:hAnsi="Times New Roman" w:cs="Times New Roman"/>
          <w:sz w:val="28"/>
          <w:szCs w:val="28"/>
        </w:rPr>
        <w:t> 3.13.</w:t>
      </w:r>
    </w:p>
    <w:p w14:paraId="02D64892" w14:textId="77777777" w:rsidR="00586896" w:rsidRDefault="00586896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BBF427" w14:textId="77777777" w:rsidR="00586896" w:rsidRDefault="00586896" w:rsidP="007D26D3">
      <w:pPr>
        <w:pStyle w:val="ac"/>
      </w:pPr>
      <w:r w:rsidRPr="00586896">
        <w:drawing>
          <wp:inline distT="0" distB="0" distL="0" distR="0" wp14:anchorId="65031C9C" wp14:editId="501A0987">
            <wp:extent cx="2169988" cy="1382399"/>
            <wp:effectExtent l="0" t="0" r="1905" b="8255"/>
            <wp:docPr id="1303731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3112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83739" cy="139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0AFD" w14:textId="61A951C8" w:rsidR="00586896" w:rsidRDefault="00586896" w:rsidP="007D26D3">
      <w:pPr>
        <w:pStyle w:val="ac"/>
      </w:pPr>
      <w:r>
        <w:t>Рисунок 3.</w:t>
      </w:r>
      <w:r>
        <w:fldChar w:fldCharType="begin"/>
      </w:r>
      <w:r>
        <w:instrText xml:space="preserve"> SEQ Рисунок_3. \* ARABIC </w:instrText>
      </w:r>
      <w:r>
        <w:fldChar w:fldCharType="separate"/>
      </w:r>
      <w:r w:rsidR="004C7BF5">
        <w:rPr>
          <w:noProof/>
        </w:rPr>
        <w:t>13</w:t>
      </w:r>
      <w:r>
        <w:fldChar w:fldCharType="end"/>
      </w:r>
      <w:r>
        <w:t xml:space="preserve"> – </w:t>
      </w:r>
      <w:r>
        <w:t xml:space="preserve">Диаграмма последовательности для </w:t>
      </w:r>
      <w:r>
        <w:t>авторизации</w:t>
      </w:r>
    </w:p>
    <w:p w14:paraId="2D73EC1E" w14:textId="77777777" w:rsidR="00586896" w:rsidRDefault="00586896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CB309E" w14:textId="20B7F0EF" w:rsidR="00E51CC4" w:rsidRDefault="00E51CC4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добавления фотографий одежды представлена на рисунке </w:t>
      </w:r>
      <w:r w:rsidR="00586896">
        <w:rPr>
          <w:rFonts w:ascii="Times New Roman" w:hAnsi="Times New Roman" w:cs="Times New Roman"/>
          <w:sz w:val="28"/>
          <w:szCs w:val="28"/>
        </w:rPr>
        <w:t>3.14.</w:t>
      </w:r>
    </w:p>
    <w:p w14:paraId="052EF645" w14:textId="77777777" w:rsidR="001F2632" w:rsidRDefault="001F2632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23CD97" w14:textId="77777777" w:rsidR="001F2632" w:rsidRDefault="001F2632" w:rsidP="007D26D3">
      <w:pPr>
        <w:pStyle w:val="ac"/>
      </w:pPr>
      <w:r w:rsidRPr="001F2632">
        <w:drawing>
          <wp:inline distT="0" distB="0" distL="0" distR="0" wp14:anchorId="2CD3831C" wp14:editId="1A93AD69">
            <wp:extent cx="1876244" cy="1351722"/>
            <wp:effectExtent l="0" t="0" r="0" b="1270"/>
            <wp:docPr id="603130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3078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9939" cy="136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F5EE" w14:textId="51887965" w:rsidR="001F2632" w:rsidRDefault="001F2632" w:rsidP="007D26D3">
      <w:pPr>
        <w:pStyle w:val="ac"/>
      </w:pPr>
      <w:r>
        <w:t>Рисунок 3.</w:t>
      </w:r>
      <w:r>
        <w:fldChar w:fldCharType="begin"/>
      </w:r>
      <w:r>
        <w:instrText xml:space="preserve"> SEQ Рисунок_3. \* ARABIC </w:instrText>
      </w:r>
      <w:r>
        <w:fldChar w:fldCharType="separate"/>
      </w:r>
      <w:r w:rsidR="004C7BF5">
        <w:rPr>
          <w:noProof/>
        </w:rPr>
        <w:t>14</w:t>
      </w:r>
      <w:r>
        <w:fldChar w:fldCharType="end"/>
      </w:r>
      <w:r>
        <w:t xml:space="preserve"> – Диаграмма последовательности по добавлению одежды </w:t>
      </w:r>
    </w:p>
    <w:p w14:paraId="2CE1D1E4" w14:textId="77777777" w:rsidR="001F2632" w:rsidRDefault="001F2632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0A41E4" w14:textId="630E4137" w:rsidR="00E51CC4" w:rsidRDefault="00E51CC4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последовательности генерации капсульного гардероба представлена на рисунке </w:t>
      </w:r>
      <w:r w:rsidR="00586896">
        <w:rPr>
          <w:rFonts w:ascii="Times New Roman" w:hAnsi="Times New Roman" w:cs="Times New Roman"/>
          <w:sz w:val="28"/>
          <w:szCs w:val="28"/>
        </w:rPr>
        <w:t>3.15.</w:t>
      </w:r>
    </w:p>
    <w:p w14:paraId="10038556" w14:textId="77777777" w:rsidR="00586896" w:rsidRDefault="00586896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F2966C" w14:textId="77777777" w:rsidR="00586896" w:rsidRDefault="00586896" w:rsidP="007D26D3">
      <w:pPr>
        <w:pStyle w:val="ac"/>
      </w:pPr>
      <w:r w:rsidRPr="00586896">
        <w:drawing>
          <wp:inline distT="0" distB="0" distL="0" distR="0" wp14:anchorId="15A826C9" wp14:editId="5C88ED97">
            <wp:extent cx="2067339" cy="1487405"/>
            <wp:effectExtent l="0" t="0" r="9525" b="0"/>
            <wp:docPr id="1576378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7863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5672" cy="14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9713" w14:textId="17F73E23" w:rsidR="00586896" w:rsidRDefault="00586896" w:rsidP="007D26D3">
      <w:pPr>
        <w:pStyle w:val="ac"/>
      </w:pPr>
      <w:r>
        <w:t>Рисунок 3.</w:t>
      </w:r>
      <w:r>
        <w:fldChar w:fldCharType="begin"/>
      </w:r>
      <w:r>
        <w:instrText xml:space="preserve"> SEQ Рисунок_3. \* ARABIC </w:instrText>
      </w:r>
      <w:r>
        <w:fldChar w:fldCharType="separate"/>
      </w:r>
      <w:r w:rsidR="004C7BF5">
        <w:rPr>
          <w:noProof/>
        </w:rPr>
        <w:t>15</w:t>
      </w:r>
      <w:r>
        <w:fldChar w:fldCharType="end"/>
      </w:r>
      <w:r>
        <w:t xml:space="preserve"> – Диаграмма последовательности для генерации капсульного гардероба</w:t>
      </w:r>
    </w:p>
    <w:p w14:paraId="41D19863" w14:textId="77777777" w:rsidR="00586896" w:rsidRDefault="00586896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E80946" w14:textId="74D00C67" w:rsidR="00E51CC4" w:rsidRDefault="00E51CC4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генерации тематической капсулы представлена на рисунке </w:t>
      </w:r>
      <w:r w:rsidR="00586896">
        <w:rPr>
          <w:rFonts w:ascii="Times New Roman" w:hAnsi="Times New Roman" w:cs="Times New Roman"/>
          <w:sz w:val="28"/>
          <w:szCs w:val="28"/>
        </w:rPr>
        <w:t>3.16.</w:t>
      </w:r>
    </w:p>
    <w:p w14:paraId="45214E75" w14:textId="77777777" w:rsidR="001F2632" w:rsidRDefault="001F2632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7CBED72" w14:textId="77777777" w:rsidR="001F2632" w:rsidRDefault="001F2632" w:rsidP="007D26D3">
      <w:pPr>
        <w:pStyle w:val="ac"/>
      </w:pPr>
      <w:r w:rsidRPr="001F2632">
        <w:drawing>
          <wp:inline distT="0" distB="0" distL="0" distR="0" wp14:anchorId="68225F96" wp14:editId="0FE152AF">
            <wp:extent cx="2189042" cy="1709531"/>
            <wp:effectExtent l="0" t="0" r="1905" b="5080"/>
            <wp:docPr id="485958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580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9224" cy="171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D9B3" w14:textId="5B4DE018" w:rsidR="001F2632" w:rsidRDefault="001F2632" w:rsidP="007D26D3">
      <w:pPr>
        <w:pStyle w:val="ac"/>
      </w:pPr>
      <w:r>
        <w:t>Рисунок 3.</w:t>
      </w:r>
      <w:r>
        <w:fldChar w:fldCharType="begin"/>
      </w:r>
      <w:r>
        <w:instrText xml:space="preserve"> SEQ Рисунок_3. \* ARABIC </w:instrText>
      </w:r>
      <w:r>
        <w:fldChar w:fldCharType="separate"/>
      </w:r>
      <w:r w:rsidR="004C7BF5">
        <w:rPr>
          <w:noProof/>
        </w:rPr>
        <w:t>16</w:t>
      </w:r>
      <w:r>
        <w:fldChar w:fldCharType="end"/>
      </w:r>
      <w:r>
        <w:t xml:space="preserve"> – Диаграмма последовательности для генерации тематических образов</w:t>
      </w:r>
    </w:p>
    <w:p w14:paraId="0E55F768" w14:textId="77777777" w:rsidR="001F2632" w:rsidRDefault="001F2632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50DAE2" w14:textId="120A44FA" w:rsidR="00E51CC4" w:rsidRDefault="00E51CC4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диаграммы позволяют наглядно представить последовательность действий и взаимодействий между различными компонентами системы, включая контроллеры, сервисы и базу данных.</w:t>
      </w:r>
    </w:p>
    <w:p w14:paraId="6BA53AB0" w14:textId="6FADA851" w:rsidR="00E51CC4" w:rsidRDefault="00E51CC4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прецедентов – </w:t>
      </w:r>
      <w:r w:rsidR="001F2632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1F2632" w:rsidRPr="001F2632">
        <w:rPr>
          <w:rFonts w:ascii="Times New Roman" w:hAnsi="Times New Roman" w:cs="Times New Roman"/>
          <w:sz w:val="28"/>
          <w:szCs w:val="28"/>
        </w:rPr>
        <w:t>визуализировать различные типы ролей в системе и то, как эти роли взаимодействуют с системой</w:t>
      </w:r>
      <w:r w:rsidR="001F2632">
        <w:rPr>
          <w:rFonts w:ascii="Times New Roman" w:hAnsi="Times New Roman" w:cs="Times New Roman"/>
          <w:sz w:val="28"/>
          <w:szCs w:val="28"/>
        </w:rPr>
        <w:t>.</w:t>
      </w:r>
    </w:p>
    <w:p w14:paraId="5232F9EF" w14:textId="6249F7CB" w:rsidR="00E51CC4" w:rsidRDefault="00E51CC4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прецедентов для приложения представлен на рисунке </w:t>
      </w:r>
      <w:r w:rsidR="001F2632">
        <w:rPr>
          <w:rFonts w:ascii="Times New Roman" w:hAnsi="Times New Roman" w:cs="Times New Roman"/>
          <w:sz w:val="28"/>
          <w:szCs w:val="28"/>
        </w:rPr>
        <w:t>3.17.</w:t>
      </w:r>
    </w:p>
    <w:p w14:paraId="55DF0CB6" w14:textId="77777777" w:rsidR="00932518" w:rsidRDefault="00932518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F9EE32" w14:textId="77777777" w:rsidR="00344528" w:rsidRDefault="00344528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E431FF" w14:textId="77777777" w:rsidR="00932518" w:rsidRDefault="00932518" w:rsidP="007D26D3">
      <w:pPr>
        <w:pStyle w:val="ac"/>
      </w:pPr>
      <w:r w:rsidRPr="00932518">
        <w:drawing>
          <wp:inline distT="0" distB="0" distL="0" distR="0" wp14:anchorId="6BD3F792" wp14:editId="70593162">
            <wp:extent cx="1391762" cy="2075290"/>
            <wp:effectExtent l="0" t="0" r="0" b="1270"/>
            <wp:docPr id="2017336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364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98271" cy="208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A7B1" w14:textId="17759618" w:rsidR="00932518" w:rsidRDefault="00932518" w:rsidP="007D26D3">
      <w:pPr>
        <w:pStyle w:val="ac"/>
      </w:pPr>
      <w:r>
        <w:t>Рисунок 3.</w:t>
      </w:r>
      <w:r>
        <w:fldChar w:fldCharType="begin"/>
      </w:r>
      <w:r>
        <w:instrText xml:space="preserve"> SEQ Рисунок_3. \* ARABIC </w:instrText>
      </w:r>
      <w:r>
        <w:fldChar w:fldCharType="separate"/>
      </w:r>
      <w:r w:rsidR="004C7BF5">
        <w:rPr>
          <w:noProof/>
        </w:rPr>
        <w:t>17</w:t>
      </w:r>
      <w:r>
        <w:fldChar w:fldCharType="end"/>
      </w:r>
      <w:r>
        <w:t xml:space="preserve"> – Диаграмма прецедентов</w:t>
      </w:r>
    </w:p>
    <w:p w14:paraId="2A614A9D" w14:textId="77777777" w:rsidR="00932518" w:rsidRDefault="00932518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CF862D" w14:textId="76BE90EF" w:rsidR="00E51CC4" w:rsidRDefault="00E51CC4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зработанная диаграмма прецедентов отображает взаимодействия между различными ролями пользователей и системой, позволяя четко выделить основные функции и сценарии использования.</w:t>
      </w:r>
    </w:p>
    <w:p w14:paraId="160403C6" w14:textId="0633A1A6" w:rsidR="00E51CC4" w:rsidRDefault="00E51CC4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деятельнос</w:t>
      </w:r>
      <w:r w:rsidR="009A4F4B">
        <w:rPr>
          <w:rFonts w:ascii="Times New Roman" w:hAnsi="Times New Roman" w:cs="Times New Roman"/>
          <w:sz w:val="28"/>
          <w:szCs w:val="28"/>
        </w:rPr>
        <w:t xml:space="preserve">ти – </w:t>
      </w:r>
      <w:r w:rsidR="00932518" w:rsidRPr="00932518">
        <w:rPr>
          <w:rFonts w:ascii="Times New Roman" w:hAnsi="Times New Roman" w:cs="Times New Roman"/>
          <w:sz w:val="28"/>
          <w:szCs w:val="28"/>
        </w:rPr>
        <w:t>это графическое представление процессов и задач, выполняемых в рамках определенного проекта или деятельности.</w:t>
      </w:r>
    </w:p>
    <w:p w14:paraId="479465C4" w14:textId="512F88B5" w:rsidR="009A4F4B" w:rsidRDefault="009A4F4B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деятельности для регистрации представлена на рисунке</w:t>
      </w:r>
      <w:r w:rsidR="001F2632">
        <w:rPr>
          <w:rFonts w:ascii="Times New Roman" w:hAnsi="Times New Roman" w:cs="Times New Roman"/>
          <w:sz w:val="28"/>
          <w:szCs w:val="28"/>
        </w:rPr>
        <w:t> 3.18.</w:t>
      </w:r>
    </w:p>
    <w:p w14:paraId="29336D61" w14:textId="77777777" w:rsidR="00932518" w:rsidRDefault="00932518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2BB08E" w14:textId="77777777" w:rsidR="00932518" w:rsidRDefault="00932518" w:rsidP="007D26D3">
      <w:pPr>
        <w:pStyle w:val="ac"/>
      </w:pPr>
      <w:r w:rsidRPr="00932518">
        <w:drawing>
          <wp:inline distT="0" distB="0" distL="0" distR="0" wp14:anchorId="34480F5B" wp14:editId="14331A65">
            <wp:extent cx="2369489" cy="1845385"/>
            <wp:effectExtent l="0" t="0" r="0" b="2540"/>
            <wp:docPr id="1468064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645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74479" cy="184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9C1B" w14:textId="34AADAE9" w:rsidR="00932518" w:rsidRDefault="00932518" w:rsidP="007D26D3">
      <w:pPr>
        <w:pStyle w:val="ac"/>
      </w:pPr>
      <w:r>
        <w:t>Рисунок 3.</w:t>
      </w:r>
      <w:r>
        <w:fldChar w:fldCharType="begin"/>
      </w:r>
      <w:r>
        <w:instrText xml:space="preserve"> SEQ Рисунок_3. \* ARABIC </w:instrText>
      </w:r>
      <w:r>
        <w:fldChar w:fldCharType="separate"/>
      </w:r>
      <w:r w:rsidR="004C7BF5">
        <w:rPr>
          <w:noProof/>
        </w:rPr>
        <w:t>18</w:t>
      </w:r>
      <w:r>
        <w:fldChar w:fldCharType="end"/>
      </w:r>
      <w:r>
        <w:t xml:space="preserve"> – Диаграмма деятельности для регистрации</w:t>
      </w:r>
    </w:p>
    <w:p w14:paraId="35994720" w14:textId="77777777" w:rsidR="00932518" w:rsidRDefault="00932518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6058B0" w14:textId="3ED0085F" w:rsidR="009A4F4B" w:rsidRDefault="009A4F4B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деятельности для авторизации представлена на рисунке</w:t>
      </w:r>
      <w:r w:rsidR="001F2632">
        <w:rPr>
          <w:rFonts w:ascii="Times New Roman" w:hAnsi="Times New Roman" w:cs="Times New Roman"/>
          <w:sz w:val="28"/>
          <w:szCs w:val="28"/>
        </w:rPr>
        <w:t> 3.19.</w:t>
      </w:r>
    </w:p>
    <w:p w14:paraId="245018FE" w14:textId="77777777" w:rsidR="00344528" w:rsidRDefault="00344528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116975" w14:textId="77777777" w:rsidR="00344528" w:rsidRDefault="00344528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C19EA2" w14:textId="77777777" w:rsidR="00344528" w:rsidRDefault="00344528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774621" w14:textId="77777777" w:rsidR="00344528" w:rsidRDefault="00344528" w:rsidP="007D26D3">
      <w:pPr>
        <w:pStyle w:val="ac"/>
      </w:pPr>
      <w:r w:rsidRPr="00344528">
        <w:drawing>
          <wp:inline distT="0" distB="0" distL="0" distR="0" wp14:anchorId="10FD0055" wp14:editId="1DD3989A">
            <wp:extent cx="2861095" cy="1900361"/>
            <wp:effectExtent l="0" t="0" r="0" b="5080"/>
            <wp:docPr id="523485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851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66876" cy="190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7F7F" w14:textId="615CABF7" w:rsidR="00344528" w:rsidRDefault="00344528" w:rsidP="007D26D3">
      <w:pPr>
        <w:pStyle w:val="ac"/>
      </w:pPr>
      <w:r>
        <w:t>Рисунок 3.</w:t>
      </w:r>
      <w:r>
        <w:fldChar w:fldCharType="begin"/>
      </w:r>
      <w:r>
        <w:instrText xml:space="preserve"> SEQ Рисунок_3. \* ARABIC </w:instrText>
      </w:r>
      <w:r>
        <w:fldChar w:fldCharType="separate"/>
      </w:r>
      <w:r w:rsidR="004C7BF5">
        <w:rPr>
          <w:noProof/>
        </w:rPr>
        <w:t>19</w:t>
      </w:r>
      <w:r>
        <w:fldChar w:fldCharType="end"/>
      </w:r>
      <w:r>
        <w:t xml:space="preserve"> – Диаграмма деятельности для авторизации </w:t>
      </w:r>
    </w:p>
    <w:p w14:paraId="1E1EF363" w14:textId="77777777" w:rsidR="00344528" w:rsidRDefault="00344528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B2CD51" w14:textId="1089D232" w:rsidR="009A4F4B" w:rsidRDefault="009A4F4B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деятельности для загрузки изображений одежды представлена на рисунке </w:t>
      </w:r>
      <w:r w:rsidR="001F2632">
        <w:rPr>
          <w:rFonts w:ascii="Times New Roman" w:hAnsi="Times New Roman" w:cs="Times New Roman"/>
          <w:sz w:val="28"/>
          <w:szCs w:val="28"/>
        </w:rPr>
        <w:t>3.20.</w:t>
      </w:r>
    </w:p>
    <w:p w14:paraId="2F30E901" w14:textId="77777777" w:rsidR="00344528" w:rsidRDefault="00344528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01160B" w14:textId="77777777" w:rsidR="00344528" w:rsidRDefault="00344528" w:rsidP="007D26D3">
      <w:pPr>
        <w:pStyle w:val="ac"/>
      </w:pPr>
      <w:r w:rsidRPr="00344528">
        <w:drawing>
          <wp:inline distT="0" distB="0" distL="0" distR="0" wp14:anchorId="019064D1" wp14:editId="6957FA2E">
            <wp:extent cx="1932232" cy="1598212"/>
            <wp:effectExtent l="0" t="0" r="0" b="2540"/>
            <wp:docPr id="1637730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3081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43662" cy="160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C685" w14:textId="005D92CE" w:rsidR="00344528" w:rsidRDefault="00344528" w:rsidP="007D26D3">
      <w:pPr>
        <w:pStyle w:val="ac"/>
      </w:pPr>
      <w:r>
        <w:t>Рисунок 3.</w:t>
      </w:r>
      <w:r>
        <w:fldChar w:fldCharType="begin"/>
      </w:r>
      <w:r>
        <w:instrText xml:space="preserve"> SEQ Рисунок_3. \* ARABIC </w:instrText>
      </w:r>
      <w:r>
        <w:fldChar w:fldCharType="separate"/>
      </w:r>
      <w:r w:rsidR="004C7BF5">
        <w:rPr>
          <w:noProof/>
        </w:rPr>
        <w:t>20</w:t>
      </w:r>
      <w:r>
        <w:fldChar w:fldCharType="end"/>
      </w:r>
      <w:r>
        <w:t xml:space="preserve"> – Диаграмма деятельности для загрузки изображений</w:t>
      </w:r>
    </w:p>
    <w:p w14:paraId="7897B57B" w14:textId="77777777" w:rsidR="00344528" w:rsidRDefault="00344528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9298DD" w14:textId="0FAD3DD7" w:rsidR="009A4F4B" w:rsidRDefault="009A4F4B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деятельности для генерации капсульного гардероба представлена на рисунке</w:t>
      </w:r>
      <w:r w:rsidR="001F2632">
        <w:rPr>
          <w:rFonts w:ascii="Times New Roman" w:hAnsi="Times New Roman" w:cs="Times New Roman"/>
          <w:sz w:val="28"/>
          <w:szCs w:val="28"/>
        </w:rPr>
        <w:t xml:space="preserve"> 3.21.</w:t>
      </w:r>
    </w:p>
    <w:p w14:paraId="27E70133" w14:textId="77777777" w:rsidR="00344528" w:rsidRDefault="00344528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6D2550" w14:textId="77777777" w:rsidR="00344528" w:rsidRPr="003D09EE" w:rsidRDefault="00344528" w:rsidP="003D09EE">
      <w:pPr>
        <w:pStyle w:val="ac"/>
      </w:pPr>
      <w:r w:rsidRPr="003D09EE">
        <w:drawing>
          <wp:inline distT="0" distB="0" distL="0" distR="0" wp14:anchorId="63C2D614" wp14:editId="4C28A872">
            <wp:extent cx="1455089" cy="1652340"/>
            <wp:effectExtent l="0" t="0" r="0" b="5080"/>
            <wp:docPr id="1977642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428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58734" cy="165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BF4D" w14:textId="5D4E463F" w:rsidR="00344528" w:rsidRPr="003D09EE" w:rsidRDefault="00344528" w:rsidP="003D09EE">
      <w:pPr>
        <w:pStyle w:val="ac"/>
      </w:pPr>
      <w:r w:rsidRPr="003D09EE">
        <w:t>Рисунок 3.</w:t>
      </w:r>
      <w:r w:rsidRPr="003D09EE">
        <w:fldChar w:fldCharType="begin"/>
      </w:r>
      <w:r w:rsidRPr="003D09EE">
        <w:instrText xml:space="preserve"> SEQ Рисунок_3. \* ARABIC </w:instrText>
      </w:r>
      <w:r w:rsidRPr="003D09EE">
        <w:fldChar w:fldCharType="separate"/>
      </w:r>
      <w:r w:rsidR="004C7BF5">
        <w:rPr>
          <w:noProof/>
        </w:rPr>
        <w:t>21</w:t>
      </w:r>
      <w:r w:rsidRPr="003D09EE">
        <w:fldChar w:fldCharType="end"/>
      </w:r>
      <w:r w:rsidRPr="003D09EE">
        <w:t xml:space="preserve"> – Диаграмма деятельности для капсульного гардероба</w:t>
      </w:r>
    </w:p>
    <w:p w14:paraId="0C77E4F9" w14:textId="77777777" w:rsidR="00344528" w:rsidRDefault="00344528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41C430" w14:textId="79BCC0A2" w:rsidR="009A4F4B" w:rsidRDefault="009A4F4B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деятельности для генерации тематических капсул представлена на рисунке</w:t>
      </w:r>
      <w:r w:rsidR="001F2632">
        <w:rPr>
          <w:rFonts w:ascii="Times New Roman" w:hAnsi="Times New Roman" w:cs="Times New Roman"/>
          <w:sz w:val="28"/>
          <w:szCs w:val="28"/>
        </w:rPr>
        <w:t xml:space="preserve"> 3.22.</w:t>
      </w:r>
    </w:p>
    <w:p w14:paraId="1129031A" w14:textId="77777777" w:rsidR="00344528" w:rsidRDefault="00344528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B3D0D4" w14:textId="77777777" w:rsidR="00344528" w:rsidRDefault="00344528" w:rsidP="003D09EE">
      <w:pPr>
        <w:pStyle w:val="ac"/>
      </w:pPr>
      <w:r w:rsidRPr="00344528">
        <w:drawing>
          <wp:inline distT="0" distB="0" distL="0" distR="0" wp14:anchorId="45101468" wp14:editId="1D58C5DA">
            <wp:extent cx="1817882" cy="2162754"/>
            <wp:effectExtent l="0" t="0" r="0" b="0"/>
            <wp:docPr id="788520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2067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26429" cy="217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D304" w14:textId="0FD82EA1" w:rsidR="00344528" w:rsidRDefault="00344528" w:rsidP="003D09EE">
      <w:pPr>
        <w:pStyle w:val="ac"/>
      </w:pPr>
      <w:r>
        <w:t>Рисунок 3.</w:t>
      </w:r>
      <w:r>
        <w:fldChar w:fldCharType="begin"/>
      </w:r>
      <w:r>
        <w:instrText xml:space="preserve"> SEQ Рисунок_3. \* ARABIC </w:instrText>
      </w:r>
      <w:r>
        <w:fldChar w:fldCharType="separate"/>
      </w:r>
      <w:r w:rsidR="004C7BF5">
        <w:rPr>
          <w:noProof/>
        </w:rPr>
        <w:t>22</w:t>
      </w:r>
      <w:r>
        <w:fldChar w:fldCharType="end"/>
      </w:r>
      <w:r>
        <w:t xml:space="preserve"> – Диаграмма деятельности для генерации тематического образа</w:t>
      </w:r>
    </w:p>
    <w:p w14:paraId="52D4E1C3" w14:textId="77777777" w:rsidR="00085A99" w:rsidRDefault="00085A99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7A662D" w14:textId="50C2A57A" w:rsidR="00085A99" w:rsidRDefault="00085A99" w:rsidP="00085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A99">
        <w:rPr>
          <w:rFonts w:ascii="Times New Roman" w:hAnsi="Times New Roman" w:cs="Times New Roman"/>
          <w:sz w:val="28"/>
          <w:szCs w:val="28"/>
        </w:rPr>
        <w:t>Диаграммы деятельности наглядно отображают процессы и последовательность шагов в системе, помогая анализировать логику выполнения задач, условия переходов и взаимодействие компонентов. Это способствует лучшему пониманию и оптимизации рабочих процессов.</w:t>
      </w:r>
    </w:p>
    <w:p w14:paraId="796D7341" w14:textId="4D494F99" w:rsidR="00085A99" w:rsidRDefault="00085A99" w:rsidP="00085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F485F3" w14:textId="77777777" w:rsidR="00085A99" w:rsidRDefault="00085A99" w:rsidP="00085A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AEC07D" w14:textId="6A2D08DF" w:rsidR="00DB21F3" w:rsidRPr="00721B0C" w:rsidRDefault="00392D8B" w:rsidP="00A71D3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7" w:name="_Toc198538794"/>
      <w:r>
        <w:rPr>
          <w:rFonts w:ascii="Times New Roman" w:hAnsi="Times New Roman" w:cs="Times New Roman"/>
          <w:sz w:val="28"/>
          <w:szCs w:val="28"/>
        </w:rPr>
        <w:t>4</w:t>
      </w:r>
      <w:r w:rsidR="00DB21F3">
        <w:rPr>
          <w:rFonts w:ascii="Times New Roman" w:hAnsi="Times New Roman" w:cs="Times New Roman"/>
          <w:sz w:val="28"/>
          <w:szCs w:val="28"/>
        </w:rPr>
        <w:t xml:space="preserve"> </w:t>
      </w:r>
      <w:r w:rsidR="00721B0C">
        <w:rPr>
          <w:rFonts w:ascii="Times New Roman" w:hAnsi="Times New Roman" w:cs="Times New Roman"/>
          <w:caps/>
          <w:sz w:val="28"/>
          <w:szCs w:val="28"/>
        </w:rPr>
        <w:t>Разработка приложения</w:t>
      </w:r>
      <w:bookmarkEnd w:id="17"/>
    </w:p>
    <w:p w14:paraId="0BEB4E27" w14:textId="107F8943" w:rsidR="00085A99" w:rsidRDefault="00085A99" w:rsidP="00085A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D0767EC" w14:textId="77777777" w:rsidR="00665983" w:rsidRDefault="00665983" w:rsidP="00A71D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AC5A4" w14:textId="50333FD2" w:rsidR="00DB21F3" w:rsidRDefault="00392D8B" w:rsidP="00A71D39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198538795"/>
      <w:r>
        <w:rPr>
          <w:rFonts w:ascii="Times New Roman" w:hAnsi="Times New Roman" w:cs="Times New Roman"/>
          <w:sz w:val="28"/>
          <w:szCs w:val="28"/>
        </w:rPr>
        <w:t>4</w:t>
      </w:r>
      <w:r w:rsidR="00DB21F3">
        <w:rPr>
          <w:rFonts w:ascii="Times New Roman" w:hAnsi="Times New Roman" w:cs="Times New Roman"/>
          <w:sz w:val="28"/>
          <w:szCs w:val="28"/>
        </w:rPr>
        <w:t xml:space="preserve">.1 </w:t>
      </w:r>
      <w:r w:rsidR="005D1C23">
        <w:rPr>
          <w:rFonts w:ascii="Times New Roman" w:hAnsi="Times New Roman" w:cs="Times New Roman"/>
          <w:sz w:val="28"/>
          <w:szCs w:val="28"/>
        </w:rPr>
        <w:t>Реализация архитектуры</w:t>
      </w:r>
      <w:bookmarkEnd w:id="18"/>
      <w:r w:rsidR="005D1C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ECF6A1" w14:textId="77777777" w:rsidR="00DB21F3" w:rsidRDefault="00DB21F3" w:rsidP="00A71D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74E06" w14:textId="77777777" w:rsidR="00085A99" w:rsidRDefault="00085A99" w:rsidP="00A71D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C7A6D5" w14:textId="0AB7C06F" w:rsidR="00B61FAC" w:rsidRDefault="00085A99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A99">
        <w:rPr>
          <w:rFonts w:ascii="Times New Roman" w:hAnsi="Times New Roman" w:cs="Times New Roman"/>
          <w:sz w:val="28"/>
          <w:szCs w:val="28"/>
        </w:rPr>
        <w:t>Было разработано 8 моделей, описывающих структуру данных и процесс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27598C5" w14:textId="561B86AE" w:rsidR="00085A99" w:rsidRPr="00A00AE0" w:rsidRDefault="00085A99" w:rsidP="00085A99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085A9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CapsuleWardrobe</w:t>
      </w:r>
      <w:r w:rsidRPr="00A00AE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472AA71" w14:textId="2F1E96A4" w:rsidR="00085A99" w:rsidRDefault="00085A99" w:rsidP="00085A99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085A9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Clothing</w:t>
      </w:r>
      <w:r w:rsidRPr="00A00AE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1C80F04" w14:textId="781970C2" w:rsidR="00085A99" w:rsidRDefault="00085A99" w:rsidP="00085A99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085A9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ClothingCapsule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BB8EB03" w14:textId="7F014F17" w:rsidR="00085A99" w:rsidRDefault="00085A99" w:rsidP="00085A99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085A9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ClothingLook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FDAC248" w14:textId="3019C494" w:rsidR="00085A99" w:rsidRDefault="00085A99" w:rsidP="00085A99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085A9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ThematicLook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F666B87" w14:textId="6C0DF344" w:rsidR="00085A99" w:rsidRPr="00A00AE0" w:rsidRDefault="00085A99" w:rsidP="00085A99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 w:eastAsia="ru-RU"/>
        </w:rPr>
        <w:t>User.</w:t>
      </w:r>
    </w:p>
    <w:p w14:paraId="3047E05E" w14:textId="49507583" w:rsidR="00085A99" w:rsidRDefault="00085A99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кода моделей представлен в приложении А.</w:t>
      </w:r>
    </w:p>
    <w:p w14:paraId="27D503F7" w14:textId="422CF8C6" w:rsidR="00085A99" w:rsidRDefault="00085A99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A99">
        <w:rPr>
          <w:rFonts w:ascii="Times New Roman" w:hAnsi="Times New Roman" w:cs="Times New Roman"/>
          <w:sz w:val="28"/>
          <w:szCs w:val="28"/>
        </w:rPr>
        <w:t>Архитектура системы включает следующие контроллеры:</w:t>
      </w:r>
    </w:p>
    <w:p w14:paraId="419915C1" w14:textId="058D39F6" w:rsidR="00085A99" w:rsidRPr="00A00AE0" w:rsidRDefault="00C03E83" w:rsidP="00085A99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C03E8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AccountController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C03E8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отвечает за управление учетными записями пользователей: регистрацию новых аккаунтов с валидацией данных и хешированием паролей, аутентификацию при входе в систему, а также выход из учетной записи</w:t>
      </w:r>
      <w:r w:rsidR="00085A99" w:rsidRPr="00A00AE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8E47378" w14:textId="51C74436" w:rsidR="00085A99" w:rsidRDefault="00C03E83" w:rsidP="00085A99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C03E8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CapsuleWardrobeController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C03E8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генерирует капсульные гардеробы, анализируя одежду пользователя по категориям (верх, низ, аксессуары) и создавая стильные комплекты на основе сочетаемости цветов, стилей и сезонности</w:t>
      </w:r>
      <w:r w:rsidR="00085A99" w:rsidRPr="00A00AE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F2E7AB7" w14:textId="09BBBB59" w:rsidR="00085A99" w:rsidRDefault="00C03E83" w:rsidP="00085A99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C03E8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ClothingController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C03E8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отображает и систематизирует элементы гардероба пользователя, предоставляя удобный просмотр добавленных вещей с сортировкой по дате</w:t>
      </w:r>
      <w:r w:rsidR="00085A9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5269A32" w14:textId="084A6098" w:rsidR="00085A99" w:rsidRDefault="00C03E83" w:rsidP="00085A99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C03E8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GenerateThemedOutfitsController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C03E8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специализируется на создании тематических образов для различных событий (деловых встреч, праздников и </w:t>
      </w:r>
      <w:r w:rsidRPr="00C03E8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т. д.), подбирая одежду и аксессуары по заданным критериям (цвет, стиль, сезон)</w:t>
      </w:r>
      <w:r w:rsidR="00085A9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4F6303B" w14:textId="652CAE87" w:rsidR="00085A99" w:rsidRDefault="00C03E83" w:rsidP="00085A99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C03E8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ProfileWardrobeController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C03E8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управляет персональными данными пользователя: отображает профиль, позволяет удалить аккаунт и просматривать гардероб</w:t>
      </w:r>
      <w:r w:rsidR="00085A9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3A50685" w14:textId="35045125" w:rsidR="00085A99" w:rsidRDefault="00C03E83" w:rsidP="00085A99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C03E8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 w:eastAsia="ru-RU"/>
        </w:rPr>
        <w:t>WardrobeController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C03E8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реализует основные операции с гардеробом: добавление новых вещей с загрузкой изображений и валидацией, а также фильтрацию одежды по категориям для удобного просмотра</w:t>
      </w:r>
      <w:r w:rsidR="00085A99" w:rsidRPr="00C03E8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0855F7E" w14:textId="208ACAE9" w:rsidR="00C03E83" w:rsidRPr="00C03E83" w:rsidRDefault="00C03E83" w:rsidP="00C03E83">
      <w:pPr>
        <w:spacing w:after="0" w:line="360" w:lineRule="auto"/>
        <w:ind w:left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3501CF80" w14:textId="77777777" w:rsidR="00085A99" w:rsidRPr="005E3083" w:rsidRDefault="00085A99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B9CED0" w14:textId="77777777" w:rsidR="00C03E83" w:rsidRDefault="00392D8B" w:rsidP="00C03E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21F3">
        <w:rPr>
          <w:rFonts w:ascii="Times New Roman" w:hAnsi="Times New Roman" w:cs="Times New Roman"/>
          <w:sz w:val="28"/>
          <w:szCs w:val="28"/>
        </w:rPr>
        <w:t>.</w:t>
      </w:r>
      <w:r w:rsidR="005D1C23">
        <w:rPr>
          <w:rFonts w:ascii="Times New Roman" w:hAnsi="Times New Roman" w:cs="Times New Roman"/>
          <w:sz w:val="28"/>
          <w:szCs w:val="28"/>
        </w:rPr>
        <w:t>2</w:t>
      </w:r>
      <w:r w:rsidR="00DB21F3">
        <w:rPr>
          <w:rFonts w:ascii="Times New Roman" w:hAnsi="Times New Roman" w:cs="Times New Roman"/>
          <w:sz w:val="28"/>
          <w:szCs w:val="28"/>
        </w:rPr>
        <w:t xml:space="preserve"> </w:t>
      </w:r>
      <w:r w:rsidR="005D1C23">
        <w:rPr>
          <w:rFonts w:ascii="Times New Roman" w:hAnsi="Times New Roman" w:cs="Times New Roman"/>
          <w:sz w:val="28"/>
          <w:szCs w:val="28"/>
        </w:rPr>
        <w:t>Реализация базы данных</w:t>
      </w:r>
      <w:r w:rsidR="00C03E83" w:rsidRPr="00C03E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FB6BA0" w14:textId="77777777" w:rsidR="00C03E83" w:rsidRDefault="00C03E83" w:rsidP="00C03E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CA55CB" w14:textId="77777777" w:rsidR="00C03E83" w:rsidRDefault="00C03E83" w:rsidP="00C03E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F31E2F" w14:textId="49B79D0E" w:rsidR="00C03E83" w:rsidRDefault="00C03E83" w:rsidP="00C03E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работанной базы данных представлена на рисунке</w:t>
      </w:r>
      <w:r w:rsidR="006D5F9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.1</w:t>
      </w:r>
      <w:r w:rsidR="006D5F9A">
        <w:rPr>
          <w:rFonts w:ascii="Times New Roman" w:hAnsi="Times New Roman" w:cs="Times New Roman"/>
          <w:sz w:val="28"/>
          <w:szCs w:val="28"/>
        </w:rPr>
        <w:t> и 4.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4CB15F" w14:textId="77777777" w:rsidR="006D5F9A" w:rsidRDefault="006D5F9A" w:rsidP="00C03E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48C84D" w14:textId="77777777" w:rsidR="006D5F9A" w:rsidRPr="006D5F9A" w:rsidRDefault="006D5F9A" w:rsidP="006D5F9A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F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484AB6" wp14:editId="7A7C4E57">
            <wp:extent cx="5939790" cy="2978150"/>
            <wp:effectExtent l="0" t="0" r="3810" b="0"/>
            <wp:docPr id="2104335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3524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9520" w14:textId="0984BC65" w:rsidR="006D5F9A" w:rsidRDefault="006D5F9A" w:rsidP="006D5F9A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D5F9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4. </w:t>
      </w:r>
      <w:r w:rsidRPr="006D5F9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D5F9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_4. \* ARABIC </w:instrText>
      </w:r>
      <w:r w:rsidRPr="006D5F9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C7BF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6D5F9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труктура базы данных</w:t>
      </w:r>
    </w:p>
    <w:p w14:paraId="04A2E4E1" w14:textId="77777777" w:rsidR="006D5F9A" w:rsidRDefault="006D5F9A" w:rsidP="006D5F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F25903" w14:textId="77777777" w:rsidR="006D5F9A" w:rsidRDefault="006D5F9A" w:rsidP="003D09EE">
      <w:pPr>
        <w:pStyle w:val="ac"/>
      </w:pPr>
      <w:r w:rsidRPr="006D5F9A">
        <w:lastRenderedPageBreak/>
        <w:drawing>
          <wp:inline distT="0" distB="0" distL="0" distR="0" wp14:anchorId="651FB636" wp14:editId="7FF77FD3">
            <wp:extent cx="5939790" cy="2181225"/>
            <wp:effectExtent l="0" t="0" r="3810" b="9525"/>
            <wp:docPr id="679839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3979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670C" w14:textId="632E9EE1" w:rsidR="006D5F9A" w:rsidRPr="006D5F9A" w:rsidRDefault="006D5F9A" w:rsidP="003D09EE">
      <w:pPr>
        <w:pStyle w:val="ac"/>
      </w:pPr>
      <w:r>
        <w:t xml:space="preserve">Рисунок 4. </w:t>
      </w:r>
      <w:r>
        <w:fldChar w:fldCharType="begin"/>
      </w:r>
      <w:r>
        <w:instrText xml:space="preserve"> SEQ Рисунок_4. \* ARABIC </w:instrText>
      </w:r>
      <w:r>
        <w:fldChar w:fldCharType="separate"/>
      </w:r>
      <w:r w:rsidR="004C7BF5">
        <w:rPr>
          <w:noProof/>
        </w:rPr>
        <w:t>2</w:t>
      </w:r>
      <w:r>
        <w:fldChar w:fldCharType="end"/>
      </w:r>
      <w:r>
        <w:t xml:space="preserve"> – Структура базы данных</w:t>
      </w:r>
    </w:p>
    <w:p w14:paraId="0E186F76" w14:textId="77777777" w:rsidR="006D5F9A" w:rsidRDefault="006D5F9A" w:rsidP="006D5F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F4A974" w14:textId="4ABD508E" w:rsidR="00C03E83" w:rsidRDefault="00C03E83" w:rsidP="006D5F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база данных полностью соответствует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 диаграмме, представленной во втором разделе.</w:t>
      </w:r>
    </w:p>
    <w:p w14:paraId="2A64D10A" w14:textId="77777777" w:rsidR="00C03E83" w:rsidRPr="00C03E83" w:rsidRDefault="00C03E83" w:rsidP="00C03E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FF9554" w14:textId="7BD9B807" w:rsidR="00DB21F3" w:rsidRDefault="00DB21F3" w:rsidP="00665983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E0647D9" w14:textId="77777777" w:rsidR="003D09EE" w:rsidRDefault="005D1C23" w:rsidP="003D09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Реализация модулей</w:t>
      </w:r>
      <w:r w:rsidR="003D09EE" w:rsidRPr="003D09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07D989" w14:textId="77777777" w:rsidR="003D09EE" w:rsidRDefault="003D09EE" w:rsidP="003D09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084DD1" w14:textId="77777777" w:rsidR="003D09EE" w:rsidRDefault="003D09EE" w:rsidP="003D09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F89FC8" w14:textId="64E9A458" w:rsidR="003D09EE" w:rsidRPr="003D09EE" w:rsidRDefault="003D09EE" w:rsidP="003D09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EE">
        <w:rPr>
          <w:rFonts w:ascii="Times New Roman" w:hAnsi="Times New Roman" w:cs="Times New Roman"/>
          <w:sz w:val="28"/>
          <w:szCs w:val="28"/>
        </w:rPr>
        <w:t>Модуль аутентификации (AccountController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169C16" w14:textId="7252A320" w:rsidR="003D09EE" w:rsidRPr="003D09EE" w:rsidRDefault="003D09EE" w:rsidP="003D09EE">
      <w:pPr>
        <w:pStyle w:val="a3"/>
        <w:numPr>
          <w:ilvl w:val="0"/>
          <w:numId w:val="7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EE">
        <w:rPr>
          <w:rFonts w:ascii="Times New Roman" w:hAnsi="Times New Roman" w:cs="Times New Roman"/>
          <w:sz w:val="28"/>
          <w:szCs w:val="28"/>
        </w:rPr>
        <w:t>Регистрация новых пользователей с валидацией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6EEF6D" w14:textId="6748F6B0" w:rsidR="003D09EE" w:rsidRPr="003D09EE" w:rsidRDefault="003D09EE" w:rsidP="003D09EE">
      <w:pPr>
        <w:pStyle w:val="a3"/>
        <w:numPr>
          <w:ilvl w:val="0"/>
          <w:numId w:val="7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EE">
        <w:rPr>
          <w:rFonts w:ascii="Times New Roman" w:hAnsi="Times New Roman" w:cs="Times New Roman"/>
          <w:sz w:val="28"/>
          <w:szCs w:val="28"/>
        </w:rPr>
        <w:t>Вход в систему с проверкой учет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E416F8" w14:textId="752CA5B6" w:rsidR="003D09EE" w:rsidRPr="003D09EE" w:rsidRDefault="003D09EE" w:rsidP="003D09EE">
      <w:pPr>
        <w:pStyle w:val="a3"/>
        <w:numPr>
          <w:ilvl w:val="0"/>
          <w:numId w:val="7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EE">
        <w:rPr>
          <w:rFonts w:ascii="Times New Roman" w:hAnsi="Times New Roman" w:cs="Times New Roman"/>
          <w:sz w:val="28"/>
          <w:szCs w:val="28"/>
        </w:rPr>
        <w:t>Выход из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51F100" w14:textId="4CDE26E9" w:rsidR="003D09EE" w:rsidRPr="003D09EE" w:rsidRDefault="003D09EE" w:rsidP="003D09EE">
      <w:pPr>
        <w:pStyle w:val="a3"/>
        <w:numPr>
          <w:ilvl w:val="0"/>
          <w:numId w:val="7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EE">
        <w:rPr>
          <w:rFonts w:ascii="Times New Roman" w:hAnsi="Times New Roman" w:cs="Times New Roman"/>
          <w:sz w:val="28"/>
          <w:szCs w:val="28"/>
        </w:rPr>
        <w:t>Хеширование паролей (</w:t>
      </w:r>
      <w:proofErr w:type="spellStart"/>
      <w:r w:rsidRPr="003D09EE">
        <w:rPr>
          <w:rFonts w:ascii="Times New Roman" w:hAnsi="Times New Roman" w:cs="Times New Roman"/>
          <w:sz w:val="28"/>
          <w:szCs w:val="28"/>
        </w:rPr>
        <w:t>BCrypt</w:t>
      </w:r>
      <w:proofErr w:type="spellEnd"/>
      <w:r w:rsidRPr="003D09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E82F71" w14:textId="1009C3CD" w:rsidR="003D09EE" w:rsidRPr="003D09EE" w:rsidRDefault="003D09EE" w:rsidP="003D09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EE">
        <w:rPr>
          <w:rFonts w:ascii="Times New Roman" w:hAnsi="Times New Roman" w:cs="Times New Roman"/>
          <w:sz w:val="28"/>
          <w:szCs w:val="28"/>
        </w:rPr>
        <w:t>Модуль гардероба (WardrobeController, ClothingController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D70EA6D" w14:textId="61A9444C" w:rsidR="003D09EE" w:rsidRPr="003D09EE" w:rsidRDefault="003D09EE" w:rsidP="003D09EE">
      <w:pPr>
        <w:numPr>
          <w:ilvl w:val="0"/>
          <w:numId w:val="7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EE">
        <w:rPr>
          <w:rFonts w:ascii="Times New Roman" w:hAnsi="Times New Roman" w:cs="Times New Roman"/>
          <w:sz w:val="28"/>
          <w:szCs w:val="28"/>
        </w:rPr>
        <w:t>Добавление новых вещей с загрузкой изобра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DE3269" w14:textId="35ADF39F" w:rsidR="003D09EE" w:rsidRPr="003D09EE" w:rsidRDefault="003D09EE" w:rsidP="003D09EE">
      <w:pPr>
        <w:numPr>
          <w:ilvl w:val="0"/>
          <w:numId w:val="7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EE">
        <w:rPr>
          <w:rFonts w:ascii="Times New Roman" w:hAnsi="Times New Roman" w:cs="Times New Roman"/>
          <w:sz w:val="28"/>
          <w:szCs w:val="28"/>
        </w:rPr>
        <w:t>Валидация данных одежды (тип, цвет, стиль и д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40C5AE" w14:textId="6D67F6B2" w:rsidR="003D09EE" w:rsidRPr="003D09EE" w:rsidRDefault="003D09EE" w:rsidP="003D09EE">
      <w:pPr>
        <w:numPr>
          <w:ilvl w:val="0"/>
          <w:numId w:val="7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EE">
        <w:rPr>
          <w:rFonts w:ascii="Times New Roman" w:hAnsi="Times New Roman" w:cs="Times New Roman"/>
          <w:sz w:val="28"/>
          <w:szCs w:val="28"/>
        </w:rPr>
        <w:t>Сохранение файлов на сервере с проверкой форм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EC6E64" w14:textId="487005FF" w:rsidR="003D09EE" w:rsidRPr="003D09EE" w:rsidRDefault="003D09EE" w:rsidP="003D09EE">
      <w:pPr>
        <w:numPr>
          <w:ilvl w:val="0"/>
          <w:numId w:val="7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EE">
        <w:rPr>
          <w:rFonts w:ascii="Times New Roman" w:hAnsi="Times New Roman" w:cs="Times New Roman"/>
          <w:sz w:val="28"/>
          <w:szCs w:val="28"/>
        </w:rPr>
        <w:t>Просмотр гардероба по категор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53C56D" w14:textId="0CA2E0E1" w:rsidR="003D09EE" w:rsidRPr="003D09EE" w:rsidRDefault="003D09EE" w:rsidP="003D09EE">
      <w:pPr>
        <w:numPr>
          <w:ilvl w:val="0"/>
          <w:numId w:val="7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EE">
        <w:rPr>
          <w:rFonts w:ascii="Times New Roman" w:hAnsi="Times New Roman" w:cs="Times New Roman"/>
          <w:sz w:val="28"/>
          <w:szCs w:val="28"/>
        </w:rPr>
        <w:t>Сортировка вещей по дате доб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C9AAEE" w14:textId="5F99D806" w:rsidR="003D09EE" w:rsidRPr="003D09EE" w:rsidRDefault="003D09EE" w:rsidP="003D09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9EE">
        <w:rPr>
          <w:rFonts w:ascii="Times New Roman" w:hAnsi="Times New Roman" w:cs="Times New Roman"/>
          <w:sz w:val="28"/>
          <w:szCs w:val="28"/>
        </w:rPr>
        <w:t>Модуль</w:t>
      </w:r>
      <w:r w:rsidRPr="003D09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09EE">
        <w:rPr>
          <w:rFonts w:ascii="Times New Roman" w:hAnsi="Times New Roman" w:cs="Times New Roman"/>
          <w:sz w:val="28"/>
          <w:szCs w:val="28"/>
        </w:rPr>
        <w:t>генерации</w:t>
      </w:r>
      <w:r w:rsidRPr="003D09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09EE">
        <w:rPr>
          <w:rFonts w:ascii="Times New Roman" w:hAnsi="Times New Roman" w:cs="Times New Roman"/>
          <w:sz w:val="28"/>
          <w:szCs w:val="28"/>
        </w:rPr>
        <w:t>образов</w:t>
      </w:r>
      <w:r w:rsidRPr="003D09EE">
        <w:rPr>
          <w:rFonts w:ascii="Times New Roman" w:hAnsi="Times New Roman" w:cs="Times New Roman"/>
          <w:sz w:val="28"/>
          <w:szCs w:val="28"/>
          <w:lang w:val="en-US"/>
        </w:rPr>
        <w:t xml:space="preserve"> (CapsuleWardrobeController, GenerateThemedOutfitsController)</w:t>
      </w:r>
      <w:r w:rsidRPr="003D09E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1AF5F7A" w14:textId="2C01588A" w:rsidR="003D09EE" w:rsidRPr="003D09EE" w:rsidRDefault="003D09EE" w:rsidP="003D09EE">
      <w:pPr>
        <w:numPr>
          <w:ilvl w:val="0"/>
          <w:numId w:val="7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EE">
        <w:rPr>
          <w:rFonts w:ascii="Times New Roman" w:hAnsi="Times New Roman" w:cs="Times New Roman"/>
          <w:sz w:val="28"/>
          <w:szCs w:val="28"/>
        </w:rPr>
        <w:t>Генерация базовых капсул одеж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EE9E44" w14:textId="4AAE715C" w:rsidR="003D09EE" w:rsidRPr="003D09EE" w:rsidRDefault="003D09EE" w:rsidP="003D09EE">
      <w:pPr>
        <w:numPr>
          <w:ilvl w:val="0"/>
          <w:numId w:val="7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EE">
        <w:rPr>
          <w:rFonts w:ascii="Times New Roman" w:hAnsi="Times New Roman" w:cs="Times New Roman"/>
          <w:sz w:val="28"/>
          <w:szCs w:val="28"/>
        </w:rPr>
        <w:lastRenderedPageBreak/>
        <w:t>Создание тематических образов (новый год, бизнес и д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6C7121" w14:textId="213FBE5A" w:rsidR="003D09EE" w:rsidRPr="003D09EE" w:rsidRDefault="003D09EE" w:rsidP="003D09EE">
      <w:pPr>
        <w:numPr>
          <w:ilvl w:val="0"/>
          <w:numId w:val="7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EE">
        <w:rPr>
          <w:rFonts w:ascii="Times New Roman" w:hAnsi="Times New Roman" w:cs="Times New Roman"/>
          <w:sz w:val="28"/>
          <w:szCs w:val="28"/>
        </w:rPr>
        <w:t>Алгоритмы подбора сочетаний по:</w:t>
      </w:r>
      <w:r w:rsidRPr="003D09EE">
        <w:rPr>
          <w:rFonts w:ascii="Times New Roman" w:hAnsi="Times New Roman" w:cs="Times New Roman"/>
          <w:sz w:val="28"/>
          <w:szCs w:val="28"/>
        </w:rPr>
        <w:t xml:space="preserve"> цвету, стилю, сезо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F95676" w14:textId="257633B3" w:rsidR="003D09EE" w:rsidRPr="003D09EE" w:rsidRDefault="003D09EE" w:rsidP="003D09EE">
      <w:pPr>
        <w:numPr>
          <w:ilvl w:val="0"/>
          <w:numId w:val="7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EE">
        <w:rPr>
          <w:rFonts w:ascii="Times New Roman" w:hAnsi="Times New Roman" w:cs="Times New Roman"/>
          <w:sz w:val="28"/>
          <w:szCs w:val="28"/>
        </w:rPr>
        <w:t>Подбор аксессуаров и обув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76BB52" w14:textId="42AA2BED" w:rsidR="003D09EE" w:rsidRPr="003D09EE" w:rsidRDefault="003D09EE" w:rsidP="003D09EE">
      <w:pPr>
        <w:numPr>
          <w:ilvl w:val="0"/>
          <w:numId w:val="7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EE">
        <w:rPr>
          <w:rFonts w:ascii="Times New Roman" w:hAnsi="Times New Roman" w:cs="Times New Roman"/>
          <w:sz w:val="28"/>
          <w:szCs w:val="28"/>
        </w:rPr>
        <w:t>Оценка сочетаемости эле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FCF316" w14:textId="1563EB08" w:rsidR="003D09EE" w:rsidRPr="003D09EE" w:rsidRDefault="003D09EE" w:rsidP="003D09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EE">
        <w:rPr>
          <w:rFonts w:ascii="Times New Roman" w:hAnsi="Times New Roman" w:cs="Times New Roman"/>
          <w:sz w:val="28"/>
          <w:szCs w:val="28"/>
        </w:rPr>
        <w:t>Модуль профиля (ProfileWardrobeController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606529C" w14:textId="353C53C5" w:rsidR="003D09EE" w:rsidRPr="003D09EE" w:rsidRDefault="003D09EE" w:rsidP="003D09EE">
      <w:pPr>
        <w:pStyle w:val="a3"/>
        <w:numPr>
          <w:ilvl w:val="0"/>
          <w:numId w:val="7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EE">
        <w:rPr>
          <w:rFonts w:ascii="Times New Roman" w:hAnsi="Times New Roman" w:cs="Times New Roman"/>
          <w:sz w:val="28"/>
          <w:szCs w:val="28"/>
        </w:rPr>
        <w:t>Просмотр профиля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9BFD51" w14:textId="044DCBD5" w:rsidR="003D09EE" w:rsidRPr="003D09EE" w:rsidRDefault="003D09EE" w:rsidP="003D09EE">
      <w:pPr>
        <w:pStyle w:val="a3"/>
        <w:numPr>
          <w:ilvl w:val="0"/>
          <w:numId w:val="7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EE">
        <w:rPr>
          <w:rFonts w:ascii="Times New Roman" w:hAnsi="Times New Roman" w:cs="Times New Roman"/>
          <w:sz w:val="28"/>
          <w:szCs w:val="28"/>
        </w:rPr>
        <w:t>Удаление аккау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01B179" w14:textId="77777777" w:rsidR="003D09EE" w:rsidRDefault="003D09EE" w:rsidP="003D09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515E17" w14:textId="77777777" w:rsidR="003D09EE" w:rsidRDefault="003D09EE" w:rsidP="003D09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D5E3C5" w14:textId="2F82C43E" w:rsidR="005D1C23" w:rsidRDefault="005D1C23" w:rsidP="00344528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198538796"/>
      <w:r>
        <w:rPr>
          <w:rFonts w:ascii="Times New Roman" w:hAnsi="Times New Roman" w:cs="Times New Roman"/>
          <w:sz w:val="28"/>
          <w:szCs w:val="28"/>
        </w:rPr>
        <w:t>4.2 Реализация пользовательского интерфейса</w:t>
      </w:r>
      <w:bookmarkEnd w:id="19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109122" w14:textId="77777777" w:rsidR="00DB21F3" w:rsidRDefault="00DB21F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9C821E" w14:textId="77777777" w:rsidR="00665983" w:rsidRDefault="0066598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74340B" w14:textId="7755C6F0" w:rsidR="003944FD" w:rsidRPr="0076745D" w:rsidRDefault="003944FD" w:rsidP="003944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745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исунке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зображена </w:t>
      </w:r>
      <w:r w:rsidRPr="0076745D">
        <w:rPr>
          <w:rFonts w:ascii="Times New Roman" w:hAnsi="Times New Roman" w:cs="Times New Roman"/>
          <w:sz w:val="28"/>
          <w:szCs w:val="28"/>
        </w:rPr>
        <w:t>стра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745D">
        <w:rPr>
          <w:rFonts w:ascii="Times New Roman" w:hAnsi="Times New Roman" w:cs="Times New Roman"/>
          <w:sz w:val="28"/>
          <w:szCs w:val="28"/>
        </w:rPr>
        <w:t xml:space="preserve"> авторизации</w:t>
      </w:r>
      <w:r>
        <w:rPr>
          <w:rFonts w:ascii="Times New Roman" w:hAnsi="Times New Roman" w:cs="Times New Roman"/>
          <w:sz w:val="28"/>
          <w:szCs w:val="28"/>
        </w:rPr>
        <w:t>, на которой</w:t>
      </w:r>
      <w:r w:rsidRPr="0076745D">
        <w:rPr>
          <w:rFonts w:ascii="Times New Roman" w:hAnsi="Times New Roman" w:cs="Times New Roman"/>
          <w:sz w:val="28"/>
          <w:szCs w:val="28"/>
        </w:rPr>
        <w:t xml:space="preserve"> находится форма с двумя полями:</w:t>
      </w:r>
    </w:p>
    <w:p w14:paraId="29FD76CB" w14:textId="77777777" w:rsidR="003944FD" w:rsidRPr="0076745D" w:rsidRDefault="003944FD" w:rsidP="003944FD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5D">
        <w:rPr>
          <w:rFonts w:ascii="Times New Roman" w:hAnsi="Times New Roman" w:cs="Times New Roman"/>
          <w:sz w:val="28"/>
          <w:szCs w:val="28"/>
        </w:rPr>
        <w:t>Электронная почта</w:t>
      </w:r>
    </w:p>
    <w:p w14:paraId="7BC319B1" w14:textId="77777777" w:rsidR="003944FD" w:rsidRPr="0076745D" w:rsidRDefault="003944FD" w:rsidP="003944FD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5D">
        <w:rPr>
          <w:rFonts w:ascii="Times New Roman" w:hAnsi="Times New Roman" w:cs="Times New Roman"/>
          <w:sz w:val="28"/>
          <w:szCs w:val="28"/>
        </w:rPr>
        <w:t>Пароль</w:t>
      </w:r>
    </w:p>
    <w:p w14:paraId="06BD943D" w14:textId="77777777" w:rsidR="003944FD" w:rsidRDefault="003944FD" w:rsidP="003944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745D">
        <w:rPr>
          <w:rFonts w:ascii="Times New Roman" w:hAnsi="Times New Roman" w:cs="Times New Roman"/>
          <w:sz w:val="28"/>
          <w:szCs w:val="28"/>
        </w:rPr>
        <w:t xml:space="preserve">Под формой расположена кноп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745D">
        <w:rPr>
          <w:rFonts w:ascii="Times New Roman" w:hAnsi="Times New Roman" w:cs="Times New Roman"/>
          <w:sz w:val="28"/>
          <w:szCs w:val="28"/>
        </w:rPr>
        <w:t>Вой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745D">
        <w:rPr>
          <w:rFonts w:ascii="Times New Roman" w:hAnsi="Times New Roman" w:cs="Times New Roman"/>
          <w:sz w:val="28"/>
          <w:szCs w:val="28"/>
        </w:rPr>
        <w:t>, а ниже — ссылка для перехода на страницу регистрации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745D">
        <w:rPr>
          <w:rFonts w:ascii="Times New Roman" w:hAnsi="Times New Roman" w:cs="Times New Roman"/>
          <w:sz w:val="28"/>
          <w:szCs w:val="28"/>
        </w:rPr>
        <w:t>Зарегистрироватьс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745D">
        <w:rPr>
          <w:rFonts w:ascii="Times New Roman" w:hAnsi="Times New Roman" w:cs="Times New Roman"/>
          <w:sz w:val="28"/>
          <w:szCs w:val="28"/>
        </w:rPr>
        <w:t>).</w:t>
      </w:r>
    </w:p>
    <w:p w14:paraId="31ECA23B" w14:textId="77777777" w:rsidR="003944FD" w:rsidRDefault="003944FD" w:rsidP="003944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6D7"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5E188281" w14:textId="77777777" w:rsidR="003944FD" w:rsidRPr="0076745D" w:rsidRDefault="003944FD" w:rsidP="003944F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5D">
        <w:rPr>
          <w:rFonts w:ascii="Times New Roman" w:hAnsi="Times New Roman" w:cs="Times New Roman"/>
          <w:sz w:val="28"/>
          <w:szCs w:val="28"/>
        </w:rPr>
        <w:t>Электронная почта</w:t>
      </w:r>
    </w:p>
    <w:p w14:paraId="6D537D3B" w14:textId="77777777" w:rsidR="003944FD" w:rsidRPr="0076745D" w:rsidRDefault="003944FD" w:rsidP="003944F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5D">
        <w:rPr>
          <w:rFonts w:ascii="Times New Roman" w:hAnsi="Times New Roman" w:cs="Times New Roman"/>
          <w:sz w:val="28"/>
          <w:szCs w:val="28"/>
        </w:rPr>
        <w:t>Пароль.</w:t>
      </w:r>
    </w:p>
    <w:p w14:paraId="36F82FA1" w14:textId="77777777" w:rsidR="003944FD" w:rsidRPr="0076745D" w:rsidRDefault="003944FD" w:rsidP="003944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6D7">
        <w:rPr>
          <w:rFonts w:ascii="Times New Roman" w:hAnsi="Times New Roman" w:cs="Times New Roman"/>
          <w:sz w:val="28"/>
          <w:szCs w:val="28"/>
        </w:rPr>
        <w:t xml:space="preserve">Выходные данные: перенаправление на </w:t>
      </w:r>
      <w:r>
        <w:rPr>
          <w:rFonts w:ascii="Times New Roman" w:hAnsi="Times New Roman" w:cs="Times New Roman"/>
          <w:sz w:val="28"/>
          <w:szCs w:val="28"/>
        </w:rPr>
        <w:t xml:space="preserve">главную </w:t>
      </w:r>
      <w:r w:rsidRPr="00DF66D7">
        <w:rPr>
          <w:rFonts w:ascii="Times New Roman" w:hAnsi="Times New Roman" w:cs="Times New Roman"/>
          <w:sz w:val="28"/>
          <w:szCs w:val="28"/>
        </w:rPr>
        <w:t>страницу после успешной авторизации.</w:t>
      </w:r>
    </w:p>
    <w:p w14:paraId="6A47FC3E" w14:textId="77777777" w:rsidR="003944FD" w:rsidRDefault="003944FD" w:rsidP="003944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745D">
        <w:rPr>
          <w:rFonts w:ascii="Times New Roman" w:hAnsi="Times New Roman" w:cs="Times New Roman"/>
          <w:sz w:val="28"/>
          <w:szCs w:val="28"/>
        </w:rPr>
        <w:t xml:space="preserve">Справа отображается изображение, а в верхнем левом углу указано название приложения —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745D">
        <w:rPr>
          <w:rFonts w:ascii="Times New Roman" w:hAnsi="Times New Roman" w:cs="Times New Roman"/>
          <w:sz w:val="28"/>
          <w:szCs w:val="28"/>
        </w:rPr>
        <w:t>Планировщик гардероб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E08CB14" w14:textId="77777777" w:rsidR="003944FD" w:rsidRPr="0076745D" w:rsidRDefault="003944FD" w:rsidP="003944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67486A" w14:textId="77777777" w:rsidR="003944FD" w:rsidRDefault="003944FD" w:rsidP="003D09EE">
      <w:pPr>
        <w:pStyle w:val="ac"/>
      </w:pPr>
      <w:r w:rsidRPr="00D06E6B">
        <w:rPr>
          <w:noProof/>
        </w:rPr>
        <w:lastRenderedPageBreak/>
        <w:drawing>
          <wp:inline distT="0" distB="0" distL="0" distR="0" wp14:anchorId="165C7D3A" wp14:editId="753CE0A6">
            <wp:extent cx="2758699" cy="1290578"/>
            <wp:effectExtent l="0" t="0" r="3810" b="5080"/>
            <wp:docPr id="697407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0737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74086" cy="12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BEAC" w14:textId="63B653A1" w:rsidR="003944FD" w:rsidRPr="00D06E6B" w:rsidRDefault="003944FD" w:rsidP="003D09EE">
      <w:pPr>
        <w:pStyle w:val="ac"/>
      </w:pPr>
      <w:r>
        <w:t>Рисунок 4.</w:t>
      </w:r>
      <w:r>
        <w:fldChar w:fldCharType="begin"/>
      </w:r>
      <w:r>
        <w:instrText xml:space="preserve"> SEQ Рисунок_4. \* ARABIC </w:instrText>
      </w:r>
      <w:r>
        <w:fldChar w:fldCharType="separate"/>
      </w:r>
      <w:r w:rsidR="004C7BF5">
        <w:rPr>
          <w:noProof/>
        </w:rPr>
        <w:t>3</w:t>
      </w:r>
      <w:r>
        <w:fldChar w:fldCharType="end"/>
      </w:r>
      <w:r>
        <w:t xml:space="preserve"> </w:t>
      </w:r>
      <w:r w:rsidRPr="00D06E6B">
        <w:rPr>
          <w:color w:val="auto"/>
        </w:rPr>
        <w:t xml:space="preserve">– </w:t>
      </w:r>
      <w:r>
        <w:rPr>
          <w:color w:val="auto"/>
        </w:rPr>
        <w:t>С</w:t>
      </w:r>
      <w:r w:rsidRPr="00D06E6B">
        <w:rPr>
          <w:color w:val="auto"/>
        </w:rPr>
        <w:t>траница авторизации</w:t>
      </w:r>
    </w:p>
    <w:p w14:paraId="3043B003" w14:textId="77777777" w:rsidR="003944FD" w:rsidRDefault="003944FD" w:rsidP="003944F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FC42C25" w14:textId="185865A5" w:rsidR="003944FD" w:rsidRPr="00DF66D7" w:rsidRDefault="003944FD" w:rsidP="003944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6D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исунке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зображена </w:t>
      </w:r>
      <w:r w:rsidRPr="00DF66D7">
        <w:rPr>
          <w:rFonts w:ascii="Times New Roman" w:hAnsi="Times New Roman" w:cs="Times New Roman"/>
          <w:sz w:val="28"/>
          <w:szCs w:val="28"/>
        </w:rPr>
        <w:t>стра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66D7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>
        <w:rPr>
          <w:rFonts w:ascii="Times New Roman" w:hAnsi="Times New Roman" w:cs="Times New Roman"/>
          <w:sz w:val="28"/>
          <w:szCs w:val="28"/>
        </w:rPr>
        <w:t>, на которой</w:t>
      </w:r>
      <w:r w:rsidRPr="00DF66D7">
        <w:rPr>
          <w:rFonts w:ascii="Times New Roman" w:hAnsi="Times New Roman" w:cs="Times New Roman"/>
          <w:sz w:val="28"/>
          <w:szCs w:val="28"/>
        </w:rPr>
        <w:t xml:space="preserve"> расположена форма, которая включает четыре поля:</w:t>
      </w:r>
    </w:p>
    <w:p w14:paraId="13DE651B" w14:textId="77777777" w:rsidR="003944FD" w:rsidRPr="0076745D" w:rsidRDefault="003944FD" w:rsidP="003944F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5D">
        <w:rPr>
          <w:rFonts w:ascii="Times New Roman" w:hAnsi="Times New Roman" w:cs="Times New Roman"/>
          <w:sz w:val="28"/>
          <w:szCs w:val="28"/>
        </w:rPr>
        <w:t>Имя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D9723B" w14:textId="77777777" w:rsidR="003944FD" w:rsidRPr="0076745D" w:rsidRDefault="003944FD" w:rsidP="003944F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5D">
        <w:rPr>
          <w:rFonts w:ascii="Times New Roman" w:hAnsi="Times New Roman" w:cs="Times New Roman"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002ED5" w14:textId="77777777" w:rsidR="003944FD" w:rsidRPr="0076745D" w:rsidRDefault="003944FD" w:rsidP="003944F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5D">
        <w:rPr>
          <w:rFonts w:ascii="Times New Roman" w:hAnsi="Times New Roman" w:cs="Times New Roman"/>
          <w:sz w:val="28"/>
          <w:szCs w:val="28"/>
        </w:rPr>
        <w:t>Паро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115C59" w14:textId="77777777" w:rsidR="003944FD" w:rsidRPr="0076745D" w:rsidRDefault="003944FD" w:rsidP="003944F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5D">
        <w:rPr>
          <w:rFonts w:ascii="Times New Roman" w:hAnsi="Times New Roman" w:cs="Times New Roman"/>
          <w:sz w:val="28"/>
          <w:szCs w:val="28"/>
        </w:rPr>
        <w:t>Подтверждение па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109A4D" w14:textId="77777777" w:rsidR="003944FD" w:rsidRPr="00DF66D7" w:rsidRDefault="003944FD" w:rsidP="003944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6D7">
        <w:rPr>
          <w:rFonts w:ascii="Times New Roman" w:hAnsi="Times New Roman" w:cs="Times New Roman"/>
          <w:sz w:val="28"/>
          <w:szCs w:val="28"/>
        </w:rPr>
        <w:t xml:space="preserve">Под формой находится кноп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6D7">
        <w:rPr>
          <w:rFonts w:ascii="Times New Roman" w:hAnsi="Times New Roman" w:cs="Times New Roman"/>
          <w:sz w:val="28"/>
          <w:szCs w:val="28"/>
        </w:rPr>
        <w:t>Зарегистрироватьс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66D7">
        <w:rPr>
          <w:rFonts w:ascii="Times New Roman" w:hAnsi="Times New Roman" w:cs="Times New Roman"/>
          <w:sz w:val="28"/>
          <w:szCs w:val="28"/>
        </w:rPr>
        <w:t>, а ниже — кнопка для перехода на страницу авторизации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6D7">
        <w:rPr>
          <w:rFonts w:ascii="Times New Roman" w:hAnsi="Times New Roman" w:cs="Times New Roman"/>
          <w:sz w:val="28"/>
          <w:szCs w:val="28"/>
        </w:rPr>
        <w:t>Вой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66D7">
        <w:rPr>
          <w:rFonts w:ascii="Times New Roman" w:hAnsi="Times New Roman" w:cs="Times New Roman"/>
          <w:sz w:val="28"/>
          <w:szCs w:val="28"/>
        </w:rPr>
        <w:t>).</w:t>
      </w:r>
    </w:p>
    <w:p w14:paraId="64FC38E3" w14:textId="77777777" w:rsidR="003944FD" w:rsidRDefault="003944FD" w:rsidP="003944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6D7"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3B1F5028" w14:textId="77777777" w:rsidR="003944FD" w:rsidRPr="0076745D" w:rsidRDefault="003944FD" w:rsidP="003944F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5D">
        <w:rPr>
          <w:rFonts w:ascii="Times New Roman" w:hAnsi="Times New Roman" w:cs="Times New Roman"/>
          <w:sz w:val="28"/>
          <w:szCs w:val="28"/>
        </w:rPr>
        <w:t>Имя пользователя.</w:t>
      </w:r>
    </w:p>
    <w:p w14:paraId="3B52D364" w14:textId="77777777" w:rsidR="003944FD" w:rsidRPr="0076745D" w:rsidRDefault="003944FD" w:rsidP="003944F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5D">
        <w:rPr>
          <w:rFonts w:ascii="Times New Roman" w:hAnsi="Times New Roman" w:cs="Times New Roman"/>
          <w:sz w:val="28"/>
          <w:szCs w:val="28"/>
        </w:rPr>
        <w:t>Электронная почта</w:t>
      </w:r>
    </w:p>
    <w:p w14:paraId="73847A64" w14:textId="77777777" w:rsidR="003944FD" w:rsidRPr="0076745D" w:rsidRDefault="003944FD" w:rsidP="003944F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45D">
        <w:rPr>
          <w:rFonts w:ascii="Times New Roman" w:hAnsi="Times New Roman" w:cs="Times New Roman"/>
          <w:sz w:val="28"/>
          <w:szCs w:val="28"/>
        </w:rPr>
        <w:t>Пароль.</w:t>
      </w:r>
    </w:p>
    <w:p w14:paraId="3C585114" w14:textId="77777777" w:rsidR="003944FD" w:rsidRPr="00DF66D7" w:rsidRDefault="003944FD" w:rsidP="003944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6D7">
        <w:rPr>
          <w:rFonts w:ascii="Times New Roman" w:hAnsi="Times New Roman" w:cs="Times New Roman"/>
          <w:sz w:val="28"/>
          <w:szCs w:val="28"/>
        </w:rPr>
        <w:t>Выходные данные: перенаправление на страницу авторизации после успешной регистрации.</w:t>
      </w:r>
    </w:p>
    <w:p w14:paraId="232B44C2" w14:textId="77777777" w:rsidR="003944FD" w:rsidRPr="0076745D" w:rsidRDefault="003944FD" w:rsidP="003944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6D7">
        <w:rPr>
          <w:rFonts w:ascii="Times New Roman" w:hAnsi="Times New Roman" w:cs="Times New Roman"/>
          <w:sz w:val="28"/>
          <w:szCs w:val="28"/>
        </w:rPr>
        <w:t>В правой части страницы размещено изображение, а в верхнем левом углу — название 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45D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745D">
        <w:rPr>
          <w:rFonts w:ascii="Times New Roman" w:hAnsi="Times New Roman" w:cs="Times New Roman"/>
          <w:sz w:val="28"/>
          <w:szCs w:val="28"/>
        </w:rPr>
        <w:t>Планировщик гардероб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DF98DCF" w14:textId="77777777" w:rsidR="003944FD" w:rsidRPr="00D06E6B" w:rsidRDefault="003944FD" w:rsidP="003944F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0CF39A4" w14:textId="77777777" w:rsidR="003944FD" w:rsidRDefault="003944FD" w:rsidP="003D09EE">
      <w:pPr>
        <w:pStyle w:val="ac"/>
      </w:pPr>
      <w:r w:rsidRPr="00D06E6B">
        <w:rPr>
          <w:noProof/>
        </w:rPr>
        <w:drawing>
          <wp:inline distT="0" distB="0" distL="0" distR="0" wp14:anchorId="3B83448E" wp14:editId="35E9C5FE">
            <wp:extent cx="3119377" cy="1443970"/>
            <wp:effectExtent l="0" t="0" r="5080" b="4445"/>
            <wp:docPr id="1024784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8486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2640" cy="145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150A" w14:textId="7EF31753" w:rsidR="003944FD" w:rsidRPr="00D06E6B" w:rsidRDefault="003944FD" w:rsidP="003D09EE">
      <w:pPr>
        <w:pStyle w:val="ac"/>
      </w:pPr>
      <w:r>
        <w:t>Рисунок 4.</w:t>
      </w:r>
      <w:r>
        <w:fldChar w:fldCharType="begin"/>
      </w:r>
      <w:r>
        <w:instrText xml:space="preserve"> SEQ Рисунок_4. \* ARABIC </w:instrText>
      </w:r>
      <w:r>
        <w:fldChar w:fldCharType="separate"/>
      </w:r>
      <w:r w:rsidR="004C7BF5">
        <w:rPr>
          <w:noProof/>
        </w:rPr>
        <w:t>4</w:t>
      </w:r>
      <w:r>
        <w:fldChar w:fldCharType="end"/>
      </w:r>
      <w:r>
        <w:t xml:space="preserve"> </w:t>
      </w:r>
      <w:r w:rsidRPr="00D06E6B">
        <w:rPr>
          <w:color w:val="auto"/>
        </w:rPr>
        <w:t xml:space="preserve">– </w:t>
      </w:r>
      <w:r>
        <w:rPr>
          <w:color w:val="auto"/>
        </w:rPr>
        <w:t>С</w:t>
      </w:r>
      <w:r w:rsidRPr="00D06E6B">
        <w:rPr>
          <w:color w:val="auto"/>
        </w:rPr>
        <w:t>траница регистрации</w:t>
      </w:r>
    </w:p>
    <w:p w14:paraId="216E4340" w14:textId="77777777" w:rsidR="003944FD" w:rsidRDefault="003944FD" w:rsidP="003944FD"/>
    <w:p w14:paraId="1E16BB6E" w14:textId="5231B5EF" w:rsidR="003944FD" w:rsidRPr="006E4946" w:rsidRDefault="003944FD" w:rsidP="003944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94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исунке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зображена </w:t>
      </w:r>
      <w:r w:rsidRPr="006E4946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E4946">
        <w:rPr>
          <w:rFonts w:ascii="Times New Roman" w:hAnsi="Times New Roman" w:cs="Times New Roman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6E4946">
        <w:rPr>
          <w:rFonts w:ascii="Times New Roman" w:hAnsi="Times New Roman" w:cs="Times New Roman"/>
          <w:sz w:val="28"/>
          <w:szCs w:val="28"/>
        </w:rPr>
        <w:t xml:space="preserve"> в верхнем правом уг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946">
        <w:rPr>
          <w:rFonts w:ascii="Times New Roman" w:hAnsi="Times New Roman" w:cs="Times New Roman"/>
          <w:sz w:val="28"/>
          <w:szCs w:val="28"/>
        </w:rPr>
        <w:t>расположено выпадающее меню, позволяющее переходить между разделами при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946">
        <w:rPr>
          <w:rFonts w:ascii="Times New Roman" w:hAnsi="Times New Roman" w:cs="Times New Roman"/>
          <w:sz w:val="28"/>
          <w:szCs w:val="28"/>
        </w:rPr>
        <w:t>В центральной части страницы отображается приветственное сообщение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E4946">
        <w:rPr>
          <w:rFonts w:ascii="Times New Roman" w:hAnsi="Times New Roman" w:cs="Times New Roman"/>
          <w:sz w:val="28"/>
          <w:szCs w:val="28"/>
        </w:rPr>
        <w:t>Добро пожаловать на главную страницу! Вы успешно авторизовались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92121E2" w14:textId="77777777" w:rsidR="003944FD" w:rsidRPr="006E4946" w:rsidRDefault="003944FD" w:rsidP="003944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946">
        <w:rPr>
          <w:rFonts w:ascii="Times New Roman" w:hAnsi="Times New Roman" w:cs="Times New Roman"/>
          <w:sz w:val="28"/>
          <w:szCs w:val="28"/>
        </w:rPr>
        <w:t>Входные параметры:</w:t>
      </w:r>
    </w:p>
    <w:p w14:paraId="371DBA69" w14:textId="77777777" w:rsidR="003944FD" w:rsidRPr="006E4946" w:rsidRDefault="003944FD" w:rsidP="003944F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946">
        <w:rPr>
          <w:rFonts w:ascii="Times New Roman" w:hAnsi="Times New Roman" w:cs="Times New Roman"/>
          <w:sz w:val="28"/>
          <w:szCs w:val="28"/>
        </w:rPr>
        <w:t>Данные пользователя (полученные после авторизации).</w:t>
      </w:r>
    </w:p>
    <w:p w14:paraId="0A8529C9" w14:textId="77777777" w:rsidR="003944FD" w:rsidRDefault="003944FD" w:rsidP="003944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946">
        <w:rPr>
          <w:rFonts w:ascii="Times New Roman" w:hAnsi="Times New Roman" w:cs="Times New Roman"/>
          <w:sz w:val="28"/>
          <w:szCs w:val="28"/>
        </w:rPr>
        <w:t>Выходные параметры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6E4946">
        <w:rPr>
          <w:rFonts w:ascii="Times New Roman" w:hAnsi="Times New Roman" w:cs="Times New Roman"/>
          <w:sz w:val="28"/>
          <w:szCs w:val="28"/>
        </w:rPr>
        <w:t>оступ к функционалу приложения через меню.</w:t>
      </w:r>
    </w:p>
    <w:p w14:paraId="31A0BD1E" w14:textId="77777777" w:rsidR="003944FD" w:rsidRPr="006E4946" w:rsidRDefault="003944FD" w:rsidP="003944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разработки, функционал страницы разработан не до конца.</w:t>
      </w:r>
    </w:p>
    <w:p w14:paraId="7E83EB1B" w14:textId="77777777" w:rsidR="003944FD" w:rsidRPr="0076745D" w:rsidRDefault="003944FD" w:rsidP="003944FD"/>
    <w:p w14:paraId="2DD0F032" w14:textId="77777777" w:rsidR="003944FD" w:rsidRDefault="003944FD" w:rsidP="003D09EE">
      <w:pPr>
        <w:pStyle w:val="ac"/>
      </w:pPr>
      <w:r w:rsidRPr="00D06E6B">
        <w:rPr>
          <w:noProof/>
        </w:rPr>
        <w:drawing>
          <wp:inline distT="0" distB="0" distL="0" distR="0" wp14:anchorId="645D62E9" wp14:editId="6DA862FA">
            <wp:extent cx="2697518" cy="1354238"/>
            <wp:effectExtent l="0" t="0" r="7620" b="0"/>
            <wp:docPr id="745654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5427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10057" cy="136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6864" w14:textId="6E8F7F30" w:rsidR="003944FD" w:rsidRPr="00D06E6B" w:rsidRDefault="003944FD" w:rsidP="003D09EE">
      <w:pPr>
        <w:pStyle w:val="ac"/>
      </w:pPr>
      <w:r>
        <w:t>Рисунок 4.</w:t>
      </w:r>
      <w:r>
        <w:fldChar w:fldCharType="begin"/>
      </w:r>
      <w:r>
        <w:instrText xml:space="preserve"> SEQ Рисунок_4. \* ARABIC </w:instrText>
      </w:r>
      <w:r>
        <w:fldChar w:fldCharType="separate"/>
      </w:r>
      <w:r w:rsidR="004C7BF5">
        <w:rPr>
          <w:noProof/>
        </w:rPr>
        <w:t>5</w:t>
      </w:r>
      <w:r>
        <w:fldChar w:fldCharType="end"/>
      </w:r>
      <w:r>
        <w:t xml:space="preserve"> </w:t>
      </w:r>
      <w:r w:rsidRPr="00D06E6B">
        <w:rPr>
          <w:color w:val="auto"/>
        </w:rPr>
        <w:t xml:space="preserve">– </w:t>
      </w:r>
      <w:r>
        <w:rPr>
          <w:color w:val="auto"/>
        </w:rPr>
        <w:t>Г</w:t>
      </w:r>
      <w:r w:rsidRPr="00D06E6B">
        <w:rPr>
          <w:color w:val="auto"/>
        </w:rPr>
        <w:t>лавная страница</w:t>
      </w:r>
    </w:p>
    <w:p w14:paraId="56DD4F0E" w14:textId="77777777" w:rsidR="003944FD" w:rsidRDefault="003944FD" w:rsidP="003944F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32EB391" w14:textId="65257391" w:rsidR="003944FD" w:rsidRPr="003340BF" w:rsidRDefault="003944FD" w:rsidP="003944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0BF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340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40BF">
        <w:rPr>
          <w:rFonts w:ascii="Times New Roman" w:hAnsi="Times New Roman" w:cs="Times New Roman"/>
          <w:sz w:val="28"/>
          <w:szCs w:val="28"/>
        </w:rPr>
        <w:t xml:space="preserve"> показана страница профиля пользователя. Слева отображаются личные данные: имя, электронная почта и дата регистрации. Там же расположена кноп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40BF">
        <w:rPr>
          <w:rFonts w:ascii="Times New Roman" w:hAnsi="Times New Roman" w:cs="Times New Roman"/>
          <w:sz w:val="28"/>
          <w:szCs w:val="28"/>
        </w:rPr>
        <w:t>Удалить аккаун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40BF">
        <w:rPr>
          <w:rFonts w:ascii="Times New Roman" w:hAnsi="Times New Roman" w:cs="Times New Roman"/>
          <w:sz w:val="28"/>
          <w:szCs w:val="28"/>
        </w:rPr>
        <w:t xml:space="preserve">. В верхнем правом углу находится кнопка возврата на главную страницу и дополнительное меню для навигации. В центре страницы размещён заголово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40BF">
        <w:rPr>
          <w:rFonts w:ascii="Times New Roman" w:hAnsi="Times New Roman" w:cs="Times New Roman"/>
          <w:sz w:val="28"/>
          <w:szCs w:val="28"/>
        </w:rPr>
        <w:t>Мой профи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40BF">
        <w:rPr>
          <w:rFonts w:ascii="Times New Roman" w:hAnsi="Times New Roman" w:cs="Times New Roman"/>
          <w:sz w:val="28"/>
          <w:szCs w:val="28"/>
        </w:rPr>
        <w:t>.</w:t>
      </w:r>
    </w:p>
    <w:p w14:paraId="31AB6F3C" w14:textId="77777777" w:rsidR="003944FD" w:rsidRDefault="003944FD" w:rsidP="003944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B17">
        <w:rPr>
          <w:rFonts w:ascii="Times New Roman" w:hAnsi="Times New Roman" w:cs="Times New Roman"/>
          <w:sz w:val="28"/>
          <w:szCs w:val="28"/>
        </w:rPr>
        <w:t>Система получает следующие входные данные: имя пользователя, электронную почту и дату регистрации из базы данных. Выходные параметры включают: возможность удаления учётной записи при нажатии соответствующей кнопки, а также переход между разделами приложения через меню.</w:t>
      </w:r>
    </w:p>
    <w:p w14:paraId="18D71510" w14:textId="77777777" w:rsidR="003944FD" w:rsidRPr="00BD3B17" w:rsidRDefault="003944FD" w:rsidP="003944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анном этапе разработки, функционал страницы разработан не до конца.</w:t>
      </w:r>
    </w:p>
    <w:p w14:paraId="0E4FBD24" w14:textId="77777777" w:rsidR="003944FD" w:rsidRPr="00D06E6B" w:rsidRDefault="003944FD" w:rsidP="003944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2244910" w14:textId="77777777" w:rsidR="003944FD" w:rsidRDefault="003944FD" w:rsidP="003D09EE">
      <w:pPr>
        <w:pStyle w:val="ac"/>
      </w:pPr>
      <w:r w:rsidRPr="00D06E6B">
        <w:rPr>
          <w:noProof/>
        </w:rPr>
        <w:drawing>
          <wp:inline distT="0" distB="0" distL="0" distR="0" wp14:anchorId="6FEA04F5" wp14:editId="7FCD19D2">
            <wp:extent cx="2540895" cy="1174831"/>
            <wp:effectExtent l="0" t="0" r="0" b="6350"/>
            <wp:docPr id="1843724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2435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56483" cy="118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B5A4" w14:textId="004269CC" w:rsidR="003944FD" w:rsidRPr="00D06E6B" w:rsidRDefault="003944FD" w:rsidP="003D09EE">
      <w:pPr>
        <w:pStyle w:val="ac"/>
      </w:pPr>
      <w:r>
        <w:t>Рисунок 4.</w:t>
      </w:r>
      <w:r>
        <w:fldChar w:fldCharType="begin"/>
      </w:r>
      <w:r>
        <w:instrText xml:space="preserve"> SEQ Рисунок_4. \* ARABIC </w:instrText>
      </w:r>
      <w:r>
        <w:fldChar w:fldCharType="separate"/>
      </w:r>
      <w:r w:rsidR="004C7BF5">
        <w:rPr>
          <w:noProof/>
        </w:rPr>
        <w:t>6</w:t>
      </w:r>
      <w:r>
        <w:fldChar w:fldCharType="end"/>
      </w:r>
      <w:r>
        <w:t xml:space="preserve"> – </w:t>
      </w:r>
      <w:r>
        <w:rPr>
          <w:color w:val="auto"/>
        </w:rPr>
        <w:t>С</w:t>
      </w:r>
      <w:r w:rsidRPr="00D06E6B">
        <w:rPr>
          <w:color w:val="auto"/>
        </w:rPr>
        <w:t>траница профиля пользователя</w:t>
      </w:r>
    </w:p>
    <w:p w14:paraId="679796C0" w14:textId="77777777" w:rsidR="003944FD" w:rsidRDefault="003944FD" w:rsidP="003944F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D7F2322" w14:textId="0EF29585" w:rsidR="003944FD" w:rsidRPr="003340BF" w:rsidRDefault="003944FD" w:rsidP="003944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0B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исунке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зображена </w:t>
      </w:r>
      <w:r w:rsidRPr="003340BF">
        <w:rPr>
          <w:rFonts w:ascii="Times New Roman" w:hAnsi="Times New Roman" w:cs="Times New Roman"/>
          <w:sz w:val="28"/>
          <w:szCs w:val="28"/>
        </w:rPr>
        <w:t>стра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40BF">
        <w:rPr>
          <w:rFonts w:ascii="Times New Roman" w:hAnsi="Times New Roman" w:cs="Times New Roman"/>
          <w:sz w:val="28"/>
          <w:szCs w:val="28"/>
        </w:rPr>
        <w:t xml:space="preserve"> добавления вещей в гардероб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40BF">
        <w:rPr>
          <w:rFonts w:ascii="Times New Roman" w:hAnsi="Times New Roman" w:cs="Times New Roman"/>
          <w:sz w:val="28"/>
          <w:szCs w:val="28"/>
        </w:rPr>
        <w:t xml:space="preserve"> представлена форма, которая позволяет загружать изображения одежды и указывать её характеристики. В форме есть поле для загрузки фотографии вещи, а также поля для указания типа одежды (например, пальто, футболка, джинсы), сезона (лето, зима, </w:t>
      </w:r>
      <w:proofErr w:type="spellStart"/>
      <w:r w:rsidRPr="003340BF">
        <w:rPr>
          <w:rFonts w:ascii="Times New Roman" w:hAnsi="Times New Roman" w:cs="Times New Roman"/>
          <w:sz w:val="28"/>
          <w:szCs w:val="28"/>
        </w:rPr>
        <w:t>демисезон</w:t>
      </w:r>
      <w:proofErr w:type="spellEnd"/>
      <w:r w:rsidRPr="003340BF">
        <w:rPr>
          <w:rFonts w:ascii="Times New Roman" w:hAnsi="Times New Roman" w:cs="Times New Roman"/>
          <w:sz w:val="28"/>
          <w:szCs w:val="28"/>
        </w:rPr>
        <w:t xml:space="preserve">), цвета, стиля (повседневный, офисный, спортивный), материала и состояния (новое, хорошее, поношенное). Внизу формы расположена кноп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40BF">
        <w:rPr>
          <w:rFonts w:ascii="Times New Roman" w:hAnsi="Times New Roman" w:cs="Times New Roman"/>
          <w:sz w:val="28"/>
          <w:szCs w:val="28"/>
        </w:rPr>
        <w:t>Добавить в гардеро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40BF">
        <w:rPr>
          <w:rFonts w:ascii="Times New Roman" w:hAnsi="Times New Roman" w:cs="Times New Roman"/>
          <w:sz w:val="28"/>
          <w:szCs w:val="28"/>
        </w:rPr>
        <w:t xml:space="preserve"> для сохранения данных. Слева на странице находится меню для перехода между разделами приложения.</w:t>
      </w:r>
    </w:p>
    <w:p w14:paraId="5173B1F5" w14:textId="77777777" w:rsidR="003944FD" w:rsidRPr="006E4946" w:rsidRDefault="003944FD" w:rsidP="003944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0BF">
        <w:rPr>
          <w:rFonts w:ascii="Times New Roman" w:hAnsi="Times New Roman" w:cs="Times New Roman"/>
          <w:sz w:val="28"/>
          <w:szCs w:val="28"/>
        </w:rPr>
        <w:t xml:space="preserve">Входными параметрами для этой страницы являются: загружаемое пользователем изображение вещи и вводимые текстовые характеристики (тип, сезон, цвет, стиль, материал, состояние). Выходные параметры включают: сохранённую в системе вещь с прикреплённым изображением и метаданными, обновлённый список вещей в гардеробе, а также возможность навигации по другим разделам приложения через боковое меню. </w:t>
      </w:r>
      <w:r>
        <w:rPr>
          <w:rFonts w:ascii="Times New Roman" w:hAnsi="Times New Roman" w:cs="Times New Roman"/>
          <w:sz w:val="28"/>
          <w:szCs w:val="28"/>
        </w:rPr>
        <w:t>На данном этапе разработки, функционал страницы разработан не до конца.</w:t>
      </w:r>
    </w:p>
    <w:p w14:paraId="5E7EDF57" w14:textId="77777777" w:rsidR="003944FD" w:rsidRPr="003340BF" w:rsidRDefault="003944FD" w:rsidP="003944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2BB9F" w14:textId="77777777" w:rsidR="003944FD" w:rsidRDefault="003944FD" w:rsidP="003D09EE">
      <w:pPr>
        <w:pStyle w:val="ac"/>
      </w:pPr>
      <w:r w:rsidRPr="00D06E6B">
        <w:rPr>
          <w:noProof/>
        </w:rPr>
        <w:drawing>
          <wp:inline distT="0" distB="0" distL="0" distR="0" wp14:anchorId="7A648000" wp14:editId="7C8F83CC">
            <wp:extent cx="2598516" cy="1226475"/>
            <wp:effectExtent l="0" t="0" r="0" b="0"/>
            <wp:docPr id="608962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6219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16165" cy="123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F68E" w14:textId="304B7981" w:rsidR="003944FD" w:rsidRPr="00D06E6B" w:rsidRDefault="003944FD" w:rsidP="003D09EE">
      <w:pPr>
        <w:pStyle w:val="ac"/>
      </w:pPr>
      <w:r>
        <w:lastRenderedPageBreak/>
        <w:t>Рисунок 4.</w:t>
      </w:r>
      <w:r>
        <w:fldChar w:fldCharType="begin"/>
      </w:r>
      <w:r>
        <w:instrText xml:space="preserve"> SEQ Рисунок_4. \* ARABIC </w:instrText>
      </w:r>
      <w:r>
        <w:fldChar w:fldCharType="separate"/>
      </w:r>
      <w:r w:rsidR="004C7BF5">
        <w:rPr>
          <w:noProof/>
        </w:rPr>
        <w:t>7</w:t>
      </w:r>
      <w:r>
        <w:fldChar w:fldCharType="end"/>
      </w:r>
      <w:r>
        <w:t xml:space="preserve"> – </w:t>
      </w:r>
      <w:r>
        <w:rPr>
          <w:color w:val="auto"/>
        </w:rPr>
        <w:t>С</w:t>
      </w:r>
      <w:r w:rsidRPr="00D06E6B">
        <w:rPr>
          <w:color w:val="auto"/>
        </w:rPr>
        <w:t>траница добавления одежды</w:t>
      </w:r>
    </w:p>
    <w:p w14:paraId="06F694E1" w14:textId="77777777" w:rsidR="003944FD" w:rsidRDefault="003944FD" w:rsidP="003944F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CBA276C" w14:textId="22DAD81A" w:rsidR="003944FD" w:rsidRPr="005E7AED" w:rsidRDefault="003944FD" w:rsidP="003944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ED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E7A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E7AED">
        <w:rPr>
          <w:rFonts w:ascii="Times New Roman" w:hAnsi="Times New Roman" w:cs="Times New Roman"/>
          <w:sz w:val="28"/>
          <w:szCs w:val="28"/>
        </w:rPr>
        <w:t xml:space="preserve"> изображена страница, где отображается добавленная одежда, представлен список вещей, сгруппированных по типам (юбки, платья, брюки, футболки и другие категории). В верхней части экрана находится информационная надпись «СКОРО ЗДЕСЬ ПОЯВИТСЯ ВАША ОДЕЖДА», которая указывает на то, что данный функционал находится в стадии разработки и будет дорабатываться. Также на странице присутствует кнопка «Вернуться назад», позволяющая пользователю перейти обратно к форме добавления новой вещи. Входными данными для этой страницы служат: загруженные в систему элементы гардероба с их характеристиками (тип одежды, цвет, сезонность, стиль и другие параметры), которые извлекаются из базы данных и автоматически сортируются по категориям. Выходными параметрами являются: возможность возврата к форме добавления одежды через соответствующую кнопку и отображение структурированного списка вещей. В будущем планируется расширить функционал этой страницы, добавив возможности фильтрации, редактирования и удаления элементов гардероба. В текущей версии интерфейс выполняет только базовые функции просмотра и навигации.</w:t>
      </w:r>
    </w:p>
    <w:p w14:paraId="4C87301A" w14:textId="77777777" w:rsidR="003944FD" w:rsidRPr="00D06E6B" w:rsidRDefault="003944FD" w:rsidP="003944F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AF68508" w14:textId="77777777" w:rsidR="003944FD" w:rsidRDefault="003944FD" w:rsidP="003D09EE">
      <w:pPr>
        <w:pStyle w:val="ac"/>
      </w:pPr>
      <w:r w:rsidRPr="00D06E6B">
        <w:rPr>
          <w:noProof/>
        </w:rPr>
        <w:drawing>
          <wp:inline distT="0" distB="0" distL="0" distR="0" wp14:anchorId="28C0166E" wp14:editId="409F7EEB">
            <wp:extent cx="2498480" cy="1168842"/>
            <wp:effectExtent l="0" t="0" r="0" b="0"/>
            <wp:docPr id="103422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228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30609" cy="118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356D" w14:textId="4EED85F8" w:rsidR="003944FD" w:rsidRDefault="003944FD" w:rsidP="003D09EE">
      <w:pPr>
        <w:pStyle w:val="ac"/>
        <w:rPr>
          <w:color w:val="auto"/>
        </w:rPr>
      </w:pPr>
      <w:r>
        <w:t>Рисунок 4.</w:t>
      </w:r>
      <w:r>
        <w:fldChar w:fldCharType="begin"/>
      </w:r>
      <w:r>
        <w:instrText xml:space="preserve"> SEQ Рисунок_4. \* ARABIC </w:instrText>
      </w:r>
      <w:r>
        <w:fldChar w:fldCharType="separate"/>
      </w:r>
      <w:r w:rsidR="004C7BF5">
        <w:rPr>
          <w:noProof/>
        </w:rPr>
        <w:t>8</w:t>
      </w:r>
      <w:r>
        <w:fldChar w:fldCharType="end"/>
      </w:r>
      <w:r>
        <w:t xml:space="preserve"> </w:t>
      </w:r>
      <w:r w:rsidRPr="00D06E6B">
        <w:rPr>
          <w:color w:val="auto"/>
        </w:rPr>
        <w:t xml:space="preserve">– </w:t>
      </w:r>
      <w:r>
        <w:rPr>
          <w:color w:val="auto"/>
        </w:rPr>
        <w:t>С</w:t>
      </w:r>
      <w:r w:rsidRPr="00D06E6B">
        <w:rPr>
          <w:color w:val="auto"/>
        </w:rPr>
        <w:t>траница отображения одежды</w:t>
      </w:r>
    </w:p>
    <w:p w14:paraId="7F26027D" w14:textId="4A701794" w:rsidR="003944FD" w:rsidRDefault="003944FD" w:rsidP="007D26D3">
      <w:pPr>
        <w:pStyle w:val="ac"/>
      </w:pPr>
      <w:r w:rsidRPr="005E7AED">
        <w:t xml:space="preserve">На рисунке </w:t>
      </w:r>
      <w:r>
        <w:t>4</w:t>
      </w:r>
      <w:r w:rsidRPr="005E7AED">
        <w:t>.</w:t>
      </w:r>
      <w:r>
        <w:t>9</w:t>
      </w:r>
      <w:r w:rsidRPr="005E7AED">
        <w:t xml:space="preserve"> изображена страница</w:t>
      </w:r>
      <w:r>
        <w:t xml:space="preserve"> генерации капсульного гардероба, где отображаются сгенерированные капсулы из всей одежды пользователя. На странице есть две кнопки: «Подобрать комплекты» и «Показать мой гардероб». Сверху есть кнопка «Вернуться на главную», которая перенаправляет на главную станицу.</w:t>
      </w:r>
    </w:p>
    <w:p w14:paraId="144622EF" w14:textId="77777777" w:rsidR="003944FD" w:rsidRDefault="003944FD" w:rsidP="007D26D3">
      <w:pPr>
        <w:pStyle w:val="ac"/>
      </w:pPr>
    </w:p>
    <w:p w14:paraId="71A4DE34" w14:textId="77777777" w:rsidR="003944FD" w:rsidRDefault="003944FD" w:rsidP="003D09EE">
      <w:pPr>
        <w:pStyle w:val="ac"/>
      </w:pPr>
      <w:r w:rsidRPr="003944FD">
        <w:drawing>
          <wp:inline distT="0" distB="0" distL="0" distR="0" wp14:anchorId="1B9FE417" wp14:editId="43D10CAF">
            <wp:extent cx="3275938" cy="1524148"/>
            <wp:effectExtent l="0" t="0" r="1270" b="0"/>
            <wp:docPr id="1051778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7896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80581" cy="152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F329" w14:textId="406CE879" w:rsidR="003944FD" w:rsidRDefault="003944FD" w:rsidP="003D09EE">
      <w:pPr>
        <w:pStyle w:val="ac"/>
      </w:pPr>
      <w:r>
        <w:t>Рисунок 4.</w:t>
      </w:r>
      <w:r>
        <w:fldChar w:fldCharType="begin"/>
      </w:r>
      <w:r>
        <w:instrText xml:space="preserve"> SEQ Рисунок_4. \* ARABIC </w:instrText>
      </w:r>
      <w:r>
        <w:fldChar w:fldCharType="separate"/>
      </w:r>
      <w:r w:rsidR="004C7BF5">
        <w:rPr>
          <w:noProof/>
        </w:rPr>
        <w:t>9</w:t>
      </w:r>
      <w:r>
        <w:fldChar w:fldCharType="end"/>
      </w:r>
      <w:r>
        <w:t xml:space="preserve"> – Страница генерации капсульного гардероба</w:t>
      </w:r>
    </w:p>
    <w:p w14:paraId="6345D1D0" w14:textId="77777777" w:rsidR="003944FD" w:rsidRDefault="003944FD" w:rsidP="007D26D3">
      <w:pPr>
        <w:pStyle w:val="ac"/>
      </w:pPr>
    </w:p>
    <w:p w14:paraId="3C2C7003" w14:textId="1A2D293C" w:rsidR="003944FD" w:rsidRDefault="003944FD" w:rsidP="007D26D3">
      <w:pPr>
        <w:pStyle w:val="ac"/>
      </w:pPr>
      <w:r w:rsidRPr="005E7AED">
        <w:t xml:space="preserve">На рисунке </w:t>
      </w:r>
      <w:r>
        <w:t>4</w:t>
      </w:r>
      <w:r w:rsidRPr="005E7AED">
        <w:t>.</w:t>
      </w:r>
      <w:r>
        <w:t>10</w:t>
      </w:r>
      <w:r w:rsidRPr="005E7AED">
        <w:t xml:space="preserve"> изображена страница</w:t>
      </w:r>
      <w:r>
        <w:t xml:space="preserve"> генерации </w:t>
      </w:r>
      <w:r>
        <w:t>тематического</w:t>
      </w:r>
      <w:r>
        <w:t xml:space="preserve"> гардероба, где отображаются сгенерированные </w:t>
      </w:r>
      <w:r>
        <w:t>тематические образы</w:t>
      </w:r>
      <w:r>
        <w:t xml:space="preserve"> из всей одежды пользователя. На странице есть</w:t>
      </w:r>
      <w:r>
        <w:t xml:space="preserve"> поля для выбора события и желаемого цвета в одежде</w:t>
      </w:r>
      <w:r>
        <w:t>. Сверху есть кнопка «Вернуться на главную», которая перенаправляет на главную станицу.</w:t>
      </w:r>
    </w:p>
    <w:p w14:paraId="6F80D306" w14:textId="77777777" w:rsidR="003944FD" w:rsidRDefault="003944FD" w:rsidP="007D26D3">
      <w:pPr>
        <w:pStyle w:val="ac"/>
      </w:pPr>
    </w:p>
    <w:p w14:paraId="29283EB4" w14:textId="77777777" w:rsidR="003944FD" w:rsidRDefault="003944FD" w:rsidP="007D26D3">
      <w:pPr>
        <w:pStyle w:val="ac"/>
      </w:pPr>
      <w:r w:rsidRPr="003944FD">
        <w:drawing>
          <wp:inline distT="0" distB="0" distL="0" distR="0" wp14:anchorId="7C059F0E" wp14:editId="7AE59DD8">
            <wp:extent cx="3746216" cy="1685677"/>
            <wp:effectExtent l="0" t="0" r="6985" b="0"/>
            <wp:docPr id="194756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630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50862" cy="168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B658" w14:textId="55FA8AEA" w:rsidR="003944FD" w:rsidRDefault="003944FD" w:rsidP="007D26D3">
      <w:pPr>
        <w:pStyle w:val="ac"/>
      </w:pPr>
      <w:r>
        <w:t>Рисунок 4.</w:t>
      </w:r>
      <w:r>
        <w:fldChar w:fldCharType="begin"/>
      </w:r>
      <w:r>
        <w:instrText xml:space="preserve"> SEQ Рисунок_4. \* ARABIC </w:instrText>
      </w:r>
      <w:r>
        <w:fldChar w:fldCharType="separate"/>
      </w:r>
      <w:r w:rsidR="004C7BF5">
        <w:rPr>
          <w:noProof/>
        </w:rPr>
        <w:t>10</w:t>
      </w:r>
      <w:r>
        <w:fldChar w:fldCharType="end"/>
      </w:r>
      <w:r>
        <w:t xml:space="preserve"> – </w:t>
      </w:r>
      <w:r>
        <w:t>Страница генерации капсульного гардероба</w:t>
      </w:r>
    </w:p>
    <w:p w14:paraId="753B7B57" w14:textId="77777777" w:rsidR="003944FD" w:rsidRDefault="003944FD" w:rsidP="007D26D3">
      <w:pPr>
        <w:pStyle w:val="ac"/>
      </w:pPr>
    </w:p>
    <w:p w14:paraId="61831D5E" w14:textId="1E287412" w:rsidR="007D26D3" w:rsidRPr="00D06E6B" w:rsidRDefault="007D26D3" w:rsidP="007D26D3">
      <w:pPr>
        <w:pStyle w:val="ac"/>
      </w:pPr>
      <w:r w:rsidRPr="007D26D3">
        <w:t>Приложение получилось удобным и простым в использовании. Оно полностью соответствует разработанным ранее схемам и макетам интерфейса. Все основные функции</w:t>
      </w:r>
      <w:r>
        <w:t>:</w:t>
      </w:r>
      <w:r w:rsidRPr="007D26D3">
        <w:t xml:space="preserve"> авторизация,</w:t>
      </w:r>
      <w:r>
        <w:t xml:space="preserve"> регистрация,</w:t>
      </w:r>
      <w:r w:rsidRPr="007D26D3">
        <w:t xml:space="preserve"> работа с гардеробом и создание </w:t>
      </w:r>
      <w:r>
        <w:t>капсул</w:t>
      </w:r>
      <w:r w:rsidRPr="007D26D3">
        <w:t xml:space="preserve"> реализованы. Пользователи смогут легко освоить приложение и комфортно им пользоваться благодаря интуитивно понятному интерфейсу и продуманной логике взаимодействия.</w:t>
      </w:r>
    </w:p>
    <w:p w14:paraId="4A93E9AB" w14:textId="25C5F604" w:rsidR="005D1C23" w:rsidRDefault="005D1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5A9353" w14:textId="0BD37AD6" w:rsidR="007D26D3" w:rsidRPr="00721B0C" w:rsidRDefault="007D26D3" w:rsidP="007D26D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0" w:name="_Toc198538797"/>
      <w:r>
        <w:rPr>
          <w:rFonts w:ascii="Times New Roman" w:hAnsi="Times New Roman" w:cs="Times New Roman"/>
          <w:caps/>
          <w:sz w:val="28"/>
          <w:szCs w:val="28"/>
        </w:rPr>
        <w:lastRenderedPageBreak/>
        <w:t>5. ТЕСТИРОВАНИЕ</w:t>
      </w:r>
      <w:bookmarkEnd w:id="20"/>
    </w:p>
    <w:p w14:paraId="6DD2BB23" w14:textId="77777777" w:rsidR="007D26D3" w:rsidRDefault="007D26D3" w:rsidP="007D26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8622274" w14:textId="77777777" w:rsidR="007D26D3" w:rsidRDefault="007D26D3" w:rsidP="007D2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557017" w14:textId="5D1ECA18" w:rsidR="007D26D3" w:rsidRDefault="007D26D3" w:rsidP="007D26D3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198538798"/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 Тест-требования</w:t>
      </w:r>
      <w:bookmarkEnd w:id="21"/>
    </w:p>
    <w:p w14:paraId="2CB9CF77" w14:textId="77777777" w:rsidR="007D26D3" w:rsidRDefault="007D26D3" w:rsidP="007D26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58E00B" w14:textId="77777777" w:rsidR="007D26D3" w:rsidRDefault="007D26D3" w:rsidP="007D26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9801B4" w14:textId="77777777" w:rsidR="007D26D3" w:rsidRPr="00DF66D7" w:rsidRDefault="007D26D3" w:rsidP="007D26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66D7">
        <w:rPr>
          <w:rFonts w:ascii="Times New Roman" w:hAnsi="Times New Roman" w:cs="Times New Roman"/>
          <w:sz w:val="28"/>
          <w:szCs w:val="28"/>
        </w:rPr>
        <w:t>1. Авторизация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862C09" w14:textId="77777777" w:rsidR="007D26D3" w:rsidRDefault="007D26D3" w:rsidP="007D26D3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6D7">
        <w:rPr>
          <w:rFonts w:ascii="Times New Roman" w:hAnsi="Times New Roman" w:cs="Times New Roman"/>
          <w:sz w:val="28"/>
          <w:szCs w:val="28"/>
        </w:rPr>
        <w:t>Проверить, что при успешной авторизации существующего пользователя происходит перенаправление на главную страницу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542059" w14:textId="77777777" w:rsidR="007D26D3" w:rsidRPr="00DF66D7" w:rsidRDefault="007D26D3" w:rsidP="007D26D3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6D7">
        <w:rPr>
          <w:rFonts w:ascii="Times New Roman" w:hAnsi="Times New Roman" w:cs="Times New Roman"/>
          <w:sz w:val="28"/>
          <w:szCs w:val="28"/>
        </w:rPr>
        <w:t>Проверить, что при попытке авторизации с неверными учетными данными пользователь получает соответствующее сообщение об ошиб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69D053" w14:textId="77777777" w:rsidR="007D26D3" w:rsidRPr="00DF66D7" w:rsidRDefault="007D26D3" w:rsidP="007D26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66D7">
        <w:rPr>
          <w:rFonts w:ascii="Times New Roman" w:hAnsi="Times New Roman" w:cs="Times New Roman"/>
          <w:sz w:val="28"/>
          <w:szCs w:val="28"/>
        </w:rPr>
        <w:t>2. Регистрация нового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69B966" w14:textId="77777777" w:rsidR="007D26D3" w:rsidRPr="00DF66D7" w:rsidRDefault="007D26D3" w:rsidP="007D26D3">
      <w:pPr>
        <w:pStyle w:val="a3"/>
        <w:numPr>
          <w:ilvl w:val="0"/>
          <w:numId w:val="2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6D7">
        <w:rPr>
          <w:rFonts w:ascii="Times New Roman" w:hAnsi="Times New Roman" w:cs="Times New Roman"/>
          <w:sz w:val="28"/>
          <w:szCs w:val="28"/>
        </w:rPr>
        <w:t>Проверить, что при корректном заполнении всех полей формы регистрации пользователь получает сообщение об успешной регистрации и перенаправляется на страницу автор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FA4F35" w14:textId="77777777" w:rsidR="007D26D3" w:rsidRPr="00DF66D7" w:rsidRDefault="007D26D3" w:rsidP="007D26D3">
      <w:pPr>
        <w:pStyle w:val="a3"/>
        <w:numPr>
          <w:ilvl w:val="0"/>
          <w:numId w:val="2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6D7">
        <w:rPr>
          <w:rFonts w:ascii="Times New Roman" w:hAnsi="Times New Roman" w:cs="Times New Roman"/>
          <w:sz w:val="28"/>
          <w:szCs w:val="28"/>
        </w:rPr>
        <w:t>Проверить, что при вводе пароля менее 8 символов система выводит сообщение об ошиб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BD5855" w14:textId="77777777" w:rsidR="007D26D3" w:rsidRPr="00DF66D7" w:rsidRDefault="007D26D3" w:rsidP="007D26D3">
      <w:pPr>
        <w:pStyle w:val="a3"/>
        <w:numPr>
          <w:ilvl w:val="0"/>
          <w:numId w:val="2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6D7">
        <w:rPr>
          <w:rFonts w:ascii="Times New Roman" w:hAnsi="Times New Roman" w:cs="Times New Roman"/>
          <w:sz w:val="28"/>
          <w:szCs w:val="28"/>
        </w:rPr>
        <w:t xml:space="preserve">Проверить, что при вводе некорректного </w:t>
      </w:r>
      <w:proofErr w:type="spellStart"/>
      <w:r w:rsidRPr="00DF66D7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DF66D7">
        <w:rPr>
          <w:rFonts w:ascii="Times New Roman" w:hAnsi="Times New Roman" w:cs="Times New Roman"/>
          <w:sz w:val="28"/>
          <w:szCs w:val="28"/>
        </w:rPr>
        <w:t>-адреса (без символа @) система выводит сообщение об ошиб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F27193" w14:textId="77777777" w:rsidR="007D26D3" w:rsidRPr="00DF66D7" w:rsidRDefault="007D26D3" w:rsidP="007D26D3">
      <w:pPr>
        <w:pStyle w:val="a3"/>
        <w:numPr>
          <w:ilvl w:val="0"/>
          <w:numId w:val="2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6D7">
        <w:rPr>
          <w:rFonts w:ascii="Times New Roman" w:hAnsi="Times New Roman" w:cs="Times New Roman"/>
          <w:sz w:val="28"/>
          <w:szCs w:val="28"/>
        </w:rPr>
        <w:t xml:space="preserve">Проверить, что при попытке регистрации с уже существующим </w:t>
      </w:r>
      <w:proofErr w:type="spellStart"/>
      <w:r w:rsidRPr="00DF66D7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DF66D7">
        <w:rPr>
          <w:rFonts w:ascii="Times New Roman" w:hAnsi="Times New Roman" w:cs="Times New Roman"/>
          <w:sz w:val="28"/>
          <w:szCs w:val="28"/>
        </w:rPr>
        <w:t xml:space="preserve"> система выводит соответствующее сооб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FBCCD4" w14:textId="77777777" w:rsidR="007D26D3" w:rsidRDefault="007D26D3" w:rsidP="007D26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ED8BDF" w14:textId="71308E48" w:rsidR="007D26D3" w:rsidRDefault="007D26D3" w:rsidP="007D26D3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Toc198538799"/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 Тест-план</w:t>
      </w:r>
      <w:bookmarkEnd w:id="22"/>
    </w:p>
    <w:p w14:paraId="4D1BE651" w14:textId="77777777" w:rsidR="007D26D3" w:rsidRDefault="007D26D3" w:rsidP="007D26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5F9874" w14:textId="77777777" w:rsidR="007D26D3" w:rsidRDefault="007D26D3" w:rsidP="007D26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686A9D" w14:textId="77777777" w:rsidR="007D26D3" w:rsidRPr="008C6246" w:rsidRDefault="007D26D3" w:rsidP="007D26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C6246">
        <w:rPr>
          <w:rFonts w:ascii="Times New Roman" w:hAnsi="Times New Roman" w:cs="Times New Roman"/>
          <w:sz w:val="28"/>
          <w:szCs w:val="28"/>
        </w:rPr>
        <w:t>ест 1. Успешная авторизация</w:t>
      </w:r>
    </w:p>
    <w:p w14:paraId="08CEE606" w14:textId="77777777" w:rsidR="007D26D3" w:rsidRPr="007D26D3" w:rsidRDefault="007D26D3" w:rsidP="007D2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D3">
        <w:rPr>
          <w:rFonts w:ascii="Times New Roman" w:hAnsi="Times New Roman" w:cs="Times New Roman"/>
          <w:sz w:val="28"/>
          <w:szCs w:val="28"/>
        </w:rPr>
        <w:t>Описание: Проверка входа в систему с валидными учетными данными</w:t>
      </w:r>
    </w:p>
    <w:p w14:paraId="045B379E" w14:textId="77777777" w:rsidR="007D26D3" w:rsidRPr="007D26D3" w:rsidRDefault="007D26D3" w:rsidP="007D2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D3">
        <w:rPr>
          <w:rFonts w:ascii="Times New Roman" w:hAnsi="Times New Roman" w:cs="Times New Roman"/>
          <w:sz w:val="28"/>
          <w:szCs w:val="28"/>
        </w:rPr>
        <w:t xml:space="preserve">Входные данные: Зарегистрированный </w:t>
      </w:r>
      <w:proofErr w:type="spellStart"/>
      <w:r w:rsidRPr="007D26D3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7D26D3">
        <w:rPr>
          <w:rFonts w:ascii="Times New Roman" w:hAnsi="Times New Roman" w:cs="Times New Roman"/>
          <w:sz w:val="28"/>
          <w:szCs w:val="28"/>
        </w:rPr>
        <w:t xml:space="preserve"> (</w:t>
      </w:r>
      <w:hyperlink r:id="rId46" w:history="1">
        <w:r w:rsidRPr="007D26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lasenko</w:t>
        </w:r>
        <w:r w:rsidRPr="007D26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@</w:t>
        </w:r>
        <w:r w:rsidRPr="007D26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mail</w:t>
        </w:r>
        <w:r w:rsidRPr="007D26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7D26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com</w:t>
        </w:r>
        <w:proofErr w:type="spellEnd"/>
      </w:hyperlink>
      <w:r w:rsidRPr="007D26D3">
        <w:rPr>
          <w:rFonts w:ascii="Times New Roman" w:hAnsi="Times New Roman" w:cs="Times New Roman"/>
          <w:sz w:val="28"/>
          <w:szCs w:val="28"/>
        </w:rPr>
        <w:t>), корректный пароль (12345</w:t>
      </w:r>
      <w:proofErr w:type="spellStart"/>
      <w:r w:rsidRPr="007D26D3">
        <w:rPr>
          <w:rFonts w:ascii="Times New Roman" w:hAnsi="Times New Roman" w:cs="Times New Roman"/>
          <w:sz w:val="28"/>
          <w:szCs w:val="28"/>
          <w:lang w:val="en-US"/>
        </w:rPr>
        <w:t>qQ</w:t>
      </w:r>
      <w:proofErr w:type="spellEnd"/>
      <w:r w:rsidRPr="007D26D3">
        <w:rPr>
          <w:rFonts w:ascii="Times New Roman" w:hAnsi="Times New Roman" w:cs="Times New Roman"/>
          <w:sz w:val="28"/>
          <w:szCs w:val="28"/>
        </w:rPr>
        <w:t>!)</w:t>
      </w:r>
    </w:p>
    <w:p w14:paraId="3A716E28" w14:textId="77777777" w:rsidR="007D26D3" w:rsidRPr="007D26D3" w:rsidRDefault="007D26D3" w:rsidP="007D2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D3">
        <w:rPr>
          <w:rFonts w:ascii="Times New Roman" w:hAnsi="Times New Roman" w:cs="Times New Roman"/>
          <w:sz w:val="28"/>
          <w:szCs w:val="28"/>
        </w:rPr>
        <w:t>Ожидаемый результат: Перенаправление на главную страницу</w:t>
      </w:r>
    </w:p>
    <w:p w14:paraId="2C9BD27E" w14:textId="77777777" w:rsidR="007D26D3" w:rsidRPr="008C6246" w:rsidRDefault="007D26D3" w:rsidP="007D2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246">
        <w:rPr>
          <w:rFonts w:ascii="Times New Roman" w:hAnsi="Times New Roman" w:cs="Times New Roman"/>
          <w:sz w:val="28"/>
          <w:szCs w:val="28"/>
        </w:rPr>
        <w:lastRenderedPageBreak/>
        <w:t>Сценарий:</w:t>
      </w:r>
    </w:p>
    <w:p w14:paraId="70E6FD11" w14:textId="77777777" w:rsidR="007D26D3" w:rsidRPr="008C6246" w:rsidRDefault="007D26D3" w:rsidP="007D26D3">
      <w:pPr>
        <w:numPr>
          <w:ilvl w:val="1"/>
          <w:numId w:val="6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246">
        <w:rPr>
          <w:rFonts w:ascii="Times New Roman" w:hAnsi="Times New Roman" w:cs="Times New Roman"/>
          <w:sz w:val="28"/>
          <w:szCs w:val="28"/>
        </w:rPr>
        <w:t>Открыть страницу авторизации</w:t>
      </w:r>
    </w:p>
    <w:p w14:paraId="68877873" w14:textId="77777777" w:rsidR="007D26D3" w:rsidRPr="008C6246" w:rsidRDefault="007D26D3" w:rsidP="007D26D3">
      <w:pPr>
        <w:numPr>
          <w:ilvl w:val="1"/>
          <w:numId w:val="6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246">
        <w:rPr>
          <w:rFonts w:ascii="Times New Roman" w:hAnsi="Times New Roman" w:cs="Times New Roman"/>
          <w:sz w:val="28"/>
          <w:szCs w:val="28"/>
        </w:rPr>
        <w:t xml:space="preserve">Ввести тестовые </w:t>
      </w:r>
      <w:proofErr w:type="spellStart"/>
      <w:r w:rsidRPr="008C6246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8C6246">
        <w:rPr>
          <w:rFonts w:ascii="Times New Roman" w:hAnsi="Times New Roman" w:cs="Times New Roman"/>
          <w:sz w:val="28"/>
          <w:szCs w:val="28"/>
        </w:rPr>
        <w:t xml:space="preserve"> и пароль</w:t>
      </w:r>
    </w:p>
    <w:p w14:paraId="3024B69C" w14:textId="77777777" w:rsidR="007D26D3" w:rsidRPr="008C6246" w:rsidRDefault="007D26D3" w:rsidP="007D26D3">
      <w:pPr>
        <w:numPr>
          <w:ilvl w:val="1"/>
          <w:numId w:val="6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246"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>
        <w:rPr>
          <w:rFonts w:ascii="Times New Roman" w:hAnsi="Times New Roman" w:cs="Times New Roman"/>
          <w:sz w:val="28"/>
          <w:szCs w:val="28"/>
        </w:rPr>
        <w:t>«Войти»</w:t>
      </w:r>
    </w:p>
    <w:p w14:paraId="0B7E488E" w14:textId="77777777" w:rsidR="007D26D3" w:rsidRPr="008C6246" w:rsidRDefault="007D26D3" w:rsidP="007D26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246">
        <w:rPr>
          <w:rFonts w:ascii="Times New Roman" w:hAnsi="Times New Roman" w:cs="Times New Roman"/>
          <w:sz w:val="28"/>
          <w:szCs w:val="28"/>
        </w:rPr>
        <w:t>Тест 2. Неудачная авторизация (неверный пароль)</w:t>
      </w:r>
    </w:p>
    <w:p w14:paraId="06B226D0" w14:textId="77777777" w:rsidR="007D26D3" w:rsidRPr="007D26D3" w:rsidRDefault="007D26D3" w:rsidP="007D2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D3">
        <w:rPr>
          <w:rFonts w:ascii="Times New Roman" w:hAnsi="Times New Roman" w:cs="Times New Roman"/>
          <w:sz w:val="28"/>
          <w:szCs w:val="28"/>
        </w:rPr>
        <w:t>Описание: Проверка обработки неверного пароля</w:t>
      </w:r>
    </w:p>
    <w:p w14:paraId="7B87A804" w14:textId="77777777" w:rsidR="007D26D3" w:rsidRPr="007D26D3" w:rsidRDefault="007D26D3" w:rsidP="007D2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D3">
        <w:rPr>
          <w:rFonts w:ascii="Times New Roman" w:hAnsi="Times New Roman" w:cs="Times New Roman"/>
          <w:sz w:val="28"/>
          <w:szCs w:val="28"/>
        </w:rPr>
        <w:t xml:space="preserve">Входные данные: Зарегистрированный </w:t>
      </w:r>
      <w:proofErr w:type="spellStart"/>
      <w:r w:rsidRPr="007D26D3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7D26D3">
        <w:rPr>
          <w:rFonts w:ascii="Times New Roman" w:hAnsi="Times New Roman" w:cs="Times New Roman"/>
          <w:sz w:val="28"/>
          <w:szCs w:val="28"/>
        </w:rPr>
        <w:t xml:space="preserve"> (</w:t>
      </w:r>
      <w:hyperlink r:id="rId47" w:history="1">
        <w:r w:rsidRPr="007D26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lasenko</w:t>
        </w:r>
        <w:r w:rsidRPr="007D26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@</w:t>
        </w:r>
        <w:r w:rsidRPr="007D26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mail</w:t>
        </w:r>
        <w:r w:rsidRPr="007D26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7D26D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com</w:t>
        </w:r>
        <w:proofErr w:type="spellEnd"/>
      </w:hyperlink>
      <w:r w:rsidRPr="007D26D3">
        <w:rPr>
          <w:rFonts w:ascii="Times New Roman" w:hAnsi="Times New Roman" w:cs="Times New Roman"/>
          <w:sz w:val="28"/>
          <w:szCs w:val="28"/>
        </w:rPr>
        <w:t>), неверный пароль (12345678)</w:t>
      </w:r>
    </w:p>
    <w:p w14:paraId="1E4592F9" w14:textId="77777777" w:rsidR="007D26D3" w:rsidRPr="007D26D3" w:rsidRDefault="007D26D3" w:rsidP="007D2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D3">
        <w:rPr>
          <w:rFonts w:ascii="Times New Roman" w:hAnsi="Times New Roman" w:cs="Times New Roman"/>
          <w:sz w:val="28"/>
          <w:szCs w:val="28"/>
        </w:rPr>
        <w:t>Ожидаемый результат: Сообщение «Неверный пароль»</w:t>
      </w:r>
    </w:p>
    <w:p w14:paraId="6E241520" w14:textId="77777777" w:rsidR="007D26D3" w:rsidRPr="008C6246" w:rsidRDefault="007D26D3" w:rsidP="007D2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246">
        <w:rPr>
          <w:rFonts w:ascii="Times New Roman" w:hAnsi="Times New Roman" w:cs="Times New Roman"/>
          <w:sz w:val="28"/>
          <w:szCs w:val="28"/>
        </w:rPr>
        <w:t>Сценарий:</w:t>
      </w:r>
    </w:p>
    <w:p w14:paraId="794B4F14" w14:textId="77777777" w:rsidR="007D26D3" w:rsidRPr="008C6246" w:rsidRDefault="007D26D3" w:rsidP="007D26D3">
      <w:pPr>
        <w:numPr>
          <w:ilvl w:val="1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246">
        <w:rPr>
          <w:rFonts w:ascii="Times New Roman" w:hAnsi="Times New Roman" w:cs="Times New Roman"/>
          <w:sz w:val="28"/>
          <w:szCs w:val="28"/>
        </w:rPr>
        <w:t>Открыть страницу авторизации</w:t>
      </w:r>
    </w:p>
    <w:p w14:paraId="5925A62E" w14:textId="77777777" w:rsidR="007D26D3" w:rsidRPr="008C6246" w:rsidRDefault="007D26D3" w:rsidP="007D26D3">
      <w:pPr>
        <w:numPr>
          <w:ilvl w:val="1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246">
        <w:rPr>
          <w:rFonts w:ascii="Times New Roman" w:hAnsi="Times New Roman" w:cs="Times New Roman"/>
          <w:sz w:val="28"/>
          <w:szCs w:val="28"/>
        </w:rPr>
        <w:t xml:space="preserve">Ввести тестовый </w:t>
      </w:r>
      <w:proofErr w:type="spellStart"/>
      <w:r w:rsidRPr="008C6246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8C6246">
        <w:rPr>
          <w:rFonts w:ascii="Times New Roman" w:hAnsi="Times New Roman" w:cs="Times New Roman"/>
          <w:sz w:val="28"/>
          <w:szCs w:val="28"/>
        </w:rPr>
        <w:t xml:space="preserve"> и неверный пароль</w:t>
      </w:r>
    </w:p>
    <w:p w14:paraId="14650C8E" w14:textId="77777777" w:rsidR="007D26D3" w:rsidRPr="008C6246" w:rsidRDefault="007D26D3" w:rsidP="007D26D3">
      <w:pPr>
        <w:numPr>
          <w:ilvl w:val="1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246"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C6246">
        <w:rPr>
          <w:rFonts w:ascii="Times New Roman" w:hAnsi="Times New Roman" w:cs="Times New Roman"/>
          <w:sz w:val="28"/>
          <w:szCs w:val="28"/>
        </w:rPr>
        <w:t>Вой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39F4EE6" w14:textId="77777777" w:rsidR="007D26D3" w:rsidRPr="008C6246" w:rsidRDefault="007D26D3" w:rsidP="007D26D3">
      <w:pPr>
        <w:numPr>
          <w:ilvl w:val="1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246">
        <w:rPr>
          <w:rFonts w:ascii="Times New Roman" w:hAnsi="Times New Roman" w:cs="Times New Roman"/>
          <w:sz w:val="28"/>
          <w:szCs w:val="28"/>
        </w:rPr>
        <w:t>Проверить сообщение об ошибке</w:t>
      </w:r>
    </w:p>
    <w:p w14:paraId="11A28096" w14:textId="77777777" w:rsidR="007D26D3" w:rsidRPr="008C6246" w:rsidRDefault="007D26D3" w:rsidP="007D26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246">
        <w:rPr>
          <w:rFonts w:ascii="Times New Roman" w:hAnsi="Times New Roman" w:cs="Times New Roman"/>
          <w:sz w:val="28"/>
          <w:szCs w:val="28"/>
        </w:rPr>
        <w:t>Тест 3. Регистрация с коротким паролем</w:t>
      </w:r>
    </w:p>
    <w:p w14:paraId="222BA25B" w14:textId="77777777" w:rsidR="007D26D3" w:rsidRPr="00ED74EA" w:rsidRDefault="007D26D3" w:rsidP="007D26D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4EA">
        <w:rPr>
          <w:rFonts w:ascii="Times New Roman" w:hAnsi="Times New Roman" w:cs="Times New Roman"/>
          <w:sz w:val="28"/>
          <w:szCs w:val="28"/>
        </w:rPr>
        <w:t>Описание: Проверка валидации длины пароля</w:t>
      </w:r>
    </w:p>
    <w:p w14:paraId="7F0048CF" w14:textId="77777777" w:rsidR="007D26D3" w:rsidRPr="00ED74EA" w:rsidRDefault="007D26D3" w:rsidP="007D26D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4EA">
        <w:rPr>
          <w:rFonts w:ascii="Times New Roman" w:hAnsi="Times New Roman" w:cs="Times New Roman"/>
          <w:sz w:val="28"/>
          <w:szCs w:val="28"/>
        </w:rPr>
        <w:t>Входные данные: Пароль из 6 символов (</w:t>
      </w:r>
      <w:proofErr w:type="spellStart"/>
      <w:r w:rsidRPr="00ED74EA">
        <w:rPr>
          <w:rFonts w:ascii="Times New Roman" w:hAnsi="Times New Roman" w:cs="Times New Roman"/>
          <w:sz w:val="28"/>
          <w:szCs w:val="28"/>
        </w:rPr>
        <w:t>qwerty</w:t>
      </w:r>
      <w:proofErr w:type="spellEnd"/>
      <w:r w:rsidRPr="00ED74EA">
        <w:rPr>
          <w:rFonts w:ascii="Times New Roman" w:hAnsi="Times New Roman" w:cs="Times New Roman"/>
          <w:sz w:val="28"/>
          <w:szCs w:val="28"/>
        </w:rPr>
        <w:t>)</w:t>
      </w:r>
    </w:p>
    <w:p w14:paraId="48F61F8A" w14:textId="77777777" w:rsidR="007D26D3" w:rsidRPr="00ED74EA" w:rsidRDefault="007D26D3" w:rsidP="007D26D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4EA">
        <w:rPr>
          <w:rFonts w:ascii="Times New Roman" w:hAnsi="Times New Roman" w:cs="Times New Roman"/>
          <w:sz w:val="28"/>
          <w:szCs w:val="28"/>
        </w:rPr>
        <w:t>Ожидаемый результат: Сообщение «Пароль должен содержать минимум 8 символов»</w:t>
      </w:r>
    </w:p>
    <w:p w14:paraId="2524D22B" w14:textId="77777777" w:rsidR="007D26D3" w:rsidRPr="008C6246" w:rsidRDefault="007D26D3" w:rsidP="007D26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246">
        <w:rPr>
          <w:rFonts w:ascii="Times New Roman" w:hAnsi="Times New Roman" w:cs="Times New Roman"/>
          <w:sz w:val="28"/>
          <w:szCs w:val="28"/>
        </w:rPr>
        <w:t>Сценарий:</w:t>
      </w:r>
    </w:p>
    <w:p w14:paraId="109F77B8" w14:textId="77777777" w:rsidR="007D26D3" w:rsidRPr="008C6246" w:rsidRDefault="007D26D3" w:rsidP="007D26D3">
      <w:pPr>
        <w:numPr>
          <w:ilvl w:val="1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246">
        <w:rPr>
          <w:rFonts w:ascii="Times New Roman" w:hAnsi="Times New Roman" w:cs="Times New Roman"/>
          <w:sz w:val="28"/>
          <w:szCs w:val="28"/>
        </w:rPr>
        <w:t>Открыть страницу регистрации</w:t>
      </w:r>
    </w:p>
    <w:p w14:paraId="50C074E1" w14:textId="77777777" w:rsidR="007D26D3" w:rsidRPr="008C6246" w:rsidRDefault="007D26D3" w:rsidP="007D26D3">
      <w:pPr>
        <w:numPr>
          <w:ilvl w:val="1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246">
        <w:rPr>
          <w:rFonts w:ascii="Times New Roman" w:hAnsi="Times New Roman" w:cs="Times New Roman"/>
          <w:sz w:val="28"/>
          <w:szCs w:val="28"/>
        </w:rPr>
        <w:t>Заполнить все обязательные поля</w:t>
      </w:r>
    </w:p>
    <w:p w14:paraId="0250CDEF" w14:textId="77777777" w:rsidR="007D26D3" w:rsidRPr="008C6246" w:rsidRDefault="007D26D3" w:rsidP="007D26D3">
      <w:pPr>
        <w:numPr>
          <w:ilvl w:val="1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246">
        <w:rPr>
          <w:rFonts w:ascii="Times New Roman" w:hAnsi="Times New Roman" w:cs="Times New Roman"/>
          <w:sz w:val="28"/>
          <w:szCs w:val="28"/>
        </w:rPr>
        <w:t>Ввести короткий пароль</w:t>
      </w:r>
    </w:p>
    <w:p w14:paraId="70F8F667" w14:textId="77777777" w:rsidR="007D26D3" w:rsidRPr="008C6246" w:rsidRDefault="007D26D3" w:rsidP="007D26D3">
      <w:pPr>
        <w:numPr>
          <w:ilvl w:val="1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246"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C6246">
        <w:rPr>
          <w:rFonts w:ascii="Times New Roman" w:hAnsi="Times New Roman" w:cs="Times New Roman"/>
          <w:sz w:val="28"/>
          <w:szCs w:val="28"/>
        </w:rPr>
        <w:t>Зарегистрироватьс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A11D08C" w14:textId="77777777" w:rsidR="007D26D3" w:rsidRPr="008C6246" w:rsidRDefault="007D26D3" w:rsidP="007D26D3">
      <w:pPr>
        <w:numPr>
          <w:ilvl w:val="1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246">
        <w:rPr>
          <w:rFonts w:ascii="Times New Roman" w:hAnsi="Times New Roman" w:cs="Times New Roman"/>
          <w:sz w:val="28"/>
          <w:szCs w:val="28"/>
        </w:rPr>
        <w:t>Проверить сообщение об ошибке</w:t>
      </w:r>
    </w:p>
    <w:p w14:paraId="387A5078" w14:textId="77777777" w:rsidR="007D26D3" w:rsidRDefault="007D26D3" w:rsidP="007D26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6DDB9E" w14:textId="77777777" w:rsidR="007D26D3" w:rsidRDefault="007D26D3" w:rsidP="007D26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8F15F0" w14:textId="2074D764" w:rsidR="007D26D3" w:rsidRDefault="007D26D3" w:rsidP="007D26D3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_Toc198538800"/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 Результаты тестирования</w:t>
      </w:r>
      <w:bookmarkEnd w:id="23"/>
    </w:p>
    <w:p w14:paraId="78497459" w14:textId="77777777" w:rsidR="007D26D3" w:rsidRDefault="007D26D3" w:rsidP="007D26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016435" w14:textId="77777777" w:rsidR="007D26D3" w:rsidRDefault="007D26D3" w:rsidP="007D26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6E120F" w14:textId="77777777" w:rsidR="007D26D3" w:rsidRPr="00ED74EA" w:rsidRDefault="007D26D3" w:rsidP="007D26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4EA">
        <w:rPr>
          <w:rFonts w:ascii="Times New Roman" w:hAnsi="Times New Roman" w:cs="Times New Roman"/>
          <w:sz w:val="28"/>
          <w:szCs w:val="28"/>
        </w:rPr>
        <w:lastRenderedPageBreak/>
        <w:t>Тест 1. Успешная авторизация</w:t>
      </w:r>
    </w:p>
    <w:p w14:paraId="46B783E5" w14:textId="77777777" w:rsidR="007D26D3" w:rsidRPr="00ED74EA" w:rsidRDefault="007D26D3" w:rsidP="007D2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4EA">
        <w:rPr>
          <w:rFonts w:ascii="Times New Roman" w:hAnsi="Times New Roman" w:cs="Times New Roman"/>
          <w:sz w:val="28"/>
          <w:szCs w:val="28"/>
        </w:rPr>
        <w:t>Входные данные: </w:t>
      </w:r>
      <w:bookmarkStart w:id="24" w:name="_Hlk195201691"/>
      <w:r w:rsidRPr="00ED74EA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ED74EA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ED74EA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ED74EA">
        <w:rPr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Pr="00ED74EA">
        <w:rPr>
          <w:rFonts w:ascii="Times New Roman" w:hAnsi="Times New Roman" w:cs="Times New Roman"/>
          <w:sz w:val="28"/>
          <w:szCs w:val="28"/>
        </w:rPr>
        <w:instrText>:</w:instrText>
      </w:r>
      <w:r w:rsidRPr="00ED74EA">
        <w:rPr>
          <w:rFonts w:ascii="Times New Roman" w:hAnsi="Times New Roman" w:cs="Times New Roman"/>
          <w:sz w:val="28"/>
          <w:szCs w:val="28"/>
          <w:lang w:val="en-US"/>
        </w:rPr>
        <w:instrText>vlasenko</w:instrText>
      </w:r>
      <w:r w:rsidRPr="00ED74EA">
        <w:rPr>
          <w:rFonts w:ascii="Times New Roman" w:hAnsi="Times New Roman" w:cs="Times New Roman"/>
          <w:sz w:val="28"/>
          <w:szCs w:val="28"/>
        </w:rPr>
        <w:instrText>2</w:instrText>
      </w:r>
      <w:r w:rsidRPr="008C6246">
        <w:rPr>
          <w:rFonts w:ascii="Times New Roman" w:hAnsi="Times New Roman" w:cs="Times New Roman"/>
          <w:sz w:val="28"/>
          <w:szCs w:val="28"/>
        </w:rPr>
        <w:instrText>@</w:instrText>
      </w:r>
      <w:r w:rsidRPr="00ED74EA">
        <w:rPr>
          <w:rFonts w:ascii="Times New Roman" w:hAnsi="Times New Roman" w:cs="Times New Roman"/>
          <w:sz w:val="28"/>
          <w:szCs w:val="28"/>
          <w:lang w:val="en-US"/>
        </w:rPr>
        <w:instrText>gmail</w:instrText>
      </w:r>
      <w:r w:rsidRPr="008C6246">
        <w:rPr>
          <w:rFonts w:ascii="Times New Roman" w:hAnsi="Times New Roman" w:cs="Times New Roman"/>
          <w:sz w:val="28"/>
          <w:szCs w:val="28"/>
        </w:rPr>
        <w:instrText>.com</w:instrText>
      </w:r>
      <w:r w:rsidRPr="00ED74EA">
        <w:rPr>
          <w:rFonts w:ascii="Times New Roman" w:hAnsi="Times New Roman" w:cs="Times New Roman"/>
          <w:sz w:val="28"/>
          <w:szCs w:val="28"/>
        </w:rPr>
        <w:instrText>"</w:instrText>
      </w:r>
      <w:r w:rsidRPr="00ED74EA">
        <w:rPr>
          <w:rFonts w:ascii="Times New Roman" w:hAnsi="Times New Roman" w:cs="Times New Roman"/>
          <w:sz w:val="28"/>
          <w:szCs w:val="28"/>
          <w:lang w:val="en-US"/>
        </w:rPr>
      </w:r>
      <w:r w:rsidRPr="00ED74EA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ED74EA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vlasenko</w:t>
      </w:r>
      <w:r w:rsidRPr="00ED74EA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Pr="008C624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@</w:t>
      </w:r>
      <w:r w:rsidRPr="00ED74EA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mail</w:t>
      </w:r>
      <w:r w:rsidRPr="008C624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com</w:t>
      </w:r>
      <w:r w:rsidRPr="00ED74EA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8C6246">
        <w:rPr>
          <w:rFonts w:ascii="Times New Roman" w:hAnsi="Times New Roman" w:cs="Times New Roman"/>
          <w:sz w:val="28"/>
          <w:szCs w:val="28"/>
        </w:rPr>
        <w:t xml:space="preserve">, </w:t>
      </w:r>
      <w:bookmarkEnd w:id="24"/>
      <w:r w:rsidRPr="008C6246">
        <w:rPr>
          <w:rFonts w:ascii="Times New Roman" w:hAnsi="Times New Roman" w:cs="Times New Roman"/>
          <w:sz w:val="28"/>
          <w:szCs w:val="28"/>
        </w:rPr>
        <w:t>(</w:t>
      </w:r>
      <w:r w:rsidRPr="00ED74EA">
        <w:rPr>
          <w:rFonts w:ascii="Times New Roman" w:hAnsi="Times New Roman" w:cs="Times New Roman"/>
          <w:sz w:val="28"/>
          <w:szCs w:val="28"/>
        </w:rPr>
        <w:t>12345</w:t>
      </w:r>
      <w:proofErr w:type="spellStart"/>
      <w:r w:rsidRPr="00ED74EA">
        <w:rPr>
          <w:rFonts w:ascii="Times New Roman" w:hAnsi="Times New Roman" w:cs="Times New Roman"/>
          <w:sz w:val="28"/>
          <w:szCs w:val="28"/>
          <w:lang w:val="en-US"/>
        </w:rPr>
        <w:t>qQ</w:t>
      </w:r>
      <w:proofErr w:type="spellEnd"/>
      <w:r w:rsidRPr="008C6246">
        <w:rPr>
          <w:rFonts w:ascii="Times New Roman" w:hAnsi="Times New Roman" w:cs="Times New Roman"/>
          <w:sz w:val="28"/>
          <w:szCs w:val="28"/>
        </w:rPr>
        <w:t>!)</w:t>
      </w:r>
    </w:p>
    <w:p w14:paraId="094BB5BF" w14:textId="77777777" w:rsidR="007D26D3" w:rsidRDefault="007D26D3" w:rsidP="007D2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4EA">
        <w:rPr>
          <w:rFonts w:ascii="Times New Roman" w:hAnsi="Times New Roman" w:cs="Times New Roman"/>
          <w:sz w:val="28"/>
          <w:szCs w:val="28"/>
        </w:rPr>
        <w:t>Фактический результат: произошло перенаправление на главную страницу, отображается приветственное сообщение</w:t>
      </w:r>
    </w:p>
    <w:p w14:paraId="388813CA" w14:textId="77777777" w:rsidR="007D26D3" w:rsidRDefault="007D26D3" w:rsidP="007D2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1. представлен результат тестирования. Тестирование прошло успешно.</w:t>
      </w:r>
    </w:p>
    <w:p w14:paraId="576BF716" w14:textId="77777777" w:rsidR="007D26D3" w:rsidRDefault="007D26D3" w:rsidP="007D2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DE57F8" w14:textId="77777777" w:rsidR="007D26D3" w:rsidRDefault="007D26D3" w:rsidP="007D26D3">
      <w:pPr>
        <w:pStyle w:val="ac"/>
      </w:pPr>
      <w:r w:rsidRPr="00F44DE3">
        <w:rPr>
          <w:noProof/>
        </w:rPr>
        <w:drawing>
          <wp:inline distT="0" distB="0" distL="0" distR="0" wp14:anchorId="56B061E1" wp14:editId="47A7D492">
            <wp:extent cx="3999506" cy="1862502"/>
            <wp:effectExtent l="0" t="0" r="1270" b="4445"/>
            <wp:docPr id="958005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0575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06821" cy="186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99C2" w14:textId="547C2B99" w:rsidR="007D26D3" w:rsidRDefault="007D26D3" w:rsidP="007D26D3">
      <w:pPr>
        <w:pStyle w:val="ac"/>
      </w:pPr>
      <w:r>
        <w:t>Рисунок 5.</w:t>
      </w:r>
      <w:r>
        <w:fldChar w:fldCharType="begin"/>
      </w:r>
      <w:r>
        <w:instrText xml:space="preserve"> SEQ Рисунок_5. \* ARABIC </w:instrText>
      </w:r>
      <w:r>
        <w:fldChar w:fldCharType="separate"/>
      </w:r>
      <w:r w:rsidR="004C7BF5">
        <w:rPr>
          <w:noProof/>
        </w:rPr>
        <w:t>1</w:t>
      </w:r>
      <w:r>
        <w:fldChar w:fldCharType="end"/>
      </w:r>
      <w:r w:rsidRPr="00F44DE3">
        <w:rPr>
          <w:color w:val="auto"/>
        </w:rPr>
        <w:t xml:space="preserve"> – Тестирование авторизации</w:t>
      </w:r>
    </w:p>
    <w:p w14:paraId="76BC61D8" w14:textId="77777777" w:rsidR="007D26D3" w:rsidRPr="00ED74EA" w:rsidRDefault="007D26D3" w:rsidP="007D26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02886A" w14:textId="355A7286" w:rsidR="007D26D3" w:rsidRPr="00ED74EA" w:rsidRDefault="007D26D3" w:rsidP="007D26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4EA">
        <w:rPr>
          <w:rFonts w:ascii="Times New Roman" w:hAnsi="Times New Roman" w:cs="Times New Roman"/>
          <w:sz w:val="28"/>
          <w:szCs w:val="28"/>
        </w:rPr>
        <w:t>Тест 2. Неудачная автор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ароль не ввели)</w:t>
      </w:r>
    </w:p>
    <w:p w14:paraId="6038288B" w14:textId="77777777" w:rsidR="007D26D3" w:rsidRPr="00B05520" w:rsidRDefault="007D26D3" w:rsidP="007D26D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520">
        <w:rPr>
          <w:rFonts w:ascii="Times New Roman" w:hAnsi="Times New Roman" w:cs="Times New Roman"/>
          <w:sz w:val="28"/>
          <w:szCs w:val="28"/>
        </w:rPr>
        <w:t>Входные данные: </w:t>
      </w:r>
      <w:hyperlink r:id="rId49" w:history="1">
        <w:r w:rsidRPr="00B0552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lasenko</w:t>
        </w:r>
        <w:r w:rsidRPr="00B0552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@</w:t>
        </w:r>
        <w:r w:rsidRPr="00B0552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mail</w:t>
        </w:r>
        <w:r w:rsidRPr="00B0552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B0552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com</w:t>
        </w:r>
        <w:proofErr w:type="spellEnd"/>
      </w:hyperlink>
      <w:r w:rsidRPr="00B05520">
        <w:rPr>
          <w:rFonts w:ascii="Times New Roman" w:hAnsi="Times New Roman" w:cs="Times New Roman"/>
          <w:sz w:val="28"/>
          <w:szCs w:val="28"/>
        </w:rPr>
        <w:t>,</w:t>
      </w:r>
    </w:p>
    <w:p w14:paraId="657834C2" w14:textId="77777777" w:rsidR="007D26D3" w:rsidRDefault="007D26D3" w:rsidP="007D26D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520">
        <w:rPr>
          <w:rFonts w:ascii="Times New Roman" w:hAnsi="Times New Roman" w:cs="Times New Roman"/>
          <w:sz w:val="28"/>
          <w:szCs w:val="28"/>
        </w:rPr>
        <w:t>Фактический результат: отобразилось сообщение «</w:t>
      </w:r>
      <w:r>
        <w:rPr>
          <w:rFonts w:ascii="Times New Roman" w:hAnsi="Times New Roman" w:cs="Times New Roman"/>
          <w:sz w:val="28"/>
          <w:szCs w:val="28"/>
        </w:rPr>
        <w:t>Заполните поле</w:t>
      </w:r>
      <w:r w:rsidRPr="00B05520">
        <w:rPr>
          <w:rFonts w:ascii="Times New Roman" w:hAnsi="Times New Roman" w:cs="Times New Roman"/>
          <w:sz w:val="28"/>
          <w:szCs w:val="28"/>
        </w:rPr>
        <w:t>».</w:t>
      </w:r>
    </w:p>
    <w:p w14:paraId="4F8CF5A1" w14:textId="77777777" w:rsidR="007D26D3" w:rsidRPr="00F44DE3" w:rsidRDefault="007D26D3" w:rsidP="007D26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4DE3">
        <w:rPr>
          <w:rFonts w:ascii="Times New Roman" w:hAnsi="Times New Roman" w:cs="Times New Roman"/>
          <w:sz w:val="28"/>
          <w:szCs w:val="28"/>
        </w:rPr>
        <w:t>На рисунке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44DE3">
        <w:rPr>
          <w:rFonts w:ascii="Times New Roman" w:hAnsi="Times New Roman" w:cs="Times New Roman"/>
          <w:sz w:val="28"/>
          <w:szCs w:val="28"/>
        </w:rPr>
        <w:t>. представлен результат тестирования. Тестирование прошло успеш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B804B1" w14:textId="77777777" w:rsidR="007D26D3" w:rsidRDefault="007D26D3" w:rsidP="007D26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CF871F" w14:textId="77777777" w:rsidR="007D26D3" w:rsidRDefault="007D26D3" w:rsidP="007D26D3">
      <w:pPr>
        <w:pStyle w:val="ac"/>
      </w:pPr>
      <w:r w:rsidRPr="00F44DE3">
        <w:rPr>
          <w:noProof/>
        </w:rPr>
        <w:drawing>
          <wp:inline distT="0" distB="0" distL="0" distR="0" wp14:anchorId="0C92CB18" wp14:editId="294A8C35">
            <wp:extent cx="1860605" cy="1523883"/>
            <wp:effectExtent l="0" t="0" r="6350" b="635"/>
            <wp:docPr id="1269481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8115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73042" cy="153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E706" w14:textId="1EAEF410" w:rsidR="007D26D3" w:rsidRPr="00F44DE3" w:rsidRDefault="007D26D3" w:rsidP="007D26D3">
      <w:pPr>
        <w:pStyle w:val="ac"/>
      </w:pPr>
      <w:r>
        <w:t>Рисунок 5.</w:t>
      </w:r>
      <w:r>
        <w:fldChar w:fldCharType="begin"/>
      </w:r>
      <w:r>
        <w:instrText xml:space="preserve"> SEQ Рисунок_5. \* ARABIC </w:instrText>
      </w:r>
      <w:r>
        <w:fldChar w:fldCharType="separate"/>
      </w:r>
      <w:r w:rsidR="004C7BF5">
        <w:rPr>
          <w:noProof/>
        </w:rPr>
        <w:t>2</w:t>
      </w:r>
      <w:r>
        <w:fldChar w:fldCharType="end"/>
      </w:r>
      <w:r>
        <w:t xml:space="preserve"> </w:t>
      </w:r>
      <w:r>
        <w:rPr>
          <w:color w:val="auto"/>
        </w:rPr>
        <w:t xml:space="preserve">– </w:t>
      </w:r>
      <w:r w:rsidRPr="00F44DE3">
        <w:rPr>
          <w:color w:val="auto"/>
        </w:rPr>
        <w:t>Тестирование авторизации</w:t>
      </w:r>
    </w:p>
    <w:p w14:paraId="69A0CD74" w14:textId="77777777" w:rsidR="007D26D3" w:rsidRPr="00F44DE3" w:rsidRDefault="007D26D3" w:rsidP="007D26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F6DD4A" w14:textId="77777777" w:rsidR="007D26D3" w:rsidRPr="00ED74EA" w:rsidRDefault="007D26D3" w:rsidP="007D26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4EA">
        <w:rPr>
          <w:rFonts w:ascii="Times New Roman" w:hAnsi="Times New Roman" w:cs="Times New Roman"/>
          <w:sz w:val="28"/>
          <w:szCs w:val="28"/>
        </w:rPr>
        <w:t>Тест 3. Регистрация с коротким паролем</w:t>
      </w:r>
    </w:p>
    <w:p w14:paraId="11944D48" w14:textId="77777777" w:rsidR="007D26D3" w:rsidRPr="00ED74EA" w:rsidRDefault="007D26D3" w:rsidP="007D2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4EA">
        <w:rPr>
          <w:rFonts w:ascii="Times New Roman" w:hAnsi="Times New Roman" w:cs="Times New Roman"/>
          <w:sz w:val="28"/>
          <w:szCs w:val="28"/>
        </w:rPr>
        <w:lastRenderedPageBreak/>
        <w:t xml:space="preserve">Входные данные: Пароль - </w:t>
      </w:r>
      <w:proofErr w:type="spellStart"/>
      <w:r w:rsidRPr="00ED74EA">
        <w:rPr>
          <w:rFonts w:ascii="Times New Roman" w:hAnsi="Times New Roman" w:cs="Times New Roman"/>
          <w:sz w:val="28"/>
          <w:szCs w:val="28"/>
        </w:rPr>
        <w:t>qwerty</w:t>
      </w:r>
      <w:proofErr w:type="spellEnd"/>
    </w:p>
    <w:p w14:paraId="01657E21" w14:textId="77777777" w:rsidR="007D26D3" w:rsidRDefault="007D26D3" w:rsidP="007D2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4EA">
        <w:rPr>
          <w:rFonts w:ascii="Times New Roman" w:hAnsi="Times New Roman" w:cs="Times New Roman"/>
          <w:sz w:val="28"/>
          <w:szCs w:val="28"/>
        </w:rPr>
        <w:t xml:space="preserve">Фактический результат: отобразилось сообщение о необходимости пароля длиной о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D74EA">
        <w:rPr>
          <w:rFonts w:ascii="Times New Roman" w:hAnsi="Times New Roman" w:cs="Times New Roman"/>
          <w:sz w:val="28"/>
          <w:szCs w:val="28"/>
        </w:rPr>
        <w:t xml:space="preserve"> симво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A46998" w14:textId="77777777" w:rsidR="007D26D3" w:rsidRPr="00F44DE3" w:rsidRDefault="007D26D3" w:rsidP="007D2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DE3">
        <w:rPr>
          <w:rFonts w:ascii="Times New Roman" w:hAnsi="Times New Roman" w:cs="Times New Roman"/>
          <w:sz w:val="28"/>
          <w:szCs w:val="28"/>
        </w:rPr>
        <w:t>На рисунке 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44DE3">
        <w:rPr>
          <w:rFonts w:ascii="Times New Roman" w:hAnsi="Times New Roman" w:cs="Times New Roman"/>
          <w:sz w:val="28"/>
          <w:szCs w:val="28"/>
        </w:rPr>
        <w:t>. представлен результат тестирования. Тестирование прошло успешно.</w:t>
      </w:r>
    </w:p>
    <w:p w14:paraId="1773A924" w14:textId="77777777" w:rsidR="007D26D3" w:rsidRDefault="007D26D3" w:rsidP="007D26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419AFD" w14:textId="77777777" w:rsidR="007D26D3" w:rsidRDefault="007D26D3" w:rsidP="007D26D3">
      <w:pPr>
        <w:pStyle w:val="ac"/>
      </w:pPr>
      <w:r w:rsidRPr="00F44DE3">
        <w:rPr>
          <w:noProof/>
        </w:rPr>
        <w:drawing>
          <wp:inline distT="0" distB="0" distL="0" distR="0" wp14:anchorId="11ACF4B7" wp14:editId="3334CF0C">
            <wp:extent cx="4452731" cy="2083082"/>
            <wp:effectExtent l="0" t="0" r="5080" b="0"/>
            <wp:docPr id="1304995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9506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60671" cy="208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7C8B" w14:textId="52F853F6" w:rsidR="007D26D3" w:rsidRPr="00F44DE3" w:rsidRDefault="007D26D3" w:rsidP="007D26D3">
      <w:pPr>
        <w:pStyle w:val="ac"/>
      </w:pPr>
      <w:r>
        <w:t>Рисунок 5.</w:t>
      </w:r>
      <w:r>
        <w:fldChar w:fldCharType="begin"/>
      </w:r>
      <w:r>
        <w:instrText xml:space="preserve"> SEQ Рисунок_5. \* ARABIC </w:instrText>
      </w:r>
      <w:r>
        <w:fldChar w:fldCharType="separate"/>
      </w:r>
      <w:r w:rsidR="004C7BF5">
        <w:rPr>
          <w:noProof/>
        </w:rPr>
        <w:t>3</w:t>
      </w:r>
      <w:r>
        <w:fldChar w:fldCharType="end"/>
      </w:r>
      <w:r>
        <w:t xml:space="preserve"> </w:t>
      </w:r>
      <w:r w:rsidRPr="00F44DE3">
        <w:rPr>
          <w:color w:val="auto"/>
        </w:rPr>
        <w:t>– Тестирование регистрации</w:t>
      </w:r>
    </w:p>
    <w:p w14:paraId="1BD5CB59" w14:textId="77777777" w:rsidR="007D26D3" w:rsidRDefault="007D26D3">
      <w:pPr>
        <w:rPr>
          <w:rFonts w:ascii="Times New Roman" w:hAnsi="Times New Roman" w:cs="Times New Roman"/>
          <w:sz w:val="28"/>
          <w:szCs w:val="28"/>
        </w:rPr>
      </w:pPr>
    </w:p>
    <w:p w14:paraId="042B1CD0" w14:textId="3C445526" w:rsidR="00AD550E" w:rsidRDefault="00AD5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есты пройдены успешно.</w:t>
      </w:r>
    </w:p>
    <w:p w14:paraId="7C69C88D" w14:textId="013FC4A2" w:rsidR="007D26D3" w:rsidRDefault="007D26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6734A0" w14:textId="77777777" w:rsidR="007D26D3" w:rsidRDefault="007D26D3">
      <w:pPr>
        <w:rPr>
          <w:rFonts w:ascii="Times New Roman" w:hAnsi="Times New Roman" w:cs="Times New Roman"/>
          <w:sz w:val="28"/>
          <w:szCs w:val="28"/>
        </w:rPr>
      </w:pPr>
    </w:p>
    <w:p w14:paraId="367BBEB6" w14:textId="77777777" w:rsidR="00665983" w:rsidRDefault="00665983" w:rsidP="006659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782841" w14:textId="77777777" w:rsidR="00DB21F3" w:rsidRPr="00992FD1" w:rsidRDefault="00992FD1" w:rsidP="0066598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bookmarkStart w:id="25" w:name="_Toc198538801"/>
      <w:r>
        <w:rPr>
          <w:rFonts w:ascii="Times New Roman" w:hAnsi="Times New Roman" w:cs="Times New Roman"/>
          <w:caps/>
          <w:sz w:val="28"/>
          <w:szCs w:val="28"/>
        </w:rPr>
        <w:t>заключение</w:t>
      </w:r>
      <w:bookmarkEnd w:id="25"/>
    </w:p>
    <w:p w14:paraId="47AD0501" w14:textId="77777777" w:rsidR="00DB21F3" w:rsidRDefault="00DB21F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A5C477" w14:textId="77777777" w:rsidR="00665983" w:rsidRDefault="0066598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B456D3" w14:textId="77777777" w:rsidR="002B3B06" w:rsidRPr="002B3B06" w:rsidRDefault="002B3B06" w:rsidP="002B3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06">
        <w:rPr>
          <w:rFonts w:ascii="Times New Roman" w:hAnsi="Times New Roman" w:cs="Times New Roman"/>
          <w:sz w:val="28"/>
          <w:szCs w:val="28"/>
        </w:rPr>
        <w:t>В ходе преддипломной практики было разработано веб-приложение для подбора одежды и формирования капсульных гардеробов. В рамках работы:</w:t>
      </w:r>
    </w:p>
    <w:p w14:paraId="40739C0B" w14:textId="77777777" w:rsidR="002B3B06" w:rsidRPr="002B3B06" w:rsidRDefault="002B3B06" w:rsidP="002B3B06">
      <w:pPr>
        <w:numPr>
          <w:ilvl w:val="0"/>
          <w:numId w:val="7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06">
        <w:rPr>
          <w:rFonts w:ascii="Times New Roman" w:hAnsi="Times New Roman" w:cs="Times New Roman"/>
          <w:sz w:val="28"/>
          <w:szCs w:val="28"/>
        </w:rPr>
        <w:t>Проведен анализ существующих решений, что позволило определить ключевые функции и преимущества разрабатываемого приложения.</w:t>
      </w:r>
    </w:p>
    <w:p w14:paraId="2E361F19" w14:textId="77777777" w:rsidR="002B3B06" w:rsidRPr="002B3B06" w:rsidRDefault="002B3B06" w:rsidP="002B3B06">
      <w:pPr>
        <w:numPr>
          <w:ilvl w:val="0"/>
          <w:numId w:val="7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06">
        <w:rPr>
          <w:rFonts w:ascii="Times New Roman" w:hAnsi="Times New Roman" w:cs="Times New Roman"/>
          <w:sz w:val="28"/>
          <w:szCs w:val="28"/>
        </w:rPr>
        <w:t>Сформулированы требования на основе потребностей целевой аудитории, включая загрузку фотографий, подбор сочетаний и тематических образов.</w:t>
      </w:r>
    </w:p>
    <w:p w14:paraId="6D53D866" w14:textId="77777777" w:rsidR="002B3B06" w:rsidRPr="002B3B06" w:rsidRDefault="002B3B06" w:rsidP="002B3B06">
      <w:pPr>
        <w:numPr>
          <w:ilvl w:val="0"/>
          <w:numId w:val="7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06">
        <w:rPr>
          <w:rFonts w:ascii="Times New Roman" w:hAnsi="Times New Roman" w:cs="Times New Roman"/>
          <w:sz w:val="28"/>
          <w:szCs w:val="28"/>
        </w:rPr>
        <w:t>Реализована архитектура приложения с использованием ASP.NET Core и Entity Framework Core, обеспечивающая стабильную работу с базой данных (SQLite).</w:t>
      </w:r>
    </w:p>
    <w:p w14:paraId="44A1A47C" w14:textId="77777777" w:rsidR="002B3B06" w:rsidRPr="002B3B06" w:rsidRDefault="002B3B06" w:rsidP="002B3B06">
      <w:pPr>
        <w:numPr>
          <w:ilvl w:val="0"/>
          <w:numId w:val="7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06">
        <w:rPr>
          <w:rFonts w:ascii="Times New Roman" w:hAnsi="Times New Roman" w:cs="Times New Roman"/>
          <w:sz w:val="28"/>
          <w:szCs w:val="28"/>
        </w:rPr>
        <w:t>Разработан интуитивно понятный интерфейс для управления гардеробом, включая добавление вещей, просмотр по категориям и генерацию образов.</w:t>
      </w:r>
    </w:p>
    <w:p w14:paraId="35250D8D" w14:textId="1D41E5E3" w:rsidR="002B3B06" w:rsidRPr="002B3B06" w:rsidRDefault="002B3B06" w:rsidP="002B3B06">
      <w:pPr>
        <w:numPr>
          <w:ilvl w:val="0"/>
          <w:numId w:val="7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06">
        <w:rPr>
          <w:rFonts w:ascii="Times New Roman" w:hAnsi="Times New Roman" w:cs="Times New Roman"/>
          <w:sz w:val="28"/>
          <w:szCs w:val="28"/>
        </w:rPr>
        <w:t>Проведено тестирование функцио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85ADEA" w14:textId="77777777" w:rsidR="002B3B06" w:rsidRPr="002B3B06" w:rsidRDefault="002B3B06" w:rsidP="002B3B06">
      <w:pPr>
        <w:numPr>
          <w:ilvl w:val="0"/>
          <w:numId w:val="7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06">
        <w:rPr>
          <w:rFonts w:ascii="Times New Roman" w:hAnsi="Times New Roman" w:cs="Times New Roman"/>
          <w:sz w:val="28"/>
          <w:szCs w:val="28"/>
        </w:rPr>
        <w:t>Организован контроль версий через </w:t>
      </w:r>
      <w:proofErr w:type="spellStart"/>
      <w:r w:rsidRPr="002B3B0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2B3B06">
        <w:rPr>
          <w:rFonts w:ascii="Times New Roman" w:hAnsi="Times New Roman" w:cs="Times New Roman"/>
          <w:sz w:val="28"/>
          <w:szCs w:val="28"/>
        </w:rPr>
        <w:t> для отслеживания изменений и совместной работы.</w:t>
      </w:r>
    </w:p>
    <w:p w14:paraId="77B08DBE" w14:textId="31801EC1" w:rsidR="00900313" w:rsidRDefault="00D21DDA" w:rsidP="00346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DDA">
        <w:rPr>
          <w:rFonts w:ascii="Times New Roman" w:hAnsi="Times New Roman" w:cs="Times New Roman"/>
          <w:sz w:val="28"/>
          <w:szCs w:val="28"/>
        </w:rPr>
        <w:t xml:space="preserve">В результате практики удалось создать работоспособное веб-приложение с базовым функционалом для управления гардеробом. Полученные знания и навыки в области веб-разработки, работы с базами данных и тестирования программного обеспечения будут полезны в дальнейшей </w:t>
      </w:r>
      <w:r>
        <w:rPr>
          <w:rFonts w:ascii="Times New Roman" w:hAnsi="Times New Roman" w:cs="Times New Roman"/>
          <w:sz w:val="28"/>
          <w:szCs w:val="28"/>
        </w:rPr>
        <w:t>разработке.</w:t>
      </w:r>
    </w:p>
    <w:p w14:paraId="4B3A9CA5" w14:textId="77777777" w:rsidR="00900313" w:rsidRDefault="00900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985211" w14:textId="77777777" w:rsidR="00665983" w:rsidRDefault="00665983" w:rsidP="00665983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FCA3639" w14:textId="511BB1C4" w:rsidR="00900313" w:rsidRPr="006B6EB6" w:rsidRDefault="00992FD1" w:rsidP="006B6EB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aps/>
          <w:sz w:val="28"/>
          <w:szCs w:val="28"/>
          <w:lang w:val="en-US"/>
        </w:rPr>
      </w:pPr>
      <w:bookmarkStart w:id="26" w:name="_Toc198538802"/>
      <w:r>
        <w:rPr>
          <w:rFonts w:ascii="Times New Roman" w:hAnsi="Times New Roman" w:cs="Times New Roman"/>
          <w:caps/>
          <w:sz w:val="28"/>
          <w:szCs w:val="28"/>
        </w:rPr>
        <w:t>список использованных источников</w:t>
      </w:r>
      <w:bookmarkEnd w:id="26"/>
    </w:p>
    <w:p w14:paraId="0B8F2BFC" w14:textId="77777777" w:rsidR="00665983" w:rsidRDefault="0066598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-2135929935"/>
        <w:docPartObj>
          <w:docPartGallery w:val="Bibliographies"/>
          <w:docPartUnique/>
        </w:docPartObj>
      </w:sdtPr>
      <w:sdtEndPr>
        <w:rPr>
          <w:rFonts w:eastAsiaTheme="minorHAnsi"/>
        </w:rPr>
      </w:sdtEndPr>
      <w:sdtContent>
        <w:p w14:paraId="7BDB3B95" w14:textId="3A9FD0DB" w:rsidR="006B6EB6" w:rsidRPr="006B6EB6" w:rsidRDefault="006B6EB6" w:rsidP="006B6EB6">
          <w:pPr>
            <w:pStyle w:val="1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bookmarkStart w:id="27" w:name="_Ref198538500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111145805"/>
            <w:bibliography/>
          </w:sdtPr>
          <w:sdtContent>
            <w:p w14:paraId="2E24D5D6" w14:textId="77777777" w:rsidR="006B6EB6" w:rsidRPr="006B6EB6" w:rsidRDefault="006B6EB6" w:rsidP="006B6EB6">
              <w:pPr>
                <w:pStyle w:val="a3"/>
                <w:numPr>
                  <w:ilvl w:val="1"/>
                  <w:numId w:val="50"/>
                </w:numPr>
                <w:spacing w:after="0" w:line="360" w:lineRule="auto"/>
                <w:ind w:left="0" w:firstLine="709"/>
                <w:jc w:val="both"/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</w:pPr>
              <w:r w:rsidRPr="006B6EB6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Using SQLite: Small. Fast. Reliable. Choose Any Three. (2010)</w:t>
              </w:r>
              <w:r w:rsidRPr="006B6EB6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br/>
              </w:r>
              <w:r w:rsidRPr="006B6EB6">
                <w:rPr>
                  <w:rFonts w:ascii="Times New Roman" w:hAnsi="Times New Roman" w:cs="Times New Roman"/>
                  <w:sz w:val="28"/>
                  <w:szCs w:val="28"/>
                </w:rPr>
                <w:t>Автор</w:t>
              </w:r>
              <w:r w:rsidRPr="006B6EB6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: Jay A. Kreibich</w:t>
              </w:r>
              <w:bookmarkEnd w:id="27"/>
            </w:p>
            <w:p w14:paraId="022A638C" w14:textId="77777777" w:rsidR="006B6EB6" w:rsidRPr="006B6EB6" w:rsidRDefault="006B6EB6" w:rsidP="006B6EB6">
              <w:pPr>
                <w:pStyle w:val="a3"/>
                <w:numPr>
                  <w:ilvl w:val="1"/>
                  <w:numId w:val="50"/>
                </w:numPr>
                <w:spacing w:after="0" w:line="360" w:lineRule="auto"/>
                <w:ind w:left="0" w:firstLine="709"/>
                <w:jc w:val="both"/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</w:pPr>
              <w:r w:rsidRPr="006B6EB6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«The Little ASP.NET Core Book». </w:t>
              </w:r>
              <w:r w:rsidRPr="006B6EB6">
                <w:rPr>
                  <w:rFonts w:ascii="Times New Roman" w:hAnsi="Times New Roman" w:cs="Times New Roman"/>
                  <w:sz w:val="28"/>
                  <w:szCs w:val="28"/>
                </w:rPr>
                <w:t xml:space="preserve">Автор: </w:t>
              </w:r>
              <w:proofErr w:type="spellStart"/>
              <w:r w:rsidRPr="006B6EB6">
                <w:rPr>
                  <w:rFonts w:ascii="Times New Roman" w:hAnsi="Times New Roman" w:cs="Times New Roman"/>
                  <w:sz w:val="28"/>
                  <w:szCs w:val="28"/>
                </w:rPr>
                <w:t>Nat</w:t>
              </w:r>
              <w:proofErr w:type="spellEnd"/>
              <w:r w:rsidRPr="006B6EB6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6B6EB6">
                <w:rPr>
                  <w:rFonts w:ascii="Times New Roman" w:hAnsi="Times New Roman" w:cs="Times New Roman"/>
                  <w:sz w:val="28"/>
                  <w:szCs w:val="28"/>
                </w:rPr>
                <w:t>Barbettini</w:t>
              </w:r>
              <w:proofErr w:type="spellEnd"/>
              <w:r w:rsidRPr="006B6EB6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p>
            <w:p w14:paraId="7C695403" w14:textId="77777777" w:rsidR="006B6EB6" w:rsidRPr="006B6EB6" w:rsidRDefault="006B6EB6" w:rsidP="006B6EB6">
              <w:pPr>
                <w:pStyle w:val="a3"/>
                <w:numPr>
                  <w:ilvl w:val="1"/>
                  <w:numId w:val="50"/>
                </w:numPr>
                <w:spacing w:after="0" w:line="360" w:lineRule="auto"/>
                <w:ind w:left="0" w:firstLine="709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r:id="rId52" w:history="1">
                <w:r w:rsidRPr="006B6EB6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Сочетание цветов в одежде с примерами: палитры, образы, схемы</w:t>
                </w:r>
              </w:hyperlink>
              <w:r w:rsidRPr="006B6EB6">
                <w:rPr>
                  <w:rFonts w:ascii="Times New Roman" w:hAnsi="Times New Roman" w:cs="Times New Roman"/>
                  <w:sz w:val="28"/>
                  <w:szCs w:val="28"/>
                </w:rPr>
                <w:t xml:space="preserve">. </w:t>
              </w:r>
              <w:r w:rsidRPr="006B6EB6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URL</w:t>
              </w:r>
              <w:r w:rsidRPr="006B6EB6">
                <w:rPr>
                  <w:rFonts w:ascii="Times New Roman" w:hAnsi="Times New Roman" w:cs="Times New Roman"/>
                  <w:sz w:val="28"/>
                  <w:szCs w:val="28"/>
                </w:rPr>
                <w:t>:</w:t>
              </w:r>
              <w:r w:rsidRPr="006B6EB6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 </w:t>
              </w:r>
              <w:hyperlink r:id="rId53" w:history="1">
                <w:r w:rsidRPr="006B6EB6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https</w:t>
                </w:r>
                <w:r w:rsidRPr="006B6EB6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://</w:t>
                </w:r>
                <w:r w:rsidRPr="006B6EB6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star</w:t>
                </w:r>
                <w:r w:rsidRPr="006B6EB6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-</w:t>
                </w:r>
                <w:proofErr w:type="spellStart"/>
                <w:r w:rsidRPr="006B6EB6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tex</w:t>
                </w:r>
                <w:proofErr w:type="spellEnd"/>
                <w:r w:rsidRPr="006B6EB6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.</w:t>
                </w:r>
                <w:r w:rsidRPr="006B6EB6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ru</w:t>
                </w:r>
                <w:r w:rsidRPr="006B6EB6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/</w:t>
                </w:r>
                <w:r w:rsidRPr="006B6EB6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article</w:t>
                </w:r>
                <w:r w:rsidRPr="006B6EB6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/</w:t>
                </w:r>
                <w:r w:rsidRPr="006B6EB6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notes</w:t>
                </w:r>
                <w:r w:rsidRPr="006B6EB6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/</w:t>
                </w:r>
                <w:proofErr w:type="spellStart"/>
                <w:r w:rsidRPr="006B6EB6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kak</w:t>
                </w:r>
                <w:proofErr w:type="spellEnd"/>
                <w:r w:rsidRPr="006B6EB6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-</w:t>
                </w:r>
                <w:proofErr w:type="spellStart"/>
                <w:r w:rsidRPr="006B6EB6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sochetat</w:t>
                </w:r>
                <w:proofErr w:type="spellEnd"/>
                <w:r w:rsidRPr="006B6EB6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-</w:t>
                </w:r>
                <w:proofErr w:type="spellStart"/>
                <w:r w:rsidRPr="006B6EB6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cveta</w:t>
                </w:r>
                <w:proofErr w:type="spellEnd"/>
                <w:r w:rsidRPr="006B6EB6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-</w:t>
                </w:r>
                <w:r w:rsidRPr="006B6EB6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v</w:t>
                </w:r>
                <w:r w:rsidRPr="006B6EB6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-</w:t>
                </w:r>
                <w:proofErr w:type="spellStart"/>
                <w:r w:rsidRPr="006B6EB6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odezhde</w:t>
                </w:r>
                <w:proofErr w:type="spellEnd"/>
                <w:r w:rsidRPr="006B6EB6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-</w:t>
                </w:r>
                <w:proofErr w:type="spellStart"/>
                <w:r w:rsidRPr="006B6EB6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prostaya</w:t>
                </w:r>
                <w:proofErr w:type="spellEnd"/>
                <w:r w:rsidRPr="006B6EB6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-</w:t>
                </w:r>
                <w:proofErr w:type="spellStart"/>
                <w:r w:rsidRPr="006B6EB6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teoriya</w:t>
                </w:r>
                <w:proofErr w:type="spellEnd"/>
                <w:r w:rsidRPr="006B6EB6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-</w:t>
                </w:r>
                <w:r w:rsidRPr="006B6EB6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i</w:t>
                </w:r>
                <w:r w:rsidRPr="006B6EB6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-</w:t>
                </w:r>
                <w:proofErr w:type="spellStart"/>
                <w:r w:rsidRPr="006B6EB6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prakticheskie</w:t>
                </w:r>
                <w:proofErr w:type="spellEnd"/>
                <w:r w:rsidRPr="006B6EB6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-</w:t>
                </w:r>
                <w:proofErr w:type="spellStart"/>
                <w:r w:rsidRPr="006B6EB6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sovet</w:t>
                </w:r>
                <w:proofErr w:type="spellEnd"/>
                <w:r w:rsidRPr="006B6EB6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/?</w:t>
                </w:r>
                <w:proofErr w:type="spellStart"/>
                <w:r w:rsidRPr="006B6EB6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ysclid</w:t>
                </w:r>
                <w:proofErr w:type="spellEnd"/>
                <w:r w:rsidRPr="006B6EB6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=</w:t>
                </w:r>
                <w:r w:rsidRPr="006B6EB6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m</w:t>
                </w:r>
                <w:r w:rsidRPr="006B6EB6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9</w:t>
                </w:r>
                <w:proofErr w:type="spellStart"/>
                <w:r w:rsidRPr="006B6EB6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biyzavmk</w:t>
                </w:r>
                <w:proofErr w:type="spellEnd"/>
                <w:r w:rsidRPr="006B6EB6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168888794</w:t>
                </w:r>
              </w:hyperlink>
            </w:p>
            <w:p w14:paraId="2FBFC636" w14:textId="34E34A45" w:rsidR="006B6EB6" w:rsidRPr="006B6EB6" w:rsidRDefault="006B6EB6" w:rsidP="006B6EB6">
              <w:pPr>
                <w:pStyle w:val="a3"/>
                <w:numPr>
                  <w:ilvl w:val="1"/>
                  <w:numId w:val="50"/>
                </w:numPr>
                <w:spacing w:after="0" w:line="360" w:lineRule="auto"/>
                <w:ind w:left="0" w:firstLine="709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6B6EB6">
                <w:rPr>
                  <w:rFonts w:ascii="Times New Roman" w:hAnsi="Times New Roman" w:cs="Times New Roman"/>
                  <w:sz w:val="28"/>
                  <w:szCs w:val="28"/>
                </w:rPr>
                <w:t xml:space="preserve">Учебное пособие </w:t>
              </w:r>
              <w:proofErr w:type="gramStart"/>
              <w:r w:rsidRPr="006B6EB6">
                <w:rPr>
                  <w:rFonts w:ascii="Times New Roman" w:hAnsi="Times New Roman" w:cs="Times New Roman"/>
                  <w:sz w:val="28"/>
                  <w:szCs w:val="28"/>
                </w:rPr>
                <w:t>по диаграмма</w:t>
              </w:r>
              <w:proofErr w:type="gramEnd"/>
              <w:r w:rsidRPr="006B6EB6">
                <w:rPr>
                  <w:rFonts w:ascii="Times New Roman" w:hAnsi="Times New Roman" w:cs="Times New Roman"/>
                  <w:sz w:val="28"/>
                  <w:szCs w:val="28"/>
                </w:rPr>
                <w:t xml:space="preserve"> прецедентов (Руководство с примерами)</w:t>
              </w:r>
              <w:r w:rsidRPr="006B6EB6">
                <w:rPr>
                  <w:rFonts w:ascii="Times New Roman" w:hAnsi="Times New Roman" w:cs="Times New Roman"/>
                  <w:sz w:val="28"/>
                  <w:szCs w:val="28"/>
                </w:rPr>
                <w:t xml:space="preserve">. </w:t>
              </w:r>
              <w:r w:rsidRPr="006B6EB6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URL</w:t>
              </w:r>
              <w:r w:rsidRPr="006B6EB6">
                <w:rPr>
                  <w:rFonts w:ascii="Times New Roman" w:hAnsi="Times New Roman" w:cs="Times New Roman"/>
                  <w:sz w:val="28"/>
                  <w:szCs w:val="28"/>
                </w:rPr>
                <w:t xml:space="preserve">: </w:t>
              </w:r>
              <w:hyperlink r:id="rId54" w:history="1">
                <w:r w:rsidRPr="006B6EB6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https</w:t>
                </w:r>
                <w:r w:rsidRPr="006B6EB6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://</w:t>
                </w:r>
                <w:r w:rsidRPr="006B6EB6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creately</w:t>
                </w:r>
                <w:r w:rsidRPr="006B6EB6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.</w:t>
                </w:r>
                <w:r w:rsidRPr="006B6EB6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com</w:t>
                </w:r>
                <w:r w:rsidRPr="006B6EB6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/</w:t>
                </w:r>
                <w:r w:rsidRPr="006B6EB6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blog</w:t>
                </w:r>
                <w:r w:rsidRPr="006B6EB6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/</w:t>
                </w:r>
                <w:r w:rsidRPr="006B6EB6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w:t>ru</w:t>
                </w:r>
              </w:hyperlink>
            </w:p>
            <w:p w14:paraId="2489C9ED" w14:textId="6A18B66F" w:rsidR="006B6EB6" w:rsidRPr="006B6EB6" w:rsidRDefault="006B6EB6" w:rsidP="006B6EB6">
              <w:pPr>
                <w:pStyle w:val="a3"/>
                <w:numPr>
                  <w:ilvl w:val="1"/>
                  <w:numId w:val="50"/>
                </w:numPr>
                <w:spacing w:after="0" w:line="360" w:lineRule="auto"/>
                <w:ind w:left="0" w:firstLine="709"/>
                <w:jc w:val="both"/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</w:pPr>
              <w:hyperlink r:id="rId55" w:history="1">
                <w:r w:rsidRPr="006B6EB6">
                  <w:rPr>
                    <w:rStyle w:val="a5"/>
                    <w:rFonts w:ascii="Times New Roman" w:hAnsi="Times New Roman" w:cs="Times New Roman"/>
                    <w:color w:val="auto"/>
                    <w:sz w:val="28"/>
                    <w:szCs w:val="28"/>
                    <w:u w:val="none"/>
                  </w:rPr>
                  <w:t>Диаграмма деятельности. Руководство для начинающих.</w:t>
                </w:r>
              </w:hyperlink>
              <w:r w:rsidRPr="006B6EB6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6B6EB6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URL: </w:t>
              </w:r>
              <w:r w:rsidRPr="006B6EB6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https://itonboard.ru/analysis/664diagramma_dejatelnocti_rukovodstvo_dlja_nachinajushhih/</w:t>
              </w:r>
            </w:p>
          </w:sdtContent>
        </w:sdt>
      </w:sdtContent>
    </w:sdt>
    <w:p w14:paraId="59BA7A31" w14:textId="77777777" w:rsidR="00900313" w:rsidRPr="006B6EB6" w:rsidRDefault="00900313" w:rsidP="006B6E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EE9DDD" w14:textId="77777777" w:rsidR="00900313" w:rsidRPr="006B6EB6" w:rsidRDefault="009003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6EB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A2B0EFD" w14:textId="77777777" w:rsidR="00665983" w:rsidRPr="006B6EB6" w:rsidRDefault="00665983" w:rsidP="00812F08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00EAC260" w14:textId="24BF708E" w:rsidR="00346DB8" w:rsidRDefault="00992FD1" w:rsidP="00812F0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28" w:name="_Toc198538803"/>
      <w:r>
        <w:rPr>
          <w:rFonts w:ascii="Times New Roman" w:hAnsi="Times New Roman" w:cs="Times New Roman"/>
          <w:caps/>
          <w:sz w:val="28"/>
          <w:szCs w:val="28"/>
        </w:rPr>
        <w:t>приложение</w:t>
      </w:r>
      <w:r w:rsidR="00900313">
        <w:rPr>
          <w:rFonts w:ascii="Times New Roman" w:hAnsi="Times New Roman" w:cs="Times New Roman"/>
          <w:sz w:val="28"/>
          <w:szCs w:val="28"/>
        </w:rPr>
        <w:t xml:space="preserve"> А</w:t>
      </w:r>
      <w:bookmarkEnd w:id="28"/>
    </w:p>
    <w:p w14:paraId="35508310" w14:textId="77777777" w:rsidR="00346DB8" w:rsidRDefault="00346DB8" w:rsidP="00812F0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1B87AFF6" w14:textId="6821A3AF" w:rsidR="00346DB8" w:rsidRDefault="00346DB8" w:rsidP="00346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кода модели </w:t>
      </w:r>
      <w:r w:rsidRPr="00346DB8">
        <w:rPr>
          <w:rFonts w:ascii="Times New Roman" w:hAnsi="Times New Roman" w:cs="Times New Roman"/>
          <w:sz w:val="28"/>
          <w:szCs w:val="28"/>
        </w:rPr>
        <w:t>CapsuleWardrobe</w:t>
      </w:r>
    </w:p>
    <w:p w14:paraId="0C5296DD" w14:textId="77777777" w:rsidR="00346DB8" w:rsidRDefault="00346DB8" w:rsidP="00346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28C984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5EC7AC1C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D22A23D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B6BF80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fitPlaner_Applcation.Models</w:t>
      </w:r>
      <w:proofErr w:type="spell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1DD53F7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EAE2A0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bookmarkStart w:id="29" w:name="_Hlk198537947"/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psuleWardrobe</w:t>
      </w:r>
      <w:bookmarkEnd w:id="29"/>
    </w:p>
    <w:p w14:paraId="3805014C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30F8D1D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</w:p>
    <w:p w14:paraId="76A55677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F317A1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dUser</w:t>
      </w:r>
      <w:proofErr w:type="spell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</w:p>
    <w:p w14:paraId="6BDE53D4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42CBC6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 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;</w:t>
      </w:r>
      <w:proofErr w:type="gramEnd"/>
    </w:p>
    <w:p w14:paraId="5C904A2A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7A01EE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dAt</w:t>
      </w:r>
      <w:proofErr w:type="spell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</w:p>
    <w:p w14:paraId="31A8C4AE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8E0A0C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Favorite</w:t>
      </w:r>
      <w:proofErr w:type="spell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</w:p>
    <w:p w14:paraId="0E24491A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1151CA6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ollection</w:t>
      </w:r>
      <w:proofErr w:type="spell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othingCapsule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othingCapsules</w:t>
      </w:r>
      <w:proofErr w:type="spell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othingCapsule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1F8DA9B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E73F09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dUserNavigation</w:t>
      </w:r>
      <w:proofErr w:type="spell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;</w:t>
      </w:r>
      <w:proofErr w:type="gramEnd"/>
    </w:p>
    <w:p w14:paraId="5798BB71" w14:textId="7F3E985C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03725A6" w14:textId="77777777" w:rsidR="00346DB8" w:rsidRDefault="00346DB8" w:rsidP="00346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30FA9F" w14:textId="60C4188A" w:rsidR="00346DB8" w:rsidRDefault="00346DB8" w:rsidP="00346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кода модели </w:t>
      </w:r>
      <w:r w:rsidRPr="00346DB8">
        <w:rPr>
          <w:rFonts w:ascii="Times New Roman" w:hAnsi="Times New Roman" w:cs="Times New Roman"/>
          <w:sz w:val="28"/>
          <w:szCs w:val="28"/>
        </w:rPr>
        <w:t>Clothing</w:t>
      </w:r>
    </w:p>
    <w:p w14:paraId="720240AA" w14:textId="77777777" w:rsidR="00346DB8" w:rsidRDefault="00346DB8" w:rsidP="00346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110C5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6EAD2F2E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F7DAD8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mponentModel.DataAnnotations.Schema</w:t>
      </w:r>
      <w:proofErr w:type="spellEnd"/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3934FEF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mponentModel.DataAnnotations</w:t>
      </w:r>
      <w:proofErr w:type="spellEnd"/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56E57E5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52EBE63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fitPlaner_Applcation.Models</w:t>
      </w:r>
      <w:proofErr w:type="spell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D4ABFC5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ABC04F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bookmarkStart w:id="30" w:name="_Hlk198537981"/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othing</w:t>
      </w:r>
      <w:bookmarkEnd w:id="30"/>
    </w:p>
    <w:p w14:paraId="22FD6514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E1B6397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2BC881F5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umn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46DB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D"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462E4F46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</w:p>
    <w:p w14:paraId="79A3FDE7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508014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quired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624E4E2A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umn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46DB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346DB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D_User</w:t>
      </w:r>
      <w:proofErr w:type="spellEnd"/>
      <w:r w:rsidRPr="00346DB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7119855C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dUser</w:t>
      </w:r>
      <w:proofErr w:type="spell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</w:p>
    <w:p w14:paraId="7B1E0E08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0D5399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quired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594CF6D0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umn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46DB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346DB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mage_Url</w:t>
      </w:r>
      <w:proofErr w:type="spellEnd"/>
      <w:r w:rsidRPr="00346DB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78A5686B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Url</w:t>
      </w:r>
      <w:proofErr w:type="spell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;</w:t>
      </w:r>
      <w:proofErr w:type="gramEnd"/>
    </w:p>
    <w:p w14:paraId="7CA3CF6C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595A7F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quired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05F18226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umn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46DB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ype"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1D1A8E46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ype 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;</w:t>
      </w:r>
      <w:proofErr w:type="gramEnd"/>
    </w:p>
    <w:p w14:paraId="1ED0DC30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9BDF39" w14:textId="77777777" w:rsid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qui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6FCF79FA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umn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46DB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olor"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058757B9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lor 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;</w:t>
      </w:r>
      <w:proofErr w:type="gramEnd"/>
    </w:p>
    <w:p w14:paraId="343CF6E6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1D8B338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quired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116020C5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umn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46DB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tyle"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2FD5EC9A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yle 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;</w:t>
      </w:r>
      <w:proofErr w:type="gramEnd"/>
    </w:p>
    <w:p w14:paraId="3CE28AEA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F80AF9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quired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1BC9D5BD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umn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46DB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aterial"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291980FD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terial 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;</w:t>
      </w:r>
      <w:proofErr w:type="gramEnd"/>
    </w:p>
    <w:p w14:paraId="52762EC5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ED12A3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quired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13F0AD3E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umn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46DB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ason"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1332D594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ason 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;</w:t>
      </w:r>
      <w:proofErr w:type="gramEnd"/>
    </w:p>
    <w:p w14:paraId="20384F22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B407FF4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umn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46DB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ondition"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64797ABF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Condition 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</w:p>
    <w:p w14:paraId="2366D9B0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BA08C8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umn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46DB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346DB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dded_at</w:t>
      </w:r>
      <w:proofErr w:type="spellEnd"/>
      <w:r w:rsidRPr="00346DB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6AEFC44F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edAt</w:t>
      </w:r>
      <w:proofErr w:type="spell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</w:p>
    <w:p w14:paraId="0B4AFADF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86ED57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6DB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вигационное</w:t>
      </w:r>
      <w:r w:rsidRPr="00346DB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войство</w:t>
      </w:r>
    </w:p>
    <w:p w14:paraId="114C0284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</w:t>
      </w:r>
      <w:proofErr w:type="spell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;</w:t>
      </w:r>
      <w:proofErr w:type="gramEnd"/>
    </w:p>
    <w:p w14:paraId="2C09489D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336D86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ollection</w:t>
      </w:r>
      <w:proofErr w:type="spell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othingCapsule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othingCapsules</w:t>
      </w:r>
      <w:proofErr w:type="spell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othingCapsule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EFD9A3F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ollection</w:t>
      </w:r>
      <w:proofErr w:type="spell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othingLook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othingLooks</w:t>
      </w:r>
      <w:proofErr w:type="spell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othingLook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AC70876" w14:textId="62136ABB" w:rsidR="00346DB8" w:rsidRDefault="00346DB8" w:rsidP="00346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69A3FC4" w14:textId="77777777" w:rsidR="00346DB8" w:rsidRDefault="00346DB8" w:rsidP="00346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0D4F7" w14:textId="19AFA944" w:rsidR="00346DB8" w:rsidRDefault="00346DB8" w:rsidP="00346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кода модели </w:t>
      </w:r>
      <w:r w:rsidRPr="00346DB8">
        <w:rPr>
          <w:rFonts w:ascii="Times New Roman" w:hAnsi="Times New Roman" w:cs="Times New Roman"/>
          <w:sz w:val="28"/>
          <w:szCs w:val="28"/>
        </w:rPr>
        <w:t>ClothingCapsule</w:t>
      </w:r>
    </w:p>
    <w:p w14:paraId="6D8C8C18" w14:textId="77777777" w:rsidR="00346DB8" w:rsidRDefault="00346DB8" w:rsidP="00346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2432F7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1FC4271E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1D6744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0F6C79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fitPlaner_Applcation.Models</w:t>
      </w:r>
      <w:proofErr w:type="spell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C156D2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2C693E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bookmarkStart w:id="31" w:name="_Hlk198538012"/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othingCapsule</w:t>
      </w:r>
      <w:bookmarkEnd w:id="31"/>
    </w:p>
    <w:p w14:paraId="02CE36C9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C186688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</w:p>
    <w:p w14:paraId="0F223B04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3EB723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dClothing</w:t>
      </w:r>
      <w:proofErr w:type="spell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</w:p>
    <w:p w14:paraId="1404736A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CC57BE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dCapsuleWardrobe</w:t>
      </w:r>
      <w:proofErr w:type="spell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</w:p>
    <w:p w14:paraId="7F4ECA45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B2A664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psuleWardrobe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dCapsuleWardrobeNavigation</w:t>
      </w:r>
      <w:proofErr w:type="spell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;</w:t>
      </w:r>
      <w:proofErr w:type="gramEnd"/>
    </w:p>
    <w:p w14:paraId="3CA5FE67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1D9879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othing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dClothingNavigation</w:t>
      </w:r>
      <w:proofErr w:type="spell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;</w:t>
      </w:r>
      <w:proofErr w:type="gramEnd"/>
    </w:p>
    <w:p w14:paraId="1DD71D97" w14:textId="171890D8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839E618" w14:textId="77777777" w:rsidR="00346DB8" w:rsidRDefault="00346DB8" w:rsidP="00346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560FB" w14:textId="4D022708" w:rsidR="00346DB8" w:rsidRDefault="00346DB8" w:rsidP="00346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кода модели </w:t>
      </w:r>
      <w:r w:rsidRPr="00346DB8">
        <w:rPr>
          <w:rFonts w:ascii="Times New Roman" w:hAnsi="Times New Roman" w:cs="Times New Roman"/>
          <w:sz w:val="28"/>
          <w:szCs w:val="28"/>
        </w:rPr>
        <w:t>ClothingLook</w:t>
      </w:r>
    </w:p>
    <w:p w14:paraId="196B7DD3" w14:textId="77777777" w:rsidR="00346DB8" w:rsidRDefault="00346DB8" w:rsidP="00346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86364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03A9CA66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C66114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8714AF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fitPlaner_Applcation.Models</w:t>
      </w:r>
      <w:proofErr w:type="spell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5313DF0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21FB27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public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bookmarkStart w:id="32" w:name="_Hlk198538036"/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othingLook</w:t>
      </w:r>
      <w:bookmarkEnd w:id="32"/>
    </w:p>
    <w:p w14:paraId="5BACCE46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F723BBC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</w:p>
    <w:p w14:paraId="2C6A48C8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76DDF4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dClothing</w:t>
      </w:r>
      <w:proofErr w:type="spell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</w:p>
    <w:p w14:paraId="5F2D7D15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24653E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dLook</w:t>
      </w:r>
      <w:proofErr w:type="spell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</w:p>
    <w:p w14:paraId="624CFAD3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3F61DF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othing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dClothingNavigation</w:t>
      </w:r>
      <w:proofErr w:type="spell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;</w:t>
      </w:r>
      <w:proofErr w:type="gramEnd"/>
    </w:p>
    <w:p w14:paraId="209A6D19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581DB0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hematicLook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dLookNavigation</w:t>
      </w:r>
      <w:proofErr w:type="spell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;</w:t>
      </w:r>
      <w:proofErr w:type="gramEnd"/>
    </w:p>
    <w:p w14:paraId="21C395A3" w14:textId="45DF3470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F987696" w14:textId="77777777" w:rsidR="00346DB8" w:rsidRDefault="00346DB8" w:rsidP="00346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61C576" w14:textId="1FBF9803" w:rsidR="00346DB8" w:rsidRDefault="00346DB8" w:rsidP="00346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кода модели </w:t>
      </w:r>
      <w:r w:rsidRPr="00346DB8">
        <w:rPr>
          <w:rFonts w:ascii="Times New Roman" w:hAnsi="Times New Roman" w:cs="Times New Roman"/>
          <w:sz w:val="28"/>
          <w:szCs w:val="28"/>
        </w:rPr>
        <w:t>ThematicLook</w:t>
      </w:r>
    </w:p>
    <w:p w14:paraId="19296CE8" w14:textId="77777777" w:rsidR="00346DB8" w:rsidRDefault="00346DB8" w:rsidP="00346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6CBF83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6EFBC374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B862231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DA7EC0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fitPlaner_Applcation.Models</w:t>
      </w:r>
      <w:proofErr w:type="spell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3D7A7F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911F98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bookmarkStart w:id="33" w:name="_Hlk198538070"/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hematicLook</w:t>
      </w:r>
      <w:bookmarkEnd w:id="33"/>
    </w:p>
    <w:p w14:paraId="6775F2AB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2EB6C0E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</w:p>
    <w:p w14:paraId="0C9D1813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B15338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dUser</w:t>
      </w:r>
      <w:proofErr w:type="spell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</w:p>
    <w:p w14:paraId="0AD2354F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53C063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 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;</w:t>
      </w:r>
      <w:proofErr w:type="gramEnd"/>
    </w:p>
    <w:p w14:paraId="510878A3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08D83C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heme 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;</w:t>
      </w:r>
      <w:proofErr w:type="gramEnd"/>
    </w:p>
    <w:p w14:paraId="675C5986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E360D0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dAt</w:t>
      </w:r>
      <w:proofErr w:type="spell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</w:p>
    <w:p w14:paraId="1A06046D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E47C8C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Favorite</w:t>
      </w:r>
      <w:proofErr w:type="spell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</w:p>
    <w:p w14:paraId="1F8AF47B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D1E2A2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ollection</w:t>
      </w:r>
      <w:proofErr w:type="spell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othingLook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othingLooks</w:t>
      </w:r>
      <w:proofErr w:type="spell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othingLook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EF0336B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F19684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dUserNavigation</w:t>
      </w:r>
      <w:proofErr w:type="spell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;</w:t>
      </w:r>
      <w:proofErr w:type="gramEnd"/>
    </w:p>
    <w:p w14:paraId="52282F87" w14:textId="77777777" w:rsid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06555E1" w14:textId="77777777" w:rsidR="00346DB8" w:rsidRDefault="00346DB8" w:rsidP="00346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ACF5E4" w14:textId="475F30FA" w:rsidR="00346DB8" w:rsidRDefault="00346DB8" w:rsidP="00346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кода модели </w:t>
      </w:r>
      <w:r w:rsidRPr="00346DB8">
        <w:rPr>
          <w:rFonts w:ascii="Times New Roman" w:hAnsi="Times New Roman" w:cs="Times New Roman"/>
          <w:sz w:val="28"/>
          <w:szCs w:val="28"/>
        </w:rPr>
        <w:t>User</w:t>
      </w:r>
    </w:p>
    <w:p w14:paraId="25C705D5" w14:textId="77777777" w:rsidR="00346DB8" w:rsidRDefault="00346DB8" w:rsidP="00346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FF86BD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18CEDF4B" w14:textId="1773A2CC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84B3DB5" w14:textId="29E6D484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fitPlaner_Applcation.Models</w:t>
      </w:r>
      <w:proofErr w:type="spell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8B0513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bookmarkStart w:id="34" w:name="_Hlk198538091"/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bookmarkEnd w:id="34"/>
    </w:p>
    <w:p w14:paraId="054E65D9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BA5F54C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</w:p>
    <w:p w14:paraId="18C038AE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Name</w:t>
      </w:r>
      <w:proofErr w:type="spell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</w:p>
    <w:p w14:paraId="214B3D69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mail 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</w:p>
    <w:p w14:paraId="5E7FA296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Hash</w:t>
      </w:r>
      <w:proofErr w:type="spell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</w:p>
    <w:p w14:paraId="618D2C3B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dAt</w:t>
      </w:r>
      <w:proofErr w:type="spell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</w:p>
    <w:p w14:paraId="7FE6C82B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9A19AC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ollection</w:t>
      </w:r>
      <w:proofErr w:type="spell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othing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Clothing 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othing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26555B2" w14:textId="59D7C5A8" w:rsidR="00346DB8" w:rsidRDefault="00346DB8" w:rsidP="00346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A4A4D02" w14:textId="6E22C162" w:rsidR="00346DB8" w:rsidRPr="00346DB8" w:rsidRDefault="00346DB8" w:rsidP="00346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C13F95" w14:textId="77777777" w:rsidR="00346DB8" w:rsidRPr="00346DB8" w:rsidRDefault="00346DB8" w:rsidP="00346DB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14:paraId="7E5FEF17" w14:textId="4DBDB478" w:rsidR="00346DB8" w:rsidRPr="00346DB8" w:rsidRDefault="00346DB8" w:rsidP="00346DB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5" w:name="_Toc198538804"/>
      <w:r>
        <w:rPr>
          <w:rFonts w:ascii="Times New Roman" w:hAnsi="Times New Roman" w:cs="Times New Roman"/>
          <w:caps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bookmarkEnd w:id="35"/>
    </w:p>
    <w:p w14:paraId="492F94C5" w14:textId="77777777" w:rsidR="00900313" w:rsidRDefault="00900313" w:rsidP="00812F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6B36BD" w14:textId="63CD3E7E" w:rsidR="002072B0" w:rsidRDefault="008B1173" w:rsidP="00812F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главной формы:</w:t>
      </w:r>
    </w:p>
    <w:p w14:paraId="51056DF2" w14:textId="77777777" w:rsidR="008B1173" w:rsidRPr="008B1173" w:rsidRDefault="008B1173" w:rsidP="00812F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8A8FB8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Authentication.Cookies</w:t>
      </w:r>
      <w:proofErr w:type="spellEnd"/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B881B2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EntityFrameworkCore</w:t>
      </w:r>
      <w:proofErr w:type="spell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C54939B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fitPlaner_Applcation.Data</w:t>
      </w:r>
      <w:proofErr w:type="spell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3AF8A95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6457EA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ilder = </w:t>
      </w:r>
      <w:proofErr w:type="spell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ebApplication.CreateBuilder</w:t>
      </w:r>
      <w:proofErr w:type="spell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48D610E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ED14700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Path</w:t>
      </w:r>
      <w:proofErr w:type="spell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th.Combine</w:t>
      </w:r>
      <w:proofErr w:type="spell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er.Environment.ContentRootPath</w:t>
      </w:r>
      <w:proofErr w:type="spellEnd"/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46DB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ata"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46DB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346DB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OutfitPlanner.db</w:t>
      </w:r>
      <w:proofErr w:type="spellEnd"/>
      <w:r w:rsidRPr="00346DB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D9DC102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er.Services.AddDbContext</w:t>
      </w:r>
      <w:proofErr w:type="spellEnd"/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ardrobeDbContext</w:t>
      </w:r>
      <w:proofErr w:type="spellEnd"/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tions =&gt;</w:t>
      </w:r>
    </w:p>
    <w:p w14:paraId="58026D39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tions.UseSqlite</w:t>
      </w:r>
      <w:proofErr w:type="spellEnd"/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46DB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Data Source=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Path</w:t>
      </w:r>
      <w:proofErr w:type="spell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346DB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70251B84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9D81CD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стройка</w:t>
      </w:r>
      <w:r w:rsidRPr="00346DB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аутентификации</w:t>
      </w:r>
      <w:r w:rsidRPr="00346DB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ерез</w:t>
      </w:r>
      <w:r w:rsidRPr="00346DB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Cookie </w:t>
      </w:r>
    </w:p>
    <w:p w14:paraId="67897035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er.Services.AddAuthentication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okieAuthenticationDefaults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uthenticationScheme)</w:t>
      </w:r>
    </w:p>
    <w:p w14:paraId="1EA2A02F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Cookie</w:t>
      </w:r>
      <w:proofErr w:type="spellEnd"/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options =&gt;</w:t>
      </w:r>
    </w:p>
    <w:p w14:paraId="5FE7F95F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156AA98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tions.LoginPath</w:t>
      </w:r>
      <w:proofErr w:type="spellEnd"/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46DB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/Account/Login"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DB7770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tions.AccessDeniedPath</w:t>
      </w:r>
      <w:proofErr w:type="spellEnd"/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46DB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/Account/</w:t>
      </w:r>
      <w:proofErr w:type="spellStart"/>
      <w:r w:rsidRPr="00346DB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ccessDenied</w:t>
      </w:r>
      <w:proofErr w:type="spellEnd"/>
      <w:r w:rsidRPr="00346DB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81E4F3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tions.ExpireTimeSpan</w:t>
      </w:r>
      <w:proofErr w:type="spellEnd"/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imeSpan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romDays</w:t>
      </w:r>
      <w:proofErr w:type="spell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30);</w:t>
      </w:r>
    </w:p>
    <w:p w14:paraId="4C38E8E9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tions.SlidingExpiration</w:t>
      </w:r>
      <w:proofErr w:type="spellEnd"/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4C1A0C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tions.Cookie.HttpOnly</w:t>
      </w:r>
      <w:proofErr w:type="spellEnd"/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8902251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tions.Cookie.SecurePolicy</w:t>
      </w:r>
      <w:proofErr w:type="spellEnd"/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er.Environment.IsDevelopment</w:t>
      </w:r>
      <w:proofErr w:type="spellEnd"/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1C813CBE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? </w:t>
      </w:r>
      <w:proofErr w:type="spellStart"/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okieSecurePolicy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one</w:t>
      </w:r>
      <w:proofErr w:type="spellEnd"/>
    </w:p>
    <w:p w14:paraId="25040B29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: </w:t>
      </w:r>
      <w:proofErr w:type="spellStart"/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okieSecurePolicy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lways</w:t>
      </w:r>
      <w:proofErr w:type="spell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2CD7F9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tions.Cookie.SameSite</w:t>
      </w:r>
      <w:proofErr w:type="spellEnd"/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ameSiteMode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Lax</w:t>
      </w:r>
      <w:proofErr w:type="spell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662825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);</w:t>
      </w:r>
    </w:p>
    <w:p w14:paraId="301F1897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FF2A27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er.Services.AddControllersWithViews</w:t>
      </w:r>
      <w:proofErr w:type="spellEnd"/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F00F714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er.Services.AddSession</w:t>
      </w:r>
      <w:proofErr w:type="spellEnd"/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3139D19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7E91F6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er.Services.Configure&lt;Microsoft.AspNetCore.Http.Features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Options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tions =&gt;</w:t>
      </w:r>
    </w:p>
    <w:p w14:paraId="2CB267F4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34AD075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tions.MultipartBodyLengthLimit</w:t>
      </w:r>
      <w:proofErr w:type="spellEnd"/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axValue</w:t>
      </w:r>
      <w:proofErr w:type="spellEnd"/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82C0A04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);</w:t>
      </w:r>
    </w:p>
    <w:p w14:paraId="4C8942C6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D38191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pp = </w:t>
      </w:r>
      <w:proofErr w:type="spellStart"/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er.Build</w:t>
      </w:r>
      <w:proofErr w:type="spellEnd"/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51E7722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CD3CED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ope = </w:t>
      </w:r>
      <w:proofErr w:type="spellStart"/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Services.CreateScope</w:t>
      </w:r>
      <w:proofErr w:type="spellEnd"/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</w:t>
      </w:r>
    </w:p>
    <w:p w14:paraId="58A72763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F9EF242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ope.ServiceProvider.GetRequiredService</w:t>
      </w:r>
      <w:proofErr w:type="spellEnd"/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346DB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ardrobeDbContext</w:t>
      </w:r>
      <w:proofErr w:type="spellEnd"/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FC09A08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Database.Migrate</w:t>
      </w:r>
      <w:proofErr w:type="spellEnd"/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AE1E666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7508118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752561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</w:t>
      </w:r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nvironment.IsDevelopment</w:t>
      </w:r>
      <w:proofErr w:type="spell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</w:t>
      </w:r>
    </w:p>
    <w:p w14:paraId="57279B6E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582B6B6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UseExceptionHandler</w:t>
      </w:r>
      <w:proofErr w:type="spellEnd"/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46DB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/Home/Error"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2A81F3D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UseHsts</w:t>
      </w:r>
      <w:proofErr w:type="spellEnd"/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6C326B4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7B07C11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946640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23896E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UseHttpsRedirection</w:t>
      </w:r>
      <w:proofErr w:type="spellEnd"/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E5C152E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UseStaticFiles</w:t>
      </w:r>
      <w:proofErr w:type="spellEnd"/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DA565D9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UseRouting</w:t>
      </w:r>
      <w:proofErr w:type="spellEnd"/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D40EB09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856A65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>app.UseAuthentication</w:t>
      </w:r>
      <w:proofErr w:type="spellEnd"/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F4F9263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UseAuthorization</w:t>
      </w:r>
      <w:proofErr w:type="spellEnd"/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AAFB6CE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04EAAE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UseSession</w:t>
      </w:r>
      <w:proofErr w:type="spellEnd"/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1ABF9FD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A24496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MapControllerRoute</w:t>
      </w:r>
      <w:proofErr w:type="spellEnd"/>
      <w:proofErr w:type="gramEnd"/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</w:p>
    <w:p w14:paraId="552E1AFD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name: </w:t>
      </w:r>
      <w:r w:rsidRPr="00346DB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efault"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64CE3659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attern: </w:t>
      </w:r>
      <w:r w:rsidRPr="00346DB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46DB8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{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roller</w:t>
      </w:r>
      <w:r w:rsidRPr="00346DB8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=</w:t>
      </w:r>
      <w:r w:rsidRPr="00346DB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Home</w:t>
      </w:r>
      <w:r w:rsidRPr="00346DB8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}</w:t>
      </w:r>
      <w:r w:rsidRPr="00346DB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/</w:t>
      </w:r>
      <w:r w:rsidRPr="00346DB8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{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ction</w:t>
      </w:r>
      <w:r w:rsidRPr="00346DB8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=</w:t>
      </w:r>
      <w:r w:rsidRPr="00346DB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ndex</w:t>
      </w:r>
      <w:r w:rsidRPr="00346DB8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}</w:t>
      </w:r>
      <w:r w:rsidRPr="00346DB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/</w:t>
      </w:r>
      <w:r w:rsidRPr="00346DB8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{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d</w:t>
      </w:r>
      <w:r w:rsidRPr="00346DB8">
        <w:rPr>
          <w:rFonts w:ascii="Cascadia Mono" w:hAnsi="Cascadia Mono" w:cs="Cascadia Mono"/>
          <w:color w:val="FF00C1"/>
          <w:sz w:val="19"/>
          <w:szCs w:val="19"/>
          <w:highlight w:val="white"/>
          <w:lang w:val="en-US"/>
        </w:rPr>
        <w:t>?</w:t>
      </w:r>
      <w:r w:rsidRPr="00346DB8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}</w:t>
      </w:r>
      <w:r w:rsidRPr="00346DB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46D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607D763" w14:textId="77777777" w:rsidR="00346DB8" w:rsidRPr="00346DB8" w:rsidRDefault="00346DB8" w:rsidP="0034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1DA1F0" w14:textId="05DECFC1" w:rsidR="00DB21F3" w:rsidRPr="00DB21F3" w:rsidRDefault="00346DB8" w:rsidP="00346D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Ru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sectPr w:rsidR="00DB21F3" w:rsidRPr="00DB21F3" w:rsidSect="002072B0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3" w:author="min hosi" w:date="2025-05-19T03:14:00Z" w:initials="mh">
    <w:p w14:paraId="11A78C83" w14:textId="63C633C3" w:rsidR="00A00AE0" w:rsidRDefault="00A00AE0">
      <w:pPr>
        <w:pStyle w:val="af2"/>
      </w:pPr>
      <w:r>
        <w:rPr>
          <w:rStyle w:val="af1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1A78C8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8F388C4" w16cex:dateUtc="2025-05-19T0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1A78C83" w16cid:durableId="58F388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E6248" w14:textId="77777777" w:rsidR="00C71308" w:rsidRDefault="00C71308" w:rsidP="00544FD1">
      <w:pPr>
        <w:spacing w:after="0" w:line="240" w:lineRule="auto"/>
      </w:pPr>
      <w:r>
        <w:separator/>
      </w:r>
    </w:p>
  </w:endnote>
  <w:endnote w:type="continuationSeparator" w:id="0">
    <w:p w14:paraId="0D356A46" w14:textId="77777777" w:rsidR="00C71308" w:rsidRDefault="00C71308" w:rsidP="00544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E97E1" w14:textId="77777777" w:rsidR="00544FD1" w:rsidRDefault="00544FD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483763"/>
      <w:docPartObj>
        <w:docPartGallery w:val="Page Numbers (Bottom of Page)"/>
        <w:docPartUnique/>
      </w:docPartObj>
    </w:sdtPr>
    <w:sdtContent>
      <w:p w14:paraId="6654B6B9" w14:textId="77777777" w:rsidR="00544FD1" w:rsidRDefault="00544FD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FF2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954F8" w14:textId="77777777" w:rsidR="00544FD1" w:rsidRDefault="00544FD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AD740" w14:textId="77777777" w:rsidR="00C71308" w:rsidRDefault="00C71308" w:rsidP="00544FD1">
      <w:pPr>
        <w:spacing w:after="0" w:line="240" w:lineRule="auto"/>
      </w:pPr>
      <w:r>
        <w:separator/>
      </w:r>
    </w:p>
  </w:footnote>
  <w:footnote w:type="continuationSeparator" w:id="0">
    <w:p w14:paraId="429ABE9B" w14:textId="77777777" w:rsidR="00C71308" w:rsidRDefault="00C71308" w:rsidP="00544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C64AF" w14:textId="77777777" w:rsidR="00544FD1" w:rsidRDefault="00544FD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72D9C" w14:textId="77777777" w:rsidR="00544FD1" w:rsidRDefault="00544FD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BF94" w14:textId="77777777" w:rsidR="00544FD1" w:rsidRDefault="00544F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22EE"/>
    <w:multiLevelType w:val="multilevel"/>
    <w:tmpl w:val="8A68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374BF"/>
    <w:multiLevelType w:val="hybridMultilevel"/>
    <w:tmpl w:val="A0D22184"/>
    <w:lvl w:ilvl="0" w:tplc="7B98F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91504"/>
    <w:multiLevelType w:val="hybridMultilevel"/>
    <w:tmpl w:val="FABE0390"/>
    <w:lvl w:ilvl="0" w:tplc="A78E60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5F6803"/>
    <w:multiLevelType w:val="multilevel"/>
    <w:tmpl w:val="F678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4550C"/>
    <w:multiLevelType w:val="hybridMultilevel"/>
    <w:tmpl w:val="D9D41DAA"/>
    <w:lvl w:ilvl="0" w:tplc="A78E60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9E55799"/>
    <w:multiLevelType w:val="multilevel"/>
    <w:tmpl w:val="A370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094BCE"/>
    <w:multiLevelType w:val="multilevel"/>
    <w:tmpl w:val="A58A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2B2BA0"/>
    <w:multiLevelType w:val="multilevel"/>
    <w:tmpl w:val="FD3CA4E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9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489062A"/>
    <w:multiLevelType w:val="multilevel"/>
    <w:tmpl w:val="885C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F5033C"/>
    <w:multiLevelType w:val="multilevel"/>
    <w:tmpl w:val="885C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B95122"/>
    <w:multiLevelType w:val="multilevel"/>
    <w:tmpl w:val="EF1CB7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DB36BC"/>
    <w:multiLevelType w:val="multilevel"/>
    <w:tmpl w:val="0BE014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423149"/>
    <w:multiLevelType w:val="multilevel"/>
    <w:tmpl w:val="DEA0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BE7899"/>
    <w:multiLevelType w:val="multilevel"/>
    <w:tmpl w:val="9992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552747"/>
    <w:multiLevelType w:val="multilevel"/>
    <w:tmpl w:val="1CCC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BB6FCB"/>
    <w:multiLevelType w:val="multilevel"/>
    <w:tmpl w:val="0B96B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A07C11"/>
    <w:multiLevelType w:val="hybridMultilevel"/>
    <w:tmpl w:val="D58042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55C04A8"/>
    <w:multiLevelType w:val="multilevel"/>
    <w:tmpl w:val="B2D651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25BD0E8F"/>
    <w:multiLevelType w:val="multilevel"/>
    <w:tmpl w:val="6D3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10656A"/>
    <w:multiLevelType w:val="multilevel"/>
    <w:tmpl w:val="DD2A3A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6D53CB"/>
    <w:multiLevelType w:val="hybridMultilevel"/>
    <w:tmpl w:val="CB6C6A1C"/>
    <w:lvl w:ilvl="0" w:tplc="A78E60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8DE07F5"/>
    <w:multiLevelType w:val="multilevel"/>
    <w:tmpl w:val="013A6A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474BD1"/>
    <w:multiLevelType w:val="hybridMultilevel"/>
    <w:tmpl w:val="CE7ACB6E"/>
    <w:lvl w:ilvl="0" w:tplc="C0703FFC">
      <w:start w:val="1"/>
      <w:numFmt w:val="bullet"/>
      <w:lvlText w:val="–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989293D"/>
    <w:multiLevelType w:val="multilevel"/>
    <w:tmpl w:val="8F0E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F10279"/>
    <w:multiLevelType w:val="hybridMultilevel"/>
    <w:tmpl w:val="15B060BA"/>
    <w:lvl w:ilvl="0" w:tplc="A78E6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E4704F0"/>
    <w:multiLevelType w:val="multilevel"/>
    <w:tmpl w:val="112C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8A162C"/>
    <w:multiLevelType w:val="hybridMultilevel"/>
    <w:tmpl w:val="7660DA98"/>
    <w:lvl w:ilvl="0" w:tplc="1C763A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ED4307C"/>
    <w:multiLevelType w:val="multilevel"/>
    <w:tmpl w:val="7C1236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F017A3A"/>
    <w:multiLevelType w:val="hybridMultilevel"/>
    <w:tmpl w:val="CE6A36B8"/>
    <w:lvl w:ilvl="0" w:tplc="7B98FA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F660FA4"/>
    <w:multiLevelType w:val="multilevel"/>
    <w:tmpl w:val="69A68F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6F4363"/>
    <w:multiLevelType w:val="hybridMultilevel"/>
    <w:tmpl w:val="C268B8A4"/>
    <w:lvl w:ilvl="0" w:tplc="A78E60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3075296D"/>
    <w:multiLevelType w:val="multilevel"/>
    <w:tmpl w:val="33F238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4000ED4"/>
    <w:multiLevelType w:val="multilevel"/>
    <w:tmpl w:val="3BFC7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5D14926"/>
    <w:multiLevelType w:val="multilevel"/>
    <w:tmpl w:val="8FA2E1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0632AE"/>
    <w:multiLevelType w:val="multilevel"/>
    <w:tmpl w:val="248463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78D5031"/>
    <w:multiLevelType w:val="multilevel"/>
    <w:tmpl w:val="70C6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860081A"/>
    <w:multiLevelType w:val="hybridMultilevel"/>
    <w:tmpl w:val="E11C95B0"/>
    <w:lvl w:ilvl="0" w:tplc="1C763A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3A936BFC"/>
    <w:multiLevelType w:val="multilevel"/>
    <w:tmpl w:val="7F50AE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AB50464"/>
    <w:multiLevelType w:val="multilevel"/>
    <w:tmpl w:val="4BB8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ACD1892"/>
    <w:multiLevelType w:val="multilevel"/>
    <w:tmpl w:val="893C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B57438F"/>
    <w:multiLevelType w:val="hybridMultilevel"/>
    <w:tmpl w:val="E01E97A4"/>
    <w:lvl w:ilvl="0" w:tplc="7832B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3D07640A"/>
    <w:multiLevelType w:val="multilevel"/>
    <w:tmpl w:val="1B98F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EC00BDF"/>
    <w:multiLevelType w:val="multilevel"/>
    <w:tmpl w:val="8E0837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F571BE7"/>
    <w:multiLevelType w:val="hybridMultilevel"/>
    <w:tmpl w:val="7AB27B22"/>
    <w:lvl w:ilvl="0" w:tplc="A78E609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36E2094"/>
    <w:multiLevelType w:val="multilevel"/>
    <w:tmpl w:val="7AB29F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48437E5"/>
    <w:multiLevelType w:val="hybridMultilevel"/>
    <w:tmpl w:val="F050B742"/>
    <w:lvl w:ilvl="0" w:tplc="7B98FA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69F0B64"/>
    <w:multiLevelType w:val="multilevel"/>
    <w:tmpl w:val="7982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6C93DE3"/>
    <w:multiLevelType w:val="hybridMultilevel"/>
    <w:tmpl w:val="C5A621BA"/>
    <w:lvl w:ilvl="0" w:tplc="A78E6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9494BE1"/>
    <w:multiLevelType w:val="multilevel"/>
    <w:tmpl w:val="66427A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4FD976DD"/>
    <w:multiLevelType w:val="multilevel"/>
    <w:tmpl w:val="3C8E5C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FF64AB8"/>
    <w:multiLevelType w:val="hybridMultilevel"/>
    <w:tmpl w:val="60B09C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50297EAB"/>
    <w:multiLevelType w:val="multilevel"/>
    <w:tmpl w:val="D9E0E2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09E04D5"/>
    <w:multiLevelType w:val="hybridMultilevel"/>
    <w:tmpl w:val="741253B0"/>
    <w:lvl w:ilvl="0" w:tplc="7B98F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FA1DAB"/>
    <w:multiLevelType w:val="multilevel"/>
    <w:tmpl w:val="116804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50030C9"/>
    <w:multiLevelType w:val="multilevel"/>
    <w:tmpl w:val="08CA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5A56994"/>
    <w:multiLevelType w:val="hybridMultilevel"/>
    <w:tmpl w:val="C7B40266"/>
    <w:lvl w:ilvl="0" w:tplc="A78E6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5E44B55"/>
    <w:multiLevelType w:val="hybridMultilevel"/>
    <w:tmpl w:val="8EC80D32"/>
    <w:lvl w:ilvl="0" w:tplc="7B98FA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7AA6866"/>
    <w:multiLevelType w:val="multilevel"/>
    <w:tmpl w:val="5748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8087BFE"/>
    <w:multiLevelType w:val="multilevel"/>
    <w:tmpl w:val="7E9C8C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9D506D7"/>
    <w:multiLevelType w:val="multilevel"/>
    <w:tmpl w:val="0B96B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45F548A"/>
    <w:multiLevelType w:val="multilevel"/>
    <w:tmpl w:val="99F6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550" w:hanging="47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5CC09E7"/>
    <w:multiLevelType w:val="hybridMultilevel"/>
    <w:tmpl w:val="C9D6C67E"/>
    <w:lvl w:ilvl="0" w:tplc="C0703FFC">
      <w:start w:val="1"/>
      <w:numFmt w:val="bullet"/>
      <w:lvlText w:val="–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660940DE"/>
    <w:multiLevelType w:val="multilevel"/>
    <w:tmpl w:val="87B8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6CB4B76"/>
    <w:multiLevelType w:val="multilevel"/>
    <w:tmpl w:val="DA7436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A021D55"/>
    <w:multiLevelType w:val="multilevel"/>
    <w:tmpl w:val="2E3297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B36509A"/>
    <w:multiLevelType w:val="multilevel"/>
    <w:tmpl w:val="F770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21F5910"/>
    <w:multiLevelType w:val="multilevel"/>
    <w:tmpl w:val="CB4C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4C216BB"/>
    <w:multiLevelType w:val="multilevel"/>
    <w:tmpl w:val="CB4C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64E5057"/>
    <w:multiLevelType w:val="hybridMultilevel"/>
    <w:tmpl w:val="A942F5EE"/>
    <w:lvl w:ilvl="0" w:tplc="1C763A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775129A4"/>
    <w:multiLevelType w:val="hybridMultilevel"/>
    <w:tmpl w:val="5A4ED720"/>
    <w:lvl w:ilvl="0" w:tplc="A78E60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7943406A"/>
    <w:multiLevelType w:val="multilevel"/>
    <w:tmpl w:val="13ACFB4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9D52038"/>
    <w:multiLevelType w:val="hybridMultilevel"/>
    <w:tmpl w:val="82CE9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992256"/>
    <w:multiLevelType w:val="multilevel"/>
    <w:tmpl w:val="3E909C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B10763E"/>
    <w:multiLevelType w:val="multilevel"/>
    <w:tmpl w:val="ED64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D614EF0"/>
    <w:multiLevelType w:val="multilevel"/>
    <w:tmpl w:val="0DFCF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DDC38AA"/>
    <w:multiLevelType w:val="hybridMultilevel"/>
    <w:tmpl w:val="4306C5FA"/>
    <w:lvl w:ilvl="0" w:tplc="7B98F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2157AD"/>
    <w:multiLevelType w:val="multilevel"/>
    <w:tmpl w:val="2D60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0715094">
    <w:abstractNumId w:val="69"/>
  </w:num>
  <w:num w:numId="2" w16cid:durableId="1019087574">
    <w:abstractNumId w:val="71"/>
  </w:num>
  <w:num w:numId="3" w16cid:durableId="1228765949">
    <w:abstractNumId w:val="17"/>
  </w:num>
  <w:num w:numId="4" w16cid:durableId="1923685603">
    <w:abstractNumId w:val="48"/>
  </w:num>
  <w:num w:numId="5" w16cid:durableId="356271345">
    <w:abstractNumId w:val="7"/>
  </w:num>
  <w:num w:numId="6" w16cid:durableId="205218239">
    <w:abstractNumId w:val="24"/>
  </w:num>
  <w:num w:numId="7" w16cid:durableId="676227216">
    <w:abstractNumId w:val="65"/>
  </w:num>
  <w:num w:numId="8" w16cid:durableId="759833546">
    <w:abstractNumId w:val="63"/>
  </w:num>
  <w:num w:numId="9" w16cid:durableId="1614288249">
    <w:abstractNumId w:val="3"/>
  </w:num>
  <w:num w:numId="10" w16cid:durableId="1269461090">
    <w:abstractNumId w:val="29"/>
  </w:num>
  <w:num w:numId="11" w16cid:durableId="315576943">
    <w:abstractNumId w:val="40"/>
  </w:num>
  <w:num w:numId="12" w16cid:durableId="596715043">
    <w:abstractNumId w:val="43"/>
  </w:num>
  <w:num w:numId="13" w16cid:durableId="1610432128">
    <w:abstractNumId w:val="61"/>
  </w:num>
  <w:num w:numId="14" w16cid:durableId="294147201">
    <w:abstractNumId w:val="28"/>
  </w:num>
  <w:num w:numId="15" w16cid:durableId="118643691">
    <w:abstractNumId w:val="60"/>
  </w:num>
  <w:num w:numId="16" w16cid:durableId="179127343">
    <w:abstractNumId w:val="14"/>
  </w:num>
  <w:num w:numId="17" w16cid:durableId="1500005925">
    <w:abstractNumId w:val="0"/>
  </w:num>
  <w:num w:numId="18" w16cid:durableId="1776706278">
    <w:abstractNumId w:val="50"/>
  </w:num>
  <w:num w:numId="19" w16cid:durableId="725877460">
    <w:abstractNumId w:val="16"/>
  </w:num>
  <w:num w:numId="20" w16cid:durableId="1795320515">
    <w:abstractNumId w:val="9"/>
  </w:num>
  <w:num w:numId="21" w16cid:durableId="1721172129">
    <w:abstractNumId w:val="55"/>
  </w:num>
  <w:num w:numId="22" w16cid:durableId="2131120077">
    <w:abstractNumId w:val="20"/>
  </w:num>
  <w:num w:numId="23" w16cid:durableId="38169305">
    <w:abstractNumId w:val="47"/>
  </w:num>
  <w:num w:numId="24" w16cid:durableId="947002037">
    <w:abstractNumId w:val="8"/>
  </w:num>
  <w:num w:numId="25" w16cid:durableId="1560744330">
    <w:abstractNumId w:val="70"/>
  </w:num>
  <w:num w:numId="26" w16cid:durableId="1662468991">
    <w:abstractNumId w:val="57"/>
  </w:num>
  <w:num w:numId="27" w16cid:durableId="1899512976">
    <w:abstractNumId w:val="12"/>
  </w:num>
  <w:num w:numId="28" w16cid:durableId="553389339">
    <w:abstractNumId w:val="73"/>
  </w:num>
  <w:num w:numId="29" w16cid:durableId="270355866">
    <w:abstractNumId w:val="5"/>
  </w:num>
  <w:num w:numId="30" w16cid:durableId="1752849504">
    <w:abstractNumId w:val="34"/>
  </w:num>
  <w:num w:numId="31" w16cid:durableId="862788845">
    <w:abstractNumId w:val="51"/>
  </w:num>
  <w:num w:numId="32" w16cid:durableId="1526484620">
    <w:abstractNumId w:val="4"/>
  </w:num>
  <w:num w:numId="33" w16cid:durableId="1924299183">
    <w:abstractNumId w:val="19"/>
  </w:num>
  <w:num w:numId="34" w16cid:durableId="238564476">
    <w:abstractNumId w:val="62"/>
  </w:num>
  <w:num w:numId="35" w16cid:durableId="329408439">
    <w:abstractNumId w:val="18"/>
  </w:num>
  <w:num w:numId="36" w16cid:durableId="1668365359">
    <w:abstractNumId w:val="35"/>
  </w:num>
  <w:num w:numId="37" w16cid:durableId="22826653">
    <w:abstractNumId w:val="64"/>
  </w:num>
  <w:num w:numId="38" w16cid:durableId="1441486090">
    <w:abstractNumId w:val="30"/>
  </w:num>
  <w:num w:numId="39" w16cid:durableId="18554302">
    <w:abstractNumId w:val="58"/>
  </w:num>
  <w:num w:numId="40" w16cid:durableId="2019232723">
    <w:abstractNumId w:val="32"/>
  </w:num>
  <w:num w:numId="41" w16cid:durableId="1141656721">
    <w:abstractNumId w:val="41"/>
  </w:num>
  <w:num w:numId="42" w16cid:durableId="804860451">
    <w:abstractNumId w:val="27"/>
  </w:num>
  <w:num w:numId="43" w16cid:durableId="1201553709">
    <w:abstractNumId w:val="13"/>
  </w:num>
  <w:num w:numId="44" w16cid:durableId="1368868725">
    <w:abstractNumId w:val="21"/>
  </w:num>
  <w:num w:numId="45" w16cid:durableId="854927419">
    <w:abstractNumId w:val="6"/>
  </w:num>
  <w:num w:numId="46" w16cid:durableId="1121845605">
    <w:abstractNumId w:val="11"/>
  </w:num>
  <w:num w:numId="47" w16cid:durableId="975724037">
    <w:abstractNumId w:val="25"/>
  </w:num>
  <w:num w:numId="48" w16cid:durableId="170335345">
    <w:abstractNumId w:val="42"/>
  </w:num>
  <w:num w:numId="49" w16cid:durableId="1017778767">
    <w:abstractNumId w:val="49"/>
  </w:num>
  <w:num w:numId="50" w16cid:durableId="1785004066">
    <w:abstractNumId w:val="72"/>
  </w:num>
  <w:num w:numId="51" w16cid:durableId="1092168385">
    <w:abstractNumId w:val="10"/>
  </w:num>
  <w:num w:numId="52" w16cid:durableId="1807090398">
    <w:abstractNumId w:val="22"/>
  </w:num>
  <w:num w:numId="53" w16cid:durableId="2072003471">
    <w:abstractNumId w:val="75"/>
  </w:num>
  <w:num w:numId="54" w16cid:durableId="333343813">
    <w:abstractNumId w:val="56"/>
  </w:num>
  <w:num w:numId="55" w16cid:durableId="2007829409">
    <w:abstractNumId w:val="45"/>
  </w:num>
  <w:num w:numId="56" w16cid:durableId="2087024037">
    <w:abstractNumId w:val="59"/>
  </w:num>
  <w:num w:numId="57" w16cid:durableId="1250236876">
    <w:abstractNumId w:val="52"/>
  </w:num>
  <w:num w:numId="58" w16cid:durableId="1250889244">
    <w:abstractNumId w:val="1"/>
  </w:num>
  <w:num w:numId="59" w16cid:durableId="1106734701">
    <w:abstractNumId w:val="15"/>
  </w:num>
  <w:num w:numId="60" w16cid:durableId="2126000629">
    <w:abstractNumId w:val="44"/>
  </w:num>
  <w:num w:numId="61" w16cid:durableId="1885365269">
    <w:abstractNumId w:val="36"/>
  </w:num>
  <w:num w:numId="62" w16cid:durableId="1401051936">
    <w:abstractNumId w:val="26"/>
  </w:num>
  <w:num w:numId="63" w16cid:durableId="1535192963">
    <w:abstractNumId w:val="68"/>
  </w:num>
  <w:num w:numId="64" w16cid:durableId="1436554281">
    <w:abstractNumId w:val="76"/>
  </w:num>
  <w:num w:numId="65" w16cid:durableId="1049955655">
    <w:abstractNumId w:val="54"/>
  </w:num>
  <w:num w:numId="66" w16cid:durableId="307629879">
    <w:abstractNumId w:val="66"/>
  </w:num>
  <w:num w:numId="67" w16cid:durableId="1918124881">
    <w:abstractNumId w:val="38"/>
  </w:num>
  <w:num w:numId="68" w16cid:durableId="1321302997">
    <w:abstractNumId w:val="39"/>
  </w:num>
  <w:num w:numId="69" w16cid:durableId="157817465">
    <w:abstractNumId w:val="74"/>
  </w:num>
  <w:num w:numId="70" w16cid:durableId="1577470933">
    <w:abstractNumId w:val="46"/>
  </w:num>
  <w:num w:numId="71" w16cid:durableId="1338269151">
    <w:abstractNumId w:val="67"/>
  </w:num>
  <w:num w:numId="72" w16cid:durableId="58797070">
    <w:abstractNumId w:val="37"/>
  </w:num>
  <w:num w:numId="73" w16cid:durableId="2078280042">
    <w:abstractNumId w:val="33"/>
  </w:num>
  <w:num w:numId="74" w16cid:durableId="2016572117">
    <w:abstractNumId w:val="31"/>
  </w:num>
  <w:num w:numId="75" w16cid:durableId="1047876649">
    <w:abstractNumId w:val="2"/>
  </w:num>
  <w:num w:numId="76" w16cid:durableId="1555697536">
    <w:abstractNumId w:val="23"/>
  </w:num>
  <w:num w:numId="77" w16cid:durableId="1742411350">
    <w:abstractNumId w:val="5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n hosi">
    <w15:presenceInfo w15:providerId="Windows Live" w15:userId="8055e414fd34f5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D4"/>
    <w:rsid w:val="000208F2"/>
    <w:rsid w:val="0005684A"/>
    <w:rsid w:val="0008058D"/>
    <w:rsid w:val="00085A99"/>
    <w:rsid w:val="000A4E0A"/>
    <w:rsid w:val="000B09F3"/>
    <w:rsid w:val="000B67CC"/>
    <w:rsid w:val="000D5F19"/>
    <w:rsid w:val="000F0CD9"/>
    <w:rsid w:val="000F2EC0"/>
    <w:rsid w:val="00105763"/>
    <w:rsid w:val="00145235"/>
    <w:rsid w:val="001804D5"/>
    <w:rsid w:val="00192B85"/>
    <w:rsid w:val="001E761C"/>
    <w:rsid w:val="001F0874"/>
    <w:rsid w:val="001F2632"/>
    <w:rsid w:val="002072B0"/>
    <w:rsid w:val="0021635A"/>
    <w:rsid w:val="00247FBA"/>
    <w:rsid w:val="002623DF"/>
    <w:rsid w:val="002916BC"/>
    <w:rsid w:val="00293C27"/>
    <w:rsid w:val="002A468D"/>
    <w:rsid w:val="002B3B06"/>
    <w:rsid w:val="003032B4"/>
    <w:rsid w:val="003340BF"/>
    <w:rsid w:val="00344528"/>
    <w:rsid w:val="00346DB8"/>
    <w:rsid w:val="00392D8B"/>
    <w:rsid w:val="003944FD"/>
    <w:rsid w:val="003B65E5"/>
    <w:rsid w:val="003D09EE"/>
    <w:rsid w:val="003E6E21"/>
    <w:rsid w:val="00412C6E"/>
    <w:rsid w:val="00444A6F"/>
    <w:rsid w:val="00486409"/>
    <w:rsid w:val="004A284B"/>
    <w:rsid w:val="004A2C0D"/>
    <w:rsid w:val="004B0282"/>
    <w:rsid w:val="004B7DD7"/>
    <w:rsid w:val="004C7BF5"/>
    <w:rsid w:val="005310DF"/>
    <w:rsid w:val="00534FF2"/>
    <w:rsid w:val="00544FD1"/>
    <w:rsid w:val="00560F95"/>
    <w:rsid w:val="00586896"/>
    <w:rsid w:val="00592A63"/>
    <w:rsid w:val="005D1C23"/>
    <w:rsid w:val="005E3083"/>
    <w:rsid w:val="005E7AED"/>
    <w:rsid w:val="005F7DBA"/>
    <w:rsid w:val="0062224E"/>
    <w:rsid w:val="006643B5"/>
    <w:rsid w:val="00665983"/>
    <w:rsid w:val="00684BEC"/>
    <w:rsid w:val="0069068E"/>
    <w:rsid w:val="006B3CA6"/>
    <w:rsid w:val="006B6EB6"/>
    <w:rsid w:val="006C2AF2"/>
    <w:rsid w:val="006C5455"/>
    <w:rsid w:val="006D477B"/>
    <w:rsid w:val="006D5F9A"/>
    <w:rsid w:val="006E4946"/>
    <w:rsid w:val="00712936"/>
    <w:rsid w:val="00720A60"/>
    <w:rsid w:val="00721B0C"/>
    <w:rsid w:val="007370D4"/>
    <w:rsid w:val="0076745D"/>
    <w:rsid w:val="0079549E"/>
    <w:rsid w:val="007A5B2B"/>
    <w:rsid w:val="007D26D3"/>
    <w:rsid w:val="00803E87"/>
    <w:rsid w:val="00804DE8"/>
    <w:rsid w:val="00812F08"/>
    <w:rsid w:val="008217E8"/>
    <w:rsid w:val="00831283"/>
    <w:rsid w:val="0084116E"/>
    <w:rsid w:val="0088511B"/>
    <w:rsid w:val="008B0CD3"/>
    <w:rsid w:val="008B1173"/>
    <w:rsid w:val="008C6246"/>
    <w:rsid w:val="00900313"/>
    <w:rsid w:val="00932518"/>
    <w:rsid w:val="009352D4"/>
    <w:rsid w:val="009356FA"/>
    <w:rsid w:val="00985F35"/>
    <w:rsid w:val="00992FD1"/>
    <w:rsid w:val="009A4F4B"/>
    <w:rsid w:val="009A5C9F"/>
    <w:rsid w:val="009C1B6B"/>
    <w:rsid w:val="009D369D"/>
    <w:rsid w:val="00A00AE0"/>
    <w:rsid w:val="00A27685"/>
    <w:rsid w:val="00A71D39"/>
    <w:rsid w:val="00A764A3"/>
    <w:rsid w:val="00A82FFC"/>
    <w:rsid w:val="00AD550E"/>
    <w:rsid w:val="00AF1103"/>
    <w:rsid w:val="00B00239"/>
    <w:rsid w:val="00B05520"/>
    <w:rsid w:val="00B07DB5"/>
    <w:rsid w:val="00B459EC"/>
    <w:rsid w:val="00B61FAC"/>
    <w:rsid w:val="00B83772"/>
    <w:rsid w:val="00BA3B8C"/>
    <w:rsid w:val="00BA5654"/>
    <w:rsid w:val="00BC2E54"/>
    <w:rsid w:val="00BD3B17"/>
    <w:rsid w:val="00BE269D"/>
    <w:rsid w:val="00BF3BF4"/>
    <w:rsid w:val="00C03E83"/>
    <w:rsid w:val="00C37A93"/>
    <w:rsid w:val="00C4473E"/>
    <w:rsid w:val="00C71308"/>
    <w:rsid w:val="00CA2247"/>
    <w:rsid w:val="00CD1BE0"/>
    <w:rsid w:val="00D06E6B"/>
    <w:rsid w:val="00D15E91"/>
    <w:rsid w:val="00D21DDA"/>
    <w:rsid w:val="00D234F1"/>
    <w:rsid w:val="00D77C60"/>
    <w:rsid w:val="00DB21F3"/>
    <w:rsid w:val="00DB419F"/>
    <w:rsid w:val="00DC7446"/>
    <w:rsid w:val="00DD104B"/>
    <w:rsid w:val="00DF59A3"/>
    <w:rsid w:val="00DF66D7"/>
    <w:rsid w:val="00E51CC4"/>
    <w:rsid w:val="00E55C9F"/>
    <w:rsid w:val="00EB29F6"/>
    <w:rsid w:val="00ED74EA"/>
    <w:rsid w:val="00EE7F83"/>
    <w:rsid w:val="00F44DE3"/>
    <w:rsid w:val="00F711D4"/>
    <w:rsid w:val="00F909C6"/>
    <w:rsid w:val="00FD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E6BF1"/>
  <w15:chartTrackingRefBased/>
  <w15:docId w15:val="{2071B23C-EC89-411C-A9FB-AEA8CD0B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0A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66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4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7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07DB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09EE"/>
    <w:pPr>
      <w:tabs>
        <w:tab w:val="right" w:leader="dot" w:pos="9344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7DB5"/>
    <w:pPr>
      <w:tabs>
        <w:tab w:val="right" w:leader="dot" w:pos="9345"/>
      </w:tabs>
      <w:spacing w:after="0" w:line="360" w:lineRule="auto"/>
      <w:ind w:firstLine="851"/>
      <w:jc w:val="both"/>
    </w:pPr>
  </w:style>
  <w:style w:type="character" w:styleId="a5">
    <w:name w:val="Hyperlink"/>
    <w:basedOn w:val="a0"/>
    <w:uiPriority w:val="99"/>
    <w:unhideWhenUsed/>
    <w:rsid w:val="00B07DB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4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4FD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44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4FD1"/>
  </w:style>
  <w:style w:type="paragraph" w:styleId="aa">
    <w:name w:val="footer"/>
    <w:basedOn w:val="a"/>
    <w:link w:val="ab"/>
    <w:uiPriority w:val="99"/>
    <w:unhideWhenUsed/>
    <w:rsid w:val="00544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4FD1"/>
  </w:style>
  <w:style w:type="paragraph" w:customStyle="1" w:styleId="ac">
    <w:name w:val="Рисунок"/>
    <w:basedOn w:val="a"/>
    <w:link w:val="ad"/>
    <w:autoRedefine/>
    <w:qFormat/>
    <w:rsid w:val="003D09EE"/>
    <w:pPr>
      <w:spacing w:after="0" w:line="360" w:lineRule="auto"/>
      <w:jc w:val="center"/>
    </w:pPr>
    <w:rPr>
      <w:rFonts w:ascii="Times New Roman" w:eastAsia="Calibri" w:hAnsi="Times New Roman" w:cs="Times New Roman"/>
      <w:color w:val="000000" w:themeColor="text1"/>
      <w:sz w:val="28"/>
      <w:szCs w:val="28"/>
    </w:rPr>
  </w:style>
  <w:style w:type="character" w:customStyle="1" w:styleId="ad">
    <w:name w:val="Рисунок Знак"/>
    <w:basedOn w:val="a0"/>
    <w:link w:val="ac"/>
    <w:rsid w:val="003D09EE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e">
    <w:name w:val="caption"/>
    <w:basedOn w:val="a"/>
    <w:next w:val="a"/>
    <w:uiPriority w:val="35"/>
    <w:unhideWhenUsed/>
    <w:qFormat/>
    <w:rsid w:val="003E6E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DF66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">
    <w:name w:val="Unresolved Mention"/>
    <w:basedOn w:val="a0"/>
    <w:uiPriority w:val="99"/>
    <w:semiHidden/>
    <w:unhideWhenUsed/>
    <w:rsid w:val="008C6246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AF1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20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20A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A00AE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00AE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00AE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00AE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00AE0"/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D09EE"/>
    <w:pPr>
      <w:spacing w:after="100"/>
      <w:ind w:left="440"/>
    </w:pPr>
  </w:style>
  <w:style w:type="paragraph" w:styleId="af6">
    <w:name w:val="footnote text"/>
    <w:basedOn w:val="a"/>
    <w:link w:val="af7"/>
    <w:uiPriority w:val="99"/>
    <w:semiHidden/>
    <w:unhideWhenUsed/>
    <w:rsid w:val="00346DB8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46DB8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346DB8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346DB8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346DB8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346D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2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73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mailto:vlasenko2@gmail.com" TargetMode="External"/><Relationship Id="rId50" Type="http://schemas.openxmlformats.org/officeDocument/2006/relationships/image" Target="media/image36.png"/><Relationship Id="rId55" Type="http://schemas.openxmlformats.org/officeDocument/2006/relationships/hyperlink" Target="https://itonboard.ru/analysis/664-diagramma_dejatelnocti_rukovodstvo_dlja_nachinajushhih/" TargetMode="External"/><Relationship Id="rId63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microsoft.com/office/2011/relationships/commentsExtended" Target="commentsExtended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star-tex.ru/article/notes/kak-sochetat-cveta-v-odezhde-prostaya-teoriya-i-prakticheskie-sovet/?ysclid=m9biyzavmk168888794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56" Type="http://schemas.openxmlformats.org/officeDocument/2006/relationships/header" Target="header1.xml"/><Relationship Id="rId64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mailto:vlasenko2@gmail.com" TargetMode="External"/><Relationship Id="rId59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s://creately.com/blog/ru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mailto:vlasenko2@gmail.com" TargetMode="External"/><Relationship Id="rId57" Type="http://schemas.openxmlformats.org/officeDocument/2006/relationships/header" Target="header2.xml"/><Relationship Id="rId10" Type="http://schemas.openxmlformats.org/officeDocument/2006/relationships/comments" Target="comment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star-tex.ru/article/notes/kak-sochetat-cveta-v-odezhde-prostaya-teoriya-i-prakticheskie-sovet/?ysclid=m9biyzavmk168888794" TargetMode="External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43BE6-E916-4808-A227-0D1BDAA8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5481</Words>
  <Characters>3124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Марина</dc:creator>
  <cp:keywords/>
  <dc:description/>
  <cp:lastModifiedBy>min hosi</cp:lastModifiedBy>
  <cp:revision>2</cp:revision>
  <cp:lastPrinted>2025-05-19T06:39:00Z</cp:lastPrinted>
  <dcterms:created xsi:type="dcterms:W3CDTF">2025-05-19T06:45:00Z</dcterms:created>
  <dcterms:modified xsi:type="dcterms:W3CDTF">2025-05-19T06:45:00Z</dcterms:modified>
</cp:coreProperties>
</file>